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05" w:rsidRDefault="006B6C05" w:rsidP="006B6C0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СОВЕТ НАРОДНЫХ ДЕПУТАТОВ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СЕЛЬСКОГО ПОСЕЛЕНИЯ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МУНИЦИПАЛЬНОГО РАЙОНА</w:t>
      </w:r>
    </w:p>
    <w:p w:rsidR="000109E5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ВОРОНЕЖСКОЙ ОБЛАСТИ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</w:p>
    <w:p w:rsidR="000109E5" w:rsidRPr="00A47EE1" w:rsidRDefault="000109E5" w:rsidP="000109E5">
      <w:pPr>
        <w:jc w:val="center"/>
      </w:pPr>
    </w:p>
    <w:p w:rsidR="000109E5" w:rsidRPr="00A47EE1" w:rsidRDefault="000109E5" w:rsidP="000109E5">
      <w:pPr>
        <w:jc w:val="center"/>
      </w:pPr>
    </w:p>
    <w:p w:rsidR="000109E5" w:rsidRPr="00A47EE1" w:rsidRDefault="000109E5" w:rsidP="000109E5">
      <w:pPr>
        <w:jc w:val="center"/>
      </w:pPr>
    </w:p>
    <w:p w:rsidR="000109E5" w:rsidRDefault="000109E5" w:rsidP="000109E5">
      <w:pPr>
        <w:jc w:val="center"/>
        <w:rPr>
          <w:b/>
          <w:sz w:val="36"/>
          <w:szCs w:val="36"/>
        </w:rPr>
      </w:pPr>
      <w:proofErr w:type="gramStart"/>
      <w:r w:rsidRPr="00CD3104">
        <w:rPr>
          <w:b/>
          <w:sz w:val="36"/>
          <w:szCs w:val="36"/>
        </w:rPr>
        <w:t>Р</w:t>
      </w:r>
      <w:proofErr w:type="gramEnd"/>
      <w:r w:rsidRPr="00CD3104">
        <w:rPr>
          <w:b/>
          <w:sz w:val="36"/>
          <w:szCs w:val="36"/>
        </w:rPr>
        <w:t xml:space="preserve"> Е Ш Е Н И Е</w:t>
      </w:r>
    </w:p>
    <w:p w:rsidR="000109E5" w:rsidRPr="00CD3104" w:rsidRDefault="000109E5" w:rsidP="000109E5">
      <w:pPr>
        <w:jc w:val="center"/>
        <w:rPr>
          <w:b/>
          <w:sz w:val="36"/>
          <w:szCs w:val="36"/>
        </w:rPr>
      </w:pPr>
    </w:p>
    <w:p w:rsidR="000109E5" w:rsidRPr="00A47EE1" w:rsidRDefault="000109E5" w:rsidP="000109E5"/>
    <w:p w:rsidR="000109E5" w:rsidRPr="00A47EE1" w:rsidRDefault="000109E5" w:rsidP="000109E5"/>
    <w:p w:rsidR="000109E5" w:rsidRPr="003A2F2D" w:rsidRDefault="000109E5" w:rsidP="000109E5">
      <w:pPr>
        <w:ind w:left="113" w:right="-255"/>
        <w:jc w:val="both"/>
        <w:rPr>
          <w:sz w:val="28"/>
          <w:szCs w:val="28"/>
          <w:u w:val="single"/>
        </w:rPr>
      </w:pPr>
      <w:r w:rsidRPr="003A2F2D">
        <w:rPr>
          <w:sz w:val="28"/>
          <w:szCs w:val="28"/>
        </w:rPr>
        <w:t xml:space="preserve">      </w:t>
      </w:r>
      <w:r w:rsidR="00F90308">
        <w:rPr>
          <w:sz w:val="28"/>
          <w:szCs w:val="28"/>
        </w:rPr>
        <w:t xml:space="preserve"> </w:t>
      </w:r>
      <w:r w:rsidRPr="003A2F2D">
        <w:rPr>
          <w:sz w:val="28"/>
          <w:szCs w:val="28"/>
        </w:rPr>
        <w:t xml:space="preserve"> </w:t>
      </w:r>
      <w:r w:rsidR="00F90308">
        <w:rPr>
          <w:sz w:val="28"/>
          <w:szCs w:val="28"/>
        </w:rPr>
        <w:t xml:space="preserve">от </w:t>
      </w:r>
      <w:r w:rsidR="006502DA">
        <w:rPr>
          <w:sz w:val="28"/>
          <w:szCs w:val="28"/>
        </w:rPr>
        <w:t xml:space="preserve">                                   </w:t>
      </w:r>
      <w:r w:rsidR="005E25A9">
        <w:rPr>
          <w:sz w:val="28"/>
          <w:szCs w:val="28"/>
        </w:rPr>
        <w:t xml:space="preserve"> № </w:t>
      </w:r>
    </w:p>
    <w:p w:rsidR="000109E5" w:rsidRPr="003A2F2D" w:rsidRDefault="000109E5" w:rsidP="000109E5">
      <w:pPr>
        <w:ind w:left="113" w:right="-255"/>
        <w:jc w:val="both"/>
        <w:rPr>
          <w:sz w:val="28"/>
          <w:szCs w:val="28"/>
        </w:rPr>
      </w:pPr>
      <w:r w:rsidRPr="003A2F2D">
        <w:rPr>
          <w:sz w:val="28"/>
          <w:szCs w:val="28"/>
        </w:rPr>
        <w:t xml:space="preserve">        с. Петропавловка   </w:t>
      </w:r>
    </w:p>
    <w:p w:rsidR="00E0649D" w:rsidRDefault="00E0649D" w:rsidP="00E0649D"/>
    <w:p w:rsidR="00E0649D" w:rsidRDefault="00E0649D" w:rsidP="00E0649D">
      <w:pPr>
        <w:spacing w:line="288" w:lineRule="auto"/>
        <w:jc w:val="center"/>
        <w:rPr>
          <w:b/>
          <w:sz w:val="28"/>
          <w:szCs w:val="28"/>
        </w:rPr>
      </w:pPr>
    </w:p>
    <w:p w:rsidR="00E0649D" w:rsidRDefault="00E0649D" w:rsidP="00E0649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708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бюджете </w:t>
      </w:r>
      <w:r w:rsidR="00A708B9">
        <w:rPr>
          <w:sz w:val="28"/>
          <w:szCs w:val="28"/>
        </w:rPr>
        <w:t xml:space="preserve">   </w:t>
      </w:r>
      <w:r w:rsidR="000109E5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</w:t>
      </w:r>
      <w:r w:rsidR="00A708B9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оселения Петропавловского муниципального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>Воронежской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ласти  на 20</w:t>
      </w:r>
      <w:r w:rsidR="00103790">
        <w:rPr>
          <w:sz w:val="28"/>
          <w:szCs w:val="28"/>
        </w:rPr>
        <w:t>2</w:t>
      </w:r>
      <w:r w:rsidR="006B6C05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лановый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риод </w:t>
      </w:r>
      <w:r w:rsidR="00A708B9">
        <w:rPr>
          <w:sz w:val="28"/>
          <w:szCs w:val="28"/>
        </w:rPr>
        <w:t xml:space="preserve">    </w:t>
      </w:r>
      <w:r>
        <w:rPr>
          <w:sz w:val="28"/>
          <w:szCs w:val="28"/>
        </w:rPr>
        <w:t>20</w:t>
      </w:r>
      <w:r w:rsidR="007072CA">
        <w:rPr>
          <w:sz w:val="28"/>
          <w:szCs w:val="28"/>
        </w:rPr>
        <w:t>2</w:t>
      </w:r>
      <w:r w:rsidR="006B6C05">
        <w:rPr>
          <w:sz w:val="28"/>
          <w:szCs w:val="28"/>
        </w:rPr>
        <w:t>2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A708B9">
        <w:rPr>
          <w:sz w:val="28"/>
          <w:szCs w:val="28"/>
        </w:rPr>
        <w:t xml:space="preserve">   </w:t>
      </w:r>
      <w:r>
        <w:rPr>
          <w:sz w:val="28"/>
          <w:szCs w:val="28"/>
        </w:rPr>
        <w:t>20</w:t>
      </w:r>
      <w:r w:rsidR="007072CA">
        <w:rPr>
          <w:sz w:val="28"/>
          <w:szCs w:val="28"/>
        </w:rPr>
        <w:t>2</w:t>
      </w:r>
      <w:r w:rsidR="006B6C0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E0649D" w:rsidRDefault="00E0649D" w:rsidP="00E0649D">
      <w:pPr>
        <w:rPr>
          <w:sz w:val="28"/>
          <w:szCs w:val="28"/>
        </w:rPr>
      </w:pPr>
    </w:p>
    <w:p w:rsidR="00E0649D" w:rsidRDefault="00E0649D" w:rsidP="00E0649D">
      <w:pPr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вет народных депутатов </w:t>
      </w:r>
      <w:r w:rsidR="000109E5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кого поселения решил: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Статья 1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сновные характеристики бюджета </w:t>
      </w:r>
      <w:r w:rsidR="000109E5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 на 20</w:t>
      </w:r>
      <w:r w:rsidR="006B6C05">
        <w:rPr>
          <w:b/>
          <w:sz w:val="28"/>
          <w:szCs w:val="28"/>
        </w:rPr>
        <w:t>21</w:t>
      </w:r>
      <w:r w:rsidR="007072CA">
        <w:rPr>
          <w:b/>
          <w:sz w:val="28"/>
          <w:szCs w:val="28"/>
        </w:rPr>
        <w:t xml:space="preserve"> год и на плановый период 202</w:t>
      </w:r>
      <w:r w:rsidR="006B6C0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</w:t>
      </w:r>
      <w:r w:rsidR="00860082">
        <w:rPr>
          <w:b/>
          <w:sz w:val="28"/>
          <w:szCs w:val="28"/>
        </w:rPr>
        <w:t>2</w:t>
      </w:r>
      <w:r w:rsidR="006B6C0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.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сновные характеристики бюджета </w:t>
      </w:r>
      <w:r w:rsidR="000109E5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а 20</w:t>
      </w:r>
      <w:r w:rsidR="00103790">
        <w:rPr>
          <w:sz w:val="28"/>
          <w:szCs w:val="28"/>
        </w:rPr>
        <w:t>2</w:t>
      </w:r>
      <w:r w:rsidR="006B6C05">
        <w:rPr>
          <w:sz w:val="28"/>
          <w:szCs w:val="28"/>
        </w:rPr>
        <w:t>1</w:t>
      </w:r>
      <w:r>
        <w:rPr>
          <w:sz w:val="28"/>
          <w:szCs w:val="28"/>
        </w:rPr>
        <w:t xml:space="preserve"> год:</w:t>
      </w:r>
    </w:p>
    <w:p w:rsidR="00E0649D" w:rsidRDefault="00E0649D" w:rsidP="00E0649D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 xml:space="preserve">1) прогнозируемый общий объем доходов бюджета </w:t>
      </w:r>
      <w:r w:rsidR="000109E5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в сумме </w:t>
      </w:r>
      <w:r w:rsidR="00855538">
        <w:rPr>
          <w:sz w:val="28"/>
          <w:szCs w:val="28"/>
        </w:rPr>
        <w:t>25 760,515</w:t>
      </w:r>
      <w:r>
        <w:rPr>
          <w:sz w:val="28"/>
          <w:szCs w:val="28"/>
        </w:rPr>
        <w:t xml:space="preserve"> тыс. рублей, </w:t>
      </w:r>
      <w:r>
        <w:rPr>
          <w:spacing w:val="-6"/>
          <w:sz w:val="28"/>
          <w:szCs w:val="28"/>
        </w:rPr>
        <w:t>в том числе безвозмездные поступления в сумме </w:t>
      </w:r>
      <w:r w:rsidR="000109E5">
        <w:rPr>
          <w:spacing w:val="-6"/>
          <w:sz w:val="28"/>
          <w:szCs w:val="28"/>
        </w:rPr>
        <w:t xml:space="preserve"> </w:t>
      </w:r>
      <w:r w:rsidR="00855538">
        <w:rPr>
          <w:spacing w:val="-6"/>
          <w:sz w:val="28"/>
          <w:szCs w:val="28"/>
        </w:rPr>
        <w:t>15 624,515</w:t>
      </w:r>
      <w:r>
        <w:rPr>
          <w:spacing w:val="-6"/>
          <w:sz w:val="28"/>
          <w:szCs w:val="28"/>
        </w:rPr>
        <w:t> тыс. рублей, из них:</w:t>
      </w:r>
    </w:p>
    <w:p w:rsidR="00E0649D" w:rsidRDefault="00E0649D" w:rsidP="00E0649D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- безвозмездные поступления из областного бюджета в сумме </w:t>
      </w:r>
      <w:r w:rsidR="00860082">
        <w:rPr>
          <w:spacing w:val="-6"/>
          <w:sz w:val="28"/>
          <w:szCs w:val="28"/>
        </w:rPr>
        <w:t xml:space="preserve"> </w:t>
      </w:r>
      <w:r w:rsidR="00855538">
        <w:rPr>
          <w:spacing w:val="-6"/>
          <w:sz w:val="28"/>
          <w:szCs w:val="28"/>
        </w:rPr>
        <w:t>9 869,103</w:t>
      </w:r>
      <w:r>
        <w:rPr>
          <w:spacing w:val="-6"/>
          <w:sz w:val="28"/>
          <w:szCs w:val="28"/>
        </w:rPr>
        <w:t> рублей, в том числе субвенции</w:t>
      </w:r>
      <w:r w:rsidR="001E2F82">
        <w:rPr>
          <w:spacing w:val="-6"/>
          <w:sz w:val="28"/>
          <w:szCs w:val="28"/>
        </w:rPr>
        <w:t xml:space="preserve"> –</w:t>
      </w:r>
      <w:r>
        <w:rPr>
          <w:spacing w:val="-6"/>
          <w:sz w:val="28"/>
          <w:szCs w:val="28"/>
        </w:rPr>
        <w:t xml:space="preserve"> </w:t>
      </w:r>
      <w:r w:rsidR="006B6C05">
        <w:rPr>
          <w:spacing w:val="-6"/>
          <w:sz w:val="28"/>
          <w:szCs w:val="28"/>
        </w:rPr>
        <w:t>226,500</w:t>
      </w:r>
      <w:r w:rsidR="001E2F8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тыс. рублей;</w:t>
      </w:r>
    </w:p>
    <w:p w:rsidR="00E0649D" w:rsidRDefault="00E0649D" w:rsidP="00E0649D">
      <w:pPr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0109E5">
        <w:rPr>
          <w:spacing w:val="-6"/>
          <w:sz w:val="28"/>
          <w:szCs w:val="28"/>
        </w:rPr>
        <w:t xml:space="preserve"> </w:t>
      </w:r>
      <w:r w:rsidR="006B6C05">
        <w:rPr>
          <w:spacing w:val="-6"/>
          <w:sz w:val="28"/>
          <w:szCs w:val="28"/>
        </w:rPr>
        <w:t>5 755,412</w:t>
      </w:r>
      <w:r w:rsidR="00C50544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 тыс. рублей; в том числе дотации -</w:t>
      </w:r>
      <w:r w:rsidR="009352A5">
        <w:rPr>
          <w:spacing w:val="-6"/>
          <w:sz w:val="28"/>
          <w:szCs w:val="28"/>
        </w:rPr>
        <w:t xml:space="preserve">  </w:t>
      </w:r>
      <w:r w:rsidR="006B6C05">
        <w:rPr>
          <w:spacing w:val="-6"/>
          <w:sz w:val="28"/>
          <w:szCs w:val="28"/>
        </w:rPr>
        <w:t>2452,146</w:t>
      </w:r>
      <w:r>
        <w:rPr>
          <w:spacing w:val="-6"/>
          <w:sz w:val="28"/>
          <w:szCs w:val="28"/>
        </w:rPr>
        <w:t xml:space="preserve"> тыс. рублей; </w:t>
      </w:r>
    </w:p>
    <w:p w:rsidR="00E0649D" w:rsidRDefault="00E0649D" w:rsidP="00E0649D">
      <w:pPr>
        <w:rPr>
          <w:sz w:val="28"/>
          <w:szCs w:val="28"/>
        </w:rPr>
      </w:pPr>
      <w:r>
        <w:rPr>
          <w:sz w:val="28"/>
          <w:szCs w:val="28"/>
        </w:rPr>
        <w:t xml:space="preserve">          2) общий объем расходов бюджета </w:t>
      </w:r>
      <w:r w:rsidR="000109E5">
        <w:rPr>
          <w:sz w:val="28"/>
          <w:szCs w:val="28"/>
        </w:rPr>
        <w:t>Петропавловского се</w:t>
      </w:r>
      <w:r>
        <w:rPr>
          <w:sz w:val="28"/>
          <w:szCs w:val="28"/>
        </w:rPr>
        <w:t xml:space="preserve">льского поселения в сумме </w:t>
      </w:r>
      <w:r w:rsidR="00855538">
        <w:rPr>
          <w:sz w:val="28"/>
          <w:szCs w:val="28"/>
        </w:rPr>
        <w:t>26 774,115</w:t>
      </w:r>
      <w:r>
        <w:rPr>
          <w:sz w:val="28"/>
          <w:szCs w:val="28"/>
        </w:rPr>
        <w:t xml:space="preserve"> тыс. рублей;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pacing w:val="-6"/>
          <w:sz w:val="28"/>
          <w:szCs w:val="28"/>
        </w:rPr>
        <w:t xml:space="preserve">            </w:t>
      </w:r>
      <w:r>
        <w:rPr>
          <w:color w:val="000000"/>
          <w:spacing w:val="-6"/>
          <w:sz w:val="28"/>
          <w:szCs w:val="28"/>
        </w:rPr>
        <w:t xml:space="preserve">2. Утвердить основные характеристики  бюджета </w:t>
      </w:r>
      <w:r w:rsidR="000109E5">
        <w:rPr>
          <w:color w:val="000000"/>
          <w:spacing w:val="-6"/>
          <w:sz w:val="28"/>
          <w:szCs w:val="28"/>
        </w:rPr>
        <w:t>Петропавловского</w:t>
      </w:r>
      <w:r>
        <w:rPr>
          <w:color w:val="000000"/>
          <w:spacing w:val="-6"/>
          <w:sz w:val="28"/>
          <w:szCs w:val="28"/>
        </w:rPr>
        <w:t xml:space="preserve"> сельского поселения Петропавловского муниципального района Воронежской области на 20</w:t>
      </w:r>
      <w:r w:rsidR="001E2F82">
        <w:rPr>
          <w:color w:val="000000"/>
          <w:spacing w:val="-6"/>
          <w:sz w:val="28"/>
          <w:szCs w:val="28"/>
        </w:rPr>
        <w:t>2</w:t>
      </w:r>
      <w:r w:rsidR="006B6C05">
        <w:rPr>
          <w:color w:val="000000"/>
          <w:spacing w:val="-6"/>
          <w:sz w:val="28"/>
          <w:szCs w:val="28"/>
        </w:rPr>
        <w:t>2</w:t>
      </w:r>
      <w:r>
        <w:rPr>
          <w:color w:val="000000"/>
          <w:spacing w:val="-6"/>
          <w:sz w:val="28"/>
          <w:szCs w:val="28"/>
        </w:rPr>
        <w:t xml:space="preserve"> год и на 20</w:t>
      </w:r>
      <w:r w:rsidR="00860082">
        <w:rPr>
          <w:color w:val="000000"/>
          <w:spacing w:val="-6"/>
          <w:sz w:val="28"/>
          <w:szCs w:val="28"/>
        </w:rPr>
        <w:t>2</w:t>
      </w:r>
      <w:r w:rsidR="006B6C05">
        <w:rPr>
          <w:color w:val="000000"/>
          <w:spacing w:val="-6"/>
          <w:sz w:val="28"/>
          <w:szCs w:val="28"/>
        </w:rPr>
        <w:t>3</w:t>
      </w:r>
      <w:r w:rsidR="0086008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год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1) </w:t>
      </w:r>
      <w:proofErr w:type="gramStart"/>
      <w:r>
        <w:rPr>
          <w:color w:val="000000"/>
          <w:spacing w:val="-6"/>
          <w:sz w:val="28"/>
          <w:szCs w:val="28"/>
        </w:rPr>
        <w:t>прогнозируемый</w:t>
      </w:r>
      <w:proofErr w:type="gramEnd"/>
      <w:r>
        <w:rPr>
          <w:color w:val="000000"/>
          <w:spacing w:val="-6"/>
          <w:sz w:val="28"/>
          <w:szCs w:val="28"/>
        </w:rPr>
        <w:t xml:space="preserve"> общий доходов бюджета </w:t>
      </w:r>
      <w:r w:rsidR="000109E5">
        <w:rPr>
          <w:color w:val="000000"/>
          <w:spacing w:val="-6"/>
          <w:sz w:val="28"/>
          <w:szCs w:val="28"/>
        </w:rPr>
        <w:t>Петропавловского</w:t>
      </w:r>
      <w:r>
        <w:rPr>
          <w:color w:val="000000"/>
          <w:spacing w:val="-6"/>
          <w:sz w:val="28"/>
          <w:szCs w:val="28"/>
        </w:rPr>
        <w:t xml:space="preserve"> сельского поселения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 xml:space="preserve">           -  на 20</w:t>
      </w:r>
      <w:r w:rsidR="001E2F82">
        <w:rPr>
          <w:color w:val="000000"/>
          <w:spacing w:val="-6"/>
          <w:sz w:val="28"/>
          <w:szCs w:val="28"/>
        </w:rPr>
        <w:t>2</w:t>
      </w:r>
      <w:r w:rsidR="006B6C05">
        <w:rPr>
          <w:color w:val="000000"/>
          <w:spacing w:val="-6"/>
          <w:sz w:val="28"/>
          <w:szCs w:val="28"/>
        </w:rPr>
        <w:t>2</w:t>
      </w:r>
      <w:r>
        <w:rPr>
          <w:color w:val="000000"/>
          <w:spacing w:val="-6"/>
          <w:sz w:val="28"/>
          <w:szCs w:val="28"/>
        </w:rPr>
        <w:t xml:space="preserve"> год  в сумме</w:t>
      </w:r>
      <w:r w:rsidR="00714B33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 </w:t>
      </w:r>
      <w:r w:rsidR="00855538">
        <w:rPr>
          <w:color w:val="000000"/>
          <w:spacing w:val="-6"/>
          <w:sz w:val="28"/>
          <w:szCs w:val="28"/>
        </w:rPr>
        <w:t>23 776,653</w:t>
      </w:r>
      <w:r>
        <w:rPr>
          <w:color w:val="000000"/>
          <w:spacing w:val="-6"/>
          <w:sz w:val="28"/>
          <w:szCs w:val="28"/>
        </w:rPr>
        <w:t xml:space="preserve"> тыс. рублей, в том числе объем безвозмездных поступлений в сумме </w:t>
      </w:r>
      <w:r w:rsidR="00855538">
        <w:rPr>
          <w:color w:val="000000"/>
          <w:spacing w:val="-6"/>
          <w:sz w:val="28"/>
          <w:szCs w:val="28"/>
        </w:rPr>
        <w:t>13 405,653</w:t>
      </w:r>
      <w:r>
        <w:rPr>
          <w:color w:val="000000"/>
          <w:spacing w:val="-6"/>
          <w:sz w:val="28"/>
          <w:szCs w:val="28"/>
        </w:rPr>
        <w:t> тыс. рублей, из них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безвозмездные поступления из областного бюджета в сумме </w:t>
      </w:r>
      <w:r w:rsidR="001E2F82">
        <w:rPr>
          <w:color w:val="000000"/>
          <w:spacing w:val="-6"/>
          <w:sz w:val="28"/>
          <w:szCs w:val="28"/>
        </w:rPr>
        <w:t xml:space="preserve"> </w:t>
      </w:r>
      <w:r w:rsidR="00855538">
        <w:rPr>
          <w:color w:val="000000"/>
          <w:spacing w:val="-6"/>
          <w:sz w:val="28"/>
          <w:szCs w:val="28"/>
        </w:rPr>
        <w:t>8 271,403</w:t>
      </w:r>
      <w:r>
        <w:rPr>
          <w:color w:val="000000"/>
          <w:spacing w:val="-6"/>
          <w:sz w:val="28"/>
          <w:szCs w:val="28"/>
        </w:rPr>
        <w:t> тыс. рублей, в том числе субвенции</w:t>
      </w:r>
      <w:r w:rsidR="000109E5">
        <w:rPr>
          <w:color w:val="000000"/>
          <w:spacing w:val="-6"/>
          <w:sz w:val="28"/>
          <w:szCs w:val="28"/>
        </w:rPr>
        <w:t xml:space="preserve"> </w:t>
      </w:r>
      <w:r w:rsidR="009B5F6E">
        <w:rPr>
          <w:color w:val="000000"/>
          <w:spacing w:val="-6"/>
          <w:sz w:val="28"/>
          <w:szCs w:val="28"/>
        </w:rPr>
        <w:t>–</w:t>
      </w:r>
      <w:r w:rsidR="00674815">
        <w:rPr>
          <w:color w:val="000000"/>
          <w:spacing w:val="-6"/>
          <w:sz w:val="28"/>
          <w:szCs w:val="28"/>
        </w:rPr>
        <w:t xml:space="preserve"> </w:t>
      </w:r>
      <w:r w:rsidR="006B6C05">
        <w:rPr>
          <w:color w:val="000000"/>
          <w:spacing w:val="-6"/>
          <w:sz w:val="28"/>
          <w:szCs w:val="28"/>
        </w:rPr>
        <w:t>228,800</w:t>
      </w:r>
      <w:r w:rsidR="00714B33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тыс. рублей;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6B6C05">
        <w:rPr>
          <w:color w:val="000000"/>
          <w:spacing w:val="-6"/>
          <w:sz w:val="28"/>
          <w:szCs w:val="28"/>
        </w:rPr>
        <w:t>5 134,250</w:t>
      </w:r>
      <w:r w:rsidR="001E2F8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 рублей; в том числе дотации </w:t>
      </w:r>
      <w:r w:rsidR="000109E5">
        <w:rPr>
          <w:color w:val="000000"/>
          <w:spacing w:val="-6"/>
          <w:sz w:val="28"/>
          <w:szCs w:val="28"/>
        </w:rPr>
        <w:t xml:space="preserve">– </w:t>
      </w:r>
      <w:r w:rsidR="006B6C05">
        <w:rPr>
          <w:color w:val="000000"/>
          <w:spacing w:val="-6"/>
          <w:sz w:val="28"/>
          <w:szCs w:val="28"/>
        </w:rPr>
        <w:t>1553,400</w:t>
      </w:r>
      <w:r>
        <w:rPr>
          <w:color w:val="000000"/>
          <w:spacing w:val="-6"/>
          <w:sz w:val="28"/>
          <w:szCs w:val="28"/>
        </w:rPr>
        <w:t xml:space="preserve"> рублей; </w:t>
      </w:r>
    </w:p>
    <w:p w:rsidR="00E0649D" w:rsidRDefault="001E2F82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на 202</w:t>
      </w:r>
      <w:r w:rsidR="006B6C05">
        <w:rPr>
          <w:color w:val="000000"/>
          <w:spacing w:val="-6"/>
          <w:sz w:val="28"/>
          <w:szCs w:val="28"/>
        </w:rPr>
        <w:t>3</w:t>
      </w:r>
      <w:r w:rsidR="00E0649D">
        <w:rPr>
          <w:color w:val="000000"/>
          <w:spacing w:val="-6"/>
          <w:sz w:val="28"/>
          <w:szCs w:val="28"/>
        </w:rPr>
        <w:t xml:space="preserve"> год  в сумме </w:t>
      </w:r>
      <w:r w:rsidR="00855538">
        <w:rPr>
          <w:color w:val="000000"/>
          <w:spacing w:val="-6"/>
          <w:sz w:val="28"/>
          <w:szCs w:val="28"/>
        </w:rPr>
        <w:t>16 206,693</w:t>
      </w:r>
      <w:r w:rsidR="00E0649D">
        <w:rPr>
          <w:color w:val="000000"/>
          <w:spacing w:val="-6"/>
          <w:sz w:val="28"/>
          <w:szCs w:val="28"/>
        </w:rPr>
        <w:t xml:space="preserve"> тыс. рублей, в том числе объем безвозмездных поступлений в сумме</w:t>
      </w:r>
      <w:r w:rsidR="009B5F6E">
        <w:rPr>
          <w:color w:val="000000"/>
          <w:spacing w:val="-6"/>
          <w:sz w:val="28"/>
          <w:szCs w:val="28"/>
        </w:rPr>
        <w:t xml:space="preserve"> </w:t>
      </w:r>
      <w:r w:rsidR="00E0649D">
        <w:rPr>
          <w:color w:val="000000"/>
          <w:spacing w:val="-6"/>
          <w:sz w:val="28"/>
          <w:szCs w:val="28"/>
        </w:rPr>
        <w:t> </w:t>
      </w:r>
      <w:r w:rsidR="00855538">
        <w:rPr>
          <w:color w:val="000000"/>
          <w:spacing w:val="-6"/>
          <w:sz w:val="28"/>
          <w:szCs w:val="28"/>
        </w:rPr>
        <w:t>5 770,693</w:t>
      </w:r>
      <w:r w:rsidR="00860082">
        <w:rPr>
          <w:color w:val="000000"/>
          <w:spacing w:val="-6"/>
          <w:sz w:val="28"/>
          <w:szCs w:val="28"/>
        </w:rPr>
        <w:t xml:space="preserve"> </w:t>
      </w:r>
      <w:r w:rsidR="00E0649D">
        <w:rPr>
          <w:color w:val="000000"/>
          <w:spacing w:val="-6"/>
          <w:sz w:val="28"/>
          <w:szCs w:val="28"/>
        </w:rPr>
        <w:t>рублей, из них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- безвозмездные поступления</w:t>
      </w:r>
      <w:r w:rsidR="009B5F6E">
        <w:rPr>
          <w:color w:val="000000"/>
          <w:spacing w:val="-6"/>
          <w:sz w:val="28"/>
          <w:szCs w:val="28"/>
        </w:rPr>
        <w:t xml:space="preserve"> из областного бюджета в сумме </w:t>
      </w:r>
      <w:r w:rsidR="00855538">
        <w:rPr>
          <w:color w:val="000000"/>
          <w:spacing w:val="-6"/>
          <w:sz w:val="28"/>
          <w:szCs w:val="28"/>
        </w:rPr>
        <w:t>606,043</w:t>
      </w:r>
      <w:r w:rsidR="001E2F8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 рублей, в том числе субвенции</w:t>
      </w:r>
      <w:r w:rsidR="00860082">
        <w:rPr>
          <w:color w:val="000000"/>
          <w:spacing w:val="-6"/>
          <w:sz w:val="28"/>
          <w:szCs w:val="28"/>
        </w:rPr>
        <w:t xml:space="preserve"> </w:t>
      </w:r>
      <w:r w:rsidR="001E2F82">
        <w:rPr>
          <w:color w:val="000000"/>
          <w:spacing w:val="-6"/>
          <w:sz w:val="28"/>
          <w:szCs w:val="28"/>
        </w:rPr>
        <w:t>–</w:t>
      </w:r>
      <w:r>
        <w:rPr>
          <w:color w:val="000000"/>
          <w:spacing w:val="-6"/>
          <w:sz w:val="28"/>
          <w:szCs w:val="28"/>
        </w:rPr>
        <w:t xml:space="preserve"> </w:t>
      </w:r>
      <w:r w:rsidR="006B6C05">
        <w:rPr>
          <w:color w:val="000000"/>
          <w:spacing w:val="-6"/>
          <w:sz w:val="28"/>
          <w:szCs w:val="28"/>
        </w:rPr>
        <w:t>237,700</w:t>
      </w:r>
      <w:r>
        <w:rPr>
          <w:color w:val="000000"/>
          <w:spacing w:val="-6"/>
          <w:sz w:val="28"/>
          <w:szCs w:val="28"/>
        </w:rPr>
        <w:t xml:space="preserve"> рублей;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6B6C05">
        <w:rPr>
          <w:color w:val="000000"/>
          <w:spacing w:val="-6"/>
          <w:sz w:val="28"/>
          <w:szCs w:val="28"/>
        </w:rPr>
        <w:t xml:space="preserve">5 164,650 </w:t>
      </w:r>
      <w:r w:rsidR="00714B33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рублей; в том числе дотации </w:t>
      </w:r>
      <w:r w:rsidR="000109E5">
        <w:rPr>
          <w:color w:val="000000"/>
          <w:spacing w:val="-6"/>
          <w:sz w:val="28"/>
          <w:szCs w:val="28"/>
        </w:rPr>
        <w:t xml:space="preserve">– </w:t>
      </w:r>
      <w:r w:rsidR="006B6C05">
        <w:rPr>
          <w:color w:val="000000"/>
          <w:spacing w:val="-6"/>
          <w:sz w:val="28"/>
          <w:szCs w:val="28"/>
        </w:rPr>
        <w:t>1583,800</w:t>
      </w:r>
      <w:r w:rsidR="001E2F8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рублей; </w:t>
      </w:r>
    </w:p>
    <w:p w:rsidR="00E0649D" w:rsidRPr="009158D1" w:rsidRDefault="00E0649D" w:rsidP="00E0649D">
      <w:pPr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2)  </w:t>
      </w:r>
      <w:r w:rsidRPr="009158D1">
        <w:rPr>
          <w:spacing w:val="-6"/>
          <w:sz w:val="28"/>
          <w:szCs w:val="28"/>
        </w:rPr>
        <w:t xml:space="preserve">общий объем расходов бюджета </w:t>
      </w:r>
      <w:r w:rsidR="000109E5" w:rsidRPr="009158D1">
        <w:rPr>
          <w:spacing w:val="-6"/>
          <w:sz w:val="28"/>
          <w:szCs w:val="28"/>
        </w:rPr>
        <w:t>Петропавловского</w:t>
      </w:r>
      <w:r w:rsidRPr="009158D1">
        <w:rPr>
          <w:spacing w:val="-6"/>
          <w:sz w:val="28"/>
          <w:szCs w:val="28"/>
        </w:rPr>
        <w:t xml:space="preserve"> сельского поселения на 20</w:t>
      </w:r>
      <w:r w:rsidR="001E2F82">
        <w:rPr>
          <w:spacing w:val="-6"/>
          <w:sz w:val="28"/>
          <w:szCs w:val="28"/>
        </w:rPr>
        <w:t>2</w:t>
      </w:r>
      <w:r w:rsidR="006B6C05">
        <w:rPr>
          <w:spacing w:val="-6"/>
          <w:sz w:val="28"/>
          <w:szCs w:val="28"/>
        </w:rPr>
        <w:t>2</w:t>
      </w:r>
      <w:r w:rsidRPr="009158D1">
        <w:rPr>
          <w:spacing w:val="-6"/>
          <w:sz w:val="28"/>
          <w:szCs w:val="28"/>
        </w:rPr>
        <w:t xml:space="preserve"> год в сумме </w:t>
      </w:r>
      <w:r w:rsidR="00246AA6" w:rsidRPr="009158D1">
        <w:rPr>
          <w:spacing w:val="-6"/>
          <w:sz w:val="28"/>
          <w:szCs w:val="28"/>
        </w:rPr>
        <w:t>–</w:t>
      </w:r>
      <w:r w:rsidRPr="009158D1">
        <w:rPr>
          <w:spacing w:val="-6"/>
          <w:sz w:val="28"/>
          <w:szCs w:val="28"/>
        </w:rPr>
        <w:t xml:space="preserve"> </w:t>
      </w:r>
      <w:r w:rsidR="00855538">
        <w:rPr>
          <w:spacing w:val="-6"/>
          <w:sz w:val="28"/>
          <w:szCs w:val="28"/>
        </w:rPr>
        <w:t>23 776,653</w:t>
      </w:r>
      <w:r w:rsidRPr="009158D1">
        <w:rPr>
          <w:spacing w:val="-6"/>
          <w:sz w:val="28"/>
          <w:szCs w:val="28"/>
        </w:rPr>
        <w:t xml:space="preserve">  тыс. рублей, </w:t>
      </w:r>
      <w:r w:rsidRPr="009158D1">
        <w:rPr>
          <w:sz w:val="28"/>
          <w:szCs w:val="28"/>
        </w:rPr>
        <w:t>в том числе условно утвержденные расходы в сумме –</w:t>
      </w:r>
      <w:r w:rsidR="00855538">
        <w:rPr>
          <w:sz w:val="28"/>
          <w:szCs w:val="28"/>
        </w:rPr>
        <w:t>594,410</w:t>
      </w:r>
      <w:r w:rsidR="00714B33">
        <w:rPr>
          <w:sz w:val="28"/>
          <w:szCs w:val="28"/>
        </w:rPr>
        <w:t xml:space="preserve"> </w:t>
      </w:r>
      <w:r w:rsidR="00246AA6" w:rsidRPr="009158D1">
        <w:rPr>
          <w:sz w:val="28"/>
          <w:szCs w:val="28"/>
        </w:rPr>
        <w:t xml:space="preserve"> </w:t>
      </w:r>
      <w:r w:rsidRPr="009158D1">
        <w:rPr>
          <w:sz w:val="28"/>
          <w:szCs w:val="28"/>
        </w:rPr>
        <w:t>тыс. рублей, и на 20</w:t>
      </w:r>
      <w:r w:rsidR="00860082" w:rsidRPr="009158D1">
        <w:rPr>
          <w:sz w:val="28"/>
          <w:szCs w:val="28"/>
        </w:rPr>
        <w:t>2</w:t>
      </w:r>
      <w:r w:rsidR="006B6C05">
        <w:rPr>
          <w:sz w:val="28"/>
          <w:szCs w:val="28"/>
        </w:rPr>
        <w:t>3</w:t>
      </w:r>
      <w:r w:rsidRPr="009158D1">
        <w:rPr>
          <w:sz w:val="28"/>
          <w:szCs w:val="28"/>
        </w:rPr>
        <w:t xml:space="preserve"> год в сумме </w:t>
      </w:r>
      <w:r w:rsidR="00855538">
        <w:rPr>
          <w:sz w:val="28"/>
          <w:szCs w:val="28"/>
        </w:rPr>
        <w:t>16206,693</w:t>
      </w:r>
      <w:r w:rsidR="001E2F82">
        <w:rPr>
          <w:sz w:val="28"/>
          <w:szCs w:val="28"/>
        </w:rPr>
        <w:t xml:space="preserve"> </w:t>
      </w:r>
      <w:r w:rsidRPr="009158D1">
        <w:rPr>
          <w:sz w:val="28"/>
          <w:szCs w:val="28"/>
        </w:rPr>
        <w:t xml:space="preserve"> тыс. рублей, в том числе условно утвержденные расходы в сумме </w:t>
      </w:r>
      <w:r w:rsidR="00855538">
        <w:rPr>
          <w:sz w:val="28"/>
          <w:szCs w:val="28"/>
        </w:rPr>
        <w:t>810,330</w:t>
      </w:r>
      <w:r w:rsidRPr="009158D1">
        <w:rPr>
          <w:sz w:val="28"/>
          <w:szCs w:val="28"/>
        </w:rPr>
        <w:t xml:space="preserve"> тыс. рублей;</w:t>
      </w:r>
    </w:p>
    <w:p w:rsidR="00246AA6" w:rsidRPr="00860082" w:rsidRDefault="00E0649D" w:rsidP="00246AA6">
      <w:pPr>
        <w:pStyle w:val="a3"/>
        <w:jc w:val="both"/>
        <w:rPr>
          <w:color w:val="FF0000"/>
          <w:szCs w:val="28"/>
        </w:rPr>
      </w:pPr>
      <w:r w:rsidRPr="00860082">
        <w:rPr>
          <w:color w:val="FF0000"/>
          <w:szCs w:val="28"/>
        </w:rPr>
        <w:t xml:space="preserve">          </w:t>
      </w:r>
    </w:p>
    <w:p w:rsidR="00E0649D" w:rsidRDefault="00E0649D" w:rsidP="00246AA6">
      <w:pPr>
        <w:pStyle w:val="a3"/>
        <w:jc w:val="both"/>
        <w:rPr>
          <w:szCs w:val="28"/>
        </w:rPr>
      </w:pPr>
      <w:r>
        <w:rPr>
          <w:color w:val="000000"/>
          <w:spacing w:val="-6"/>
          <w:szCs w:val="28"/>
        </w:rPr>
        <w:t xml:space="preserve">        </w:t>
      </w:r>
      <w:r>
        <w:rPr>
          <w:b/>
          <w:bCs/>
          <w:color w:val="000000"/>
          <w:spacing w:val="-6"/>
          <w:szCs w:val="28"/>
        </w:rPr>
        <w:t xml:space="preserve"> Статья 2. Поступление доходов  бюджета </w:t>
      </w:r>
      <w:r w:rsidR="00246AA6">
        <w:rPr>
          <w:b/>
          <w:bCs/>
          <w:color w:val="000000"/>
          <w:spacing w:val="-6"/>
          <w:szCs w:val="28"/>
        </w:rPr>
        <w:t>Петропавловского</w:t>
      </w:r>
      <w:r>
        <w:rPr>
          <w:b/>
          <w:bCs/>
          <w:color w:val="000000"/>
          <w:spacing w:val="-6"/>
          <w:szCs w:val="28"/>
        </w:rPr>
        <w:t xml:space="preserve"> сельского поселения Петропавловского муниципального района Воронежской области по кодам видов д</w:t>
      </w:r>
      <w:r w:rsidR="00860082">
        <w:rPr>
          <w:b/>
          <w:bCs/>
          <w:color w:val="000000"/>
          <w:spacing w:val="-6"/>
          <w:szCs w:val="28"/>
        </w:rPr>
        <w:t>оходов, подвидов доходов на 20</w:t>
      </w:r>
      <w:r w:rsidR="00714B33">
        <w:rPr>
          <w:b/>
          <w:bCs/>
          <w:color w:val="000000"/>
          <w:spacing w:val="-6"/>
          <w:szCs w:val="28"/>
        </w:rPr>
        <w:t>2</w:t>
      </w:r>
      <w:r w:rsidR="006B6C05">
        <w:rPr>
          <w:b/>
          <w:bCs/>
          <w:color w:val="000000"/>
          <w:spacing w:val="-6"/>
          <w:szCs w:val="28"/>
        </w:rPr>
        <w:t>1</w:t>
      </w:r>
      <w:r>
        <w:rPr>
          <w:b/>
          <w:bCs/>
          <w:color w:val="000000"/>
          <w:spacing w:val="-6"/>
          <w:szCs w:val="28"/>
        </w:rPr>
        <w:t xml:space="preserve"> год и на плановый период 20</w:t>
      </w:r>
      <w:r w:rsidR="001E2F82">
        <w:rPr>
          <w:b/>
          <w:bCs/>
          <w:color w:val="000000"/>
          <w:spacing w:val="-6"/>
          <w:szCs w:val="28"/>
        </w:rPr>
        <w:t>2</w:t>
      </w:r>
      <w:r w:rsidR="006B6C05">
        <w:rPr>
          <w:b/>
          <w:bCs/>
          <w:color w:val="000000"/>
          <w:spacing w:val="-6"/>
          <w:szCs w:val="28"/>
        </w:rPr>
        <w:t>2</w:t>
      </w:r>
      <w:r>
        <w:rPr>
          <w:b/>
          <w:bCs/>
          <w:color w:val="000000"/>
          <w:spacing w:val="-6"/>
          <w:szCs w:val="28"/>
        </w:rPr>
        <w:t xml:space="preserve"> и 20</w:t>
      </w:r>
      <w:r w:rsidR="00860082">
        <w:rPr>
          <w:b/>
          <w:bCs/>
          <w:color w:val="000000"/>
          <w:spacing w:val="-6"/>
          <w:szCs w:val="28"/>
        </w:rPr>
        <w:t>2</w:t>
      </w:r>
      <w:r w:rsidR="006B6C05">
        <w:rPr>
          <w:b/>
          <w:bCs/>
          <w:color w:val="000000"/>
          <w:spacing w:val="-6"/>
          <w:szCs w:val="28"/>
        </w:rPr>
        <w:t>3</w:t>
      </w:r>
      <w:r>
        <w:rPr>
          <w:b/>
          <w:bCs/>
          <w:color w:val="000000"/>
          <w:spacing w:val="-6"/>
          <w:szCs w:val="28"/>
        </w:rPr>
        <w:t xml:space="preserve"> годов.</w:t>
      </w:r>
    </w:p>
    <w:p w:rsidR="00E0649D" w:rsidRDefault="00E0649D" w:rsidP="00E0649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Утвердить поступление доходов  бюджета </w:t>
      </w:r>
      <w:r w:rsidR="00246AA6">
        <w:rPr>
          <w:szCs w:val="28"/>
        </w:rPr>
        <w:t>Петропавловского</w:t>
      </w:r>
      <w:r>
        <w:rPr>
          <w:szCs w:val="28"/>
        </w:rPr>
        <w:t xml:space="preserve"> сельского поселения по кодам видов доходов, подвидов доходов:</w:t>
      </w:r>
    </w:p>
    <w:p w:rsidR="00E0649D" w:rsidRDefault="00E0649D" w:rsidP="00E0649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) на 20</w:t>
      </w:r>
      <w:r w:rsidR="00714B33">
        <w:rPr>
          <w:szCs w:val="28"/>
        </w:rPr>
        <w:t>2</w:t>
      </w:r>
      <w:r w:rsidR="006B6C05">
        <w:rPr>
          <w:szCs w:val="28"/>
        </w:rPr>
        <w:t>1</w:t>
      </w:r>
      <w:r>
        <w:rPr>
          <w:szCs w:val="28"/>
        </w:rPr>
        <w:t xml:space="preserve"> год согласно приложению 2 к настоящему Решению Совета народных депутатов </w:t>
      </w:r>
      <w:r w:rsidR="00246AA6">
        <w:rPr>
          <w:szCs w:val="28"/>
        </w:rPr>
        <w:t>Петропавловского</w:t>
      </w:r>
      <w:r>
        <w:rPr>
          <w:szCs w:val="28"/>
        </w:rPr>
        <w:t xml:space="preserve"> сельского поселения;</w:t>
      </w:r>
    </w:p>
    <w:p w:rsidR="00E0649D" w:rsidRDefault="00E0649D" w:rsidP="00E0649D">
      <w:pPr>
        <w:pStyle w:val="a3"/>
        <w:ind w:firstLine="708"/>
        <w:jc w:val="both"/>
        <w:rPr>
          <w:color w:val="000000"/>
          <w:szCs w:val="28"/>
        </w:rPr>
      </w:pPr>
      <w:r>
        <w:rPr>
          <w:szCs w:val="28"/>
        </w:rPr>
        <w:t>2) на плановый период 20</w:t>
      </w:r>
      <w:r w:rsidR="001E2F82">
        <w:rPr>
          <w:szCs w:val="28"/>
        </w:rPr>
        <w:t>2</w:t>
      </w:r>
      <w:r w:rsidR="006B6C05">
        <w:rPr>
          <w:szCs w:val="28"/>
        </w:rPr>
        <w:t>2</w:t>
      </w:r>
      <w:r>
        <w:rPr>
          <w:szCs w:val="28"/>
        </w:rPr>
        <w:t xml:space="preserve"> и 20</w:t>
      </w:r>
      <w:r w:rsidR="00860082">
        <w:rPr>
          <w:szCs w:val="28"/>
        </w:rPr>
        <w:t>2</w:t>
      </w:r>
      <w:r w:rsidR="006B6C05">
        <w:rPr>
          <w:szCs w:val="28"/>
        </w:rPr>
        <w:t>3</w:t>
      </w:r>
      <w:r>
        <w:rPr>
          <w:szCs w:val="28"/>
        </w:rPr>
        <w:t xml:space="preserve"> годов согласно приложению 3 к настоящему Решению Совета народных депутатов </w:t>
      </w:r>
      <w:r w:rsidR="00246AA6">
        <w:rPr>
          <w:szCs w:val="28"/>
        </w:rPr>
        <w:t>Петропавловского</w:t>
      </w:r>
      <w:r>
        <w:rPr>
          <w:szCs w:val="28"/>
        </w:rPr>
        <w:t xml:space="preserve"> сельского поселения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Статья 3. Главные администраторы доходов бюджета </w:t>
      </w:r>
      <w:r w:rsidR="00246AA6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 и главные администраторы источников внутреннего финансирования дефицита  бюджета   </w:t>
      </w:r>
      <w:r w:rsidR="00246AA6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.  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Утвердить перечень главных администраторов доходов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–  согласно приложению 4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>
        <w:rPr>
          <w:sz w:val="28"/>
          <w:szCs w:val="28"/>
        </w:rPr>
        <w:t xml:space="preserve">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согласно приложению 5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Установить, что в соответствии со статьей 20 Бюджетного кодекса Российской Федерации, в случае изменения состава и (или) функций главных администраторов доходов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, вносятся изменения в утвержденный перечень главных администраторов  доходов бюджета поселения </w:t>
      </w:r>
      <w:r>
        <w:rPr>
          <w:color w:val="000000"/>
          <w:sz w:val="28"/>
          <w:szCs w:val="28"/>
        </w:rPr>
        <w:t xml:space="preserve">и главных администраторов источников внутреннего финансирования </w:t>
      </w:r>
      <w:r>
        <w:rPr>
          <w:color w:val="000000"/>
          <w:sz w:val="28"/>
          <w:szCs w:val="28"/>
        </w:rPr>
        <w:lastRenderedPageBreak/>
        <w:t>дефицита</w:t>
      </w:r>
      <w:r>
        <w:rPr>
          <w:sz w:val="28"/>
          <w:szCs w:val="28"/>
        </w:rPr>
        <w:t xml:space="preserve">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а также в состав закрепленных за ними кодов классификации доходов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нормативно-правовым актом администрации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r>
        <w:rPr>
          <w:szCs w:val="28"/>
        </w:rPr>
        <w:t>.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4. Бюджетные ассигнования бюджета </w:t>
      </w:r>
      <w:r w:rsidR="00246AA6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</w:t>
      </w:r>
      <w:r w:rsidR="00714B33">
        <w:rPr>
          <w:b/>
          <w:sz w:val="28"/>
          <w:szCs w:val="28"/>
        </w:rPr>
        <w:t>ронежской области на 202</w:t>
      </w:r>
      <w:r w:rsidR="006B6C0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 на </w:t>
      </w:r>
      <w:r w:rsidR="001E2F82">
        <w:rPr>
          <w:b/>
          <w:bCs/>
          <w:color w:val="000000"/>
          <w:spacing w:val="-6"/>
          <w:sz w:val="28"/>
          <w:szCs w:val="28"/>
        </w:rPr>
        <w:t>плановый период 202</w:t>
      </w:r>
      <w:r w:rsidR="006B6C05">
        <w:rPr>
          <w:b/>
          <w:bCs/>
          <w:color w:val="000000"/>
          <w:spacing w:val="-6"/>
          <w:sz w:val="28"/>
          <w:szCs w:val="28"/>
        </w:rPr>
        <w:t>2</w:t>
      </w:r>
      <w:r w:rsidR="00860082">
        <w:rPr>
          <w:b/>
          <w:bCs/>
          <w:color w:val="000000"/>
          <w:spacing w:val="-6"/>
          <w:sz w:val="28"/>
          <w:szCs w:val="28"/>
        </w:rPr>
        <w:t xml:space="preserve"> и 202</w:t>
      </w:r>
      <w:r w:rsidR="006B6C05">
        <w:rPr>
          <w:b/>
          <w:bCs/>
          <w:color w:val="000000"/>
          <w:spacing w:val="-6"/>
          <w:sz w:val="28"/>
          <w:szCs w:val="28"/>
        </w:rPr>
        <w:t>3</w:t>
      </w:r>
      <w:r>
        <w:rPr>
          <w:b/>
          <w:bCs/>
          <w:color w:val="000000"/>
          <w:spacing w:val="-6"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ведомственную структуру расходов бюджета </w:t>
      </w:r>
      <w:r w:rsidR="00246AA6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: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на 20</w:t>
      </w:r>
      <w:r w:rsidR="00714B33">
        <w:rPr>
          <w:sz w:val="28"/>
          <w:szCs w:val="28"/>
        </w:rPr>
        <w:t>2</w:t>
      </w:r>
      <w:r w:rsidR="006B6C05">
        <w:rPr>
          <w:sz w:val="28"/>
          <w:szCs w:val="28"/>
        </w:rPr>
        <w:t>1</w:t>
      </w:r>
      <w:r>
        <w:rPr>
          <w:sz w:val="28"/>
          <w:szCs w:val="28"/>
        </w:rPr>
        <w:t xml:space="preserve"> год  согласно приложению 6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</w:t>
      </w:r>
      <w:r w:rsidR="006B6C0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E2F82">
        <w:rPr>
          <w:sz w:val="28"/>
          <w:szCs w:val="28"/>
        </w:rPr>
        <w:t>2</w:t>
      </w:r>
      <w:r w:rsidR="006B6C05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860082">
        <w:rPr>
          <w:sz w:val="28"/>
          <w:szCs w:val="28"/>
        </w:rPr>
        <w:t>2</w:t>
      </w:r>
      <w:r w:rsidR="006B6C0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огласно приложению 7 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2. Утвердить  распределение бюджетных ассигнований по разделам, подразделам, целевым статьям (муниципальным программам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), группам </w:t>
      </w:r>
      <w:proofErr w:type="gramStart"/>
      <w:r>
        <w:rPr>
          <w:sz w:val="28"/>
          <w:szCs w:val="28"/>
        </w:rPr>
        <w:t>видов расходов</w:t>
      </w:r>
      <w:r>
        <w:t xml:space="preserve"> </w:t>
      </w:r>
      <w:r>
        <w:rPr>
          <w:sz w:val="28"/>
          <w:szCs w:val="28"/>
        </w:rPr>
        <w:t>классификации расходов бюджета</w:t>
      </w:r>
      <w:proofErr w:type="gramEnd"/>
      <w:r>
        <w:rPr>
          <w:sz w:val="28"/>
          <w:szCs w:val="28"/>
        </w:rPr>
        <w:t xml:space="preserve">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: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на 20</w:t>
      </w:r>
      <w:r w:rsidR="00714B33">
        <w:rPr>
          <w:sz w:val="28"/>
          <w:szCs w:val="28"/>
        </w:rPr>
        <w:t>2</w:t>
      </w:r>
      <w:r w:rsidR="006B6C05">
        <w:rPr>
          <w:sz w:val="28"/>
          <w:szCs w:val="28"/>
        </w:rPr>
        <w:t>1</w:t>
      </w:r>
      <w:r>
        <w:rPr>
          <w:sz w:val="28"/>
          <w:szCs w:val="28"/>
        </w:rPr>
        <w:t xml:space="preserve"> год  согласно приложению 8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</w:t>
      </w:r>
      <w:r w:rsidR="006B6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1E2F82">
        <w:rPr>
          <w:sz w:val="28"/>
          <w:szCs w:val="28"/>
        </w:rPr>
        <w:t>2</w:t>
      </w:r>
      <w:r w:rsidR="006B6C05">
        <w:rPr>
          <w:sz w:val="28"/>
          <w:szCs w:val="28"/>
        </w:rPr>
        <w:t>2</w:t>
      </w:r>
      <w:r w:rsidR="00860082">
        <w:rPr>
          <w:sz w:val="28"/>
          <w:szCs w:val="28"/>
        </w:rPr>
        <w:t xml:space="preserve"> и 202</w:t>
      </w:r>
      <w:r w:rsidR="006B6C0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огласно приложению 9 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b/>
        </w:rPr>
      </w:pPr>
      <w:r>
        <w:rPr>
          <w:sz w:val="28"/>
          <w:szCs w:val="28"/>
        </w:rPr>
        <w:t xml:space="preserve">          3. Утвердить распределение бюджетных ассигнований по целевым статьям </w:t>
      </w:r>
      <w:r>
        <w:t xml:space="preserve"> 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b/>
        </w:rPr>
        <w:t xml:space="preserve"> (</w:t>
      </w:r>
      <w:r>
        <w:rPr>
          <w:sz w:val="28"/>
          <w:szCs w:val="28"/>
        </w:rPr>
        <w:t xml:space="preserve">муниципальным программам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),</w:t>
      </w:r>
      <w:r>
        <w:t xml:space="preserve"> </w:t>
      </w:r>
      <w:r>
        <w:rPr>
          <w:sz w:val="28"/>
          <w:szCs w:val="28"/>
        </w:rPr>
        <w:t xml:space="preserve">группам видов расходов, разделам, подразделам классификации расходов бюджета 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: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а 20</w:t>
      </w:r>
      <w:r w:rsidR="00714B33">
        <w:rPr>
          <w:sz w:val="28"/>
          <w:szCs w:val="28"/>
        </w:rPr>
        <w:t>2</w:t>
      </w:r>
      <w:r w:rsidR="006B6C05">
        <w:rPr>
          <w:sz w:val="28"/>
          <w:szCs w:val="28"/>
        </w:rPr>
        <w:t>1</w:t>
      </w:r>
      <w:r>
        <w:rPr>
          <w:sz w:val="28"/>
          <w:szCs w:val="28"/>
        </w:rPr>
        <w:t xml:space="preserve"> год  согласно приложению 10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20</w:t>
      </w:r>
      <w:r w:rsidR="001E2F82">
        <w:rPr>
          <w:sz w:val="28"/>
          <w:szCs w:val="28"/>
        </w:rPr>
        <w:t>2</w:t>
      </w:r>
      <w:r w:rsidR="006B6C05">
        <w:rPr>
          <w:sz w:val="28"/>
          <w:szCs w:val="28"/>
        </w:rPr>
        <w:t>2</w:t>
      </w:r>
      <w:r w:rsidR="00860082">
        <w:rPr>
          <w:sz w:val="28"/>
          <w:szCs w:val="28"/>
        </w:rPr>
        <w:t xml:space="preserve"> и 202</w:t>
      </w:r>
      <w:r w:rsidR="006B6C0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огласно приложению 11 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Общий объем бюджетных ассигнований на исполнение публичных нормативных обязательст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 на 20</w:t>
      </w:r>
      <w:r w:rsidR="00714B33">
        <w:rPr>
          <w:sz w:val="28"/>
          <w:szCs w:val="28"/>
        </w:rPr>
        <w:t>2</w:t>
      </w:r>
      <w:r w:rsidR="006B6C05">
        <w:rPr>
          <w:sz w:val="28"/>
          <w:szCs w:val="28"/>
        </w:rPr>
        <w:t>1</w:t>
      </w:r>
      <w:r w:rsidR="00860082">
        <w:rPr>
          <w:sz w:val="28"/>
          <w:szCs w:val="28"/>
        </w:rPr>
        <w:t xml:space="preserve"> год и на плановый период  20</w:t>
      </w:r>
      <w:r w:rsidR="001E2F82">
        <w:rPr>
          <w:sz w:val="28"/>
          <w:szCs w:val="28"/>
        </w:rPr>
        <w:t>2</w:t>
      </w:r>
      <w:r w:rsidR="006B6C05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860082">
        <w:rPr>
          <w:sz w:val="28"/>
          <w:szCs w:val="28"/>
        </w:rPr>
        <w:t>2</w:t>
      </w:r>
      <w:r w:rsidR="006B6C0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 не установлен.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Pr="009B2521" w:rsidRDefault="00E0649D" w:rsidP="00E0649D">
      <w:pPr>
        <w:jc w:val="both"/>
        <w:rPr>
          <w:b/>
          <w:sz w:val="28"/>
          <w:szCs w:val="28"/>
        </w:rPr>
      </w:pPr>
      <w:r w:rsidRPr="00771C8C">
        <w:rPr>
          <w:color w:val="FF0000"/>
          <w:sz w:val="28"/>
          <w:szCs w:val="28"/>
        </w:rPr>
        <w:t xml:space="preserve">     </w:t>
      </w:r>
      <w:r w:rsidRPr="009B2521">
        <w:rPr>
          <w:b/>
          <w:sz w:val="28"/>
          <w:szCs w:val="28"/>
        </w:rPr>
        <w:t xml:space="preserve">Статья 5. Особенности использования бюджетных ассигнований по обеспечению деятельности </w:t>
      </w:r>
      <w:r w:rsidR="00714B33" w:rsidRPr="009B2521">
        <w:rPr>
          <w:b/>
          <w:sz w:val="28"/>
          <w:szCs w:val="28"/>
        </w:rPr>
        <w:t xml:space="preserve"> </w:t>
      </w:r>
      <w:r w:rsidRPr="009B2521">
        <w:rPr>
          <w:b/>
          <w:sz w:val="28"/>
          <w:szCs w:val="28"/>
        </w:rPr>
        <w:t xml:space="preserve">органов местного самоуправления </w:t>
      </w:r>
      <w:r w:rsidR="00246AA6" w:rsidRPr="009B2521">
        <w:rPr>
          <w:b/>
          <w:sz w:val="28"/>
          <w:szCs w:val="28"/>
        </w:rPr>
        <w:t>Петропавловского</w:t>
      </w:r>
      <w:r w:rsidRPr="009B2521">
        <w:rPr>
          <w:b/>
          <w:sz w:val="28"/>
          <w:szCs w:val="28"/>
        </w:rPr>
        <w:t xml:space="preserve"> </w:t>
      </w:r>
      <w:r w:rsidRPr="009B2521">
        <w:rPr>
          <w:b/>
          <w:sz w:val="28"/>
          <w:szCs w:val="28"/>
        </w:rPr>
        <w:lastRenderedPageBreak/>
        <w:t>сельского поселения Петропавловского муниципального района Воронежской области и муниципальных казенных учреждений.</w:t>
      </w:r>
    </w:p>
    <w:p w:rsidR="00E0649D" w:rsidRPr="009B2521" w:rsidRDefault="00E0649D" w:rsidP="00E0649D">
      <w:pPr>
        <w:jc w:val="both"/>
        <w:rPr>
          <w:b/>
          <w:sz w:val="28"/>
          <w:szCs w:val="28"/>
        </w:rPr>
      </w:pPr>
    </w:p>
    <w:p w:rsidR="00E0649D" w:rsidRPr="009158D1" w:rsidRDefault="00E0649D" w:rsidP="00E0649D">
      <w:pPr>
        <w:jc w:val="both"/>
        <w:rPr>
          <w:sz w:val="28"/>
          <w:szCs w:val="28"/>
        </w:rPr>
      </w:pPr>
      <w:r w:rsidRPr="009B2521">
        <w:rPr>
          <w:b/>
          <w:sz w:val="28"/>
          <w:szCs w:val="28"/>
        </w:rPr>
        <w:tab/>
      </w:r>
      <w:r w:rsidRPr="009B2521">
        <w:rPr>
          <w:sz w:val="28"/>
          <w:szCs w:val="28"/>
        </w:rPr>
        <w:t xml:space="preserve">Органы местного самоуправления </w:t>
      </w:r>
      <w:r w:rsidR="00246AA6" w:rsidRPr="009B2521">
        <w:rPr>
          <w:sz w:val="28"/>
          <w:szCs w:val="28"/>
        </w:rPr>
        <w:t>Петропавловского</w:t>
      </w:r>
      <w:r w:rsidRPr="009B2521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е вправе принимать решения, приводящие к увеличению в 20</w:t>
      </w:r>
      <w:r w:rsidR="00714B33" w:rsidRPr="009B2521">
        <w:rPr>
          <w:sz w:val="28"/>
          <w:szCs w:val="28"/>
        </w:rPr>
        <w:t>2</w:t>
      </w:r>
      <w:r w:rsidR="006B6C05">
        <w:rPr>
          <w:sz w:val="28"/>
          <w:szCs w:val="28"/>
        </w:rPr>
        <w:t>1</w:t>
      </w:r>
      <w:r w:rsidRPr="009B2521">
        <w:rPr>
          <w:sz w:val="28"/>
          <w:szCs w:val="28"/>
        </w:rPr>
        <w:t xml:space="preserve"> году численности муниципальных служащих администрации </w:t>
      </w:r>
      <w:r w:rsidR="00246AA6" w:rsidRPr="009B2521">
        <w:rPr>
          <w:sz w:val="28"/>
          <w:szCs w:val="28"/>
        </w:rPr>
        <w:t>Петропавловского</w:t>
      </w:r>
      <w:r w:rsidRPr="009B2521">
        <w:rPr>
          <w:sz w:val="28"/>
          <w:szCs w:val="28"/>
        </w:rPr>
        <w:t xml:space="preserve"> сельского поселения  и работников муниципальных казенных учреждений </w:t>
      </w:r>
      <w:r w:rsidR="003B58E6" w:rsidRPr="009B2521">
        <w:rPr>
          <w:sz w:val="28"/>
          <w:szCs w:val="28"/>
        </w:rPr>
        <w:t xml:space="preserve"> </w:t>
      </w:r>
      <w:r w:rsidR="00246AA6" w:rsidRPr="009B2521">
        <w:rPr>
          <w:sz w:val="28"/>
          <w:szCs w:val="28"/>
        </w:rPr>
        <w:t xml:space="preserve">Петропавловского </w:t>
      </w:r>
      <w:r w:rsidRPr="009B2521">
        <w:rPr>
          <w:sz w:val="28"/>
          <w:szCs w:val="28"/>
        </w:rPr>
        <w:t>сельского поселения.</w:t>
      </w:r>
      <w:r w:rsidRPr="009158D1">
        <w:rPr>
          <w:sz w:val="28"/>
          <w:szCs w:val="28"/>
        </w:rPr>
        <w:t xml:space="preserve"> </w:t>
      </w:r>
    </w:p>
    <w:p w:rsidR="00E0649D" w:rsidRPr="009158D1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Статья 6. Муниципальный внутренний  долг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, обслуживание муниципального внутреннего долга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, муниципальные внутренние заимствования 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 и  предоставление муниципальных гарантий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в валюте Российской Федерации.</w:t>
      </w:r>
    </w:p>
    <w:p w:rsidR="00E0649D" w:rsidRDefault="00E0649D" w:rsidP="00E0649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1. Установить предельный  объем муниципального долга </w:t>
      </w:r>
      <w:r w:rsidR="00215E9A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 сельского поселения Петропавловского муниципального ра</w:t>
      </w:r>
      <w:r w:rsidR="00771C8C">
        <w:rPr>
          <w:sz w:val="28"/>
          <w:szCs w:val="28"/>
        </w:rPr>
        <w:t>йона Воронежской области на 20</w:t>
      </w:r>
      <w:r w:rsidR="00714B33">
        <w:rPr>
          <w:sz w:val="28"/>
          <w:szCs w:val="28"/>
        </w:rPr>
        <w:t>2</w:t>
      </w:r>
      <w:r w:rsidR="00812825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 </w:t>
      </w:r>
      <w:r w:rsidR="00812825">
        <w:rPr>
          <w:sz w:val="28"/>
          <w:szCs w:val="28"/>
        </w:rPr>
        <w:t>10 136,000</w:t>
      </w:r>
      <w:r>
        <w:rPr>
          <w:sz w:val="28"/>
          <w:szCs w:val="28"/>
        </w:rPr>
        <w:t xml:space="preserve"> тыс. рублей, </w:t>
      </w:r>
      <w:r>
        <w:rPr>
          <w:color w:val="000000"/>
          <w:sz w:val="28"/>
          <w:szCs w:val="28"/>
        </w:rPr>
        <w:t>на 20</w:t>
      </w:r>
      <w:r w:rsidR="001E2F82">
        <w:rPr>
          <w:color w:val="000000"/>
          <w:sz w:val="28"/>
          <w:szCs w:val="28"/>
        </w:rPr>
        <w:t>2</w:t>
      </w:r>
      <w:r w:rsidR="008128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 </w:t>
      </w:r>
      <w:r w:rsidR="00812825">
        <w:rPr>
          <w:color w:val="000000"/>
          <w:sz w:val="28"/>
          <w:szCs w:val="28"/>
        </w:rPr>
        <w:t>10 371,000</w:t>
      </w:r>
      <w:r>
        <w:rPr>
          <w:color w:val="000000"/>
          <w:sz w:val="28"/>
          <w:szCs w:val="28"/>
        </w:rPr>
        <w:t xml:space="preserve"> тыс.</w:t>
      </w:r>
      <w:r w:rsidR="008555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</w:t>
      </w:r>
      <w:r w:rsidR="00771C8C">
        <w:rPr>
          <w:color w:val="000000"/>
          <w:sz w:val="28"/>
          <w:szCs w:val="28"/>
        </w:rPr>
        <w:t>2</w:t>
      </w:r>
      <w:r w:rsidR="0081282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 </w:t>
      </w:r>
      <w:r w:rsidR="00812825">
        <w:rPr>
          <w:color w:val="000000"/>
          <w:sz w:val="28"/>
          <w:szCs w:val="28"/>
        </w:rPr>
        <w:t>10 436,000</w:t>
      </w:r>
      <w:r>
        <w:rPr>
          <w:color w:val="000000"/>
          <w:sz w:val="28"/>
          <w:szCs w:val="28"/>
        </w:rPr>
        <w:t xml:space="preserve"> тыс. рублей.   </w:t>
      </w:r>
    </w:p>
    <w:p w:rsidR="00E0649D" w:rsidRDefault="00E0649D" w:rsidP="00E064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</w:t>
      </w:r>
      <w:proofErr w:type="gramStart"/>
      <w:r>
        <w:rPr>
          <w:color w:val="000000"/>
          <w:sz w:val="28"/>
          <w:szCs w:val="28"/>
        </w:rPr>
        <w:t xml:space="preserve">Установить верхний предел муниципального внутреннего долга  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кой области на 1 января 20</w:t>
      </w:r>
      <w:r w:rsidR="001E2F82">
        <w:rPr>
          <w:color w:val="000000"/>
          <w:sz w:val="28"/>
          <w:szCs w:val="28"/>
        </w:rPr>
        <w:t>2</w:t>
      </w:r>
      <w:r w:rsidR="008128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в сумме </w:t>
      </w:r>
      <w:r w:rsidR="00215E9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,0 тыс. рублей, в том числе верхний предел долга по муниципальным  гарантиям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кой области на 1 января 20</w:t>
      </w:r>
      <w:r w:rsidR="001E2F82">
        <w:rPr>
          <w:color w:val="000000"/>
          <w:sz w:val="28"/>
          <w:szCs w:val="28"/>
        </w:rPr>
        <w:t>2</w:t>
      </w:r>
      <w:r w:rsidR="0081282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в сумме  </w:t>
      </w:r>
      <w:r w:rsidR="00771C8C">
        <w:rPr>
          <w:color w:val="000000"/>
          <w:sz w:val="28"/>
          <w:szCs w:val="28"/>
        </w:rPr>
        <w:t>0,0 тыс. рублей, на 1 января 202</w:t>
      </w:r>
      <w:r w:rsidR="0081282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в сумме  0,0 тыс</w:t>
      </w:r>
      <w:proofErr w:type="gramEnd"/>
      <w:r>
        <w:rPr>
          <w:color w:val="000000"/>
          <w:sz w:val="28"/>
          <w:szCs w:val="28"/>
        </w:rPr>
        <w:t>. </w:t>
      </w:r>
      <w:proofErr w:type="gramStart"/>
      <w:r>
        <w:rPr>
          <w:color w:val="000000"/>
          <w:sz w:val="28"/>
          <w:szCs w:val="28"/>
        </w:rPr>
        <w:t xml:space="preserve">рублей, в том числе верхний предел долга по муниципальным  гарантиям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</w:t>
      </w:r>
      <w:r w:rsidR="00771C8C">
        <w:rPr>
          <w:color w:val="000000"/>
          <w:sz w:val="28"/>
          <w:szCs w:val="28"/>
        </w:rPr>
        <w:t xml:space="preserve">кой области на 1 января </w:t>
      </w:r>
      <w:r w:rsidR="00812825">
        <w:rPr>
          <w:color w:val="000000"/>
          <w:sz w:val="28"/>
          <w:szCs w:val="28"/>
        </w:rPr>
        <w:t xml:space="preserve"> </w:t>
      </w:r>
      <w:r w:rsidR="00771C8C">
        <w:rPr>
          <w:color w:val="000000"/>
          <w:sz w:val="28"/>
          <w:szCs w:val="28"/>
        </w:rPr>
        <w:t>202</w:t>
      </w:r>
      <w:r w:rsidR="00812825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года в сумме 0,0 тыс. рублей, на 1 января 202</w:t>
      </w:r>
      <w:r w:rsidR="0081282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в сумме 0,0 тыс. рублей, в том числе верхний предел долга по муниципальным  гарантиям</w:t>
      </w:r>
      <w:r w:rsidR="00215E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кой области на 1 января 202</w:t>
      </w:r>
      <w:r w:rsidR="0081282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proofErr w:type="gramEnd"/>
      <w:r>
        <w:rPr>
          <w:color w:val="000000"/>
          <w:sz w:val="28"/>
          <w:szCs w:val="28"/>
        </w:rPr>
        <w:t xml:space="preserve"> в сумме 0,0 тыс. рублей. </w:t>
      </w:r>
    </w:p>
    <w:p w:rsidR="00F74734" w:rsidRDefault="00E0649D" w:rsidP="00E064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7. Особенности исполнения бюджета </w:t>
      </w:r>
      <w:r w:rsidR="00F74734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 Петропавловского муниципального р</w:t>
      </w:r>
      <w:r w:rsidR="00714B33">
        <w:rPr>
          <w:b/>
          <w:sz w:val="28"/>
          <w:szCs w:val="28"/>
        </w:rPr>
        <w:t>айона Воронежской области  в 202</w:t>
      </w:r>
      <w:r w:rsidR="0081282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proofErr w:type="gramStart"/>
      <w:r>
        <w:rPr>
          <w:sz w:val="28"/>
          <w:szCs w:val="28"/>
        </w:rPr>
        <w:t xml:space="preserve">Установить, что остатки средств бюджета </w:t>
      </w:r>
      <w:r w:rsidR="00F74734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а 1 января 20</w:t>
      </w:r>
      <w:r w:rsidR="004E5278">
        <w:rPr>
          <w:sz w:val="28"/>
          <w:szCs w:val="28"/>
        </w:rPr>
        <w:t>2</w:t>
      </w:r>
      <w:r w:rsidR="00812825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</w:t>
      </w:r>
      <w:r w:rsidR="00812825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из областного и  районного бюджета, </w:t>
      </w:r>
      <w:r>
        <w:rPr>
          <w:bCs/>
          <w:sz w:val="28"/>
          <w:szCs w:val="28"/>
        </w:rPr>
        <w:t>подлежат использованию в 20</w:t>
      </w:r>
      <w:r w:rsidR="004E5278">
        <w:rPr>
          <w:bCs/>
          <w:sz w:val="28"/>
          <w:szCs w:val="28"/>
        </w:rPr>
        <w:t>2</w:t>
      </w:r>
      <w:r w:rsidR="0081282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становить, что остатки средств бюджета </w:t>
      </w:r>
      <w:r w:rsidR="00F74734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а начало текущего финансового года  могут направляться в текущем финансовом году на покрытие временных кассовых разрывов.</w:t>
      </w:r>
    </w:p>
    <w:p w:rsidR="00E0649D" w:rsidRDefault="00E0649D" w:rsidP="00E0649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3. </w:t>
      </w:r>
      <w:proofErr w:type="gramStart"/>
      <w:r>
        <w:rPr>
          <w:sz w:val="28"/>
          <w:szCs w:val="28"/>
        </w:rPr>
        <w:t xml:space="preserve">Установить в соответствии со статьей 44 «Положения о бюджетном процессе в </w:t>
      </w:r>
      <w:r w:rsidR="00F74734">
        <w:rPr>
          <w:sz w:val="28"/>
          <w:szCs w:val="28"/>
        </w:rPr>
        <w:t>Петропавловском</w:t>
      </w:r>
      <w:r>
        <w:rPr>
          <w:sz w:val="28"/>
          <w:szCs w:val="28"/>
        </w:rPr>
        <w:t xml:space="preserve"> сельском поселении Петропавловского муниципального района Воронежской области»,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>частью 3 статьи 217 Бюджетного кодекса Российской Федерации</w:t>
      </w:r>
      <w:r>
        <w:rPr>
          <w:sz w:val="28"/>
          <w:szCs w:val="28"/>
        </w:rPr>
        <w:t xml:space="preserve"> основания для внесения изменений в показатели сводной бюджетной росписи бюджета поселения, в том числе связанные с особенностями исполнения бюджета </w:t>
      </w:r>
      <w:r w:rsidR="004E4AEE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кого поселения Петропавловского муниципального района Воронежской области и (или) распределения бюджетных ассигнований, без</w:t>
      </w:r>
      <w:proofErr w:type="gramEnd"/>
      <w:r>
        <w:rPr>
          <w:sz w:val="28"/>
          <w:szCs w:val="28"/>
        </w:rPr>
        <w:t xml:space="preserve"> внесения изменений в настоящие</w:t>
      </w:r>
      <w:r>
        <w:t xml:space="preserve"> </w:t>
      </w:r>
      <w:r>
        <w:rPr>
          <w:sz w:val="28"/>
          <w:szCs w:val="28"/>
        </w:rPr>
        <w:t xml:space="preserve">Решение 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: 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 направление остатков средств бюджета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, предусмотренных частью 1 настоящей статьи;</w:t>
      </w:r>
    </w:p>
    <w:p w:rsidR="00E0649D" w:rsidRPr="00E775F9" w:rsidRDefault="00E0649D" w:rsidP="00E0649D">
      <w:pPr>
        <w:autoSpaceDE w:val="0"/>
        <w:autoSpaceDN w:val="0"/>
        <w:adjustRightInd w:val="0"/>
        <w:rPr>
          <w:bCs/>
          <w:szCs w:val="28"/>
        </w:rPr>
      </w:pPr>
      <w:r>
        <w:rPr>
          <w:sz w:val="28"/>
          <w:szCs w:val="28"/>
        </w:rPr>
        <w:t xml:space="preserve">        2</w:t>
      </w:r>
      <w:r w:rsidRPr="00476A43">
        <w:rPr>
          <w:bCs/>
          <w:szCs w:val="28"/>
        </w:rPr>
        <w:t xml:space="preserve">) </w:t>
      </w:r>
      <w:r>
        <w:rPr>
          <w:bCs/>
          <w:szCs w:val="28"/>
        </w:rPr>
        <w:t xml:space="preserve"> </w:t>
      </w:r>
      <w:r w:rsidRPr="00E775F9">
        <w:rPr>
          <w:bCs/>
          <w:sz w:val="28"/>
          <w:szCs w:val="28"/>
        </w:rPr>
        <w:t xml:space="preserve">увеличение бюджетных ассигнований на сумму остатков средств </w:t>
      </w:r>
      <w:r>
        <w:rPr>
          <w:bCs/>
          <w:sz w:val="28"/>
          <w:szCs w:val="28"/>
        </w:rPr>
        <w:t>областного и районного</w:t>
      </w:r>
      <w:r w:rsidRPr="00E775F9">
        <w:rPr>
          <w:bCs/>
          <w:sz w:val="28"/>
          <w:szCs w:val="28"/>
        </w:rPr>
        <w:t xml:space="preserve"> бюджета по согласованию с главным администратором бюджетных средств </w:t>
      </w:r>
      <w:r>
        <w:rPr>
          <w:bCs/>
          <w:sz w:val="28"/>
          <w:szCs w:val="28"/>
        </w:rPr>
        <w:t>областного и районного</w:t>
      </w:r>
      <w:r w:rsidRPr="00E775F9">
        <w:rPr>
          <w:bCs/>
          <w:sz w:val="28"/>
          <w:szCs w:val="28"/>
        </w:rPr>
        <w:t xml:space="preserve"> бюджета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E0649D" w:rsidRPr="009158D1" w:rsidRDefault="00E0649D" w:rsidP="00E064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58D1">
        <w:rPr>
          <w:sz w:val="28"/>
          <w:szCs w:val="28"/>
        </w:rPr>
        <w:t xml:space="preserve">       4) </w:t>
      </w:r>
      <w:r w:rsidRPr="009158D1">
        <w:rPr>
          <w:bCs/>
          <w:sz w:val="28"/>
          <w:szCs w:val="28"/>
        </w:rPr>
        <w:t xml:space="preserve">распределение зарезервированных в составе утвержденных статьей 4 настоящего </w:t>
      </w:r>
      <w:r w:rsidRPr="009158D1">
        <w:rPr>
          <w:sz w:val="28"/>
          <w:szCs w:val="28"/>
        </w:rPr>
        <w:t xml:space="preserve">Решения Совета народных депутатов </w:t>
      </w:r>
      <w:r w:rsidR="004E4AEE" w:rsidRPr="009158D1">
        <w:rPr>
          <w:sz w:val="28"/>
          <w:szCs w:val="28"/>
        </w:rPr>
        <w:t>Петропавловского</w:t>
      </w:r>
      <w:r w:rsidRPr="009158D1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r w:rsidRPr="009158D1">
        <w:rPr>
          <w:bCs/>
          <w:sz w:val="28"/>
          <w:szCs w:val="28"/>
        </w:rPr>
        <w:t xml:space="preserve"> бюджетных ассигнований, предусмотренных по подразделу «Другие общегосударственные вопросы», на реализацию решений администрации </w:t>
      </w:r>
      <w:r w:rsidR="004E4AEE" w:rsidRPr="009158D1">
        <w:rPr>
          <w:bCs/>
          <w:sz w:val="28"/>
          <w:szCs w:val="28"/>
        </w:rPr>
        <w:t>Петропавловского</w:t>
      </w:r>
      <w:r w:rsidRPr="009158D1">
        <w:rPr>
          <w:bCs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Pr="009158D1" w:rsidRDefault="00E0649D" w:rsidP="00E064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58D1">
        <w:rPr>
          <w:bCs/>
          <w:sz w:val="28"/>
          <w:szCs w:val="28"/>
        </w:rPr>
        <w:t xml:space="preserve">         Использование зарезервированных средств осуществляется в порядке, установленном администрацией </w:t>
      </w:r>
      <w:r w:rsidR="004E4AEE" w:rsidRPr="009158D1">
        <w:rPr>
          <w:bCs/>
          <w:sz w:val="28"/>
          <w:szCs w:val="28"/>
        </w:rPr>
        <w:t>Петропавловского</w:t>
      </w:r>
      <w:r w:rsidRPr="009158D1">
        <w:rPr>
          <w:bCs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Pr="006017F5" w:rsidRDefault="00E0649D" w:rsidP="00E064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Безвозмездные поступления от физических и юридических лиц (в том числе добровольные пожертвования) муниципальным казенным учреждениям, поступившие в  бюджет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в 20</w:t>
      </w:r>
      <w:r w:rsidR="00812825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сверх утвержденных настоящим Решением 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бюджетных ассигнований, а также не использованные на 1 января 20</w:t>
      </w:r>
      <w:r w:rsidR="004E5278">
        <w:rPr>
          <w:sz w:val="28"/>
          <w:szCs w:val="28"/>
        </w:rPr>
        <w:t>2</w:t>
      </w:r>
      <w:r w:rsidR="0081282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статки средств от данных поступлений направляются в 20</w:t>
      </w:r>
      <w:r w:rsidR="004E5278">
        <w:rPr>
          <w:sz w:val="28"/>
          <w:szCs w:val="28"/>
        </w:rPr>
        <w:t>2</w:t>
      </w:r>
      <w:r w:rsidR="0081282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а</w:t>
      </w:r>
      <w:proofErr w:type="gramEnd"/>
      <w:r>
        <w:rPr>
          <w:sz w:val="28"/>
          <w:szCs w:val="28"/>
        </w:rPr>
        <w:t xml:space="preserve">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 бюджета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без внесения изменений в настоящее  Решение 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8. Вступление в силу настоящего Решения Совета народных депутатов </w:t>
      </w:r>
      <w:r w:rsidR="004E4AEE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стоящее Решение 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 вступает в силу с 1 января 20</w:t>
      </w:r>
      <w:r w:rsidR="004E5278">
        <w:rPr>
          <w:sz w:val="28"/>
          <w:szCs w:val="28"/>
        </w:rPr>
        <w:t>2</w:t>
      </w:r>
      <w:r w:rsidR="00812825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b/>
        </w:rPr>
      </w:pPr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Статья 9. Об обнародовании настоящего решения Совета народных депутатов </w:t>
      </w:r>
      <w:r w:rsidR="004E4AEE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b/>
        </w:rPr>
      </w:pPr>
    </w:p>
    <w:p w:rsidR="00E0649D" w:rsidRDefault="00E0649D" w:rsidP="00993649">
      <w:r>
        <w:rPr>
          <w:b/>
        </w:rPr>
        <w:t xml:space="preserve">       </w:t>
      </w:r>
      <w:r>
        <w:t xml:space="preserve"> </w:t>
      </w:r>
      <w:r w:rsidR="00993649">
        <w:rPr>
          <w:sz w:val="28"/>
          <w:szCs w:val="28"/>
        </w:rPr>
        <w:t>Обнародовать настоящее решение.</w:t>
      </w:r>
    </w:p>
    <w:p w:rsidR="00E0649D" w:rsidRDefault="00E0649D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E0649D" w:rsidRDefault="00E0649D" w:rsidP="00E0649D">
      <w:pPr>
        <w:ind w:left="-360"/>
        <w:jc w:val="both"/>
      </w:pPr>
    </w:p>
    <w:p w:rsidR="00855538" w:rsidRDefault="00E0649D" w:rsidP="004E4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E4AEE">
        <w:rPr>
          <w:sz w:val="28"/>
          <w:szCs w:val="28"/>
        </w:rPr>
        <w:t>Петропавловского</w:t>
      </w:r>
    </w:p>
    <w:p w:rsidR="00E0649D" w:rsidRPr="00855538" w:rsidRDefault="004E4AEE" w:rsidP="004E4AE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E0649D">
        <w:rPr>
          <w:sz w:val="28"/>
          <w:szCs w:val="28"/>
        </w:rPr>
        <w:t xml:space="preserve">    </w:t>
      </w:r>
      <w:r w:rsidR="00855538">
        <w:rPr>
          <w:sz w:val="28"/>
          <w:szCs w:val="28"/>
        </w:rPr>
        <w:t xml:space="preserve">                                         </w:t>
      </w:r>
      <w:r w:rsidR="00E0649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Ю.С.</w:t>
      </w:r>
      <w:r w:rsidR="00855538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</w:t>
      </w:r>
      <w:r w:rsidR="00E0649D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E0649D" w:rsidRDefault="00E0649D" w:rsidP="00E0649D"/>
    <w:p w:rsidR="00E0649D" w:rsidRDefault="00E0649D" w:rsidP="00E0649D"/>
    <w:p w:rsidR="00E0649D" w:rsidRPr="00784561" w:rsidRDefault="00784561" w:rsidP="00E0649D">
      <w:pPr>
        <w:rPr>
          <w:sz w:val="28"/>
          <w:szCs w:val="28"/>
        </w:rPr>
      </w:pPr>
      <w:r w:rsidRPr="00784561">
        <w:rPr>
          <w:sz w:val="28"/>
          <w:szCs w:val="28"/>
        </w:rPr>
        <w:t>Председатель Совета</w:t>
      </w:r>
    </w:p>
    <w:p w:rsidR="00784561" w:rsidRPr="00784561" w:rsidRDefault="00784561" w:rsidP="00E0649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784561">
        <w:rPr>
          <w:sz w:val="28"/>
          <w:szCs w:val="28"/>
        </w:rPr>
        <w:t xml:space="preserve">ародных </w:t>
      </w:r>
      <w:r>
        <w:rPr>
          <w:sz w:val="28"/>
          <w:szCs w:val="28"/>
        </w:rPr>
        <w:t xml:space="preserve"> </w:t>
      </w:r>
      <w:r w:rsidRPr="00784561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                                                                                 С.Н.Черняков                      </w:t>
      </w:r>
    </w:p>
    <w:p w:rsidR="00E0649D" w:rsidRPr="00784561" w:rsidRDefault="00E0649D" w:rsidP="00E0649D">
      <w:pPr>
        <w:rPr>
          <w:sz w:val="28"/>
          <w:szCs w:val="28"/>
        </w:rPr>
      </w:pPr>
    </w:p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>
      <w:bookmarkStart w:id="0" w:name="_GoBack"/>
      <w:bookmarkEnd w:id="0"/>
    </w:p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Pr="00373496" w:rsidRDefault="00E0649D" w:rsidP="00E0649D">
      <w:pPr>
        <w:pStyle w:val="a5"/>
        <w:rPr>
          <w:sz w:val="22"/>
          <w:szCs w:val="22"/>
        </w:rPr>
      </w:pPr>
    </w:p>
    <w:p w:rsidR="00E0649D" w:rsidRDefault="00E0649D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</w:t>
      </w: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Приложение 1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23699E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Воронежской области «О  бюджете </w:t>
      </w:r>
      <w:r w:rsidR="0023699E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</w:t>
      </w:r>
      <w:proofErr w:type="gramStart"/>
      <w:r w:rsidRPr="001E2F82">
        <w:rPr>
          <w:sz w:val="24"/>
        </w:rPr>
        <w:t>сельского</w:t>
      </w:r>
      <w:proofErr w:type="gramEnd"/>
    </w:p>
    <w:p w:rsidR="00E0649D" w:rsidRPr="001E2F82" w:rsidRDefault="00E0649D" w:rsidP="00E0649D">
      <w:pPr>
        <w:pStyle w:val="a5"/>
        <w:ind w:left="283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Воронежской  </w:t>
      </w:r>
    </w:p>
    <w:p w:rsidR="00E0649D" w:rsidRPr="001E2F82" w:rsidRDefault="00E0649D" w:rsidP="00E0649D">
      <w:pPr>
        <w:pStyle w:val="a5"/>
        <w:ind w:left="4253" w:firstLine="0"/>
        <w:rPr>
          <w:sz w:val="24"/>
        </w:rPr>
      </w:pPr>
      <w:r w:rsidRPr="001E2F82">
        <w:rPr>
          <w:sz w:val="24"/>
        </w:rPr>
        <w:t xml:space="preserve"> области на 20</w:t>
      </w:r>
      <w:r w:rsidR="004E5278">
        <w:rPr>
          <w:sz w:val="24"/>
        </w:rPr>
        <w:t>2</w:t>
      </w:r>
      <w:r w:rsidR="00812825">
        <w:rPr>
          <w:sz w:val="24"/>
        </w:rPr>
        <w:t>1</w:t>
      </w:r>
      <w:r w:rsidRPr="001E2F82">
        <w:rPr>
          <w:sz w:val="24"/>
        </w:rPr>
        <w:t xml:space="preserve"> год и на плановый период 20</w:t>
      </w:r>
      <w:r w:rsidR="007072CA" w:rsidRPr="001E2F82">
        <w:rPr>
          <w:sz w:val="24"/>
        </w:rPr>
        <w:t>2</w:t>
      </w:r>
      <w:r w:rsidR="00812825">
        <w:rPr>
          <w:sz w:val="24"/>
        </w:rPr>
        <w:t>2</w:t>
      </w:r>
      <w:r w:rsidRPr="001E2F82">
        <w:rPr>
          <w:sz w:val="24"/>
        </w:rPr>
        <w:t xml:space="preserve"> и 20</w:t>
      </w:r>
      <w:r w:rsidR="00771C8C" w:rsidRPr="001E2F82">
        <w:rPr>
          <w:sz w:val="24"/>
        </w:rPr>
        <w:t>2</w:t>
      </w:r>
      <w:r w:rsidR="00812825">
        <w:rPr>
          <w:sz w:val="24"/>
        </w:rPr>
        <w:t>3</w:t>
      </w:r>
      <w:r w:rsidRPr="001E2F82">
        <w:rPr>
          <w:sz w:val="24"/>
        </w:rPr>
        <w:t xml:space="preserve"> годов»</w:t>
      </w:r>
    </w:p>
    <w:p w:rsidR="00E0649D" w:rsidRPr="001E2F82" w:rsidRDefault="00E0649D" w:rsidP="00E0649D"/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 бюджета</w:t>
      </w:r>
    </w:p>
    <w:p w:rsidR="00E0649D" w:rsidRPr="001E2F82" w:rsidRDefault="0023699E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E0649D"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</w:t>
      </w:r>
    </w:p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</w:t>
      </w:r>
    </w:p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на 20</w:t>
      </w:r>
      <w:r w:rsidR="004E5278">
        <w:rPr>
          <w:rFonts w:ascii="Times New Roman" w:hAnsi="Times New Roman" w:cs="Times New Roman"/>
          <w:sz w:val="24"/>
          <w:szCs w:val="24"/>
        </w:rPr>
        <w:t>2</w:t>
      </w:r>
      <w:r w:rsidR="00812825">
        <w:rPr>
          <w:rFonts w:ascii="Times New Roman" w:hAnsi="Times New Roman" w:cs="Times New Roman"/>
          <w:sz w:val="24"/>
          <w:szCs w:val="24"/>
        </w:rPr>
        <w:t>1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 и на</w:t>
      </w:r>
      <w:r w:rsidRPr="001E2F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72CA" w:rsidRPr="001E2F82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812825">
        <w:rPr>
          <w:rFonts w:ascii="Times New Roman" w:hAnsi="Times New Roman" w:cs="Times New Roman"/>
          <w:sz w:val="24"/>
          <w:szCs w:val="24"/>
        </w:rPr>
        <w:t>2</w:t>
      </w:r>
      <w:r w:rsidRPr="001E2F82">
        <w:rPr>
          <w:rFonts w:ascii="Times New Roman" w:hAnsi="Times New Roman" w:cs="Times New Roman"/>
          <w:sz w:val="24"/>
          <w:szCs w:val="24"/>
        </w:rPr>
        <w:t xml:space="preserve"> и 20</w:t>
      </w:r>
      <w:r w:rsidR="00771C8C" w:rsidRPr="001E2F82">
        <w:rPr>
          <w:rFonts w:ascii="Times New Roman" w:hAnsi="Times New Roman" w:cs="Times New Roman"/>
          <w:sz w:val="24"/>
          <w:szCs w:val="24"/>
        </w:rPr>
        <w:t>2</w:t>
      </w:r>
      <w:r w:rsidR="00812825">
        <w:rPr>
          <w:rFonts w:ascii="Times New Roman" w:hAnsi="Times New Roman" w:cs="Times New Roman"/>
          <w:sz w:val="24"/>
          <w:szCs w:val="24"/>
        </w:rPr>
        <w:t>3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0649D" w:rsidRPr="001E2F82" w:rsidRDefault="00E0649D" w:rsidP="00E0649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0649D" w:rsidRPr="001E2F82" w:rsidRDefault="00E0649D" w:rsidP="00E0649D">
      <w:pPr>
        <w:jc w:val="right"/>
        <w:rPr>
          <w:b/>
          <w:bCs/>
        </w:rPr>
      </w:pPr>
      <w:r w:rsidRPr="001E2F82">
        <w:rPr>
          <w:b/>
        </w:rPr>
        <w:t xml:space="preserve">                                                                                                               Сумма (тыс. рублей)</w:t>
      </w:r>
    </w:p>
    <w:p w:rsidR="00E0649D" w:rsidRPr="001E2F82" w:rsidRDefault="00E0649D" w:rsidP="00E0649D">
      <w:pPr>
        <w:autoSpaceDE w:val="0"/>
        <w:autoSpaceDN w:val="0"/>
        <w:adjustRightInd w:val="0"/>
        <w:jc w:val="center"/>
      </w:pPr>
    </w:p>
    <w:tbl>
      <w:tblPr>
        <w:tblW w:w="510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3937"/>
        <w:gridCol w:w="2516"/>
        <w:gridCol w:w="1078"/>
        <w:gridCol w:w="1258"/>
        <w:gridCol w:w="1299"/>
      </w:tblGrid>
      <w:tr w:rsidR="00E0649D" w:rsidRPr="001E2F82" w:rsidTr="00F85872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№                                  </w:t>
            </w:r>
            <w:proofErr w:type="gramStart"/>
            <w:r w:rsidRPr="001E2F82">
              <w:rPr>
                <w:b/>
                <w:bCs/>
              </w:rPr>
              <w:t>п</w:t>
            </w:r>
            <w:proofErr w:type="gramEnd"/>
            <w:r w:rsidRPr="001E2F82">
              <w:rPr>
                <w:b/>
                <w:bCs/>
              </w:rPr>
              <w:t>/п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классификации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E0649D" w:rsidRPr="001E2F82" w:rsidRDefault="00E0649D" w:rsidP="0081282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812825">
              <w:rPr>
                <w:b/>
                <w:bCs/>
              </w:rPr>
              <w:t>21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E0649D" w:rsidRPr="001E2F82" w:rsidRDefault="00E0649D" w:rsidP="0081282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6043D0" w:rsidRPr="001E2F82">
              <w:rPr>
                <w:b/>
                <w:bCs/>
              </w:rPr>
              <w:t>2</w:t>
            </w:r>
            <w:r w:rsidR="00812825">
              <w:rPr>
                <w:b/>
                <w:bCs/>
              </w:rPr>
              <w:t>2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812825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9158D1" w:rsidRPr="001E2F82">
              <w:rPr>
                <w:b/>
                <w:bCs/>
              </w:rPr>
              <w:t>2</w:t>
            </w:r>
            <w:r w:rsidR="00812825">
              <w:rPr>
                <w:b/>
                <w:bCs/>
              </w:rPr>
              <w:t>3</w:t>
            </w:r>
            <w:r w:rsidRPr="001E2F82">
              <w:rPr>
                <w:b/>
                <w:bCs/>
              </w:rPr>
              <w:t xml:space="preserve"> год</w:t>
            </w:r>
          </w:p>
        </w:tc>
      </w:tr>
      <w:tr w:rsidR="00E0649D" w:rsidRPr="001E2F82" w:rsidTr="00F85872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2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3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4</w:t>
            </w:r>
          </w:p>
        </w:tc>
        <w:tc>
          <w:tcPr>
            <w:tcW w:w="581" w:type="pct"/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5</w:t>
            </w:r>
          </w:p>
        </w:tc>
        <w:tc>
          <w:tcPr>
            <w:tcW w:w="600" w:type="pct"/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6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 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0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2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Получение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00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00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81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2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3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120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141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1 03 01 00 00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75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1 03 01 00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00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3B58E6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3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2F82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5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855538" w:rsidP="00180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3,6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</w:tr>
      <w:tr w:rsidR="007072CA" w:rsidRPr="001E2F82" w:rsidTr="00180D8F">
        <w:trPr>
          <w:cantSplit/>
          <w:trHeight w:val="58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72CA" w:rsidRPr="001E2F82" w:rsidRDefault="007072CA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72CA" w:rsidRPr="001E2F82" w:rsidRDefault="007072CA" w:rsidP="00F85872">
            <w:r w:rsidRPr="001E2F82">
              <w:t>Увелич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072CA" w:rsidRPr="001E2F82" w:rsidRDefault="007072CA" w:rsidP="00180D8F">
            <w:pPr>
              <w:jc w:val="center"/>
            </w:pPr>
            <w:r w:rsidRPr="001E2F82">
              <w:t>01</w:t>
            </w:r>
            <w:r w:rsidRPr="001E2F82">
              <w:rPr>
                <w:lang w:val="en-US"/>
              </w:rPr>
              <w:t> </w:t>
            </w:r>
            <w:r w:rsidRPr="001E2F82">
              <w:t>05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00</w:t>
            </w:r>
            <w:r w:rsidRPr="001E2F82">
              <w:rPr>
                <w:lang w:val="en-US"/>
              </w:rPr>
              <w:t> </w:t>
            </w:r>
            <w:r w:rsidRPr="001E2F82">
              <w:t>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072CA" w:rsidRPr="001E2F82" w:rsidRDefault="00855538" w:rsidP="006D39C7">
            <w:pPr>
              <w:jc w:val="center"/>
              <w:rPr>
                <w:bCs/>
              </w:rPr>
            </w:pPr>
            <w:r>
              <w:rPr>
                <w:bCs/>
              </w:rPr>
              <w:t>25760,515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072CA" w:rsidRPr="001E2F82" w:rsidRDefault="00855538" w:rsidP="006D39C7">
            <w:pPr>
              <w:jc w:val="center"/>
              <w:rPr>
                <w:bCs/>
              </w:rPr>
            </w:pPr>
            <w:r>
              <w:rPr>
                <w:bCs/>
              </w:rPr>
              <w:t>23776,65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072CA" w:rsidRPr="001E2F82" w:rsidRDefault="00855538" w:rsidP="008D07D1">
            <w:pPr>
              <w:jc w:val="center"/>
              <w:rPr>
                <w:bCs/>
              </w:rPr>
            </w:pPr>
            <w:r>
              <w:rPr>
                <w:bCs/>
              </w:rPr>
              <w:t>16206,693</w:t>
            </w:r>
          </w:p>
        </w:tc>
      </w:tr>
      <w:tr w:rsidR="00855538" w:rsidRPr="001E2F82" w:rsidTr="00C50544">
        <w:trPr>
          <w:cantSplit/>
          <w:trHeight w:val="55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5538" w:rsidRPr="001E2F82" w:rsidRDefault="00855538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538" w:rsidRPr="001E2F82" w:rsidRDefault="00855538" w:rsidP="00F85872">
            <w:r w:rsidRPr="001E2F82">
              <w:t>Увелич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55538" w:rsidRPr="001E2F82" w:rsidRDefault="00855538" w:rsidP="00180D8F">
            <w:pPr>
              <w:jc w:val="center"/>
            </w:pPr>
            <w:r w:rsidRPr="001E2F82">
              <w:t>01 05 02 00 00 0000 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55538" w:rsidRPr="001E2F82" w:rsidRDefault="00855538" w:rsidP="00855538">
            <w:pPr>
              <w:jc w:val="center"/>
              <w:rPr>
                <w:bCs/>
              </w:rPr>
            </w:pPr>
            <w:r>
              <w:rPr>
                <w:bCs/>
              </w:rPr>
              <w:t>25760,515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55538" w:rsidRPr="001E2F82" w:rsidRDefault="00855538" w:rsidP="00855538">
            <w:pPr>
              <w:jc w:val="center"/>
              <w:rPr>
                <w:bCs/>
              </w:rPr>
            </w:pPr>
            <w:r>
              <w:rPr>
                <w:bCs/>
              </w:rPr>
              <w:t>23776,65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55538" w:rsidRPr="001E2F82" w:rsidRDefault="00855538" w:rsidP="00855538">
            <w:pPr>
              <w:jc w:val="center"/>
              <w:rPr>
                <w:bCs/>
              </w:rPr>
            </w:pPr>
            <w:r>
              <w:rPr>
                <w:bCs/>
              </w:rPr>
              <w:t>16206,693</w:t>
            </w:r>
          </w:p>
        </w:tc>
      </w:tr>
      <w:tr w:rsidR="00855538" w:rsidRPr="001E2F82" w:rsidTr="00C50544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5538" w:rsidRPr="001E2F82" w:rsidRDefault="00855538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538" w:rsidRPr="001E2F82" w:rsidRDefault="00855538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55538" w:rsidRPr="001E2F82" w:rsidRDefault="00855538" w:rsidP="00180D8F">
            <w:pPr>
              <w:jc w:val="center"/>
            </w:pPr>
            <w:r w:rsidRPr="001E2F82">
              <w:t>01 05 02 01 10 0000 5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55538" w:rsidRPr="001E2F82" w:rsidRDefault="00855538" w:rsidP="00855538">
            <w:pPr>
              <w:jc w:val="center"/>
              <w:rPr>
                <w:bCs/>
              </w:rPr>
            </w:pPr>
            <w:r>
              <w:rPr>
                <w:bCs/>
              </w:rPr>
              <w:t>25760,515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55538" w:rsidRPr="001E2F82" w:rsidRDefault="00855538" w:rsidP="00855538">
            <w:pPr>
              <w:jc w:val="center"/>
              <w:rPr>
                <w:bCs/>
              </w:rPr>
            </w:pPr>
            <w:r>
              <w:rPr>
                <w:bCs/>
              </w:rPr>
              <w:t>23776,65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55538" w:rsidRPr="001E2F82" w:rsidRDefault="00855538" w:rsidP="00855538">
            <w:pPr>
              <w:jc w:val="center"/>
              <w:rPr>
                <w:bCs/>
              </w:rPr>
            </w:pPr>
            <w:r>
              <w:rPr>
                <w:bCs/>
              </w:rPr>
              <w:t>16206,693</w:t>
            </w:r>
          </w:p>
        </w:tc>
      </w:tr>
      <w:tr w:rsidR="00855538" w:rsidRPr="001E2F82" w:rsidTr="00C50544">
        <w:trPr>
          <w:cantSplit/>
          <w:trHeight w:val="48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5538" w:rsidRPr="001E2F82" w:rsidRDefault="00855538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538" w:rsidRPr="001E2F82" w:rsidRDefault="00855538" w:rsidP="00F85872">
            <w:r w:rsidRPr="001E2F82">
              <w:t>Уменьш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55538" w:rsidRPr="001E2F82" w:rsidRDefault="00855538" w:rsidP="00180D8F">
            <w:pPr>
              <w:jc w:val="center"/>
            </w:pPr>
            <w:r w:rsidRPr="001E2F82">
              <w:t>01 05 00 00 00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55538" w:rsidRPr="001E2F82" w:rsidRDefault="00855538" w:rsidP="00855538">
            <w:pPr>
              <w:jc w:val="center"/>
              <w:rPr>
                <w:bCs/>
              </w:rPr>
            </w:pPr>
            <w:r>
              <w:rPr>
                <w:bCs/>
              </w:rPr>
              <w:t>26774,115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55538" w:rsidRPr="001E2F82" w:rsidRDefault="00855538" w:rsidP="00855538">
            <w:pPr>
              <w:jc w:val="center"/>
              <w:rPr>
                <w:bCs/>
              </w:rPr>
            </w:pPr>
            <w:r>
              <w:rPr>
                <w:bCs/>
              </w:rPr>
              <w:t>23776,65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55538" w:rsidRPr="001E2F82" w:rsidRDefault="00855538" w:rsidP="00855538">
            <w:pPr>
              <w:jc w:val="center"/>
              <w:rPr>
                <w:bCs/>
              </w:rPr>
            </w:pPr>
            <w:r>
              <w:rPr>
                <w:bCs/>
              </w:rPr>
              <w:t>16206,693</w:t>
            </w:r>
          </w:p>
        </w:tc>
      </w:tr>
      <w:tr w:rsidR="00855538" w:rsidRPr="001E2F82" w:rsidTr="00C50544">
        <w:trPr>
          <w:cantSplit/>
          <w:trHeight w:val="52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5538" w:rsidRPr="001E2F82" w:rsidRDefault="00855538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538" w:rsidRPr="001E2F82" w:rsidRDefault="00855538" w:rsidP="00F85872">
            <w:r w:rsidRPr="001E2F82">
              <w:t>Уменьш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55538" w:rsidRPr="001E2F82" w:rsidRDefault="00855538" w:rsidP="00180D8F">
            <w:pPr>
              <w:jc w:val="center"/>
            </w:pPr>
            <w:r w:rsidRPr="001E2F82">
              <w:t>01 05 02 00 00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55538" w:rsidRPr="001E2F82" w:rsidRDefault="00855538" w:rsidP="00855538">
            <w:pPr>
              <w:jc w:val="center"/>
              <w:rPr>
                <w:bCs/>
              </w:rPr>
            </w:pPr>
            <w:r>
              <w:rPr>
                <w:bCs/>
              </w:rPr>
              <w:t>26774,115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55538" w:rsidRPr="001E2F82" w:rsidRDefault="00855538" w:rsidP="00855538">
            <w:pPr>
              <w:jc w:val="center"/>
              <w:rPr>
                <w:bCs/>
              </w:rPr>
            </w:pPr>
            <w:r>
              <w:rPr>
                <w:bCs/>
              </w:rPr>
              <w:t>23776,65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55538" w:rsidRPr="001E2F82" w:rsidRDefault="00855538" w:rsidP="00855538">
            <w:pPr>
              <w:jc w:val="center"/>
              <w:rPr>
                <w:bCs/>
              </w:rPr>
            </w:pPr>
            <w:r>
              <w:rPr>
                <w:bCs/>
              </w:rPr>
              <w:t>16206,693</w:t>
            </w:r>
          </w:p>
        </w:tc>
      </w:tr>
      <w:tr w:rsidR="00855538" w:rsidRPr="001E2F82" w:rsidTr="00C50544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5538" w:rsidRPr="001E2F82" w:rsidRDefault="00855538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5538" w:rsidRPr="001E2F82" w:rsidRDefault="00855538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Уменьшение прочих остатков денежных средств бюджетов сельских поселений</w:t>
            </w:r>
          </w:p>
          <w:p w:rsidR="00855538" w:rsidRPr="001E2F82" w:rsidRDefault="00855538" w:rsidP="00F85872"/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55538" w:rsidRPr="001E2F82" w:rsidRDefault="00855538" w:rsidP="00180D8F">
            <w:pPr>
              <w:jc w:val="center"/>
            </w:pPr>
            <w:r w:rsidRPr="001E2F82">
              <w:t>01 05 02 01 10 0000 6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55538" w:rsidRPr="001E2F82" w:rsidRDefault="00855538" w:rsidP="00855538">
            <w:pPr>
              <w:jc w:val="center"/>
              <w:rPr>
                <w:bCs/>
              </w:rPr>
            </w:pPr>
            <w:r>
              <w:rPr>
                <w:bCs/>
              </w:rPr>
              <w:t>26774,115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55538" w:rsidRPr="001E2F82" w:rsidRDefault="00855538" w:rsidP="00855538">
            <w:pPr>
              <w:jc w:val="center"/>
              <w:rPr>
                <w:bCs/>
              </w:rPr>
            </w:pPr>
            <w:r>
              <w:rPr>
                <w:bCs/>
              </w:rPr>
              <w:t>23776,653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55538" w:rsidRPr="001E2F82" w:rsidRDefault="00855538" w:rsidP="00855538">
            <w:pPr>
              <w:jc w:val="center"/>
              <w:rPr>
                <w:bCs/>
              </w:rPr>
            </w:pPr>
            <w:r>
              <w:rPr>
                <w:bCs/>
              </w:rPr>
              <w:t>16206,693</w:t>
            </w:r>
          </w:p>
        </w:tc>
      </w:tr>
    </w:tbl>
    <w:p w:rsidR="00E0649D" w:rsidRPr="001E2F82" w:rsidRDefault="00E0649D" w:rsidP="00E0649D"/>
    <w:p w:rsidR="0023699E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</w:t>
      </w: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Приложение 2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23699E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23699E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</w:t>
      </w:r>
      <w:r w:rsidR="004E5278">
        <w:rPr>
          <w:sz w:val="24"/>
        </w:rPr>
        <w:t>2</w:t>
      </w:r>
      <w:r w:rsidR="00812825">
        <w:rPr>
          <w:sz w:val="24"/>
        </w:rPr>
        <w:t>1</w:t>
      </w:r>
      <w:r w:rsidRPr="001E2F82">
        <w:rPr>
          <w:sz w:val="24"/>
        </w:rPr>
        <w:t xml:space="preserve"> год и на плановый период 20</w:t>
      </w:r>
      <w:r w:rsidR="007072CA" w:rsidRPr="001E2F82">
        <w:rPr>
          <w:sz w:val="24"/>
        </w:rPr>
        <w:t>2</w:t>
      </w:r>
      <w:r w:rsidR="00812825">
        <w:rPr>
          <w:sz w:val="24"/>
        </w:rPr>
        <w:t>2</w:t>
      </w:r>
      <w:r w:rsidRPr="001E2F82">
        <w:rPr>
          <w:sz w:val="24"/>
        </w:rPr>
        <w:t xml:space="preserve"> и 20</w:t>
      </w:r>
      <w:r w:rsidR="00771C8C" w:rsidRPr="001E2F82">
        <w:rPr>
          <w:sz w:val="24"/>
        </w:rPr>
        <w:t>2</w:t>
      </w:r>
      <w:r w:rsidR="00812825">
        <w:rPr>
          <w:sz w:val="24"/>
        </w:rPr>
        <w:t>3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spacing w:line="100" w:lineRule="atLeast"/>
        <w:jc w:val="right"/>
        <w:rPr>
          <w:i/>
          <w:iCs/>
        </w:rPr>
      </w:pPr>
    </w:p>
    <w:p w:rsidR="00E0649D" w:rsidRPr="001E2F82" w:rsidRDefault="00E0649D" w:rsidP="00E06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ПОСТУПЛЕНИЕ ДОХОДОВ  БЮДЖЕТА  </w:t>
      </w:r>
      <w:r w:rsidR="0023699E"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 ПО КОДАМ ВИДОВ ДОХОДОВ, ПОДВИДОВ ДОХОДОВ 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НА 20</w:t>
      </w:r>
      <w:r w:rsidR="004E5278">
        <w:rPr>
          <w:rFonts w:ascii="Times New Roman" w:hAnsi="Times New Roman" w:cs="Times New Roman"/>
          <w:sz w:val="24"/>
          <w:szCs w:val="24"/>
        </w:rPr>
        <w:t>2</w:t>
      </w:r>
      <w:r w:rsidR="00812825">
        <w:rPr>
          <w:rFonts w:ascii="Times New Roman" w:hAnsi="Times New Roman" w:cs="Times New Roman"/>
          <w:sz w:val="24"/>
          <w:szCs w:val="24"/>
        </w:rPr>
        <w:t>1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>(тыс. рублей)</w:t>
      </w:r>
    </w:p>
    <w:tbl>
      <w:tblPr>
        <w:tblW w:w="0" w:type="auto"/>
        <w:tblLayout w:type="fixed"/>
        <w:tblLook w:val="0000"/>
      </w:tblPr>
      <w:tblGrid>
        <w:gridCol w:w="3331"/>
        <w:gridCol w:w="4348"/>
        <w:gridCol w:w="1789"/>
      </w:tblGrid>
      <w:tr w:rsidR="009B5F6E" w:rsidRPr="001E2F82" w:rsidTr="00F85872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показател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 показател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Сумма</w:t>
            </w:r>
          </w:p>
        </w:tc>
      </w:tr>
      <w:tr w:rsidR="00E0649D" w:rsidRPr="001E2F82" w:rsidTr="00F85872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  <w:rPr>
                <w:b/>
                <w:bCs/>
              </w:rPr>
            </w:pPr>
            <w:bookmarkStart w:id="1" w:name="P1013"/>
            <w:bookmarkEnd w:id="1"/>
            <w:r w:rsidRPr="001E2F82">
              <w:rPr>
                <w:b/>
                <w:bCs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</w:pPr>
            <w:r w:rsidRPr="001E2F82">
              <w:rPr>
                <w:b/>
                <w:bCs/>
              </w:rPr>
              <w:t>3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8 5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 бюджета - Всег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27207A" w:rsidP="00180D8F">
            <w:pPr>
              <w:spacing w:line="100" w:lineRule="atLeast"/>
              <w:jc w:val="center"/>
            </w:pPr>
            <w:r>
              <w:t>25760,515</w:t>
            </w:r>
          </w:p>
        </w:tc>
      </w:tr>
      <w:tr w:rsidR="00E0649D" w:rsidRPr="001E2F82" w:rsidTr="00BB7A9C">
        <w:trPr>
          <w:trHeight w:val="69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ОВЫЕ И НЕНАЛГОВЫЕ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812825" w:rsidP="00180D8F">
            <w:pPr>
              <w:spacing w:line="100" w:lineRule="atLeast"/>
              <w:jc w:val="center"/>
            </w:pPr>
            <w:r>
              <w:t>10136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И НА ПРИБЫЛЬ,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731BF" w:rsidP="00180D8F">
            <w:pPr>
              <w:spacing w:line="100" w:lineRule="atLeast"/>
              <w:jc w:val="center"/>
            </w:pPr>
            <w:r>
              <w:t>1 10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731BF" w:rsidP="004E5278">
            <w:pPr>
              <w:spacing w:line="100" w:lineRule="atLeast"/>
              <w:jc w:val="center"/>
            </w:pPr>
            <w:r>
              <w:t>1 10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4E5278" w:rsidP="003731BF">
            <w:pPr>
              <w:spacing w:line="100" w:lineRule="atLeast"/>
              <w:jc w:val="center"/>
            </w:pPr>
            <w:r>
              <w:t>1 </w:t>
            </w:r>
            <w:r w:rsidR="003731BF">
              <w:t xml:space="preserve"> 102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2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30C1F" w:rsidP="00180D8F">
            <w:pPr>
              <w:spacing w:line="100" w:lineRule="atLeast"/>
              <w:jc w:val="center"/>
            </w:pPr>
            <w:r w:rsidRPr="001E2F82">
              <w:t>1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3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30C1F" w:rsidP="00180D8F">
            <w:pPr>
              <w:spacing w:line="100" w:lineRule="atLeast"/>
              <w:jc w:val="center"/>
            </w:pPr>
            <w:r w:rsidRPr="001E2F82">
              <w:t>7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И НА СОВОКУПНЫЙ ДОХОД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731BF" w:rsidP="00180D8F">
            <w:pPr>
              <w:spacing w:line="100" w:lineRule="atLeast"/>
              <w:jc w:val="center"/>
            </w:pPr>
            <w:r>
              <w:t>78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3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Единый сельскохозяйственный нало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4E5278" w:rsidP="003731BF">
            <w:pPr>
              <w:spacing w:line="100" w:lineRule="atLeast"/>
              <w:jc w:val="center"/>
            </w:pPr>
            <w:r>
              <w:t>7</w:t>
            </w:r>
            <w:r w:rsidR="003731BF">
              <w:t>8</w:t>
            </w:r>
            <w:r>
              <w:t>0,000</w:t>
            </w:r>
          </w:p>
        </w:tc>
      </w:tr>
      <w:tr w:rsidR="00E0649D" w:rsidRPr="001E2F82" w:rsidTr="00180D8F">
        <w:trPr>
          <w:trHeight w:val="4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3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Единый сельскохозяйственный налог</w:t>
            </w:r>
          </w:p>
          <w:p w:rsidR="00E0649D" w:rsidRPr="001E2F82" w:rsidRDefault="00E0649D" w:rsidP="00F85872">
            <w:pPr>
              <w:spacing w:line="100" w:lineRule="atLeast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4E5278" w:rsidP="003731BF">
            <w:pPr>
              <w:spacing w:line="100" w:lineRule="atLeast"/>
              <w:jc w:val="center"/>
            </w:pPr>
            <w:r>
              <w:t>7</w:t>
            </w:r>
            <w:r w:rsidR="003731BF">
              <w:t>8</w:t>
            </w:r>
            <w:r>
              <w:t>0,000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rPr>
                <w:bCs/>
              </w:rPr>
              <w:lastRenderedPageBreak/>
              <w:t>000 1 06 00000 00 0000 00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rPr>
                <w:bCs/>
              </w:rPr>
              <w:t>НАЛОГИ НА ИМУЩЕСТВ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4E5278" w:rsidP="003731BF">
            <w:pPr>
              <w:spacing w:line="100" w:lineRule="atLeast"/>
              <w:jc w:val="center"/>
            </w:pPr>
            <w:r>
              <w:t>8 </w:t>
            </w:r>
            <w:r w:rsidR="003731BF">
              <w:t>255</w:t>
            </w:r>
            <w:r>
              <w:t>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1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имущество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731BF" w:rsidP="00180D8F">
            <w:pPr>
              <w:spacing w:line="100" w:lineRule="atLeast"/>
              <w:jc w:val="center"/>
            </w:pPr>
            <w:r>
              <w:t>855,000</w:t>
            </w:r>
          </w:p>
        </w:tc>
      </w:tr>
      <w:tr w:rsidR="00E0649D" w:rsidRPr="001E2F82" w:rsidTr="00180D8F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1030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4E5278" w:rsidP="003731BF">
            <w:pPr>
              <w:spacing w:line="100" w:lineRule="atLeast"/>
              <w:jc w:val="center"/>
            </w:pPr>
            <w:r>
              <w:t>8</w:t>
            </w:r>
            <w:r w:rsidR="003731BF">
              <w:t>55</w:t>
            </w:r>
            <w:r>
              <w:t>,000</w:t>
            </w:r>
          </w:p>
        </w:tc>
      </w:tr>
      <w:tr w:rsidR="00E0649D" w:rsidRPr="001E2F82" w:rsidTr="00180D8F">
        <w:trPr>
          <w:trHeight w:val="27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4E5278" w:rsidP="003731BF">
            <w:pPr>
              <w:spacing w:line="100" w:lineRule="atLeast"/>
              <w:jc w:val="center"/>
            </w:pPr>
            <w:r>
              <w:t>7 </w:t>
            </w:r>
            <w:r w:rsidR="003731BF">
              <w:t>4</w:t>
            </w:r>
            <w:r>
              <w:t>00,000</w:t>
            </w:r>
          </w:p>
        </w:tc>
      </w:tr>
      <w:tr w:rsidR="00E0649D" w:rsidRPr="001E2F82" w:rsidTr="00180D8F">
        <w:trPr>
          <w:trHeight w:val="42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30 03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организац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4E5278" w:rsidP="003731BF">
            <w:pPr>
              <w:spacing w:line="100" w:lineRule="atLeast"/>
              <w:jc w:val="center"/>
            </w:pPr>
            <w:r>
              <w:t xml:space="preserve"> 3</w:t>
            </w:r>
            <w:r w:rsidR="00501A3F">
              <w:t xml:space="preserve"> </w:t>
            </w:r>
            <w:r>
              <w:t>3</w:t>
            </w:r>
            <w:r w:rsidR="003731BF">
              <w:t>5</w:t>
            </w:r>
            <w:r>
              <w:t>0,000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3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01A3F" w:rsidP="003731BF">
            <w:pPr>
              <w:spacing w:line="100" w:lineRule="atLeast"/>
              <w:jc w:val="center"/>
            </w:pPr>
            <w:r>
              <w:t>3 3</w:t>
            </w:r>
            <w:r w:rsidR="003731BF">
              <w:t>5</w:t>
            </w:r>
            <w:r>
              <w:t>0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4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731BF" w:rsidP="00180D8F">
            <w:pPr>
              <w:spacing w:line="100" w:lineRule="atLeast"/>
              <w:jc w:val="center"/>
            </w:pPr>
            <w:r>
              <w:t>4 05</w:t>
            </w:r>
            <w:r w:rsidR="00501A3F">
              <w:t>0,000</w:t>
            </w:r>
          </w:p>
        </w:tc>
      </w:tr>
      <w:tr w:rsidR="00E0649D" w:rsidRPr="001E2F82" w:rsidTr="00180D8F">
        <w:trPr>
          <w:trHeight w:val="19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4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01A3F" w:rsidP="003731BF">
            <w:pPr>
              <w:spacing w:line="100" w:lineRule="atLeast"/>
              <w:jc w:val="center"/>
            </w:pPr>
            <w:r>
              <w:t>4 0</w:t>
            </w:r>
            <w:r w:rsidR="003731BF">
              <w:t>5</w:t>
            </w:r>
            <w:r>
              <w:t>0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8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C1B11" w:rsidP="00180D8F">
            <w:pPr>
              <w:spacing w:line="100" w:lineRule="atLeast"/>
              <w:jc w:val="center"/>
            </w:pPr>
            <w:r w:rsidRPr="001E2F82">
              <w:t>0,</w:t>
            </w:r>
            <w:r w:rsidR="00E0649D" w:rsidRPr="001E2F82">
              <w:t>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8 04000 01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C1B11" w:rsidP="00180D8F">
            <w:pPr>
              <w:spacing w:line="100" w:lineRule="atLeast"/>
              <w:jc w:val="center"/>
            </w:pPr>
            <w:r w:rsidRPr="001E2F82">
              <w:t>0,</w:t>
            </w:r>
            <w:r w:rsidR="00E0649D" w:rsidRPr="001E2F82">
              <w:t>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F35866" w:rsidP="00F85872">
            <w:pPr>
              <w:spacing w:line="100" w:lineRule="atLeast"/>
            </w:pPr>
            <w:r w:rsidRPr="001E2F82">
              <w:t>000 1 08 04020 01 1</w:t>
            </w:r>
            <w:r w:rsidR="00E0649D" w:rsidRPr="001E2F82">
              <w:t>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C1B11" w:rsidP="00180D8F">
            <w:pPr>
              <w:spacing w:line="100" w:lineRule="atLeast"/>
              <w:jc w:val="center"/>
            </w:pPr>
            <w:r w:rsidRPr="001E2F82">
              <w:t>0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731BF" w:rsidP="00180D8F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1 05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7C1B11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  <w:r w:rsidRPr="001E2F82">
              <w:lastRenderedPageBreak/>
              <w:t>000 1 11 0502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r w:rsidRPr="001E2F82">
              <w:rPr>
                <w:bCs/>
              </w:rPr>
              <w:lastRenderedPageBreak/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1E2F82">
              <w:rPr>
                <w:bCs/>
              </w:rPr>
              <w:lastRenderedPageBreak/>
              <w:t>бюджетных и автономных учреждений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501A3F" w:rsidP="00180D8F">
            <w:pPr>
              <w:jc w:val="center"/>
            </w:pPr>
            <w:r>
              <w:lastRenderedPageBreak/>
              <w:t>0,000</w:t>
            </w:r>
          </w:p>
        </w:tc>
      </w:tr>
      <w:tr w:rsidR="007C1B11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r w:rsidRPr="001E2F82">
              <w:lastRenderedPageBreak/>
              <w:t>000 1 11 0502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r w:rsidRPr="001E2F8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BB7A9C" w:rsidP="00BB7A9C">
            <w:pPr>
              <w:jc w:val="center"/>
            </w:pPr>
            <w:r w:rsidRPr="001E2F82">
              <w:t>0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000 1 11 07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латежи от государственных  и муниципальных унитарных предприят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501A3F" w:rsidP="00BB7A9C">
            <w:pPr>
              <w:jc w:val="center"/>
            </w:pPr>
            <w:r>
              <w:t>0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000 1 11 09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501A3F" w:rsidP="00BB7A9C">
            <w:pPr>
              <w:jc w:val="center"/>
            </w:pPr>
            <w:r>
              <w:t>0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000 1 11 0904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501A3F" w:rsidP="00BB7A9C">
            <w:pPr>
              <w:jc w:val="center"/>
            </w:pPr>
            <w:r>
              <w:t>0,000</w:t>
            </w:r>
          </w:p>
        </w:tc>
      </w:tr>
      <w:tr w:rsidR="00977FF9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1E2F82" w:rsidRDefault="00977FF9" w:rsidP="00F85872">
            <w:pPr>
              <w:spacing w:line="100" w:lineRule="atLeast"/>
            </w:pPr>
            <w:r w:rsidRPr="001E2F82">
              <w:t>000 1 11 0904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1E2F82" w:rsidRDefault="00977FF9" w:rsidP="00F85872">
            <w:pPr>
              <w:spacing w:line="100" w:lineRule="atLeast"/>
            </w:pPr>
            <w:r w:rsidRPr="001E2F8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1E2F82" w:rsidRDefault="00501A3F" w:rsidP="00180D8F">
            <w:pPr>
              <w:jc w:val="center"/>
            </w:pPr>
            <w:r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ШТРАФЫ, САНКЦИИ,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Default="003731BF" w:rsidP="00180D8F">
            <w:pPr>
              <w:spacing w:line="100" w:lineRule="atLeast"/>
              <w:jc w:val="center"/>
            </w:pPr>
            <w:r>
              <w:t>1,000</w:t>
            </w:r>
          </w:p>
          <w:p w:rsidR="003731BF" w:rsidRPr="001E2F82" w:rsidRDefault="003731BF" w:rsidP="00180D8F">
            <w:pPr>
              <w:spacing w:line="100" w:lineRule="atLeast"/>
              <w:jc w:val="center"/>
            </w:pP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90000 0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2430D0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90050 1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01A3F" w:rsidP="00180D8F">
            <w:pPr>
              <w:spacing w:line="100" w:lineRule="atLeast"/>
              <w:jc w:val="center"/>
            </w:pPr>
            <w:r>
              <w:t>1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БЕЗВОЗМЕЗДНЫЕ ПОСТУПЛ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27207A" w:rsidP="00180D8F">
            <w:pPr>
              <w:spacing w:line="100" w:lineRule="atLeast"/>
              <w:jc w:val="center"/>
            </w:pPr>
            <w:r>
              <w:t>15624,515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27207A" w:rsidP="00180D8F">
            <w:pPr>
              <w:spacing w:line="100" w:lineRule="atLeast"/>
              <w:jc w:val="center"/>
            </w:pPr>
            <w:r>
              <w:t>15624,515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1000 0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731BF" w:rsidP="00180D8F">
            <w:pPr>
              <w:spacing w:line="100" w:lineRule="atLeast"/>
              <w:jc w:val="center"/>
            </w:pPr>
            <w:r>
              <w:t>2 452,146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lastRenderedPageBreak/>
              <w:t>000 2 02 01001 0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на выравнивание бюджетной обеспеч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01A3F" w:rsidP="003731BF">
            <w:pPr>
              <w:spacing w:line="100" w:lineRule="atLeast"/>
              <w:jc w:val="center"/>
            </w:pPr>
            <w:r>
              <w:t>2</w:t>
            </w:r>
            <w:r w:rsidR="003731BF">
              <w:t> 452,146</w:t>
            </w:r>
          </w:p>
        </w:tc>
      </w:tr>
      <w:tr w:rsidR="00E0649D" w:rsidRPr="001E2F82" w:rsidTr="00180D8F">
        <w:trPr>
          <w:trHeight w:val="82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35866">
            <w:pPr>
              <w:spacing w:line="100" w:lineRule="atLeast"/>
            </w:pPr>
            <w:r w:rsidRPr="001E2F82">
              <w:t xml:space="preserve">000 2 02 </w:t>
            </w:r>
            <w:r w:rsidR="00F35866" w:rsidRPr="001E2F82">
              <w:t>15001</w:t>
            </w:r>
            <w:r w:rsidRPr="001E2F82">
              <w:t xml:space="preserve"> 1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поселений на выравнивание бюджетной обеспеч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731BF" w:rsidP="00180D8F">
            <w:pPr>
              <w:spacing w:line="100" w:lineRule="atLeast"/>
              <w:jc w:val="center"/>
            </w:pPr>
            <w:r>
              <w:t>1 863,1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  <w:rPr>
                <w:bCs/>
              </w:rPr>
            </w:pPr>
            <w:r w:rsidRPr="001E2F82">
              <w:rPr>
                <w:bCs/>
              </w:rPr>
              <w:t>000 2 02 01003 00 0000 15</w:t>
            </w:r>
            <w:r w:rsidR="00501A3F">
              <w:rPr>
                <w:bCs/>
              </w:rPr>
              <w:t>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01A3F" w:rsidP="00180D8F">
            <w:pPr>
              <w:spacing w:line="100" w:lineRule="atLeast"/>
              <w:jc w:val="center"/>
            </w:pPr>
            <w:r>
              <w:t>589,046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35866">
            <w:pPr>
              <w:spacing w:line="100" w:lineRule="atLeast"/>
            </w:pPr>
            <w:r w:rsidRPr="001E2F82">
              <w:t xml:space="preserve">000 2 02 </w:t>
            </w:r>
            <w:r w:rsidR="00F35866" w:rsidRPr="001E2F82">
              <w:t>15002</w:t>
            </w:r>
            <w:r w:rsidRPr="001E2F82">
              <w:t xml:space="preserve"> 1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01A3F" w:rsidP="00180D8F">
            <w:pPr>
              <w:spacing w:line="100" w:lineRule="atLeast"/>
              <w:jc w:val="center"/>
            </w:pPr>
            <w:r>
              <w:t>589,046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3000 0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731BF" w:rsidP="003731BF">
            <w:pPr>
              <w:spacing w:line="100" w:lineRule="atLeast"/>
              <w:jc w:val="center"/>
            </w:pPr>
            <w:r>
              <w:t>226,5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3015 0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731BF" w:rsidP="00180D8F">
            <w:pPr>
              <w:spacing w:line="100" w:lineRule="atLeast"/>
              <w:jc w:val="center"/>
            </w:pPr>
            <w:r>
              <w:t>226,5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501A3F">
            <w:pPr>
              <w:spacing w:line="100" w:lineRule="atLeast"/>
            </w:pPr>
            <w:r w:rsidRPr="001E2F82">
              <w:t xml:space="preserve">000 2 02 </w:t>
            </w:r>
            <w:r w:rsidR="00F35866" w:rsidRPr="001E2F82">
              <w:t>35118</w:t>
            </w:r>
            <w:r w:rsidRPr="001E2F82">
              <w:t xml:space="preserve"> 1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3731BF" w:rsidP="00180D8F">
            <w:pPr>
              <w:spacing w:line="100" w:lineRule="atLeast"/>
              <w:jc w:val="center"/>
            </w:pPr>
            <w:r>
              <w:t>226,500</w:t>
            </w:r>
          </w:p>
        </w:tc>
      </w:tr>
      <w:tr w:rsidR="002430D0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F0" w:rsidRPr="001E2F82" w:rsidRDefault="00501A3F" w:rsidP="005A14F0">
            <w:pPr>
              <w:rPr>
                <w:color w:val="000000"/>
              </w:rPr>
            </w:pPr>
            <w:r>
              <w:rPr>
                <w:color w:val="000000"/>
              </w:rPr>
              <w:t>000 2 02 40014 10 0000 150</w:t>
            </w:r>
          </w:p>
          <w:p w:rsidR="002430D0" w:rsidRPr="001E2F82" w:rsidRDefault="002430D0" w:rsidP="00145AA5">
            <w:pPr>
              <w:rPr>
                <w:bCs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F0" w:rsidRPr="001E2F82" w:rsidRDefault="005A14F0" w:rsidP="005A14F0">
            <w:pPr>
              <w:rPr>
                <w:color w:val="000000"/>
              </w:rPr>
            </w:pPr>
            <w:r w:rsidRPr="001E2F82">
              <w:rPr>
                <w:color w:val="000000"/>
              </w:rPr>
              <w:t>Межбюджетные трансферты, передаваемые бюджетам сельс</w:t>
            </w:r>
            <w:r w:rsidR="006043D0" w:rsidRPr="001E2F82">
              <w:rPr>
                <w:color w:val="000000"/>
              </w:rPr>
              <w:t>к</w:t>
            </w:r>
            <w:r w:rsidRPr="001E2F82">
              <w:rPr>
                <w:color w:val="000000"/>
              </w:rPr>
              <w:t>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430D0" w:rsidRPr="001E2F82" w:rsidRDefault="002430D0" w:rsidP="00145AA5">
            <w:pPr>
              <w:rPr>
                <w:bCs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1E2F82" w:rsidRDefault="0027207A" w:rsidP="00145AA5">
            <w:pPr>
              <w:spacing w:line="100" w:lineRule="atLeast"/>
              <w:jc w:val="center"/>
            </w:pPr>
            <w:r>
              <w:t>12553,266</w:t>
            </w:r>
          </w:p>
        </w:tc>
      </w:tr>
      <w:tr w:rsidR="002430D0" w:rsidRPr="001E2F82" w:rsidTr="00145AA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1E2F82" w:rsidRDefault="002430D0" w:rsidP="00145AA5">
            <w:r w:rsidRPr="001E2F82">
              <w:t>000 2 02 49999 1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0D0" w:rsidRPr="001E2F82" w:rsidRDefault="002430D0" w:rsidP="00145AA5">
            <w:pPr>
              <w:jc w:val="both"/>
            </w:pPr>
            <w:r w:rsidRPr="001E2F82">
              <w:t>Прочие  межбюджетные трансферты, передаваемые  бюджетам сельских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1E2F82" w:rsidRDefault="00A53FD5" w:rsidP="00145AA5">
            <w:pPr>
              <w:spacing w:line="100" w:lineRule="atLeast"/>
              <w:jc w:val="center"/>
            </w:pPr>
            <w:r>
              <w:t>392,603</w:t>
            </w:r>
          </w:p>
        </w:tc>
      </w:tr>
    </w:tbl>
    <w:p w:rsidR="00E0649D" w:rsidRPr="001E2F82" w:rsidRDefault="00E0649D" w:rsidP="00E0649D">
      <w:pPr>
        <w:tabs>
          <w:tab w:val="left" w:pos="5685"/>
        </w:tabs>
        <w:spacing w:line="100" w:lineRule="atLeast"/>
      </w:pPr>
      <w:r w:rsidRPr="001E2F82">
        <w:tab/>
      </w:r>
    </w:p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405531" w:rsidRPr="001E2F82" w:rsidRDefault="00405531" w:rsidP="00E0649D"/>
    <w:p w:rsidR="00405531" w:rsidRPr="001E2F82" w:rsidRDefault="00405531" w:rsidP="00E0649D"/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>Приложение 3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977FF9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977FF9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</w:t>
      </w:r>
      <w:r w:rsidR="00A53FD5">
        <w:rPr>
          <w:sz w:val="24"/>
        </w:rPr>
        <w:t>20</w:t>
      </w:r>
      <w:r w:rsidR="005A14F0" w:rsidRPr="001E2F82">
        <w:rPr>
          <w:sz w:val="24"/>
        </w:rPr>
        <w:t xml:space="preserve"> год и на плановый период 202</w:t>
      </w:r>
      <w:r w:rsidR="00A53FD5">
        <w:rPr>
          <w:sz w:val="24"/>
        </w:rPr>
        <w:t>1</w:t>
      </w:r>
      <w:r w:rsidR="00EA5029" w:rsidRPr="001E2F82">
        <w:rPr>
          <w:sz w:val="24"/>
        </w:rPr>
        <w:t xml:space="preserve"> и 202</w:t>
      </w:r>
      <w:r w:rsidR="00A53FD5">
        <w:rPr>
          <w:sz w:val="24"/>
        </w:rPr>
        <w:t>2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spacing w:line="100" w:lineRule="atLeast"/>
        <w:jc w:val="right"/>
        <w:rPr>
          <w:i/>
          <w:iCs/>
        </w:rPr>
      </w:pPr>
    </w:p>
    <w:p w:rsidR="00E0649D" w:rsidRPr="001E2F82" w:rsidRDefault="00E0649D" w:rsidP="00E06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ПОСТУПЛЕНИЕ ДОХОДОВ  БЮДЖЕТА  </w:t>
      </w:r>
      <w:r w:rsidR="00977FF9"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 ПО КОДАМ ВИДОВ ДОХОДОВ, ПОДВИДОВ ДОХОДОВ НА ПЛАНОВЫЙ ПЕРИОД 20</w:t>
      </w:r>
      <w:r w:rsidR="005A14F0" w:rsidRPr="001E2F82">
        <w:rPr>
          <w:rFonts w:ascii="Times New Roman" w:hAnsi="Times New Roman" w:cs="Times New Roman"/>
          <w:sz w:val="24"/>
          <w:szCs w:val="24"/>
        </w:rPr>
        <w:t>2</w:t>
      </w:r>
      <w:r w:rsidR="000D2DF0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1E2F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E2F82">
        <w:rPr>
          <w:rFonts w:ascii="Times New Roman" w:hAnsi="Times New Roman" w:cs="Times New Roman"/>
          <w:sz w:val="24"/>
          <w:szCs w:val="24"/>
        </w:rPr>
        <w:t xml:space="preserve"> 20</w:t>
      </w:r>
      <w:r w:rsidR="002430D0" w:rsidRPr="001E2F82">
        <w:rPr>
          <w:rFonts w:ascii="Times New Roman" w:hAnsi="Times New Roman" w:cs="Times New Roman"/>
          <w:sz w:val="24"/>
          <w:szCs w:val="24"/>
        </w:rPr>
        <w:t>2</w:t>
      </w:r>
      <w:r w:rsidR="000D2DF0">
        <w:rPr>
          <w:rFonts w:ascii="Times New Roman" w:hAnsi="Times New Roman" w:cs="Times New Roman"/>
          <w:sz w:val="24"/>
          <w:szCs w:val="24"/>
        </w:rPr>
        <w:t>3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(тыс. рублей)</w:t>
      </w:r>
    </w:p>
    <w:p w:rsidR="00E0649D" w:rsidRPr="001E2F82" w:rsidRDefault="00E0649D" w:rsidP="00E0649D">
      <w:pPr>
        <w:jc w:val="right"/>
      </w:pPr>
      <w:r w:rsidRPr="001E2F82">
        <w:t xml:space="preserve">                                                                                                                                                              </w:t>
      </w:r>
    </w:p>
    <w:p w:rsidR="00EA5029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</w:t>
      </w:r>
    </w:p>
    <w:tbl>
      <w:tblPr>
        <w:tblW w:w="10598" w:type="dxa"/>
        <w:tblLayout w:type="fixed"/>
        <w:tblLook w:val="0000"/>
      </w:tblPr>
      <w:tblGrid>
        <w:gridCol w:w="3331"/>
        <w:gridCol w:w="4348"/>
        <w:gridCol w:w="1360"/>
        <w:gridCol w:w="1559"/>
      </w:tblGrid>
      <w:tr w:rsidR="009F783E" w:rsidRPr="001E2F82" w:rsidTr="006E7331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показател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0D2DF0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 w:rsidR="000D2DF0">
              <w:rPr>
                <w:b/>
                <w:bCs/>
              </w:rPr>
              <w:t>2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9F783E" w:rsidP="00A53FD5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 w:rsidR="000D2DF0">
              <w:rPr>
                <w:b/>
                <w:bCs/>
              </w:rPr>
              <w:t>3</w:t>
            </w:r>
            <w:r w:rsidRPr="001E2F82">
              <w:rPr>
                <w:b/>
                <w:bCs/>
              </w:rPr>
              <w:t xml:space="preserve"> год</w:t>
            </w:r>
          </w:p>
        </w:tc>
      </w:tr>
      <w:tr w:rsidR="009F783E" w:rsidRPr="001E2F82" w:rsidTr="006E7331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</w:pPr>
            <w:r w:rsidRPr="001E2F82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</w:p>
        </w:tc>
      </w:tr>
      <w:tr w:rsidR="009F783E" w:rsidRPr="001E2F82" w:rsidTr="006E7331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000 8 5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Доходы бюджета - Всег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0D2DF0" w:rsidP="00C50544">
            <w:pPr>
              <w:spacing w:line="100" w:lineRule="atLeast"/>
              <w:jc w:val="center"/>
            </w:pPr>
            <w:r>
              <w:t>23776,6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0D2DF0" w:rsidP="00C50544">
            <w:pPr>
              <w:spacing w:line="100" w:lineRule="atLeast"/>
              <w:jc w:val="center"/>
            </w:pPr>
            <w:r>
              <w:t>16206,693</w:t>
            </w:r>
          </w:p>
        </w:tc>
      </w:tr>
      <w:tr w:rsidR="009F783E" w:rsidRPr="001E2F82" w:rsidTr="002D28BA">
        <w:trPr>
          <w:trHeight w:val="69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000 1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НАЛОГОВЫЕ И НЕНАЛГОВЫЕ ДОХОД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0D2DF0" w:rsidP="00C50544">
            <w:pPr>
              <w:spacing w:line="100" w:lineRule="atLeast"/>
              <w:jc w:val="center"/>
            </w:pPr>
            <w:r>
              <w:t>10371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783E" w:rsidRPr="001E2F82" w:rsidRDefault="000D2DF0" w:rsidP="002D28BA">
            <w:pPr>
              <w:spacing w:line="100" w:lineRule="atLeast"/>
              <w:jc w:val="center"/>
            </w:pPr>
            <w:r>
              <w:t>10436</w:t>
            </w:r>
            <w:r w:rsidR="00A53FD5">
              <w:t>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И НА ПРИБЫЛЬ, ДОХОД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0D2DF0">
            <w:pPr>
              <w:spacing w:line="100" w:lineRule="atLeast"/>
              <w:jc w:val="center"/>
            </w:pPr>
            <w:r>
              <w:t xml:space="preserve"> </w:t>
            </w:r>
            <w:r w:rsidR="000D2DF0">
              <w:t>111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0D2DF0" w:rsidP="00C50544">
            <w:pPr>
              <w:spacing w:line="100" w:lineRule="atLeast"/>
              <w:jc w:val="center"/>
            </w:pPr>
            <w:r>
              <w:t>1120,</w:t>
            </w:r>
            <w:r w:rsidR="00A53FD5">
              <w:t>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0D2DF0" w:rsidP="00C50544">
            <w:pPr>
              <w:spacing w:line="100" w:lineRule="atLeast"/>
              <w:jc w:val="center"/>
            </w:pPr>
            <w:r>
              <w:t>111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0D2DF0" w:rsidP="00C50544">
            <w:pPr>
              <w:spacing w:line="100" w:lineRule="atLeast"/>
              <w:jc w:val="center"/>
            </w:pPr>
            <w:r>
              <w:t>1120</w:t>
            </w:r>
            <w:r w:rsidR="00A53FD5">
              <w:t>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0D2DF0">
            <w:pPr>
              <w:spacing w:line="100" w:lineRule="atLeast"/>
              <w:jc w:val="center"/>
            </w:pPr>
            <w:r w:rsidRPr="001E2F82">
              <w:t>1</w:t>
            </w:r>
            <w:r w:rsidR="000D2DF0">
              <w:t>102</w:t>
            </w:r>
            <w:r w:rsidRPr="001E2F82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291488">
            <w:pPr>
              <w:spacing w:line="100" w:lineRule="atLeast"/>
              <w:jc w:val="center"/>
            </w:pPr>
            <w:r w:rsidRPr="001E2F82">
              <w:t>1</w:t>
            </w:r>
            <w:r w:rsidR="00291488">
              <w:t>112</w:t>
            </w:r>
            <w:r w:rsidRPr="001E2F82">
              <w:t>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2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3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7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7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5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И НА СОВОКУПНЫЙ ДОХОД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91488" w:rsidP="00C50544">
            <w:pPr>
              <w:spacing w:line="100" w:lineRule="atLeast"/>
              <w:jc w:val="center"/>
            </w:pPr>
            <w:r>
              <w:t>81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91488" w:rsidP="002D28BA">
            <w:pPr>
              <w:spacing w:line="100" w:lineRule="atLeast"/>
              <w:jc w:val="center"/>
            </w:pPr>
            <w:r>
              <w:t>840</w:t>
            </w:r>
            <w:r w:rsidR="00A53FD5">
              <w:t>,000</w:t>
            </w:r>
          </w:p>
        </w:tc>
      </w:tr>
      <w:tr w:rsidR="00A53FD5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53FD5" w:rsidP="00C50544">
            <w:pPr>
              <w:spacing w:line="100" w:lineRule="atLeast"/>
            </w:pPr>
            <w:r w:rsidRPr="001E2F82">
              <w:t>000 1 05 03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53FD5" w:rsidP="00C50544">
            <w:pPr>
              <w:spacing w:line="100" w:lineRule="atLeast"/>
            </w:pPr>
            <w:r w:rsidRPr="001E2F82">
              <w:t>Единый сельскохозяйственный нало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291488" w:rsidP="00AF438A">
            <w:pPr>
              <w:spacing w:line="100" w:lineRule="atLeast"/>
              <w:jc w:val="center"/>
            </w:pPr>
            <w:r>
              <w:t>81</w:t>
            </w:r>
            <w:r w:rsidR="00A53FD5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FD5" w:rsidRPr="001E2F82" w:rsidRDefault="00291488" w:rsidP="00AF438A">
            <w:pPr>
              <w:spacing w:line="100" w:lineRule="atLeast"/>
              <w:jc w:val="center"/>
            </w:pPr>
            <w:r>
              <w:t>84</w:t>
            </w:r>
            <w:r w:rsidR="00A53FD5">
              <w:t>0,000</w:t>
            </w:r>
          </w:p>
        </w:tc>
      </w:tr>
      <w:tr w:rsidR="00A53FD5" w:rsidRPr="001E2F82" w:rsidTr="00C50544">
        <w:trPr>
          <w:trHeight w:val="4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53FD5" w:rsidP="00C50544">
            <w:pPr>
              <w:spacing w:line="100" w:lineRule="atLeast"/>
            </w:pPr>
            <w:r w:rsidRPr="001E2F82">
              <w:t>000 1 05 03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53FD5" w:rsidP="00C50544">
            <w:pPr>
              <w:spacing w:line="100" w:lineRule="atLeast"/>
            </w:pPr>
            <w:r w:rsidRPr="001E2F82">
              <w:t>Единый сельскохозяйственный налог</w:t>
            </w:r>
          </w:p>
          <w:p w:rsidR="00A53FD5" w:rsidRPr="001E2F82" w:rsidRDefault="00A53FD5" w:rsidP="00C50544">
            <w:pPr>
              <w:spacing w:line="100" w:lineRule="atLeast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291488" w:rsidP="00AF438A">
            <w:pPr>
              <w:spacing w:line="100" w:lineRule="atLeast"/>
              <w:jc w:val="center"/>
            </w:pPr>
            <w:r>
              <w:lastRenderedPageBreak/>
              <w:t>81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53FD5" w:rsidRPr="001E2F82" w:rsidRDefault="00291488" w:rsidP="00AF438A">
            <w:pPr>
              <w:spacing w:line="100" w:lineRule="atLeast"/>
              <w:jc w:val="center"/>
            </w:pPr>
            <w:r>
              <w:t>840,000</w:t>
            </w:r>
          </w:p>
        </w:tc>
      </w:tr>
      <w:tr w:rsidR="002D28BA" w:rsidRPr="001E2F82" w:rsidTr="00C5054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rPr>
                <w:bCs/>
              </w:rPr>
              <w:lastRenderedPageBreak/>
              <w:t>000 1 06 00000 00 0000 00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rPr>
                <w:bCs/>
              </w:rPr>
              <w:t>НАЛОГИ НА ИМУЩЕ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91488" w:rsidP="00C50544">
            <w:pPr>
              <w:spacing w:line="100" w:lineRule="atLeast"/>
              <w:jc w:val="center"/>
            </w:pPr>
            <w:r>
              <w:t>839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91488" w:rsidP="00C50544">
            <w:pPr>
              <w:spacing w:line="100" w:lineRule="atLeast"/>
              <w:jc w:val="center"/>
            </w:pPr>
            <w:r>
              <w:t>8425,000</w:t>
            </w:r>
          </w:p>
        </w:tc>
      </w:tr>
      <w:tr w:rsidR="002D28BA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1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имущество физических л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291488">
            <w:pPr>
              <w:spacing w:line="100" w:lineRule="atLeast"/>
              <w:jc w:val="center"/>
            </w:pPr>
            <w:r>
              <w:t>8</w:t>
            </w:r>
            <w:r w:rsidR="00291488">
              <w:t>9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A53FD5" w:rsidP="00291488">
            <w:pPr>
              <w:spacing w:line="100" w:lineRule="atLeast"/>
              <w:jc w:val="center"/>
            </w:pPr>
            <w:r>
              <w:t>82</w:t>
            </w:r>
            <w:r w:rsidR="00291488">
              <w:t>5</w:t>
            </w:r>
            <w:r w:rsidR="002D28BA" w:rsidRPr="001E2F82">
              <w:t>,000</w:t>
            </w:r>
          </w:p>
        </w:tc>
      </w:tr>
      <w:tr w:rsidR="002D28BA" w:rsidRPr="001E2F82" w:rsidTr="00C50544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1030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291488">
            <w:pPr>
              <w:spacing w:line="100" w:lineRule="atLeast"/>
              <w:jc w:val="center"/>
            </w:pPr>
            <w:r>
              <w:t>8</w:t>
            </w:r>
            <w:r w:rsidR="00291488">
              <w:t>9</w:t>
            </w:r>
            <w:r w:rsidR="002D28BA" w:rsidRPr="001E2F82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A53FD5" w:rsidP="00291488">
            <w:pPr>
              <w:spacing w:line="100" w:lineRule="atLeast"/>
              <w:jc w:val="center"/>
            </w:pPr>
            <w:r>
              <w:t>82</w:t>
            </w:r>
            <w:r w:rsidR="00291488">
              <w:t>5</w:t>
            </w:r>
            <w:r w:rsidR="002D28BA" w:rsidRPr="001E2F82">
              <w:t>,000</w:t>
            </w:r>
          </w:p>
        </w:tc>
      </w:tr>
      <w:tr w:rsidR="002D28BA" w:rsidRPr="001E2F82" w:rsidTr="00C50544">
        <w:trPr>
          <w:trHeight w:val="27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291488">
            <w:pPr>
              <w:spacing w:line="100" w:lineRule="atLeast"/>
              <w:jc w:val="center"/>
            </w:pPr>
            <w:r>
              <w:t>7 </w:t>
            </w:r>
            <w:r w:rsidR="00291488">
              <w:t>5</w:t>
            </w:r>
            <w:r>
              <w:t>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A53FD5" w:rsidP="00291488">
            <w:pPr>
              <w:spacing w:line="100" w:lineRule="atLeast"/>
              <w:jc w:val="center"/>
            </w:pPr>
            <w:r>
              <w:t>7 </w:t>
            </w:r>
            <w:r w:rsidR="00291488">
              <w:t>6</w:t>
            </w:r>
            <w:r>
              <w:t>00,000</w:t>
            </w:r>
          </w:p>
        </w:tc>
      </w:tr>
      <w:tr w:rsidR="002D28BA" w:rsidRPr="001E2F82" w:rsidTr="00C50544">
        <w:trPr>
          <w:trHeight w:val="42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30 03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организац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291488">
            <w:pPr>
              <w:spacing w:line="100" w:lineRule="atLeast"/>
              <w:jc w:val="center"/>
            </w:pPr>
            <w:r>
              <w:t>3 </w:t>
            </w:r>
            <w:r w:rsidR="00291488">
              <w:t>4</w:t>
            </w:r>
            <w:r>
              <w:t>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A53FD5" w:rsidP="00291488">
            <w:pPr>
              <w:spacing w:line="100" w:lineRule="atLeast"/>
              <w:jc w:val="center"/>
            </w:pPr>
            <w:r>
              <w:t xml:space="preserve">3 </w:t>
            </w:r>
            <w:r w:rsidR="00291488">
              <w:t>45</w:t>
            </w:r>
            <w:r>
              <w:t>0</w:t>
            </w:r>
            <w:r w:rsidR="002D28BA" w:rsidRPr="001E2F82">
              <w:t>,000</w:t>
            </w:r>
          </w:p>
        </w:tc>
      </w:tr>
      <w:tr w:rsidR="002D28BA" w:rsidRPr="001E2F82" w:rsidTr="00C5054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3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291488">
            <w:pPr>
              <w:spacing w:line="100" w:lineRule="atLeast"/>
              <w:jc w:val="center"/>
            </w:pPr>
            <w:r>
              <w:t>3 </w:t>
            </w:r>
            <w:r w:rsidR="00291488">
              <w:t>4</w:t>
            </w:r>
            <w:r>
              <w:t>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91488" w:rsidP="00291488">
            <w:pPr>
              <w:spacing w:line="100" w:lineRule="atLeast"/>
              <w:jc w:val="center"/>
            </w:pPr>
            <w:r>
              <w:t>3 45</w:t>
            </w:r>
            <w:r w:rsidR="00A53FD5">
              <w:t>0</w:t>
            </w:r>
            <w:r w:rsidR="002D28BA" w:rsidRPr="001E2F82">
              <w:t>,000</w:t>
            </w:r>
          </w:p>
        </w:tc>
      </w:tr>
      <w:tr w:rsidR="002D28BA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4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физических л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291488">
            <w:pPr>
              <w:spacing w:line="100" w:lineRule="atLeast"/>
              <w:jc w:val="center"/>
            </w:pPr>
            <w:r>
              <w:t>4 </w:t>
            </w:r>
            <w:r w:rsidR="00291488">
              <w:t>10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A53FD5" w:rsidP="00291488">
            <w:pPr>
              <w:spacing w:line="100" w:lineRule="atLeast"/>
              <w:jc w:val="center"/>
            </w:pPr>
            <w:r>
              <w:t xml:space="preserve">4 </w:t>
            </w:r>
            <w:r w:rsidR="00291488">
              <w:t>15</w:t>
            </w:r>
            <w:r>
              <w:t>0</w:t>
            </w:r>
            <w:r w:rsidR="002D28BA" w:rsidRPr="001E2F82">
              <w:t>,000</w:t>
            </w:r>
          </w:p>
        </w:tc>
      </w:tr>
      <w:tr w:rsidR="002D28BA" w:rsidRPr="001E2F82" w:rsidTr="00C50544">
        <w:trPr>
          <w:trHeight w:val="19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4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291488">
            <w:pPr>
              <w:spacing w:line="100" w:lineRule="atLeast"/>
              <w:jc w:val="center"/>
            </w:pPr>
            <w:r>
              <w:t>4</w:t>
            </w:r>
            <w:r w:rsidR="00291488">
              <w:t>1</w:t>
            </w:r>
            <w:r>
              <w:t>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291488">
            <w:pPr>
              <w:spacing w:line="100" w:lineRule="atLeast"/>
              <w:jc w:val="center"/>
            </w:pPr>
            <w:r>
              <w:t xml:space="preserve">4 </w:t>
            </w:r>
            <w:r w:rsidR="00291488">
              <w:t>15</w:t>
            </w:r>
            <w:r>
              <w:t>0</w:t>
            </w:r>
            <w:r w:rsidR="002D28BA" w:rsidRPr="001E2F82">
              <w:t>,000</w:t>
            </w:r>
          </w:p>
        </w:tc>
      </w:tr>
      <w:tr w:rsidR="002D28BA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8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ГОСУДАРСТВЕННАЯ ПОШЛИН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8 04000 01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8 04020 01 1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spacing w:line="100" w:lineRule="atLeast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5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  <w:r w:rsidRPr="001E2F82">
              <w:t>000 1 11 0502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rPr>
                <w:bCs/>
              </w:rPr>
              <w:lastRenderedPageBreak/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</w:t>
            </w:r>
            <w:r w:rsidRPr="001E2F82">
              <w:rPr>
                <w:bCs/>
              </w:rPr>
              <w:lastRenderedPageBreak/>
              <w:t>исключением земельных участков бюджетных и автономных учреждений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lastRenderedPageBreak/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lastRenderedPageBreak/>
              <w:t>000 1 11 0502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291488">
            <w:pPr>
              <w:jc w:val="center"/>
            </w:pPr>
            <w:r w:rsidRPr="001E2F82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7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латежи от государственных  и муниципальных унитарных предприят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9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904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904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6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ШТРАФЫ, САНКЦИИ, ВОЗМЕЩЕНИЕ УЩЕРБ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spacing w:line="100" w:lineRule="atLeast"/>
              <w:jc w:val="center"/>
            </w:pPr>
            <w:r>
              <w:t>1</w:t>
            </w:r>
            <w:r w:rsidR="002D28BA" w:rsidRPr="001E2F82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spacing w:line="100" w:lineRule="atLeast"/>
              <w:jc w:val="center"/>
            </w:pPr>
            <w:r>
              <w:t>1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6 90000 0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spacing w:line="100" w:lineRule="atLeast"/>
              <w:jc w:val="center"/>
            </w:pPr>
            <w:r>
              <w:t>1</w:t>
            </w:r>
            <w:r w:rsidR="002D28BA" w:rsidRPr="001E2F82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spacing w:line="100" w:lineRule="atLeast"/>
              <w:jc w:val="center"/>
            </w:pPr>
            <w:r>
              <w:t>1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6 90050 1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spacing w:line="100" w:lineRule="atLeast"/>
              <w:jc w:val="center"/>
            </w:pPr>
            <w:r>
              <w:t>1</w:t>
            </w:r>
            <w:r w:rsidR="002D28BA" w:rsidRPr="001E2F82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spacing w:line="100" w:lineRule="atLeast"/>
              <w:jc w:val="center"/>
            </w:pPr>
            <w:r>
              <w:t>1,000</w:t>
            </w:r>
          </w:p>
        </w:tc>
      </w:tr>
      <w:tr w:rsidR="002D28BA" w:rsidRPr="001E2F82" w:rsidTr="002D28BA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БЕЗВОЗМЕЗДНЫЕ ПОСТУПЛ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91488" w:rsidP="002D28BA">
            <w:pPr>
              <w:spacing w:line="100" w:lineRule="atLeast"/>
              <w:jc w:val="center"/>
            </w:pPr>
            <w:r>
              <w:t>13405,6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91488" w:rsidP="002D28BA">
            <w:pPr>
              <w:spacing w:line="100" w:lineRule="atLeast"/>
              <w:jc w:val="center"/>
            </w:pPr>
            <w:r>
              <w:t>5770,693</w:t>
            </w:r>
          </w:p>
        </w:tc>
      </w:tr>
      <w:tr w:rsidR="00291488" w:rsidRPr="001E2F82" w:rsidTr="002D28BA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488" w:rsidRPr="001E2F82" w:rsidRDefault="00291488" w:rsidP="00C50544">
            <w:pPr>
              <w:spacing w:line="100" w:lineRule="atLeast"/>
            </w:pPr>
            <w:r w:rsidRPr="001E2F82">
              <w:t>000 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488" w:rsidRPr="001E2F82" w:rsidRDefault="00291488" w:rsidP="00C50544">
            <w:pPr>
              <w:spacing w:line="100" w:lineRule="atLeast"/>
            </w:pPr>
            <w:r w:rsidRPr="001E2F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488" w:rsidRPr="001E2F82" w:rsidRDefault="00291488" w:rsidP="006B116D">
            <w:pPr>
              <w:spacing w:line="100" w:lineRule="atLeast"/>
              <w:jc w:val="center"/>
            </w:pPr>
            <w:r>
              <w:t>13405,6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1488" w:rsidRPr="001E2F82" w:rsidRDefault="00291488" w:rsidP="006B116D">
            <w:pPr>
              <w:spacing w:line="100" w:lineRule="atLeast"/>
              <w:jc w:val="center"/>
            </w:pPr>
            <w:r>
              <w:t>5770,693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C86903" w:rsidP="00C50544">
            <w:pPr>
              <w:spacing w:line="100" w:lineRule="atLeast"/>
            </w:pPr>
            <w:r>
              <w:t>000 2 02 01000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 xml:space="preserve">Дотации бюджетам бюджетной </w:t>
            </w:r>
            <w:r w:rsidRPr="001E2F82">
              <w:lastRenderedPageBreak/>
              <w:t>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91488" w:rsidP="00C50544">
            <w:pPr>
              <w:spacing w:line="100" w:lineRule="atLeast"/>
              <w:jc w:val="center"/>
            </w:pPr>
            <w:r>
              <w:lastRenderedPageBreak/>
              <w:t>1553,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91488" w:rsidP="00C50544">
            <w:pPr>
              <w:spacing w:line="100" w:lineRule="atLeast"/>
              <w:jc w:val="center"/>
            </w:pPr>
            <w:r>
              <w:t>1583,8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C86903" w:rsidP="00C50544">
            <w:pPr>
              <w:spacing w:line="100" w:lineRule="atLeast"/>
            </w:pPr>
            <w:r>
              <w:lastRenderedPageBreak/>
              <w:t>000 2 02 01001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тации на выравнивание бюджетной обеспеч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91488" w:rsidP="00C50544">
            <w:pPr>
              <w:spacing w:line="100" w:lineRule="atLeast"/>
              <w:jc w:val="center"/>
            </w:pPr>
            <w:r>
              <w:t>1553,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91488" w:rsidP="00C50544">
            <w:pPr>
              <w:spacing w:line="100" w:lineRule="atLeast"/>
              <w:jc w:val="center"/>
            </w:pPr>
            <w:r>
              <w:t>1583,800</w:t>
            </w:r>
          </w:p>
        </w:tc>
      </w:tr>
      <w:tr w:rsidR="00291488" w:rsidRPr="001E2F82" w:rsidTr="00C50544">
        <w:trPr>
          <w:trHeight w:val="82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1488" w:rsidRPr="001E2F82" w:rsidRDefault="00291488" w:rsidP="00C50544">
            <w:pPr>
              <w:spacing w:line="100" w:lineRule="atLeast"/>
            </w:pPr>
            <w:r>
              <w:t>000 2 02 15001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1488" w:rsidRPr="001E2F82" w:rsidRDefault="00291488" w:rsidP="00C50544">
            <w:pPr>
              <w:spacing w:line="100" w:lineRule="atLeast"/>
            </w:pPr>
            <w:r w:rsidRPr="001E2F82">
              <w:t>Дотации бюджетам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1488" w:rsidRPr="001E2F82" w:rsidRDefault="00291488" w:rsidP="006B116D">
            <w:pPr>
              <w:spacing w:line="100" w:lineRule="atLeast"/>
              <w:jc w:val="center"/>
            </w:pPr>
            <w:r>
              <w:t>1553,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91488" w:rsidRPr="001E2F82" w:rsidRDefault="00291488" w:rsidP="006B116D">
            <w:pPr>
              <w:spacing w:line="100" w:lineRule="atLeast"/>
              <w:jc w:val="center"/>
            </w:pPr>
            <w:r>
              <w:t>1583,800</w:t>
            </w:r>
          </w:p>
        </w:tc>
      </w:tr>
      <w:tr w:rsidR="002D28BA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C86903" w:rsidP="00C50544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000 2 02 01003 00 0000 15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</w:p>
        </w:tc>
      </w:tr>
      <w:tr w:rsidR="002D28BA" w:rsidRPr="001E2F82" w:rsidTr="00C5054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C86903" w:rsidP="00C50544">
            <w:pPr>
              <w:spacing w:line="100" w:lineRule="atLeast"/>
            </w:pPr>
            <w:r>
              <w:t>000 2 02 15002 10 0000 15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C86903" w:rsidP="00C50544">
            <w:pPr>
              <w:spacing w:line="100" w:lineRule="atLeast"/>
            </w:pPr>
            <w:r>
              <w:t>000 2 02 03000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91488" w:rsidP="00C50544">
            <w:pPr>
              <w:spacing w:line="100" w:lineRule="atLeast"/>
              <w:jc w:val="center"/>
            </w:pPr>
            <w:r>
              <w:t>228,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91488" w:rsidP="00C50544">
            <w:pPr>
              <w:spacing w:line="100" w:lineRule="atLeast"/>
              <w:jc w:val="center"/>
            </w:pPr>
            <w:r>
              <w:t>237,700</w:t>
            </w:r>
          </w:p>
        </w:tc>
      </w:tr>
      <w:tr w:rsidR="00291488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488" w:rsidRPr="001E2F82" w:rsidRDefault="00291488" w:rsidP="00C50544">
            <w:pPr>
              <w:spacing w:line="100" w:lineRule="atLeast"/>
            </w:pPr>
            <w:r>
              <w:t>000 2 02 03015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488" w:rsidRPr="001E2F82" w:rsidRDefault="00291488" w:rsidP="00C50544">
            <w:pPr>
              <w:spacing w:line="100" w:lineRule="atLeast"/>
            </w:pPr>
            <w:r w:rsidRPr="001E2F8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488" w:rsidRPr="001E2F82" w:rsidRDefault="00291488" w:rsidP="006B116D">
            <w:pPr>
              <w:spacing w:line="100" w:lineRule="atLeast"/>
              <w:jc w:val="center"/>
            </w:pPr>
            <w:r>
              <w:t>228,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1488" w:rsidRPr="001E2F82" w:rsidRDefault="00291488" w:rsidP="006B116D">
            <w:pPr>
              <w:spacing w:line="100" w:lineRule="atLeast"/>
              <w:jc w:val="center"/>
            </w:pPr>
            <w:r>
              <w:t>237,700</w:t>
            </w:r>
          </w:p>
        </w:tc>
      </w:tr>
      <w:tr w:rsidR="00291488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488" w:rsidRPr="001E2F82" w:rsidRDefault="00291488" w:rsidP="00C86903">
            <w:pPr>
              <w:spacing w:line="100" w:lineRule="atLeast"/>
            </w:pPr>
            <w:r>
              <w:t>000 2 02 35118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488" w:rsidRPr="001E2F82" w:rsidRDefault="00291488" w:rsidP="00C50544">
            <w:pPr>
              <w:spacing w:line="100" w:lineRule="atLeast"/>
            </w:pPr>
            <w:r w:rsidRPr="001E2F8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488" w:rsidRPr="001E2F82" w:rsidRDefault="00291488" w:rsidP="006B116D">
            <w:pPr>
              <w:spacing w:line="100" w:lineRule="atLeast"/>
              <w:jc w:val="center"/>
            </w:pPr>
            <w:r>
              <w:t>228,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1488" w:rsidRPr="001E2F82" w:rsidRDefault="00291488" w:rsidP="006B116D">
            <w:pPr>
              <w:spacing w:line="100" w:lineRule="atLeast"/>
              <w:jc w:val="center"/>
            </w:pPr>
            <w:r>
              <w:t>237,7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C86903" w:rsidP="00C50544">
            <w:pPr>
              <w:rPr>
                <w:color w:val="000000"/>
              </w:rPr>
            </w:pPr>
            <w:r>
              <w:rPr>
                <w:color w:val="000000"/>
              </w:rPr>
              <w:t>000 2 02 40014 10 0000 150</w:t>
            </w:r>
          </w:p>
          <w:p w:rsidR="002D28BA" w:rsidRPr="001E2F82" w:rsidRDefault="002D28BA" w:rsidP="00C50544">
            <w:pPr>
              <w:rPr>
                <w:bCs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rPr>
                <w:color w:val="000000"/>
              </w:rPr>
            </w:pPr>
            <w:r w:rsidRPr="001E2F82">
              <w:rPr>
                <w:color w:val="000000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D28BA" w:rsidRPr="001E2F82" w:rsidRDefault="002D28BA" w:rsidP="00C50544">
            <w:pPr>
              <w:rPr>
                <w:bCs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91488" w:rsidP="00291488">
            <w:pPr>
              <w:spacing w:line="100" w:lineRule="atLeast"/>
              <w:jc w:val="center"/>
            </w:pPr>
            <w:r>
              <w:t>11230,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91488" w:rsidP="00291488">
            <w:pPr>
              <w:spacing w:line="100" w:lineRule="atLeast"/>
              <w:jc w:val="center"/>
            </w:pPr>
            <w:r>
              <w:t>3580,85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86903">
            <w:r w:rsidRPr="001E2F82">
              <w:t>000 2 02 49999 10 0000 15</w:t>
            </w:r>
            <w:r w:rsidR="00C86903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8BA" w:rsidRPr="001E2F82" w:rsidRDefault="002D28BA" w:rsidP="00C50544">
            <w:pPr>
              <w:jc w:val="both"/>
            </w:pPr>
            <w:r w:rsidRPr="001E2F82">
              <w:t>Прочие  межбюджетные трансферты, передаваемые  бюджетам сельских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91488" w:rsidP="00C50544">
            <w:pPr>
              <w:spacing w:line="100" w:lineRule="atLeast"/>
              <w:jc w:val="center"/>
            </w:pPr>
            <w:r>
              <w:t>392,6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91488" w:rsidP="00C50544">
            <w:pPr>
              <w:spacing w:line="100" w:lineRule="atLeast"/>
              <w:jc w:val="center"/>
            </w:pPr>
            <w:r>
              <w:t>368,343</w:t>
            </w:r>
          </w:p>
        </w:tc>
      </w:tr>
    </w:tbl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Приложение 4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180D8F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180D8F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</w:t>
      </w:r>
      <w:r w:rsidR="00EA5029" w:rsidRPr="001E2F82">
        <w:rPr>
          <w:sz w:val="24"/>
        </w:rPr>
        <w:t xml:space="preserve">                 области на 20</w:t>
      </w:r>
      <w:r w:rsidR="00C86903">
        <w:rPr>
          <w:sz w:val="24"/>
        </w:rPr>
        <w:t>2</w:t>
      </w:r>
      <w:r w:rsidR="00291488">
        <w:rPr>
          <w:sz w:val="24"/>
        </w:rPr>
        <w:t>1</w:t>
      </w:r>
      <w:r w:rsidR="00E45F84" w:rsidRPr="001E2F82">
        <w:rPr>
          <w:sz w:val="24"/>
        </w:rPr>
        <w:t xml:space="preserve"> год и на плановый период 202</w:t>
      </w:r>
      <w:r w:rsidR="00291488">
        <w:rPr>
          <w:sz w:val="24"/>
        </w:rPr>
        <w:t>2</w:t>
      </w:r>
      <w:r w:rsidRPr="001E2F82">
        <w:rPr>
          <w:sz w:val="24"/>
        </w:rPr>
        <w:t xml:space="preserve"> и 20</w:t>
      </w:r>
      <w:r w:rsidR="00EA5029" w:rsidRPr="001E2F82">
        <w:rPr>
          <w:sz w:val="24"/>
        </w:rPr>
        <w:t>2</w:t>
      </w:r>
      <w:r w:rsidR="00291488">
        <w:rPr>
          <w:sz w:val="24"/>
        </w:rPr>
        <w:t>3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pStyle w:val="a3"/>
        <w:rPr>
          <w:sz w:val="24"/>
          <w:szCs w:val="24"/>
        </w:rPr>
      </w:pPr>
    </w:p>
    <w:p w:rsidR="00E0649D" w:rsidRPr="001E2F82" w:rsidRDefault="00E0649D" w:rsidP="00E0649D">
      <w:pPr>
        <w:jc w:val="center"/>
        <w:rPr>
          <w:b/>
        </w:rPr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ПЕРЕЧЕНЬ ГЛАВНЫХ  АДМИНИСТРАТОРОВ ДОХОДОВ БЮДЖЕТА </w:t>
      </w:r>
      <w:r w:rsidR="00180D8F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 ПЕТРОПАВЛОВСКОГО МУНИЦИПАЛЬНОГО РАЙОНА ВОРОНЕЖСКОЙ ОБЛАСТИ</w:t>
      </w:r>
    </w:p>
    <w:p w:rsidR="00E0649D" w:rsidRPr="001E2F82" w:rsidRDefault="00E0649D" w:rsidP="00E0649D">
      <w:pPr>
        <w:rPr>
          <w:b/>
        </w:rPr>
      </w:pPr>
    </w:p>
    <w:p w:rsidR="00E0649D" w:rsidRPr="001E2F82" w:rsidRDefault="00E0649D" w:rsidP="00E0649D">
      <w:pPr>
        <w:rPr>
          <w:b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1844"/>
        <w:gridCol w:w="2977"/>
        <w:gridCol w:w="5670"/>
      </w:tblGrid>
      <w:tr w:rsidR="00E0649D" w:rsidRPr="001E2F82" w:rsidTr="00F85872">
        <w:trPr>
          <w:trHeight w:val="719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t xml:space="preserve">                   Код </w:t>
            </w:r>
            <w:proofErr w:type="gramStart"/>
            <w:r w:rsidRPr="001E2F82">
              <w:t>бюджетной</w:t>
            </w:r>
            <w:proofErr w:type="gramEnd"/>
            <w:r w:rsidRPr="001E2F82">
              <w:t xml:space="preserve"> </w:t>
            </w:r>
          </w:p>
          <w:p w:rsidR="00E0649D" w:rsidRPr="001E2F82" w:rsidRDefault="00E0649D" w:rsidP="00F85872">
            <w:pPr>
              <w:jc w:val="both"/>
            </w:pPr>
            <w:r w:rsidRPr="001E2F82">
              <w:t>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 xml:space="preserve">Наименование главного администратора доходов  </w:t>
            </w:r>
          </w:p>
          <w:p w:rsidR="00E0649D" w:rsidRPr="001E2F82" w:rsidRDefault="00E0649D" w:rsidP="00F85872">
            <w:pPr>
              <w:jc w:val="center"/>
            </w:pPr>
          </w:p>
        </w:tc>
      </w:tr>
      <w:tr w:rsidR="00E0649D" w:rsidRPr="001E2F82" w:rsidTr="00F85872">
        <w:trPr>
          <w:trHeight w:val="7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rPr>
                <w:bCs/>
                <w:spacing w:val="-4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 xml:space="preserve">доходов бюджета </w:t>
            </w:r>
            <w:r w:rsidR="00180D8F" w:rsidRPr="001E2F82">
              <w:t>Петропавловского</w:t>
            </w:r>
            <w:r w:rsidRPr="001E2F82">
              <w:t xml:space="preserve"> посел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snapToGrid w:val="0"/>
              <w:jc w:val="center"/>
            </w:pPr>
          </w:p>
        </w:tc>
      </w:tr>
      <w:tr w:rsidR="00E0649D" w:rsidRPr="001E2F82" w:rsidTr="00F85872">
        <w:trPr>
          <w:trHeight w:val="2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ind w:left="-108" w:hanging="29"/>
              <w:jc w:val="center"/>
            </w:pPr>
            <w:r w:rsidRPr="001E2F82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3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rPr>
                <w:b/>
              </w:rPr>
              <w:t xml:space="preserve">Администрация </w:t>
            </w:r>
            <w:r w:rsidR="00180D8F" w:rsidRPr="001E2F82">
              <w:rPr>
                <w:b/>
              </w:rPr>
              <w:t>Петропавловского</w:t>
            </w:r>
            <w:r w:rsidRPr="001E2F82">
              <w:rPr>
                <w:b/>
              </w:rPr>
              <w:t xml:space="preserve"> сельского поселения Петропавловского муниципального района Воронежской области</w:t>
            </w:r>
          </w:p>
        </w:tc>
      </w:tr>
      <w:tr w:rsidR="00E0649D" w:rsidRPr="001E2F82" w:rsidTr="00F85872">
        <w:trPr>
          <w:trHeight w:val="15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08 04020 01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0649D" w:rsidRPr="001E2F82" w:rsidTr="00F85872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08 0402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0649D" w:rsidRPr="001E2F82" w:rsidTr="00F85872">
        <w:trPr>
          <w:trHeight w:val="2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1 0502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0649D" w:rsidRPr="001E2F82" w:rsidTr="00F85872">
        <w:trPr>
          <w:trHeight w:val="160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1 09045 10 0000 120</w:t>
            </w:r>
          </w:p>
          <w:p w:rsidR="00E0649D" w:rsidRPr="001E2F82" w:rsidRDefault="00E0649D" w:rsidP="00F85872">
            <w:pPr>
              <w:jc w:val="center"/>
            </w:pPr>
          </w:p>
          <w:p w:rsidR="00E0649D" w:rsidRPr="001E2F82" w:rsidRDefault="00E0649D" w:rsidP="00F85872">
            <w:pPr>
              <w:jc w:val="center"/>
            </w:pP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0649D" w:rsidRPr="001E2F82" w:rsidTr="00F85872">
        <w:trPr>
          <w:trHeight w:val="2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3 01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0649D" w:rsidRPr="001E2F82" w:rsidTr="00F85872">
        <w:trPr>
          <w:trHeight w:val="1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3 0206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1E2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сельских поселений</w:t>
            </w:r>
          </w:p>
        </w:tc>
      </w:tr>
      <w:tr w:rsidR="00E0649D" w:rsidRPr="001E2F82" w:rsidTr="00F85872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lastRenderedPageBreak/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3 02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>Прочие доходы от компенсации затрат бюджетов сельских поселений</w:t>
            </w:r>
          </w:p>
        </w:tc>
      </w:tr>
      <w:tr w:rsidR="00E0649D" w:rsidRPr="001E2F82" w:rsidTr="00F85872">
        <w:trPr>
          <w:trHeight w:val="1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  <w:rPr>
                <w:color w:val="000000"/>
              </w:rPr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rPr>
                <w:color w:val="000000"/>
              </w:rPr>
              <w:t xml:space="preserve">    1 16 90050 10 0000 140</w:t>
            </w: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0649D" w:rsidRPr="001E2F82" w:rsidTr="00F85872">
        <w:trPr>
          <w:trHeight w:val="1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7 01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>Невыясненные поступления, зачисляемые в бюджеты сельских поселений</w:t>
            </w:r>
          </w:p>
        </w:tc>
      </w:tr>
      <w:tr w:rsidR="00E0649D" w:rsidRPr="001E2F82" w:rsidTr="00F85872">
        <w:trPr>
          <w:trHeight w:val="2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7 05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widowControl w:val="0"/>
              <w:autoSpaceDE w:val="0"/>
              <w:jc w:val="both"/>
            </w:pPr>
            <w:r w:rsidRPr="001E2F82">
              <w:t>Прочие неналоговые доходы бюджетов сельских поселений</w:t>
            </w:r>
          </w:p>
        </w:tc>
      </w:tr>
      <w:tr w:rsidR="00E0649D" w:rsidRPr="001E2F82" w:rsidTr="00F85872">
        <w:trPr>
          <w:trHeight w:val="3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C86903">
            <w:pPr>
              <w:jc w:val="center"/>
            </w:pPr>
            <w:r w:rsidRPr="001E2F82">
              <w:t xml:space="preserve">2 02 </w:t>
            </w:r>
            <w:r w:rsidR="00C86903">
              <w:t>15</w:t>
            </w:r>
            <w:r w:rsidRPr="001E2F82">
              <w:t>001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0649D" w:rsidRPr="001E2F82" w:rsidTr="00F85872">
        <w:trPr>
          <w:trHeight w:val="4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C86903">
            <w:pPr>
              <w:jc w:val="both"/>
            </w:pPr>
            <w:r w:rsidRPr="001E2F82">
              <w:t xml:space="preserve">    2 02 </w:t>
            </w:r>
            <w:r w:rsidR="00C86903">
              <w:t>15</w:t>
            </w:r>
            <w:r w:rsidRPr="001E2F82">
              <w:t>00</w:t>
            </w:r>
            <w:r w:rsidR="00C86903">
              <w:t>2</w:t>
            </w:r>
            <w:r w:rsidRPr="001E2F82">
              <w:t xml:space="preserve"> 10 0000 151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0649D" w:rsidRPr="001E2F82" w:rsidTr="00F85872">
        <w:trPr>
          <w:trHeight w:val="1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C86903">
            <w:pPr>
              <w:jc w:val="center"/>
            </w:pPr>
            <w:r w:rsidRPr="001E2F82">
              <w:t xml:space="preserve">2 02 </w:t>
            </w:r>
            <w:r w:rsidR="00C86903">
              <w:t>15</w:t>
            </w:r>
            <w:r w:rsidRPr="001E2F82">
              <w:t>999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widowControl w:val="0"/>
              <w:autoSpaceDE w:val="0"/>
              <w:jc w:val="both"/>
            </w:pPr>
            <w:r w:rsidRPr="001E2F82">
              <w:t>Прочие дотации бюджетам сельских поселений</w:t>
            </w:r>
          </w:p>
        </w:tc>
      </w:tr>
      <w:tr w:rsidR="00E0649D" w:rsidRPr="001E2F82" w:rsidTr="00F85872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2999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>Прочие субсидии бюджетам сельских поселений</w:t>
            </w:r>
          </w:p>
        </w:tc>
      </w:tr>
      <w:tr w:rsidR="00E0649D" w:rsidRPr="001E2F82" w:rsidTr="00F85872">
        <w:trPr>
          <w:trHeight w:val="1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C86903">
            <w:pPr>
              <w:jc w:val="center"/>
            </w:pPr>
            <w:r w:rsidRPr="001E2F82">
              <w:t xml:space="preserve">2 02 </w:t>
            </w:r>
            <w:r w:rsidR="00C86903">
              <w:t>35118</w:t>
            </w:r>
            <w:r w:rsidRPr="001E2F82">
              <w:t xml:space="preserve">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C86903">
            <w:pPr>
              <w:jc w:val="center"/>
            </w:pPr>
            <w:r w:rsidRPr="001E2F82">
              <w:t xml:space="preserve">2 02 </w:t>
            </w:r>
            <w:r w:rsidR="00C86903">
              <w:t>45160</w:t>
            </w:r>
            <w:r w:rsidRPr="001E2F82">
              <w:t xml:space="preserve">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0649D" w:rsidRPr="001E2F82" w:rsidTr="00F85872">
        <w:trPr>
          <w:trHeight w:val="13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14 10 0000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0649D" w:rsidRPr="001E2F82" w:rsidTr="00F85872">
        <w:trPr>
          <w:trHeight w:val="9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 xml:space="preserve">    2 02 04025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29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41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52 10 0000 15</w:t>
            </w:r>
            <w:r w:rsidR="00C86903">
              <w:t>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tabs>
                <w:tab w:val="left" w:pos="4080"/>
                <w:tab w:val="left" w:pos="4110"/>
              </w:tabs>
              <w:jc w:val="both"/>
            </w:pPr>
            <w:r w:rsidRPr="001E2F82">
              <w:t xml:space="preserve">Межбюджетные трансферты, передаваемые            бюджетам сельских поселений на государственную поддержку муниципальных учреждений культуры,  </w:t>
            </w:r>
          </w:p>
          <w:p w:rsidR="00E0649D" w:rsidRPr="001E2F82" w:rsidRDefault="00E0649D" w:rsidP="00F85872">
            <w:pPr>
              <w:jc w:val="both"/>
            </w:pPr>
            <w:r w:rsidRPr="001E2F82">
              <w:t>находящихся на территориях сельских поселений</w:t>
            </w:r>
          </w:p>
        </w:tc>
      </w:tr>
      <w:tr w:rsidR="00E0649D" w:rsidRPr="001E2F82" w:rsidTr="00F85872">
        <w:trPr>
          <w:trHeight w:val="3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999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t xml:space="preserve">Прочие межбюджетные трансферты, передаваемые бюджетам сельских поселений </w:t>
            </w:r>
          </w:p>
        </w:tc>
      </w:tr>
      <w:tr w:rsidR="00E0649D" w:rsidRPr="001E2F82" w:rsidTr="00F85872">
        <w:trPr>
          <w:trHeight w:val="2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  <w:rPr>
                <w:color w:val="000000"/>
              </w:rPr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C86903" w:rsidP="00F85872">
            <w:pPr>
              <w:jc w:val="center"/>
            </w:pPr>
            <w:r>
              <w:rPr>
                <w:color w:val="000000"/>
              </w:rPr>
              <w:t xml:space="preserve"> 2 </w:t>
            </w:r>
            <w:r w:rsidR="00E0649D" w:rsidRPr="001E2F82">
              <w:rPr>
                <w:color w:val="000000"/>
              </w:rPr>
              <w:t>07 05020 10 0000 1</w:t>
            </w:r>
            <w:r>
              <w:rPr>
                <w:color w:val="000000"/>
              </w:rPr>
              <w:t>5</w:t>
            </w:r>
            <w:r w:rsidR="00E0649D" w:rsidRPr="001E2F82">
              <w:rPr>
                <w:color w:val="000000"/>
              </w:rPr>
              <w:t>0</w:t>
            </w: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0649D" w:rsidRPr="001E2F82" w:rsidTr="00F85872">
        <w:trPr>
          <w:trHeight w:val="3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  <w:rPr>
                <w:color w:val="000000"/>
              </w:rPr>
            </w:pPr>
            <w:r w:rsidRPr="001E2F82">
              <w:lastRenderedPageBreak/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rPr>
                <w:color w:val="000000"/>
              </w:rPr>
              <w:t xml:space="preserve">    2 07 05030 10 0000 1</w:t>
            </w:r>
            <w:r w:rsidR="00C86903">
              <w:rPr>
                <w:color w:val="000000"/>
              </w:rPr>
              <w:t>5</w:t>
            </w:r>
            <w:r w:rsidRPr="001E2F82">
              <w:rPr>
                <w:color w:val="000000"/>
              </w:rPr>
              <w:t>0</w:t>
            </w: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E0649D" w:rsidRPr="001E2F82" w:rsidTr="00F85872">
        <w:trPr>
          <w:trHeight w:val="1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C86903">
            <w:pPr>
              <w:jc w:val="both"/>
            </w:pPr>
            <w:r w:rsidRPr="001E2F82">
              <w:t xml:space="preserve">    2 08 05000 10 0000 1</w:t>
            </w:r>
            <w:r w:rsidR="00C86903">
              <w:t>5</w:t>
            </w:r>
            <w:r w:rsidRPr="001E2F82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0649D" w:rsidRPr="001E2F82" w:rsidTr="00F85872">
        <w:trPr>
          <w:trHeight w:val="9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19 05000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E0649D" w:rsidRPr="001E2F82" w:rsidRDefault="00E0649D" w:rsidP="00E0649D"/>
    <w:p w:rsidR="00405531" w:rsidRPr="001E2F82" w:rsidRDefault="00405531" w:rsidP="00E0649D"/>
    <w:p w:rsidR="00E0649D" w:rsidRPr="001E2F82" w:rsidRDefault="00E0649D" w:rsidP="00E0649D"/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>Приложение 5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180D8F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180D8F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</w:t>
      </w:r>
      <w:r w:rsidR="00C86903">
        <w:rPr>
          <w:sz w:val="24"/>
        </w:rPr>
        <w:t>2</w:t>
      </w:r>
      <w:r w:rsidR="00291488">
        <w:rPr>
          <w:sz w:val="24"/>
        </w:rPr>
        <w:t>1</w:t>
      </w:r>
      <w:r w:rsidRPr="001E2F82">
        <w:rPr>
          <w:sz w:val="24"/>
        </w:rPr>
        <w:t xml:space="preserve"> год и на плановый период 20</w:t>
      </w:r>
      <w:r w:rsidR="00E45F84" w:rsidRPr="001E2F82">
        <w:rPr>
          <w:sz w:val="24"/>
        </w:rPr>
        <w:t>2</w:t>
      </w:r>
      <w:r w:rsidR="00291488">
        <w:rPr>
          <w:sz w:val="24"/>
        </w:rPr>
        <w:t>2</w:t>
      </w:r>
      <w:r w:rsidRPr="001E2F82">
        <w:rPr>
          <w:sz w:val="24"/>
        </w:rPr>
        <w:t xml:space="preserve"> и 20</w:t>
      </w:r>
      <w:r w:rsidR="00EA5029" w:rsidRPr="001E2F82">
        <w:rPr>
          <w:sz w:val="24"/>
        </w:rPr>
        <w:t>2</w:t>
      </w:r>
      <w:r w:rsidR="00291488">
        <w:rPr>
          <w:sz w:val="24"/>
        </w:rPr>
        <w:t>3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jc w:val="right"/>
      </w:pPr>
    </w:p>
    <w:p w:rsidR="00E0649D" w:rsidRPr="001E2F82" w:rsidRDefault="00E0649D" w:rsidP="00E0649D">
      <w:pPr>
        <w:jc w:val="center"/>
        <w:rPr>
          <w:b/>
          <w:bCs/>
        </w:rPr>
      </w:pPr>
      <w:r w:rsidRPr="001E2F82">
        <w:rPr>
          <w:b/>
        </w:rPr>
        <w:t xml:space="preserve">Перечень главных </w:t>
      </w:r>
      <w:proofErr w:type="gramStart"/>
      <w:r w:rsidRPr="001E2F82">
        <w:rPr>
          <w:b/>
        </w:rPr>
        <w:t xml:space="preserve">администраторов источников внутреннего финансирования дефицита </w:t>
      </w:r>
      <w:r w:rsidRPr="001E2F82">
        <w:rPr>
          <w:b/>
          <w:bCs/>
        </w:rPr>
        <w:t>бюджета</w:t>
      </w:r>
      <w:proofErr w:type="gramEnd"/>
      <w:r w:rsidRPr="001E2F82">
        <w:rPr>
          <w:b/>
          <w:bCs/>
        </w:rPr>
        <w:t xml:space="preserve"> </w:t>
      </w:r>
      <w:r w:rsidR="008C025F" w:rsidRPr="001E2F82">
        <w:rPr>
          <w:b/>
          <w:bCs/>
        </w:rPr>
        <w:t>Петропавловского</w:t>
      </w:r>
      <w:r w:rsidRPr="001E2F82">
        <w:rPr>
          <w:b/>
          <w:bCs/>
        </w:rPr>
        <w:t xml:space="preserve"> сельского поселения Петропавловского муниципального района Воронежской области на 20</w:t>
      </w:r>
      <w:r w:rsidR="00C86903">
        <w:rPr>
          <w:b/>
          <w:bCs/>
        </w:rPr>
        <w:t>20</w:t>
      </w:r>
      <w:r w:rsidRPr="001E2F82">
        <w:rPr>
          <w:b/>
          <w:bCs/>
        </w:rPr>
        <w:t xml:space="preserve"> год и на плановый период 20</w:t>
      </w:r>
      <w:r w:rsidR="00E45F84" w:rsidRPr="001E2F82">
        <w:rPr>
          <w:b/>
          <w:bCs/>
        </w:rPr>
        <w:t>2</w:t>
      </w:r>
      <w:r w:rsidR="00C86903">
        <w:rPr>
          <w:b/>
          <w:bCs/>
        </w:rPr>
        <w:t>1</w:t>
      </w:r>
      <w:r w:rsidRPr="001E2F82">
        <w:rPr>
          <w:b/>
          <w:bCs/>
        </w:rPr>
        <w:t xml:space="preserve"> и 20</w:t>
      </w:r>
      <w:r w:rsidR="00EA5029" w:rsidRPr="001E2F82">
        <w:rPr>
          <w:b/>
          <w:bCs/>
        </w:rPr>
        <w:t>2</w:t>
      </w:r>
      <w:r w:rsidR="00C86903">
        <w:rPr>
          <w:b/>
          <w:bCs/>
        </w:rPr>
        <w:t>2</w:t>
      </w:r>
      <w:r w:rsidRPr="001E2F82">
        <w:rPr>
          <w:b/>
          <w:bCs/>
        </w:rPr>
        <w:t xml:space="preserve"> годов</w:t>
      </w:r>
    </w:p>
    <w:p w:rsidR="00E0649D" w:rsidRPr="001E2F82" w:rsidRDefault="00E0649D" w:rsidP="00E0649D">
      <w:pPr>
        <w:jc w:val="center"/>
        <w:rPr>
          <w:b/>
        </w:rPr>
      </w:pPr>
    </w:p>
    <w:p w:rsidR="00E0649D" w:rsidRPr="001E2F82" w:rsidRDefault="00E0649D" w:rsidP="00E0649D">
      <w:pPr>
        <w:jc w:val="center"/>
        <w:rPr>
          <w:b/>
          <w:bCs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3068"/>
        <w:gridCol w:w="5494"/>
      </w:tblGrid>
      <w:tr w:rsidR="00E0649D" w:rsidRPr="001E2F82" w:rsidTr="00F85872">
        <w:trPr>
          <w:trHeight w:val="1200"/>
        </w:trPr>
        <w:tc>
          <w:tcPr>
            <w:tcW w:w="1291" w:type="dxa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Код</w:t>
            </w:r>
          </w:p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главы</w:t>
            </w:r>
          </w:p>
        </w:tc>
        <w:tc>
          <w:tcPr>
            <w:tcW w:w="3068" w:type="dxa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Код группы,</w:t>
            </w:r>
          </w:p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подгруппы, статьи и вида источников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</w:tr>
      <w:tr w:rsidR="00E0649D" w:rsidRPr="001E2F82" w:rsidTr="00F85872">
        <w:trPr>
          <w:trHeight w:val="380"/>
        </w:trPr>
        <w:tc>
          <w:tcPr>
            <w:tcW w:w="9853" w:type="dxa"/>
            <w:gridSpan w:val="3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 xml:space="preserve">Администрация </w:t>
            </w:r>
            <w:r w:rsidR="008C025F" w:rsidRPr="001E2F82">
              <w:rPr>
                <w:b/>
              </w:rPr>
              <w:t>Петропавловского</w:t>
            </w:r>
            <w:r w:rsidRPr="001E2F82">
              <w:rPr>
                <w:b/>
              </w:rPr>
              <w:t xml:space="preserve"> сельского поселения Петропавловского муниципального района Воронежской области</w:t>
            </w:r>
          </w:p>
        </w:tc>
      </w:tr>
      <w:tr w:rsidR="00E0649D" w:rsidRPr="001E2F82" w:rsidTr="00F85872">
        <w:trPr>
          <w:trHeight w:val="486"/>
        </w:trPr>
        <w:tc>
          <w:tcPr>
            <w:tcW w:w="1291" w:type="dxa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3068" w:type="dxa"/>
          </w:tcPr>
          <w:p w:rsidR="00E0649D" w:rsidRPr="001E2F82" w:rsidRDefault="00E0649D" w:rsidP="00F85872">
            <w:pPr>
              <w:jc w:val="center"/>
            </w:pPr>
            <w:r w:rsidRPr="001E2F82">
              <w:t>01 02 00 00 10 0000 7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E0649D" w:rsidRPr="001E2F82" w:rsidTr="00F85872">
        <w:trPr>
          <w:trHeight w:val="787"/>
        </w:trPr>
        <w:tc>
          <w:tcPr>
            <w:tcW w:w="1291" w:type="dxa"/>
          </w:tcPr>
          <w:p w:rsidR="00E0649D" w:rsidRPr="001E2F82" w:rsidRDefault="00E0649D" w:rsidP="00F85872">
            <w:r w:rsidRPr="001E2F82">
              <w:t xml:space="preserve">     914</w:t>
            </w:r>
          </w:p>
        </w:tc>
        <w:tc>
          <w:tcPr>
            <w:tcW w:w="3068" w:type="dxa"/>
          </w:tcPr>
          <w:p w:rsidR="00E0649D" w:rsidRPr="001E2F82" w:rsidRDefault="00E0649D" w:rsidP="00F85872">
            <w:pPr>
              <w:pStyle w:val="ConsPlusCell"/>
              <w:jc w:val="center"/>
              <w:rPr>
                <w:sz w:val="24"/>
                <w:szCs w:val="24"/>
              </w:rPr>
            </w:pPr>
            <w:r w:rsidRPr="001E2F82">
              <w:rPr>
                <w:sz w:val="24"/>
                <w:szCs w:val="24"/>
              </w:rPr>
              <w:t>01 02 00 00 10 0000 8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E0649D" w:rsidRPr="001E2F82" w:rsidTr="00F85872">
        <w:trPr>
          <w:trHeight w:val="625"/>
        </w:trPr>
        <w:tc>
          <w:tcPr>
            <w:tcW w:w="1291" w:type="dxa"/>
          </w:tcPr>
          <w:p w:rsidR="00E0649D" w:rsidRPr="001E2F82" w:rsidRDefault="00E0649D" w:rsidP="00F85872">
            <w:r w:rsidRPr="001E2F82">
              <w:t xml:space="preserve">     914</w:t>
            </w:r>
          </w:p>
        </w:tc>
        <w:tc>
          <w:tcPr>
            <w:tcW w:w="3068" w:type="dxa"/>
          </w:tcPr>
          <w:p w:rsidR="00E0649D" w:rsidRPr="001E2F82" w:rsidRDefault="00E0649D" w:rsidP="00F85872">
            <w:pPr>
              <w:pStyle w:val="ConsPlusCell"/>
              <w:jc w:val="center"/>
              <w:rPr>
                <w:sz w:val="24"/>
                <w:szCs w:val="24"/>
              </w:rPr>
            </w:pPr>
            <w:r w:rsidRPr="001E2F82"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0649D" w:rsidRPr="001E2F82" w:rsidTr="00F85872">
        <w:trPr>
          <w:trHeight w:val="463"/>
        </w:trPr>
        <w:tc>
          <w:tcPr>
            <w:tcW w:w="1291" w:type="dxa"/>
          </w:tcPr>
          <w:p w:rsidR="00E0649D" w:rsidRPr="001E2F82" w:rsidRDefault="00E0649D" w:rsidP="00F85872">
            <w:r w:rsidRPr="001E2F82">
              <w:t xml:space="preserve">     914</w:t>
            </w:r>
          </w:p>
        </w:tc>
        <w:tc>
          <w:tcPr>
            <w:tcW w:w="3068" w:type="dxa"/>
          </w:tcPr>
          <w:p w:rsidR="00E0649D" w:rsidRPr="001E2F82" w:rsidRDefault="00E0649D" w:rsidP="00F85872">
            <w:pPr>
              <w:pStyle w:val="ConsPlusCell"/>
              <w:jc w:val="center"/>
              <w:rPr>
                <w:sz w:val="24"/>
                <w:szCs w:val="24"/>
              </w:rPr>
            </w:pPr>
            <w:r w:rsidRPr="001E2F82"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0649D" w:rsidRPr="001E2F82" w:rsidTr="00F85872">
        <w:trPr>
          <w:trHeight w:val="648"/>
        </w:trPr>
        <w:tc>
          <w:tcPr>
            <w:tcW w:w="1291" w:type="dxa"/>
          </w:tcPr>
          <w:p w:rsidR="00E0649D" w:rsidRPr="001E2F82" w:rsidRDefault="00E0649D" w:rsidP="00F85872"/>
          <w:p w:rsidR="00E0649D" w:rsidRPr="001E2F82" w:rsidRDefault="00E0649D" w:rsidP="00F85872">
            <w:r w:rsidRPr="001E2F82">
              <w:t xml:space="preserve">    914</w:t>
            </w:r>
          </w:p>
        </w:tc>
        <w:tc>
          <w:tcPr>
            <w:tcW w:w="3068" w:type="dxa"/>
          </w:tcPr>
          <w:p w:rsidR="00E0649D" w:rsidRPr="001E2F82" w:rsidRDefault="00E0649D" w:rsidP="00F85872">
            <w:r w:rsidRPr="001E2F82">
              <w:t xml:space="preserve">   01 05 0201 10 0000 510 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E0649D" w:rsidRPr="001E2F82" w:rsidTr="00F85872">
        <w:trPr>
          <w:trHeight w:val="648"/>
        </w:trPr>
        <w:tc>
          <w:tcPr>
            <w:tcW w:w="1291" w:type="dxa"/>
          </w:tcPr>
          <w:p w:rsidR="00E0649D" w:rsidRPr="001E2F82" w:rsidRDefault="00E0649D" w:rsidP="00F85872"/>
          <w:p w:rsidR="00E0649D" w:rsidRPr="001E2F82" w:rsidRDefault="00E0649D" w:rsidP="00F85872">
            <w:r w:rsidRPr="001E2F82">
              <w:t xml:space="preserve">    914</w:t>
            </w:r>
          </w:p>
        </w:tc>
        <w:tc>
          <w:tcPr>
            <w:tcW w:w="3068" w:type="dxa"/>
          </w:tcPr>
          <w:p w:rsidR="00E0649D" w:rsidRPr="001E2F82" w:rsidRDefault="00E0649D" w:rsidP="00F85872"/>
          <w:p w:rsidR="00E0649D" w:rsidRPr="001E2F82" w:rsidRDefault="00E0649D" w:rsidP="00F85872">
            <w:r w:rsidRPr="001E2F82">
              <w:t xml:space="preserve">   01 05 0201 10 0000 6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0649D" w:rsidRPr="001E2F82" w:rsidRDefault="00E0649D" w:rsidP="00E0649D"/>
    <w:p w:rsidR="00E0649D" w:rsidRPr="001E2F82" w:rsidRDefault="00E0649D" w:rsidP="00E0649D">
      <w:pPr>
        <w:jc w:val="right"/>
      </w:pPr>
      <w:r w:rsidRPr="001E2F82">
        <w:t xml:space="preserve">                                                                                                   </w:t>
      </w:r>
    </w:p>
    <w:p w:rsidR="00E0649D" w:rsidRPr="001E2F82" w:rsidRDefault="00E0649D" w:rsidP="00E0649D">
      <w:pPr>
        <w:pStyle w:val="a5"/>
        <w:ind w:firstLine="4253"/>
        <w:rPr>
          <w:sz w:val="24"/>
        </w:rPr>
      </w:pPr>
      <w:r w:rsidRPr="001E2F82">
        <w:rPr>
          <w:sz w:val="24"/>
        </w:rPr>
        <w:t xml:space="preserve">                                   </w:t>
      </w:r>
    </w:p>
    <w:p w:rsidR="00E0649D" w:rsidRPr="001E2F82" w:rsidRDefault="00E0649D" w:rsidP="00E0649D">
      <w:pPr>
        <w:pStyle w:val="a5"/>
        <w:ind w:firstLine="4253"/>
        <w:rPr>
          <w:sz w:val="24"/>
        </w:rPr>
      </w:pPr>
    </w:p>
    <w:p w:rsidR="00E0649D" w:rsidRDefault="00E0649D" w:rsidP="00E0649D">
      <w:pPr>
        <w:pStyle w:val="a5"/>
        <w:ind w:firstLine="4253"/>
        <w:rPr>
          <w:sz w:val="24"/>
        </w:rPr>
      </w:pPr>
    </w:p>
    <w:p w:rsidR="001E2F82" w:rsidRDefault="001E2F82" w:rsidP="00E0649D">
      <w:pPr>
        <w:pStyle w:val="a5"/>
        <w:ind w:firstLine="4253"/>
        <w:rPr>
          <w:sz w:val="24"/>
        </w:rPr>
      </w:pPr>
    </w:p>
    <w:p w:rsidR="001E2F82" w:rsidRDefault="001E2F82" w:rsidP="00E0649D">
      <w:pPr>
        <w:pStyle w:val="a5"/>
        <w:ind w:firstLine="4253"/>
        <w:rPr>
          <w:sz w:val="24"/>
        </w:rPr>
      </w:pPr>
    </w:p>
    <w:p w:rsidR="001E2F82" w:rsidRDefault="001E2F82" w:rsidP="00E0649D">
      <w:pPr>
        <w:pStyle w:val="a5"/>
        <w:ind w:firstLine="4253"/>
        <w:rPr>
          <w:sz w:val="24"/>
        </w:rPr>
      </w:pPr>
    </w:p>
    <w:p w:rsidR="001E2F82" w:rsidRPr="001E2F82" w:rsidRDefault="001E2F82" w:rsidP="00E0649D">
      <w:pPr>
        <w:pStyle w:val="a5"/>
        <w:ind w:firstLine="4253"/>
        <w:rPr>
          <w:sz w:val="24"/>
        </w:rPr>
      </w:pPr>
    </w:p>
    <w:p w:rsidR="00E0649D" w:rsidRPr="001E2F82" w:rsidRDefault="00E0649D" w:rsidP="00E0649D">
      <w:pPr>
        <w:pStyle w:val="a5"/>
        <w:ind w:firstLine="4253"/>
        <w:rPr>
          <w:sz w:val="24"/>
        </w:rPr>
      </w:pPr>
    </w:p>
    <w:p w:rsidR="00E0649D" w:rsidRPr="001E2F82" w:rsidRDefault="00E0649D" w:rsidP="00E0649D">
      <w:pPr>
        <w:pStyle w:val="a5"/>
        <w:ind w:firstLine="4253"/>
        <w:rPr>
          <w:sz w:val="24"/>
        </w:rPr>
      </w:pPr>
    </w:p>
    <w:p w:rsidR="00E0649D" w:rsidRPr="001E2F82" w:rsidRDefault="00E0649D" w:rsidP="00E0649D">
      <w:pPr>
        <w:pStyle w:val="a5"/>
        <w:ind w:firstLine="4253"/>
        <w:rPr>
          <w:sz w:val="24"/>
        </w:rPr>
      </w:pPr>
    </w:p>
    <w:p w:rsidR="00405531" w:rsidRPr="001E2F82" w:rsidRDefault="00405531" w:rsidP="00E0649D">
      <w:pPr>
        <w:pStyle w:val="a5"/>
        <w:ind w:firstLine="4253"/>
        <w:rPr>
          <w:sz w:val="24"/>
        </w:rPr>
      </w:pPr>
    </w:p>
    <w:p w:rsidR="00405531" w:rsidRPr="001E2F82" w:rsidRDefault="00405531" w:rsidP="00E0649D">
      <w:pPr>
        <w:pStyle w:val="a5"/>
        <w:ind w:firstLine="4253"/>
        <w:rPr>
          <w:sz w:val="24"/>
        </w:rPr>
      </w:pPr>
    </w:p>
    <w:p w:rsidR="00405531" w:rsidRPr="001E2F82" w:rsidRDefault="00405531" w:rsidP="00E0649D">
      <w:pPr>
        <w:pStyle w:val="a5"/>
        <w:ind w:firstLine="4253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Приложение 6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8C025F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Воронежской области «О  бюджете </w:t>
      </w:r>
      <w:r w:rsidR="008C025F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поселения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Петропавловского муниципального района  Воронежской               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области на 20</w:t>
      </w:r>
      <w:r w:rsidR="00AF438A">
        <w:rPr>
          <w:sz w:val="24"/>
        </w:rPr>
        <w:t>2</w:t>
      </w:r>
      <w:r w:rsidR="00291488">
        <w:rPr>
          <w:sz w:val="24"/>
        </w:rPr>
        <w:t>1</w:t>
      </w:r>
      <w:r w:rsidRPr="001E2F82">
        <w:rPr>
          <w:sz w:val="24"/>
        </w:rPr>
        <w:t xml:space="preserve"> год и </w:t>
      </w:r>
      <w:r w:rsidR="006043D0" w:rsidRPr="001E2F82">
        <w:rPr>
          <w:sz w:val="24"/>
        </w:rPr>
        <w:t>на плановый период</w:t>
      </w:r>
      <w:r w:rsidR="00AF438A">
        <w:rPr>
          <w:sz w:val="24"/>
        </w:rPr>
        <w:t xml:space="preserve"> </w:t>
      </w:r>
      <w:r w:rsidR="006043D0" w:rsidRPr="001E2F82">
        <w:rPr>
          <w:sz w:val="24"/>
        </w:rPr>
        <w:t xml:space="preserve"> 202</w:t>
      </w:r>
      <w:r w:rsidR="00291488">
        <w:rPr>
          <w:sz w:val="24"/>
        </w:rPr>
        <w:t>2</w:t>
      </w:r>
      <w:r w:rsidRPr="001E2F82">
        <w:rPr>
          <w:sz w:val="24"/>
        </w:rPr>
        <w:t xml:space="preserve"> и 20</w:t>
      </w:r>
      <w:r w:rsidR="00EA5029" w:rsidRPr="001E2F82">
        <w:rPr>
          <w:sz w:val="24"/>
        </w:rPr>
        <w:t>2</w:t>
      </w:r>
      <w:r w:rsidR="00291488">
        <w:rPr>
          <w:sz w:val="24"/>
        </w:rPr>
        <w:t>3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pStyle w:val="a5"/>
        <w:rPr>
          <w:sz w:val="24"/>
        </w:rPr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Ведомственная структура расходов бюджета </w:t>
      </w:r>
      <w:r w:rsidR="008C025F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Петропавловского муниципального</w:t>
      </w:r>
      <w:r w:rsidR="00AF438A">
        <w:rPr>
          <w:b/>
        </w:rPr>
        <w:t xml:space="preserve"> </w:t>
      </w:r>
      <w:r w:rsidRPr="001E2F82">
        <w:rPr>
          <w:b/>
        </w:rPr>
        <w:t>района Воронежской области на 20</w:t>
      </w:r>
      <w:r w:rsidR="00AF438A">
        <w:rPr>
          <w:b/>
        </w:rPr>
        <w:t>2</w:t>
      </w:r>
      <w:r w:rsidR="00291488">
        <w:rPr>
          <w:b/>
        </w:rPr>
        <w:t>1</w:t>
      </w:r>
      <w:r w:rsidRPr="001E2F82">
        <w:rPr>
          <w:b/>
        </w:rPr>
        <w:t xml:space="preserve"> год</w:t>
      </w:r>
    </w:p>
    <w:p w:rsidR="00E0649D" w:rsidRPr="001E2F82" w:rsidRDefault="00E0649D" w:rsidP="00E0649D">
      <w:pPr>
        <w:rPr>
          <w:b/>
        </w:rPr>
      </w:pPr>
    </w:p>
    <w:tbl>
      <w:tblPr>
        <w:tblW w:w="10774" w:type="dxa"/>
        <w:tblInd w:w="108" w:type="dxa"/>
        <w:tblLayout w:type="fixed"/>
        <w:tblLook w:val="0000"/>
      </w:tblPr>
      <w:tblGrid>
        <w:gridCol w:w="4524"/>
        <w:gridCol w:w="825"/>
        <w:gridCol w:w="559"/>
        <w:gridCol w:w="570"/>
        <w:gridCol w:w="1744"/>
        <w:gridCol w:w="598"/>
        <w:gridCol w:w="1954"/>
      </w:tblGrid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r w:rsidRPr="001E2F82">
              <w:t>ГРБС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proofErr w:type="spellStart"/>
            <w:r w:rsidRPr="001E2F82"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r w:rsidRPr="001E2F82">
              <w:t>ЦСР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r w:rsidRPr="001E2F82">
              <w:t>ВР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r w:rsidRPr="001E2F82">
              <w:t>Сумма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9E44E0" w:rsidP="005309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 774,115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  <w:rPr>
                <w:b/>
              </w:rPr>
            </w:pPr>
            <w:r w:rsidRPr="001E2F82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9E44E0" w:rsidP="005309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 774,115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9E44E0" w:rsidP="009E44E0">
            <w:pPr>
              <w:snapToGrid w:val="0"/>
              <w:jc w:val="center"/>
            </w:pPr>
            <w:r>
              <w:t>5379,784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9E44E0" w:rsidP="00530926">
            <w:pPr>
              <w:snapToGrid w:val="0"/>
              <w:jc w:val="center"/>
            </w:pPr>
            <w:r>
              <w:t>900,099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9E44E0" w:rsidP="00D64B3B">
            <w:pPr>
              <w:jc w:val="center"/>
            </w:pPr>
            <w:r>
              <w:t>900,099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9E44E0" w:rsidP="00D64B3B">
            <w:pPr>
              <w:jc w:val="center"/>
            </w:pPr>
            <w:r>
              <w:t>900,099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234393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9E44E0" w:rsidP="00D64B3B">
            <w:pPr>
              <w:jc w:val="center"/>
            </w:pPr>
            <w:r>
              <w:t>900,099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234393">
            <w:pPr>
              <w:snapToGrid w:val="0"/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9E44E0" w:rsidP="00D64B3B">
            <w:pPr>
              <w:jc w:val="center"/>
            </w:pPr>
            <w:r>
              <w:t>900,099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9E44E0" w:rsidP="00910834">
            <w:pPr>
              <w:snapToGrid w:val="0"/>
              <w:jc w:val="center"/>
            </w:pPr>
            <w:r>
              <w:t>4469,685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9E44E0" w:rsidP="00D64B3B">
            <w:pPr>
              <w:jc w:val="center"/>
            </w:pPr>
            <w:r>
              <w:t>4469,685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9E44E0" w:rsidP="00D64B3B">
            <w:pPr>
              <w:jc w:val="center"/>
            </w:pPr>
            <w:r>
              <w:t>4469,685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234393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9E44E0" w:rsidP="00D64B3B">
            <w:pPr>
              <w:jc w:val="center"/>
            </w:pPr>
            <w:r>
              <w:t>4469,6854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(Расходы на </w:t>
            </w:r>
            <w:r w:rsidRPr="001E2F82"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9E44E0" w:rsidP="00530926">
            <w:pPr>
              <w:snapToGrid w:val="0"/>
              <w:jc w:val="center"/>
            </w:pPr>
            <w:r>
              <w:t>2705,915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lastRenderedPageBreak/>
              <w:t>Расходы на обеспечение деятельности администрации Петропавловского сельского поселения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9E44E0" w:rsidP="003513C1">
            <w:pPr>
              <w:snapToGrid w:val="0"/>
              <w:jc w:val="center"/>
            </w:pPr>
            <w:r>
              <w:t>1483,370</w:t>
            </w:r>
          </w:p>
        </w:tc>
      </w:tr>
      <w:tr w:rsidR="008C025F" w:rsidRPr="001E2F82" w:rsidTr="00D64B3B">
        <w:trPr>
          <w:trHeight w:val="1184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9E44E0" w:rsidP="00975F23">
            <w:pPr>
              <w:snapToGrid w:val="0"/>
              <w:jc w:val="center"/>
            </w:pPr>
            <w:r>
              <w:t>280,4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975F23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9E44E0" w:rsidP="00530926">
            <w:pPr>
              <w:snapToGrid w:val="0"/>
              <w:jc w:val="center"/>
            </w:pPr>
            <w:r>
              <w:t>226,500</w:t>
            </w:r>
          </w:p>
        </w:tc>
      </w:tr>
      <w:tr w:rsidR="009E44E0" w:rsidRPr="001E2F82" w:rsidTr="009E44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E0" w:rsidRPr="001E2F82" w:rsidRDefault="009E44E0" w:rsidP="00234393">
            <w:pPr>
              <w:snapToGrid w:val="0"/>
            </w:pPr>
            <w:r w:rsidRPr="001E2F82"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4E0" w:rsidRDefault="009E44E0" w:rsidP="009E44E0">
            <w:pPr>
              <w:jc w:val="center"/>
            </w:pPr>
            <w:r w:rsidRPr="002B691B">
              <w:t>226,500</w:t>
            </w:r>
          </w:p>
        </w:tc>
      </w:tr>
      <w:tr w:rsidR="009E44E0" w:rsidRPr="001E2F82" w:rsidTr="009E44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E0" w:rsidRPr="001E2F82" w:rsidRDefault="009E44E0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4E0" w:rsidRDefault="009E44E0" w:rsidP="009E44E0">
            <w:pPr>
              <w:jc w:val="center"/>
            </w:pPr>
            <w:r w:rsidRPr="002B691B">
              <w:t>226,500</w:t>
            </w:r>
          </w:p>
        </w:tc>
      </w:tr>
      <w:tr w:rsidR="009E44E0" w:rsidRPr="001E2F82" w:rsidTr="009E44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E0" w:rsidRPr="001E2F82" w:rsidRDefault="009E44E0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4E0" w:rsidRDefault="009E44E0" w:rsidP="009E44E0">
            <w:pPr>
              <w:jc w:val="center"/>
            </w:pPr>
            <w:r w:rsidRPr="002B691B">
              <w:t>226,500</w:t>
            </w:r>
          </w:p>
        </w:tc>
      </w:tr>
      <w:tr w:rsidR="009E44E0" w:rsidRPr="001E2F82" w:rsidTr="009E44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E0" w:rsidRPr="001E2F82" w:rsidRDefault="009E44E0" w:rsidP="00234393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4E0" w:rsidRDefault="009E44E0" w:rsidP="009E44E0">
            <w:pPr>
              <w:jc w:val="center"/>
            </w:pPr>
            <w:r w:rsidRPr="002B691B">
              <w:t>226,5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9E44E0" w:rsidP="00530926">
            <w:pPr>
              <w:snapToGrid w:val="0"/>
              <w:jc w:val="center"/>
            </w:pPr>
            <w:r>
              <w:t>200,4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 xml:space="preserve">(Закупка товаров, работ и услуг для </w:t>
            </w:r>
            <w:r w:rsidRPr="001E2F82">
              <w:lastRenderedPageBreak/>
              <w:t>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9E44E0" w:rsidP="00D5424D">
            <w:pPr>
              <w:snapToGrid w:val="0"/>
              <w:jc w:val="center"/>
            </w:pPr>
            <w:r>
              <w:t>26,1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8A5291" w:rsidRDefault="008C025F" w:rsidP="00234393">
            <w:pPr>
              <w:snapToGrid w:val="0"/>
            </w:pPr>
            <w:r w:rsidRPr="008A5291">
              <w:lastRenderedPageBreak/>
              <w:t>Национальная эконом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8A5291" w:rsidRDefault="009E44E0" w:rsidP="003513C1">
            <w:pPr>
              <w:snapToGrid w:val="0"/>
              <w:jc w:val="center"/>
            </w:pPr>
            <w:r>
              <w:t>3327,526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Дорожное хозяйство (дорожные фонды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9E44E0" w:rsidP="008A5291">
            <w:pPr>
              <w:snapToGrid w:val="0"/>
              <w:jc w:val="center"/>
            </w:pPr>
            <w:r>
              <w:t>3301,766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9E44E0" w:rsidP="008A5291">
            <w:pPr>
              <w:snapToGrid w:val="0"/>
              <w:jc w:val="center"/>
            </w:pPr>
            <w:r>
              <w:t>3301,766</w:t>
            </w:r>
          </w:p>
        </w:tc>
      </w:tr>
      <w:tr w:rsidR="008A5291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9E44E0" w:rsidP="008A5291">
            <w:pPr>
              <w:snapToGrid w:val="0"/>
              <w:jc w:val="center"/>
            </w:pPr>
            <w:r>
              <w:t>3301,766</w:t>
            </w:r>
          </w:p>
        </w:tc>
      </w:tr>
      <w:tr w:rsidR="008A5291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9E44E0" w:rsidP="008A5291">
            <w:pPr>
              <w:snapToGrid w:val="0"/>
              <w:jc w:val="center"/>
            </w:pPr>
            <w:r>
              <w:t>3301,766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 xml:space="preserve">емонт сети автомобильных дорог общего пользования сельского поселения 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6 912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9E44E0" w:rsidP="008A5291">
            <w:pPr>
              <w:snapToGrid w:val="0"/>
              <w:jc w:val="center"/>
            </w:pPr>
            <w:r>
              <w:t>3301,766</w:t>
            </w:r>
          </w:p>
        </w:tc>
      </w:tr>
      <w:tr w:rsidR="008A5291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областного бюджета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9E44E0" w:rsidP="00853840">
            <w:pPr>
              <w:snapToGrid w:val="0"/>
              <w:jc w:val="center"/>
            </w:pPr>
            <w:r>
              <w:t>24</w:t>
            </w:r>
            <w:r w:rsidR="008A5291" w:rsidRPr="008A5291">
              <w:t xml:space="preserve"> 1 0</w:t>
            </w:r>
            <w:r w:rsidR="00853840">
              <w:t>1</w:t>
            </w:r>
            <w:r w:rsidR="008A5291" w:rsidRPr="008A5291">
              <w:t xml:space="preserve"> S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9E44E0" w:rsidP="008A5291">
            <w:pPr>
              <w:snapToGrid w:val="0"/>
              <w:jc w:val="center"/>
            </w:pPr>
            <w:r>
              <w:t>0,000</w:t>
            </w:r>
          </w:p>
        </w:tc>
      </w:tr>
      <w:tr w:rsidR="008A5291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9E44E0" w:rsidP="00853840">
            <w:pPr>
              <w:snapToGrid w:val="0"/>
              <w:jc w:val="center"/>
            </w:pPr>
            <w:r>
              <w:t>24</w:t>
            </w:r>
            <w:r w:rsidR="008A5291" w:rsidRPr="008A5291">
              <w:t xml:space="preserve"> 1 06</w:t>
            </w:r>
            <w:r w:rsidR="00853840">
              <w:t>1</w:t>
            </w:r>
            <w:r w:rsidR="008A5291" w:rsidRPr="008A5291">
              <w:t>S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9E44E0" w:rsidP="008A5291">
            <w:pPr>
              <w:snapToGrid w:val="0"/>
              <w:jc w:val="center"/>
            </w:pPr>
            <w:r>
              <w:t>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2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C17530" w:rsidP="008A5291">
            <w:pPr>
              <w:snapToGrid w:val="0"/>
              <w:jc w:val="center"/>
            </w:pPr>
            <w:r>
              <w:t>24,26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23 784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C17530" w:rsidP="008A5291">
            <w:pPr>
              <w:snapToGrid w:val="0"/>
              <w:jc w:val="center"/>
            </w:pPr>
            <w:r>
              <w:t>24,26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  муниципальный земельный контроль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,5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обеспечение  муниципального земельного контроля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,5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53840" w:rsidP="00DF1749">
            <w:pPr>
              <w:snapToGrid w:val="0"/>
              <w:jc w:val="center"/>
            </w:pPr>
            <w:r>
              <w:t>15 244,699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lastRenderedPageBreak/>
              <w:t>Жилищ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1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18 950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53840" w:rsidP="00DF1749">
            <w:pPr>
              <w:snapToGrid w:val="0"/>
              <w:jc w:val="center"/>
            </w:pPr>
            <w:r>
              <w:t>15 238,699</w:t>
            </w:r>
          </w:p>
        </w:tc>
      </w:tr>
      <w:tr w:rsidR="00C17530" w:rsidTr="00C1753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530" w:rsidRPr="008A5291" w:rsidRDefault="00C17530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530" w:rsidRDefault="00853840" w:rsidP="00DF1749">
            <w:pPr>
              <w:jc w:val="center"/>
            </w:pPr>
            <w:r>
              <w:t>15 238,699</w:t>
            </w:r>
          </w:p>
        </w:tc>
      </w:tr>
      <w:tr w:rsidR="00C17530" w:rsidTr="00C1753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530" w:rsidRPr="008A5291" w:rsidRDefault="00C17530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530" w:rsidRDefault="00853840" w:rsidP="00DF1749">
            <w:pPr>
              <w:jc w:val="center"/>
            </w:pPr>
            <w:r>
              <w:t>15 238,699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7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53840" w:rsidRDefault="00853840" w:rsidP="00991BD6">
            <w:pPr>
              <w:snapToGrid w:val="0"/>
              <w:jc w:val="center"/>
            </w:pPr>
            <w:r>
              <w:t>1996,843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 развитие и содержание сети уличного освещения  сельского поселения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7 9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53840" w:rsidP="008A5291">
            <w:pPr>
              <w:snapToGrid w:val="0"/>
              <w:jc w:val="center"/>
            </w:pPr>
            <w:r>
              <w:t>1628,500</w:t>
            </w:r>
          </w:p>
        </w:tc>
      </w:tr>
      <w:tr w:rsidR="00C17530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530" w:rsidRPr="008A5291" w:rsidRDefault="00C17530" w:rsidP="00C17530">
            <w:pPr>
              <w:snapToGrid w:val="0"/>
            </w:pPr>
            <w:r w:rsidRPr="008A5291">
              <w:t>Расходы на  развитие и содержание сети уличного освещения  сельского поселения</w:t>
            </w:r>
          </w:p>
          <w:p w:rsidR="00C17530" w:rsidRPr="008A5291" w:rsidRDefault="00C17530" w:rsidP="00C17530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C17530">
            <w:pPr>
              <w:snapToGrid w:val="0"/>
              <w:jc w:val="center"/>
            </w:pPr>
            <w:r w:rsidRPr="008A5291">
              <w:t xml:space="preserve">58 1 07 </w:t>
            </w:r>
            <w:r>
              <w:rPr>
                <w:lang w:val="en-US"/>
              </w:rPr>
              <w:t>S</w:t>
            </w:r>
            <w:r w:rsidRPr="008A5291">
              <w:t>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530" w:rsidRPr="00C17530" w:rsidRDefault="00194C2E" w:rsidP="008A529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8</w:t>
            </w:r>
            <w:r>
              <w:t>,</w:t>
            </w:r>
            <w:r w:rsidR="00C17530">
              <w:rPr>
                <w:lang w:val="en-US"/>
              </w:rPr>
              <w:t>343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53840" w:rsidP="008A5291">
            <w:pPr>
              <w:snapToGrid w:val="0"/>
              <w:jc w:val="center"/>
            </w:pPr>
            <w:r>
              <w:t>35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Расходы на  организацию и содержание мест захоронения в сельском поселении 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8 986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53840" w:rsidP="008A5291">
            <w:pPr>
              <w:snapToGrid w:val="0"/>
              <w:jc w:val="center"/>
            </w:pPr>
            <w:r>
              <w:t>35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Благоустройство территорий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9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53840" w:rsidP="008A5291">
            <w:pPr>
              <w:snapToGrid w:val="0"/>
              <w:jc w:val="center"/>
            </w:pPr>
            <w:r>
              <w:t>2 356,098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Расходы на благоустройство  поселения 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9 986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53840" w:rsidP="00DF1749">
            <w:pPr>
              <w:snapToGrid w:val="0"/>
              <w:jc w:val="center"/>
            </w:pPr>
            <w:r>
              <w:t>2 356,098</w:t>
            </w:r>
          </w:p>
        </w:tc>
      </w:tr>
      <w:tr w:rsidR="007E7CE0" w:rsidRPr="008A5291" w:rsidTr="007E7C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CE0" w:rsidRPr="007E7CE0" w:rsidRDefault="007E7CE0" w:rsidP="007E7CE0">
            <w:pPr>
              <w:snapToGrid w:val="0"/>
            </w:pPr>
            <w:r>
              <w:t xml:space="preserve">Основное мероприятие </w:t>
            </w:r>
            <w:r w:rsidRPr="007E7CE0">
              <w:t xml:space="preserve"> </w:t>
            </w:r>
            <w:r w:rsidRPr="00CD6192">
              <w:t>«Обустройство части центральной улицы Победы с. Петропавловка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4796,543</w:t>
            </w:r>
          </w:p>
        </w:tc>
      </w:tr>
      <w:tr w:rsidR="007E7CE0" w:rsidRPr="008A5291" w:rsidTr="007E7C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CE0" w:rsidRPr="00CD6192" w:rsidRDefault="007E7CE0" w:rsidP="007E7CE0">
            <w:pPr>
              <w:snapToGrid w:val="0"/>
            </w:pPr>
            <w:r w:rsidRPr="00CD6192">
              <w:lastRenderedPageBreak/>
              <w:t xml:space="preserve">Расходы </w:t>
            </w:r>
            <w:r>
              <w:t xml:space="preserve">на </w:t>
            </w:r>
            <w:r w:rsidRPr="00CD6192">
              <w:t>Обустройство части центральной улицы Победы с. Петропавловка</w:t>
            </w: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федерального и областного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5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4550,000</w:t>
            </w:r>
          </w:p>
        </w:tc>
      </w:tr>
      <w:tr w:rsidR="007E7CE0" w:rsidRPr="008A5291" w:rsidTr="007E7C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CE0" w:rsidRPr="00CD6192" w:rsidRDefault="007E7CE0" w:rsidP="007E7CE0">
            <w:pPr>
              <w:snapToGrid w:val="0"/>
            </w:pPr>
            <w:r w:rsidRPr="00CD6192">
              <w:t xml:space="preserve">Расходы </w:t>
            </w:r>
            <w:r>
              <w:t xml:space="preserve">на </w:t>
            </w:r>
            <w:r w:rsidRPr="00CD6192">
              <w:t>Обустройство части центральной улицы Победы с. Петропавловка</w:t>
            </w: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бюджета посе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 xml:space="preserve">06 1 </w:t>
            </w:r>
            <w:r w:rsidRPr="007E7CE0">
              <w:t>F</w:t>
            </w:r>
            <w:r>
              <w:t>2</w:t>
            </w:r>
            <w:r w:rsidRPr="007E7CE0">
              <w:t>S</w:t>
            </w:r>
            <w:r>
              <w:t>55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246,543</w:t>
            </w:r>
          </w:p>
        </w:tc>
      </w:tr>
      <w:tr w:rsidR="007E7CE0" w:rsidRPr="008A5291" w:rsidTr="007E7C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CE0" w:rsidRPr="006C4C17" w:rsidRDefault="007E7CE0" w:rsidP="007E7CE0">
            <w:pPr>
              <w:snapToGrid w:val="0"/>
            </w:pPr>
            <w:r>
              <w:t>Основное мероприятие «</w:t>
            </w:r>
            <w:r w:rsidRPr="006C4C17">
              <w:t>Обустройство тротуарных дорожек по части ул. Победы</w:t>
            </w:r>
          </w:p>
          <w:p w:rsidR="007E7CE0" w:rsidRPr="00CD6192" w:rsidRDefault="007E7CE0" w:rsidP="007E7CE0">
            <w:pPr>
              <w:snapToGrid w:val="0"/>
            </w:pPr>
            <w:r w:rsidRPr="006C4C17">
              <w:t>с. Петропавловка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5032AF" w:rsidRDefault="007E7CE0" w:rsidP="007E7CE0">
            <w:pPr>
              <w:snapToGrid w:val="0"/>
              <w:jc w:val="center"/>
            </w:pPr>
            <w:r>
              <w:t xml:space="preserve">58 1 41 </w:t>
            </w:r>
            <w:r w:rsidRPr="007E7CE0">
              <w:t>S</w:t>
            </w:r>
            <w:r>
              <w:t>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4739,216</w:t>
            </w:r>
          </w:p>
        </w:tc>
      </w:tr>
      <w:tr w:rsidR="007E7CE0" w:rsidRPr="008A5291" w:rsidTr="007E7C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CE0" w:rsidRPr="006C4C17" w:rsidRDefault="007E7CE0" w:rsidP="007E7CE0">
            <w:pPr>
              <w:snapToGrid w:val="0"/>
            </w:pPr>
            <w:r>
              <w:t xml:space="preserve">Расходы на </w:t>
            </w:r>
            <w:r w:rsidRPr="006C4C17">
              <w:t>Обустройство тротуарных дорожек по части ул. Победы</w:t>
            </w:r>
          </w:p>
          <w:p w:rsidR="007E7CE0" w:rsidRPr="00CD6192" w:rsidRDefault="007E7CE0" w:rsidP="007E7CE0">
            <w:pPr>
              <w:snapToGrid w:val="0"/>
            </w:pPr>
            <w:r w:rsidRPr="006C4C17">
              <w:t>с. Петропавловка</w:t>
            </w:r>
            <w:r>
              <w:t xml:space="preserve"> </w:t>
            </w:r>
            <w:proofErr w:type="spellStart"/>
            <w:r w:rsidRPr="00CD6192">
              <w:t>Петропавловка</w:t>
            </w:r>
            <w:proofErr w:type="spellEnd"/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областного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5032AF" w:rsidRDefault="007E7CE0" w:rsidP="007E7CE0">
            <w:pPr>
              <w:snapToGrid w:val="0"/>
              <w:jc w:val="center"/>
            </w:pPr>
            <w:r>
              <w:t xml:space="preserve">58 1 41 </w:t>
            </w:r>
            <w:r w:rsidRPr="007E7CE0">
              <w:t>S</w:t>
            </w:r>
            <w:r>
              <w:t>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4700,000</w:t>
            </w:r>
          </w:p>
        </w:tc>
      </w:tr>
      <w:tr w:rsidR="007E7CE0" w:rsidRPr="008A5291" w:rsidTr="007E7C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CE0" w:rsidRPr="00CD6192" w:rsidRDefault="007E7CE0" w:rsidP="007E7CE0">
            <w:pPr>
              <w:snapToGrid w:val="0"/>
            </w:pPr>
            <w:r w:rsidRPr="005032AF">
              <w:t>Расходы на Обустройство тротуарных дорожек по части ул. Победы</w:t>
            </w:r>
            <w:r>
              <w:t xml:space="preserve"> </w:t>
            </w:r>
            <w:r w:rsidRPr="005032AF">
              <w:t xml:space="preserve">с. Петропавловка </w:t>
            </w:r>
            <w:proofErr w:type="spellStart"/>
            <w:r w:rsidRPr="005032AF">
              <w:t>Петропавловка</w:t>
            </w:r>
            <w:proofErr w:type="spellEnd"/>
            <w:r w:rsidRPr="005032AF">
              <w:t xml:space="preserve"> (Закупка товаров, работ и услуг для государственных (муниципальных)  нужд) за счет средств </w:t>
            </w:r>
            <w:r>
              <w:t>местного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5032AF" w:rsidRDefault="007E7CE0" w:rsidP="007E7CE0">
            <w:pPr>
              <w:snapToGrid w:val="0"/>
              <w:jc w:val="center"/>
            </w:pPr>
            <w:r>
              <w:t xml:space="preserve">58 1 41 </w:t>
            </w:r>
            <w:r w:rsidRPr="007E7CE0">
              <w:t>S</w:t>
            </w:r>
            <w:r>
              <w:t>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679,216</w:t>
            </w:r>
          </w:p>
        </w:tc>
      </w:tr>
      <w:tr w:rsidR="007E7CE0" w:rsidRPr="008A5291" w:rsidTr="007E7C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CE0" w:rsidRPr="00CD6192" w:rsidRDefault="007E7CE0" w:rsidP="007E7CE0">
            <w:pPr>
              <w:snapToGrid w:val="0"/>
            </w:pPr>
            <w:r w:rsidRPr="005032AF">
              <w:t>Расходы на Обустройство тротуарных дорожек по части ул. Победы</w:t>
            </w:r>
            <w:r>
              <w:t xml:space="preserve"> </w:t>
            </w:r>
            <w:r w:rsidRPr="005032AF">
              <w:t xml:space="preserve">с. Петропавловка </w:t>
            </w:r>
            <w:proofErr w:type="spellStart"/>
            <w:r w:rsidRPr="005032AF">
              <w:t>Петропавловка</w:t>
            </w:r>
            <w:proofErr w:type="spellEnd"/>
            <w:r w:rsidRPr="005032AF">
              <w:t xml:space="preserve"> (Закупка товаров, работ и услуг для государственных (муниципальных)  нужд) за счет </w:t>
            </w:r>
            <w:r>
              <w:t>спонсорских средст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5032AF" w:rsidRDefault="007E7CE0" w:rsidP="007E7CE0">
            <w:pPr>
              <w:snapToGrid w:val="0"/>
              <w:jc w:val="center"/>
            </w:pPr>
            <w:r>
              <w:t xml:space="preserve">58 1 41 </w:t>
            </w:r>
            <w:r w:rsidRPr="007E7CE0">
              <w:t>S</w:t>
            </w:r>
            <w:r>
              <w:t>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E7CE0" w:rsidRPr="00CD6192" w:rsidRDefault="007E7CE0" w:rsidP="007E7CE0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CE0" w:rsidRDefault="007E7CE0" w:rsidP="007E7CE0">
            <w:pPr>
              <w:snapToGrid w:val="0"/>
              <w:jc w:val="center"/>
            </w:pPr>
            <w:r>
              <w:t>36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Культура, кинематография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53840" w:rsidP="008A5291">
            <w:pPr>
              <w:snapToGrid w:val="0"/>
              <w:jc w:val="center"/>
            </w:pPr>
            <w:r>
              <w:t>2 190,106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Культу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53840" w:rsidP="008A5291">
            <w:pPr>
              <w:snapToGrid w:val="0"/>
              <w:jc w:val="center"/>
            </w:pPr>
            <w:r>
              <w:t>2 190,106</w:t>
            </w:r>
          </w:p>
        </w:tc>
      </w:tr>
      <w:tr w:rsidR="00991BD6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BD6" w:rsidRPr="008A5291" w:rsidRDefault="00991BD6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BD6" w:rsidRDefault="00853840" w:rsidP="00991BD6">
            <w:pPr>
              <w:jc w:val="center"/>
            </w:pPr>
            <w:r>
              <w:t>2 190,106</w:t>
            </w:r>
          </w:p>
        </w:tc>
      </w:tr>
      <w:tr w:rsidR="00991BD6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BD6" w:rsidRPr="008A5291" w:rsidRDefault="00991BD6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BD6" w:rsidRDefault="00991BD6" w:rsidP="00853840">
            <w:pPr>
              <w:jc w:val="center"/>
            </w:pPr>
            <w:r w:rsidRPr="006B63E3">
              <w:t>2</w:t>
            </w:r>
            <w:r w:rsidR="00853840">
              <w:t> 190,106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Комплектование книжных фондов библиотек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1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53840" w:rsidP="008A5291">
            <w:pPr>
              <w:snapToGrid w:val="0"/>
              <w:jc w:val="center"/>
            </w:pPr>
            <w:r>
              <w:t>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Расходы на комплектование книжных фондов библиотек 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10 914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53840" w:rsidP="008A5291">
            <w:pPr>
              <w:snapToGrid w:val="0"/>
              <w:jc w:val="center"/>
            </w:pPr>
            <w:r>
              <w:t>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Обеспечение деятельности (оказание услуг</w:t>
            </w:r>
            <w:proofErr w:type="gramStart"/>
            <w:r w:rsidRPr="008A5291">
              <w:t>)М</w:t>
            </w:r>
            <w:proofErr w:type="gramEnd"/>
            <w:r w:rsidRPr="008A5291">
              <w:t>КУ «Культурно-досуговый центр ПСП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53840" w:rsidP="008A5291">
            <w:pPr>
              <w:snapToGrid w:val="0"/>
              <w:jc w:val="center"/>
            </w:pPr>
            <w:r>
              <w:t>2190,106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обеспечение деятельности (оказание услуг)  МКУ «Культурн</w:t>
            </w:r>
            <w:proofErr w:type="gramStart"/>
            <w:r w:rsidRPr="008A5291">
              <w:t>о-</w:t>
            </w:r>
            <w:proofErr w:type="gramEnd"/>
            <w:r w:rsidRPr="008A5291">
              <w:t xml:space="preserve"> досуговый центр ПСП» 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lastRenderedPageBreak/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A5291">
              <w:t xml:space="preserve"> ,</w:t>
            </w:r>
            <w:proofErr w:type="gramEnd"/>
            <w:r w:rsidRPr="008A5291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53840" w:rsidP="008A5291">
            <w:pPr>
              <w:snapToGrid w:val="0"/>
              <w:jc w:val="center"/>
            </w:pPr>
            <w:r>
              <w:t>1145,741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lastRenderedPageBreak/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53840" w:rsidP="008A5291">
            <w:pPr>
              <w:snapToGrid w:val="0"/>
              <w:jc w:val="center"/>
            </w:pPr>
            <w:r>
              <w:t>913,365</w:t>
            </w:r>
          </w:p>
        </w:tc>
      </w:tr>
      <w:tr w:rsidR="00853840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40" w:rsidRPr="008A5291" w:rsidRDefault="00853840" w:rsidP="00853840">
            <w:pPr>
              <w:snapToGrid w:val="0"/>
            </w:pPr>
            <w:r w:rsidRPr="008A5291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853840" w:rsidRPr="008A5291" w:rsidRDefault="00853840" w:rsidP="00853840">
            <w:pPr>
              <w:snapToGrid w:val="0"/>
            </w:pPr>
            <w:r w:rsidRPr="001E2F82">
              <w:t xml:space="preserve"> 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840" w:rsidRPr="008A5291" w:rsidRDefault="00853840" w:rsidP="006B116D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840" w:rsidRPr="008A5291" w:rsidRDefault="00853840" w:rsidP="006B116D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840" w:rsidRPr="008A5291" w:rsidRDefault="00853840" w:rsidP="006B116D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840" w:rsidRPr="008A5291" w:rsidRDefault="00853840" w:rsidP="006B116D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840" w:rsidRPr="008A5291" w:rsidRDefault="00853840" w:rsidP="008A529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840" w:rsidRDefault="00853840" w:rsidP="008A5291">
            <w:pPr>
              <w:snapToGrid w:val="0"/>
              <w:jc w:val="center"/>
            </w:pPr>
            <w:r>
              <w:t>5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Социальная поли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38,500</w:t>
            </w:r>
          </w:p>
        </w:tc>
      </w:tr>
      <w:tr w:rsidR="00991BD6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BD6" w:rsidRPr="008A5291" w:rsidRDefault="00991BD6" w:rsidP="008A5291">
            <w:pPr>
              <w:snapToGrid w:val="0"/>
            </w:pPr>
            <w:r w:rsidRPr="008A5291">
              <w:t>Пенсионное обеспече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BD6" w:rsidRDefault="00991BD6" w:rsidP="00991BD6">
            <w:pPr>
              <w:jc w:val="center"/>
            </w:pPr>
            <w:r w:rsidRPr="001322B4">
              <w:t>238,500</w:t>
            </w:r>
          </w:p>
        </w:tc>
      </w:tr>
      <w:tr w:rsidR="00991BD6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BD6" w:rsidRPr="008A5291" w:rsidRDefault="00991BD6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BD6" w:rsidRDefault="00991BD6" w:rsidP="00991BD6">
            <w:pPr>
              <w:jc w:val="center"/>
            </w:pPr>
            <w:r w:rsidRPr="001322B4">
              <w:t>238,500</w:t>
            </w:r>
          </w:p>
        </w:tc>
      </w:tr>
      <w:tr w:rsidR="00991BD6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BD6" w:rsidRPr="008A5291" w:rsidRDefault="00991BD6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BD6" w:rsidRDefault="00991BD6" w:rsidP="00991BD6">
            <w:pPr>
              <w:jc w:val="center"/>
            </w:pPr>
            <w:r w:rsidRPr="001322B4">
              <w:t>238,500</w:t>
            </w:r>
          </w:p>
        </w:tc>
      </w:tr>
      <w:tr w:rsidR="00991BD6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BD6" w:rsidRPr="008A5291" w:rsidRDefault="00991BD6" w:rsidP="008A5291">
            <w:pPr>
              <w:snapToGrid w:val="0"/>
            </w:pPr>
            <w:r w:rsidRPr="008A5291">
              <w:t>Основное мероприятие «Выплата пенсий за выслугу ле</w:t>
            </w:r>
            <w:proofErr w:type="gramStart"/>
            <w:r w:rsidRPr="008A5291">
              <w:t>т(</w:t>
            </w:r>
            <w:proofErr w:type="gramEnd"/>
            <w:r w:rsidRPr="008A5291">
              <w:t>доплат к пенсии) муниципальных служащих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58 1 1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BD6" w:rsidRDefault="00991BD6" w:rsidP="00991BD6">
            <w:pPr>
              <w:jc w:val="center"/>
            </w:pPr>
            <w:r w:rsidRPr="001322B4">
              <w:t>238,500</w:t>
            </w:r>
          </w:p>
        </w:tc>
      </w:tr>
      <w:tr w:rsidR="00991BD6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BD6" w:rsidRPr="008A5291" w:rsidRDefault="00991BD6" w:rsidP="008A5291">
            <w:pPr>
              <w:snapToGrid w:val="0"/>
            </w:pPr>
            <w:r w:rsidRPr="008A5291">
              <w:t xml:space="preserve">Расходы на выплату пенсий за выслугу лет (доплат к пенсии) муниципальным служащим сельского поселения  </w:t>
            </w:r>
          </w:p>
          <w:p w:rsidR="00991BD6" w:rsidRPr="008A5291" w:rsidRDefault="00991BD6" w:rsidP="008A5291">
            <w:pPr>
              <w:snapToGrid w:val="0"/>
            </w:pPr>
            <w:r w:rsidRPr="008A5291">
              <w:t>(Социальное обеспечение  и иные выплаты населению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58 1 13 904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3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BD6" w:rsidRDefault="00991BD6" w:rsidP="00991BD6">
            <w:pPr>
              <w:jc w:val="center"/>
            </w:pPr>
            <w:r w:rsidRPr="001322B4">
              <w:t>238,5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Физическая культура и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991BD6" w:rsidP="008A5291">
            <w:pPr>
              <w:snapToGrid w:val="0"/>
              <w:jc w:val="center"/>
            </w:pPr>
            <w:r>
              <w:t>167,000</w:t>
            </w:r>
          </w:p>
        </w:tc>
      </w:tr>
      <w:tr w:rsidR="00991BD6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BD6" w:rsidRPr="008A5291" w:rsidRDefault="00991BD6" w:rsidP="008A5291">
            <w:pPr>
              <w:snapToGrid w:val="0"/>
            </w:pPr>
            <w:r w:rsidRPr="008A5291">
              <w:t>Массовый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BD6" w:rsidRDefault="00991BD6" w:rsidP="00991BD6">
            <w:pPr>
              <w:jc w:val="center"/>
            </w:pPr>
            <w:r w:rsidRPr="00B75802">
              <w:t>167,000</w:t>
            </w:r>
          </w:p>
        </w:tc>
      </w:tr>
      <w:tr w:rsidR="00991BD6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BD6" w:rsidRPr="008A5291" w:rsidRDefault="00991BD6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BD6" w:rsidRDefault="00991BD6" w:rsidP="00991BD6">
            <w:pPr>
              <w:jc w:val="center"/>
            </w:pPr>
            <w:r w:rsidRPr="00B75802">
              <w:t>167,000</w:t>
            </w:r>
          </w:p>
        </w:tc>
      </w:tr>
      <w:tr w:rsidR="00991BD6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BD6" w:rsidRPr="008A5291" w:rsidRDefault="00991BD6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BD6" w:rsidRDefault="00991BD6" w:rsidP="00991BD6">
            <w:pPr>
              <w:jc w:val="center"/>
            </w:pPr>
            <w:r w:rsidRPr="00B75802">
              <w:t>167,000</w:t>
            </w:r>
          </w:p>
        </w:tc>
      </w:tr>
      <w:tr w:rsidR="00991BD6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BD6" w:rsidRPr="008A5291" w:rsidRDefault="00991BD6" w:rsidP="008A5291">
            <w:pPr>
              <w:snapToGrid w:val="0"/>
            </w:pPr>
            <w:r w:rsidRPr="008A5291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58 1 15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BD6" w:rsidRDefault="00991BD6" w:rsidP="00991BD6">
            <w:pPr>
              <w:jc w:val="center"/>
            </w:pPr>
            <w:r w:rsidRPr="00B75802">
              <w:t>167,000</w:t>
            </w:r>
          </w:p>
        </w:tc>
      </w:tr>
      <w:tr w:rsidR="00991BD6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BD6" w:rsidRPr="008A5291" w:rsidRDefault="00991BD6" w:rsidP="008A5291">
            <w:pPr>
              <w:snapToGrid w:val="0"/>
            </w:pPr>
            <w:r w:rsidRPr="008A5291">
              <w:t xml:space="preserve">Расходы на  физическую культуру и массовый спорт в сельском поселении </w:t>
            </w:r>
          </w:p>
          <w:p w:rsidR="00991BD6" w:rsidRPr="008A5291" w:rsidRDefault="00991BD6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58 1 15 904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1BD6" w:rsidRPr="008A5291" w:rsidRDefault="00991BD6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BD6" w:rsidRDefault="00991BD6" w:rsidP="00991BD6">
            <w:pPr>
              <w:jc w:val="center"/>
            </w:pPr>
            <w:r w:rsidRPr="00B75802">
              <w:t>167,000</w:t>
            </w:r>
          </w:p>
        </w:tc>
      </w:tr>
    </w:tbl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>
      <w:pPr>
        <w:jc w:val="right"/>
      </w:pPr>
      <w:r w:rsidRPr="001E2F82">
        <w:t xml:space="preserve">                                                           </w:t>
      </w: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Приложение 7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234393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Воронежской области «О  бюджете </w:t>
      </w:r>
      <w:r w:rsidR="00234393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</w:t>
      </w:r>
      <w:proofErr w:type="gramStart"/>
      <w:r w:rsidRPr="001E2F82">
        <w:rPr>
          <w:sz w:val="24"/>
        </w:rPr>
        <w:t>сельского</w:t>
      </w:r>
      <w:proofErr w:type="gramEnd"/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 Воронежской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области на 20</w:t>
      </w:r>
      <w:r w:rsidR="00991BD6">
        <w:rPr>
          <w:sz w:val="24"/>
        </w:rPr>
        <w:t>2</w:t>
      </w:r>
      <w:r w:rsidR="00853840">
        <w:rPr>
          <w:sz w:val="24"/>
        </w:rPr>
        <w:t>1</w:t>
      </w:r>
      <w:r w:rsidRPr="001E2F82">
        <w:rPr>
          <w:sz w:val="24"/>
        </w:rPr>
        <w:t xml:space="preserve"> год и на плановый период 20</w:t>
      </w:r>
      <w:r w:rsidR="00853956" w:rsidRPr="001E2F82">
        <w:rPr>
          <w:sz w:val="24"/>
        </w:rPr>
        <w:t>2</w:t>
      </w:r>
      <w:r w:rsidR="00853840">
        <w:rPr>
          <w:sz w:val="24"/>
        </w:rPr>
        <w:t>2</w:t>
      </w:r>
      <w:r w:rsidRPr="001E2F82">
        <w:rPr>
          <w:sz w:val="24"/>
        </w:rPr>
        <w:t xml:space="preserve"> и 20</w:t>
      </w:r>
      <w:r w:rsidR="009A1B9D" w:rsidRPr="001E2F82">
        <w:rPr>
          <w:sz w:val="24"/>
        </w:rPr>
        <w:t>2</w:t>
      </w:r>
      <w:r w:rsidR="00853840">
        <w:rPr>
          <w:sz w:val="24"/>
        </w:rPr>
        <w:t>3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Ведомственная структура расходов бюджета </w:t>
      </w:r>
      <w:r w:rsidR="00234393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Петропавловского муниципального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района Воронежской области </w:t>
      </w:r>
      <w:r w:rsidRPr="001E2F82">
        <w:rPr>
          <w:b/>
          <w:bCs/>
        </w:rPr>
        <w:t>на плановый период 20</w:t>
      </w:r>
      <w:r w:rsidR="00853956" w:rsidRPr="001E2F82">
        <w:rPr>
          <w:b/>
          <w:bCs/>
        </w:rPr>
        <w:t>2</w:t>
      </w:r>
      <w:r w:rsidR="00853840">
        <w:rPr>
          <w:b/>
          <w:bCs/>
        </w:rPr>
        <w:t>2</w:t>
      </w:r>
      <w:r w:rsidRPr="001E2F82">
        <w:rPr>
          <w:b/>
          <w:bCs/>
        </w:rPr>
        <w:t xml:space="preserve"> и </w:t>
      </w:r>
      <w:r w:rsidR="009A1B9D" w:rsidRPr="001E2F82">
        <w:rPr>
          <w:b/>
          <w:bCs/>
        </w:rPr>
        <w:t>202</w:t>
      </w:r>
      <w:r w:rsidR="00853840">
        <w:rPr>
          <w:b/>
          <w:bCs/>
        </w:rPr>
        <w:t>3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9A1B9D" w:rsidRPr="001E2F82" w:rsidRDefault="009A1B9D" w:rsidP="00E0649D">
      <w:pPr>
        <w:jc w:val="center"/>
        <w:rPr>
          <w:b/>
        </w:rPr>
      </w:pPr>
    </w:p>
    <w:tbl>
      <w:tblPr>
        <w:tblW w:w="11314" w:type="dxa"/>
        <w:tblInd w:w="-432" w:type="dxa"/>
        <w:tblLayout w:type="fixed"/>
        <w:tblLook w:val="0000"/>
      </w:tblPr>
      <w:tblGrid>
        <w:gridCol w:w="4084"/>
        <w:gridCol w:w="851"/>
        <w:gridCol w:w="567"/>
        <w:gridCol w:w="708"/>
        <w:gridCol w:w="1701"/>
        <w:gridCol w:w="851"/>
        <w:gridCol w:w="1276"/>
        <w:gridCol w:w="1276"/>
      </w:tblGrid>
      <w:tr w:rsidR="009A1B9D" w:rsidRPr="001E2F82" w:rsidTr="009A1B9D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proofErr w:type="spellStart"/>
            <w:r w:rsidRPr="001E2F82"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9D" w:rsidRPr="001E2F82" w:rsidRDefault="009A1B9D" w:rsidP="005B1520">
            <w:pPr>
              <w:snapToGrid w:val="0"/>
              <w:jc w:val="center"/>
            </w:pPr>
            <w:r w:rsidRPr="001E2F82">
              <w:t>20</w:t>
            </w:r>
            <w:r w:rsidR="006043D0" w:rsidRPr="001E2F82">
              <w:t>2</w:t>
            </w:r>
            <w:r w:rsidR="005B1520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9D" w:rsidRPr="001E2F82" w:rsidRDefault="009A1B9D" w:rsidP="006043D0">
            <w:pPr>
              <w:snapToGrid w:val="0"/>
              <w:jc w:val="center"/>
            </w:pPr>
            <w:r w:rsidRPr="001E2F82">
              <w:t>202</w:t>
            </w:r>
            <w:r w:rsidR="005B1520">
              <w:t>2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0536D1" w:rsidRDefault="00873629" w:rsidP="00C74CD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76,6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0536D1" w:rsidRDefault="00873629" w:rsidP="00A278D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06,693</w:t>
            </w:r>
          </w:p>
        </w:tc>
      </w:tr>
      <w:tr w:rsidR="000536D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6D1" w:rsidRPr="001E2F82" w:rsidRDefault="000536D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D1" w:rsidRPr="000536D1" w:rsidRDefault="00873629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76,6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D1" w:rsidRPr="000536D1" w:rsidRDefault="00873629" w:rsidP="00A278D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6,693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1E2F82" w:rsidRDefault="003513C1" w:rsidP="00880C51">
            <w:pPr>
              <w:snapToGrid w:val="0"/>
            </w:pPr>
            <w:r w:rsidRPr="001E2F82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9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9,784</w:t>
            </w:r>
          </w:p>
        </w:tc>
      </w:tr>
      <w:tr w:rsidR="0087362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629" w:rsidRPr="001E2F82" w:rsidRDefault="00873629" w:rsidP="00880C51">
            <w:pPr>
              <w:snapToGrid w:val="0"/>
            </w:pPr>
            <w:r w:rsidRPr="001E2F82"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629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629" w:rsidRPr="000536D1" w:rsidRDefault="00873629" w:rsidP="006B11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99</w:t>
            </w:r>
          </w:p>
        </w:tc>
      </w:tr>
      <w:tr w:rsidR="00873629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629" w:rsidRPr="001E2F82" w:rsidRDefault="00873629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629" w:rsidRDefault="00873629" w:rsidP="000536D1">
            <w:pPr>
              <w:jc w:val="center"/>
            </w:pPr>
            <w:r>
              <w:rPr>
                <w:sz w:val="22"/>
                <w:szCs w:val="22"/>
              </w:rPr>
              <w:t>900,0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629" w:rsidRDefault="00873629" w:rsidP="006B116D">
            <w:pPr>
              <w:jc w:val="center"/>
            </w:pPr>
            <w:r>
              <w:rPr>
                <w:sz w:val="22"/>
                <w:szCs w:val="22"/>
              </w:rPr>
              <w:t>900,099</w:t>
            </w:r>
          </w:p>
        </w:tc>
      </w:tr>
      <w:tr w:rsidR="009A1D42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1E2F82" w:rsidRDefault="009A1D42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0536D1">
            <w:pPr>
              <w:jc w:val="center"/>
            </w:pPr>
            <w:r>
              <w:rPr>
                <w:sz w:val="22"/>
                <w:szCs w:val="22"/>
              </w:rPr>
              <w:t>900,0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9A1D42">
            <w:pPr>
              <w:jc w:val="center"/>
            </w:pPr>
            <w:r>
              <w:rPr>
                <w:sz w:val="22"/>
                <w:szCs w:val="22"/>
              </w:rPr>
              <w:t>900,099</w:t>
            </w:r>
          </w:p>
        </w:tc>
      </w:tr>
      <w:tr w:rsidR="009A1D42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1E2F82" w:rsidRDefault="009A1D42" w:rsidP="00880C51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0536D1">
            <w:pPr>
              <w:jc w:val="center"/>
            </w:pPr>
            <w:r>
              <w:rPr>
                <w:sz w:val="22"/>
                <w:szCs w:val="22"/>
              </w:rPr>
              <w:t>900,0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873629">
            <w:r>
              <w:rPr>
                <w:sz w:val="22"/>
                <w:szCs w:val="22"/>
              </w:rPr>
              <w:t>900,099</w:t>
            </w:r>
          </w:p>
        </w:tc>
      </w:tr>
      <w:tr w:rsidR="009A1D42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1E2F82" w:rsidRDefault="009A1D42" w:rsidP="00880C51">
            <w:pPr>
              <w:snapToGrid w:val="0"/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0536D1">
            <w:pPr>
              <w:jc w:val="center"/>
            </w:pPr>
            <w:r>
              <w:rPr>
                <w:sz w:val="22"/>
                <w:szCs w:val="22"/>
              </w:rPr>
              <w:t>900,0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9A1D42">
            <w:pPr>
              <w:jc w:val="center"/>
            </w:pPr>
            <w:r>
              <w:rPr>
                <w:sz w:val="22"/>
                <w:szCs w:val="22"/>
              </w:rPr>
              <w:t>900,099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1E2F82" w:rsidRDefault="003513C1" w:rsidP="00880C51">
            <w:pPr>
              <w:snapToGrid w:val="0"/>
            </w:pPr>
            <w:r w:rsidRPr="001E2F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,6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,685</w:t>
            </w:r>
          </w:p>
        </w:tc>
      </w:tr>
      <w:tr w:rsidR="009A1D42" w:rsidRPr="001E2F82" w:rsidTr="009A1D42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9A1D42" w:rsidRPr="001E2F82" w:rsidRDefault="009A1D42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0536D1">
            <w:pPr>
              <w:jc w:val="center"/>
            </w:pPr>
            <w:r>
              <w:rPr>
                <w:sz w:val="22"/>
                <w:szCs w:val="22"/>
              </w:rPr>
              <w:t>4469,6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9A1D42">
            <w:pPr>
              <w:jc w:val="center"/>
            </w:pPr>
            <w:r>
              <w:rPr>
                <w:sz w:val="22"/>
                <w:szCs w:val="22"/>
              </w:rPr>
              <w:t>4469,685</w:t>
            </w:r>
          </w:p>
        </w:tc>
      </w:tr>
      <w:tr w:rsidR="009A1D42" w:rsidRPr="001E2F82" w:rsidTr="009A1D42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9A1D42" w:rsidRPr="001E2F82" w:rsidRDefault="009A1D42" w:rsidP="00880C51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0536D1">
            <w:pPr>
              <w:jc w:val="center"/>
            </w:pPr>
            <w:r>
              <w:rPr>
                <w:sz w:val="22"/>
                <w:szCs w:val="22"/>
              </w:rPr>
              <w:t>4469,6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9A1D42">
            <w:pPr>
              <w:jc w:val="center"/>
            </w:pPr>
            <w:r>
              <w:rPr>
                <w:sz w:val="22"/>
                <w:szCs w:val="22"/>
              </w:rPr>
              <w:t>4469,685</w:t>
            </w:r>
          </w:p>
        </w:tc>
      </w:tr>
      <w:tr w:rsidR="009A1D42" w:rsidRPr="001E2F82" w:rsidTr="009A1D42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9A1D42" w:rsidRPr="001E2F82" w:rsidRDefault="009A1D42" w:rsidP="00880C51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0536D1">
            <w:pPr>
              <w:jc w:val="center"/>
            </w:pPr>
            <w:r>
              <w:rPr>
                <w:sz w:val="22"/>
                <w:szCs w:val="22"/>
              </w:rPr>
              <w:t>4469,6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9A1D42">
            <w:pPr>
              <w:jc w:val="center"/>
            </w:pPr>
            <w:r>
              <w:rPr>
                <w:sz w:val="22"/>
                <w:szCs w:val="22"/>
              </w:rPr>
              <w:t>4469,685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3513C1" w:rsidRPr="001E2F82" w:rsidRDefault="003513C1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,9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,914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3513C1" w:rsidRPr="001E2F82" w:rsidRDefault="003513C1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3513C1" w:rsidRPr="001E2F82" w:rsidRDefault="003513C1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,3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,371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3513C1" w:rsidRPr="001E2F82" w:rsidRDefault="003513C1" w:rsidP="00880C51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</w:t>
            </w:r>
          </w:p>
          <w:p w:rsidR="003513C1" w:rsidRPr="001E2F82" w:rsidRDefault="003513C1" w:rsidP="00880C51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400</w:t>
            </w:r>
          </w:p>
        </w:tc>
      </w:tr>
      <w:tr w:rsidR="009A1D42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1E2F82" w:rsidRDefault="009A1D42" w:rsidP="00880C51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9A1D42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9A1D42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9A1D42" w:rsidRPr="001E2F82" w:rsidTr="000536D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1E2F82" w:rsidRDefault="009A1D42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9A1D42" w:rsidP="000536D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9A1D42" w:rsidP="00880C5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9A1D42" w:rsidRPr="001E2F82" w:rsidTr="000536D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1E2F82" w:rsidRDefault="009A1D42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9A1D42" w:rsidP="000536D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9A1D42" w:rsidP="00880C5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9A1D42" w:rsidRPr="001E2F82" w:rsidTr="000536D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1E2F82" w:rsidRDefault="009A1D42" w:rsidP="00880C51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9A1D42" w:rsidP="000536D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9A1D42" w:rsidP="00880C5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9A1D42" w:rsidRPr="001E2F82" w:rsidTr="000536D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1E2F82" w:rsidRDefault="009A1D42" w:rsidP="00880C51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9A1D42" w:rsidRPr="001E2F82" w:rsidRDefault="009A1D42" w:rsidP="00880C51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9A1D42" w:rsidP="000536D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9A1D42" w:rsidP="00880C5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1E2F82" w:rsidRDefault="003513C1" w:rsidP="00880C51">
            <w:pPr>
              <w:snapToGrid w:val="0"/>
            </w:pPr>
            <w:r w:rsidRPr="001E2F82"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700</w:t>
            </w:r>
          </w:p>
        </w:tc>
      </w:tr>
      <w:tr w:rsidR="009A1D42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1E2F82" w:rsidRDefault="009A1D42" w:rsidP="00880C51">
            <w:pPr>
              <w:snapToGrid w:val="0"/>
            </w:pPr>
            <w:r w:rsidRPr="001E2F82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0536D1">
            <w:pPr>
              <w:jc w:val="center"/>
            </w:pPr>
            <w:r>
              <w:rPr>
                <w:sz w:val="22"/>
                <w:szCs w:val="22"/>
              </w:rPr>
              <w:t>228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9A1D42">
            <w:pPr>
              <w:jc w:val="center"/>
            </w:pPr>
            <w:r>
              <w:rPr>
                <w:sz w:val="22"/>
                <w:szCs w:val="22"/>
              </w:rPr>
              <w:t>237,700</w:t>
            </w:r>
          </w:p>
        </w:tc>
      </w:tr>
      <w:tr w:rsidR="009A1D42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1E2F82" w:rsidRDefault="009A1D42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0536D1">
            <w:pPr>
              <w:jc w:val="center"/>
            </w:pPr>
            <w:r>
              <w:rPr>
                <w:sz w:val="22"/>
                <w:szCs w:val="22"/>
              </w:rPr>
              <w:t>228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9A1D42">
            <w:pPr>
              <w:jc w:val="center"/>
            </w:pPr>
            <w:r>
              <w:rPr>
                <w:sz w:val="22"/>
                <w:szCs w:val="22"/>
              </w:rPr>
              <w:t>237,700</w:t>
            </w:r>
          </w:p>
        </w:tc>
      </w:tr>
      <w:tr w:rsidR="009A1D42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1E2F82" w:rsidRDefault="009A1D42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</w:t>
            </w:r>
            <w:r w:rsidRPr="001E2F82">
              <w:lastRenderedPageBreak/>
              <w:t xml:space="preserve">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0536D1">
            <w:pPr>
              <w:jc w:val="center"/>
            </w:pPr>
            <w:r>
              <w:rPr>
                <w:sz w:val="22"/>
                <w:szCs w:val="22"/>
              </w:rPr>
              <w:t>228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9A1D42">
            <w:pPr>
              <w:jc w:val="center"/>
            </w:pPr>
            <w:r>
              <w:rPr>
                <w:sz w:val="22"/>
                <w:szCs w:val="22"/>
              </w:rPr>
              <w:t>237,700</w:t>
            </w:r>
          </w:p>
        </w:tc>
      </w:tr>
      <w:tr w:rsidR="009A1D42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1E2F82" w:rsidRDefault="009A1D42" w:rsidP="00880C51">
            <w:pPr>
              <w:snapToGrid w:val="0"/>
            </w:pPr>
            <w:r w:rsidRPr="001E2F82"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1E2F82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0536D1">
            <w:pPr>
              <w:jc w:val="center"/>
            </w:pPr>
            <w:r>
              <w:rPr>
                <w:sz w:val="22"/>
                <w:szCs w:val="22"/>
              </w:rPr>
              <w:t>228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9A1D42">
            <w:pPr>
              <w:jc w:val="center"/>
            </w:pPr>
            <w:r>
              <w:rPr>
                <w:sz w:val="22"/>
                <w:szCs w:val="22"/>
              </w:rPr>
              <w:t>237,700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1E2F82" w:rsidRDefault="003513C1" w:rsidP="00880C51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</w:t>
            </w:r>
          </w:p>
          <w:p w:rsidR="003513C1" w:rsidRPr="001E2F82" w:rsidRDefault="003513C1" w:rsidP="00880C51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753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1E2F82" w:rsidRDefault="003513C1" w:rsidP="00880C51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3513C1" w:rsidRPr="001E2F82" w:rsidRDefault="003513C1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53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8A5291" w:rsidRDefault="003513C1" w:rsidP="00880C51">
            <w:pPr>
              <w:snapToGrid w:val="0"/>
            </w:pPr>
            <w:r w:rsidRPr="008A5291"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5,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850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8A5291" w:rsidRDefault="003513C1" w:rsidP="00880C51">
            <w:pPr>
              <w:snapToGrid w:val="0"/>
            </w:pPr>
            <w:r w:rsidRPr="008A5291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9,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9,350</w:t>
            </w:r>
          </w:p>
        </w:tc>
      </w:tr>
      <w:tr w:rsidR="009A1D42" w:rsidRPr="001E2F82" w:rsidTr="00880C5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8A5291" w:rsidRDefault="009A1D42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0536D1">
            <w:pPr>
              <w:jc w:val="center"/>
            </w:pPr>
            <w:r>
              <w:rPr>
                <w:sz w:val="22"/>
                <w:szCs w:val="22"/>
              </w:rPr>
              <w:t>3579,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42" w:rsidRDefault="006B116D" w:rsidP="006B116D">
            <w:r>
              <w:rPr>
                <w:sz w:val="22"/>
                <w:szCs w:val="22"/>
              </w:rPr>
              <w:t>3579,350</w:t>
            </w:r>
          </w:p>
        </w:tc>
      </w:tr>
      <w:tr w:rsidR="009A1D42" w:rsidRPr="001E2F82" w:rsidTr="00880C5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8A5291" w:rsidRDefault="009A1D42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0536D1">
            <w:pPr>
              <w:jc w:val="center"/>
            </w:pPr>
            <w:r>
              <w:rPr>
                <w:sz w:val="22"/>
                <w:szCs w:val="22"/>
              </w:rPr>
              <w:t>3579,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42" w:rsidRDefault="006B116D" w:rsidP="006B116D">
            <w:r>
              <w:rPr>
                <w:sz w:val="22"/>
                <w:szCs w:val="22"/>
              </w:rPr>
              <w:t>3579,350</w:t>
            </w:r>
          </w:p>
        </w:tc>
      </w:tr>
      <w:tr w:rsidR="009A1D42" w:rsidRPr="001E2F82" w:rsidTr="00880C5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8A5291" w:rsidRDefault="009A1D42" w:rsidP="00880C51">
            <w:pPr>
              <w:snapToGrid w:val="0"/>
            </w:pPr>
            <w:r w:rsidRPr="008A5291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58 1 06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0536D1">
            <w:pPr>
              <w:jc w:val="center"/>
            </w:pPr>
            <w:r>
              <w:rPr>
                <w:sz w:val="22"/>
                <w:szCs w:val="22"/>
              </w:rPr>
              <w:t>3579,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42" w:rsidRDefault="006B116D">
            <w:r>
              <w:rPr>
                <w:sz w:val="22"/>
                <w:szCs w:val="22"/>
              </w:rPr>
              <w:t>3579,350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8A5291" w:rsidRDefault="003513C1" w:rsidP="00880C5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 xml:space="preserve">емонт сети автомобильных дорог общего пользования сельского поселения </w:t>
            </w:r>
          </w:p>
          <w:p w:rsidR="003513C1" w:rsidRPr="008A5291" w:rsidRDefault="003513C1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58 1 06 91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9,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6B116D" w:rsidP="008D0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9,350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8A5291" w:rsidRDefault="003513C1" w:rsidP="00880C5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областного бюджета</w:t>
            </w:r>
          </w:p>
          <w:p w:rsidR="003513C1" w:rsidRPr="008A5291" w:rsidRDefault="003513C1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58 1 06 S8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6B116D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8A5291" w:rsidRDefault="003513C1" w:rsidP="00880C5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 xml:space="preserve">емонт сети автомобильных дорог общего пользования сельского </w:t>
            </w:r>
            <w:r w:rsidRPr="008A5291">
              <w:lastRenderedPageBreak/>
              <w:t>поселения за счет средств бюджета поселения</w:t>
            </w:r>
          </w:p>
          <w:p w:rsidR="003513C1" w:rsidRPr="008A5291" w:rsidRDefault="003513C1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58 1 06 S8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8A5291" w:rsidRDefault="003513C1" w:rsidP="00880C51">
            <w:pPr>
              <w:snapToGrid w:val="0"/>
            </w:pPr>
            <w:r w:rsidRPr="008A5291">
              <w:lastRenderedPageBreak/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58 1 2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0536D1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8A5291" w:rsidRDefault="003513C1" w:rsidP="00880C51">
            <w:pPr>
              <w:snapToGrid w:val="0"/>
            </w:pPr>
            <w:r w:rsidRPr="008A5291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58 1 23 78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0536D1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8A5291" w:rsidRDefault="003513C1" w:rsidP="00880C51">
            <w:pPr>
              <w:snapToGrid w:val="0"/>
            </w:pPr>
            <w:r w:rsidRPr="008A5291">
              <w:t>Основное мероприятие «  муниципальный земельный контрол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0536D1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9A1D42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8A5291" w:rsidRDefault="003513C1" w:rsidP="00880C51">
            <w:pPr>
              <w:snapToGrid w:val="0"/>
            </w:pPr>
            <w:r w:rsidRPr="008A5291">
              <w:t>Расходы на обеспечение  муниципального земельного контроля 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0536D1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9A1D42" w:rsidP="008D0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8A5291" w:rsidRDefault="003513C1" w:rsidP="00880C51">
            <w:pPr>
              <w:snapToGrid w:val="0"/>
            </w:pPr>
            <w:r w:rsidRPr="008A5291"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8A5291" w:rsidRDefault="003513C1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873629" w:rsidP="00DA5B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7,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6B116D" w:rsidP="00DA5B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2,573</w:t>
            </w:r>
          </w:p>
        </w:tc>
      </w:tr>
      <w:tr w:rsidR="009A1D42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8A5291" w:rsidRDefault="009A1D42" w:rsidP="00880C51">
            <w:pPr>
              <w:snapToGrid w:val="0"/>
            </w:pPr>
            <w:r w:rsidRPr="008A5291"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9A1D42" w:rsidP="00DA5B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9A1D42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9A1D42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8A5291" w:rsidRDefault="009A1D42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9A1D42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9A1D42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9A1D42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8A5291" w:rsidRDefault="009A1D42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9A1D42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9A1D42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9A1D42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8A5291" w:rsidRDefault="009A1D42" w:rsidP="00880C51">
            <w:pPr>
              <w:snapToGrid w:val="0"/>
            </w:pPr>
            <w:r w:rsidRPr="008A5291"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58 1 18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9A1D42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9A1D42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9A1D42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8A5291" w:rsidRDefault="009A1D42" w:rsidP="00880C51">
            <w:pPr>
              <w:snapToGrid w:val="0"/>
            </w:pPr>
            <w:r w:rsidRPr="008A5291"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9A1D42" w:rsidRPr="008A5291" w:rsidRDefault="009A1D42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58 1 18 95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9A1D42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9A1D42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9A1D42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8A5291" w:rsidRDefault="009A1D42" w:rsidP="00880C51">
            <w:pPr>
              <w:snapToGrid w:val="0"/>
            </w:pPr>
            <w:r w:rsidRPr="008A5291"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1,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6B116D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6,753</w:t>
            </w:r>
          </w:p>
        </w:tc>
      </w:tr>
      <w:tr w:rsidR="001169BE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9BE" w:rsidRPr="008A5291" w:rsidRDefault="001169BE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8A5291" w:rsidRDefault="001169BE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8A5291" w:rsidRDefault="001169BE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8A5291" w:rsidRDefault="001169BE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8A5291" w:rsidRDefault="001169BE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8A5291" w:rsidRDefault="001169BE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9BE" w:rsidRPr="000536D1" w:rsidRDefault="00873629" w:rsidP="00D64B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1,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9BE" w:rsidRPr="000536D1" w:rsidRDefault="006B116D" w:rsidP="00D64B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6,753</w:t>
            </w:r>
          </w:p>
        </w:tc>
      </w:tr>
      <w:tr w:rsidR="001169BE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9BE" w:rsidRPr="008A5291" w:rsidRDefault="001169BE" w:rsidP="00880C51">
            <w:pPr>
              <w:snapToGrid w:val="0"/>
            </w:pPr>
            <w:r w:rsidRPr="008A5291">
              <w:t xml:space="preserve">Подпрограмма «Обеспечение </w:t>
            </w:r>
            <w:r w:rsidRPr="008A5291">
              <w:lastRenderedPageBreak/>
              <w:t xml:space="preserve">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8A5291" w:rsidRDefault="001169BE" w:rsidP="00880C5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8A5291" w:rsidRDefault="001169BE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8A5291" w:rsidRDefault="001169BE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8A5291" w:rsidRDefault="001169BE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8A5291" w:rsidRDefault="001169BE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9BE" w:rsidRPr="000536D1" w:rsidRDefault="00873629" w:rsidP="00D64B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1,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9BE" w:rsidRPr="000536D1" w:rsidRDefault="006B116D" w:rsidP="00D64B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6,753</w:t>
            </w:r>
          </w:p>
        </w:tc>
      </w:tr>
      <w:tr w:rsidR="009A1D42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8A5291" w:rsidRDefault="009A1D42" w:rsidP="00880C51">
            <w:pPr>
              <w:snapToGrid w:val="0"/>
            </w:pPr>
            <w:r w:rsidRPr="008A5291">
              <w:lastRenderedPageBreak/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58 1 07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873629" w:rsidP="00EC44B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,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6B116D" w:rsidP="00333E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656</w:t>
            </w:r>
          </w:p>
        </w:tc>
      </w:tr>
      <w:tr w:rsidR="009A1D42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8A5291" w:rsidRDefault="009A1D42" w:rsidP="00880C51">
            <w:pPr>
              <w:snapToGrid w:val="0"/>
            </w:pPr>
            <w:r w:rsidRPr="008A5291">
              <w:t>Расходы на  развитие и содержание сети уличного освещения  сельского поселения</w:t>
            </w:r>
          </w:p>
          <w:p w:rsidR="009A1D42" w:rsidRPr="008A5291" w:rsidRDefault="009A1D42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58 1 07 9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87362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,9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313</w:t>
            </w:r>
          </w:p>
        </w:tc>
      </w:tr>
      <w:tr w:rsidR="009A1D42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8A5291" w:rsidRDefault="009A1D42" w:rsidP="00880C51">
            <w:pPr>
              <w:snapToGrid w:val="0"/>
            </w:pPr>
            <w:r w:rsidRPr="008A5291">
              <w:t>Расходы на  развитие и содержание сети уличного освещения  сельского поселения</w:t>
            </w:r>
          </w:p>
          <w:p w:rsidR="009A1D42" w:rsidRPr="008A5291" w:rsidRDefault="009A1D42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 xml:space="preserve">58 1 07 </w:t>
            </w:r>
            <w:r>
              <w:rPr>
                <w:lang w:val="en-US"/>
              </w:rPr>
              <w:t>S</w:t>
            </w:r>
            <w:r w:rsidRPr="008A5291">
              <w:t>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9A1D42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3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9A1D42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343</w:t>
            </w:r>
          </w:p>
        </w:tc>
      </w:tr>
      <w:tr w:rsidR="009A1D42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8A5291" w:rsidRDefault="009A1D42" w:rsidP="00880C51">
            <w:pPr>
              <w:snapToGrid w:val="0"/>
            </w:pPr>
            <w:r w:rsidRPr="008A5291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58 1 08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6B116D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0</w:t>
            </w:r>
          </w:p>
        </w:tc>
      </w:tr>
      <w:tr w:rsidR="009A1D42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8A5291" w:rsidRDefault="009A1D42" w:rsidP="00880C51">
            <w:pPr>
              <w:snapToGrid w:val="0"/>
            </w:pPr>
            <w:r w:rsidRPr="008A5291">
              <w:t xml:space="preserve">Расходы на  организацию и содержание мест захоронения в сельском поселении </w:t>
            </w:r>
          </w:p>
          <w:p w:rsidR="009A1D42" w:rsidRPr="008A5291" w:rsidRDefault="009A1D42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58 1 08 98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87362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6B116D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0</w:t>
            </w:r>
          </w:p>
        </w:tc>
      </w:tr>
      <w:tr w:rsidR="009A1D42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8A5291" w:rsidRDefault="009A1D42" w:rsidP="00880C51">
            <w:pPr>
              <w:snapToGrid w:val="0"/>
            </w:pPr>
            <w:r w:rsidRPr="008A5291">
              <w:t>Основное мероприятие «Благоустройство территорий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 w:rsidRPr="008A5291">
              <w:t>58 1 09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873629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7,0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6B116D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6,098</w:t>
            </w:r>
          </w:p>
        </w:tc>
      </w:tr>
      <w:tr w:rsidR="001169BE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9BE" w:rsidRPr="008A5291" w:rsidRDefault="001169BE" w:rsidP="00880C51">
            <w:pPr>
              <w:snapToGrid w:val="0"/>
            </w:pPr>
            <w:r w:rsidRPr="008A5291">
              <w:t xml:space="preserve">Расходы на благоустройство  поселения </w:t>
            </w:r>
          </w:p>
          <w:p w:rsidR="001169BE" w:rsidRPr="008A5291" w:rsidRDefault="001169BE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8A5291" w:rsidRDefault="001169BE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8A5291" w:rsidRDefault="001169BE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8A5291" w:rsidRDefault="001169BE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8A5291" w:rsidRDefault="001169BE" w:rsidP="00880C51">
            <w:pPr>
              <w:snapToGrid w:val="0"/>
              <w:jc w:val="center"/>
            </w:pPr>
            <w:r w:rsidRPr="008A5291">
              <w:t>58 1 09 986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8A5291" w:rsidRDefault="001169BE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9BE" w:rsidRPr="000536D1" w:rsidRDefault="00873629" w:rsidP="00D64B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7,0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9BE" w:rsidRPr="000536D1" w:rsidRDefault="006B116D" w:rsidP="00D64B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6,098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,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,106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,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,106</w:t>
            </w:r>
          </w:p>
        </w:tc>
      </w:tr>
      <w:tr w:rsidR="006B116D" w:rsidRPr="001E2F82" w:rsidTr="005B1520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Default="006B116D" w:rsidP="005B1520">
            <w:pPr>
              <w:jc w:val="center"/>
            </w:pPr>
            <w:r>
              <w:rPr>
                <w:sz w:val="22"/>
                <w:szCs w:val="22"/>
              </w:rPr>
              <w:t>2190,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Default="006B116D" w:rsidP="006B116D">
            <w:pPr>
              <w:jc w:val="center"/>
            </w:pPr>
            <w:r>
              <w:rPr>
                <w:sz w:val="22"/>
                <w:szCs w:val="22"/>
              </w:rPr>
              <w:t>2190,106</w:t>
            </w:r>
          </w:p>
        </w:tc>
      </w:tr>
      <w:tr w:rsidR="006B116D" w:rsidRPr="001E2F82" w:rsidTr="005B1520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Default="006B116D" w:rsidP="005B1520">
            <w:pPr>
              <w:jc w:val="center"/>
            </w:pPr>
            <w:r>
              <w:rPr>
                <w:sz w:val="22"/>
                <w:szCs w:val="22"/>
              </w:rPr>
              <w:t>2190,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Default="006B116D" w:rsidP="006B116D">
            <w:pPr>
              <w:jc w:val="center"/>
            </w:pPr>
            <w:r>
              <w:rPr>
                <w:sz w:val="22"/>
                <w:szCs w:val="22"/>
              </w:rPr>
              <w:t>2190,106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58 1 1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t xml:space="preserve">Расходы на комплектование книжных фондов библиотек </w:t>
            </w:r>
          </w:p>
          <w:p w:rsidR="006B116D" w:rsidRPr="008A5291" w:rsidRDefault="006B116D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58 1 10 91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t xml:space="preserve">Основное мероприятие «Обеспечение деятельности </w:t>
            </w:r>
            <w:r w:rsidRPr="008A5291">
              <w:lastRenderedPageBreak/>
              <w:t>(оказание услуг</w:t>
            </w:r>
            <w:proofErr w:type="gramStart"/>
            <w:r w:rsidRPr="008A5291">
              <w:t>)М</w:t>
            </w:r>
            <w:proofErr w:type="gramEnd"/>
            <w:r w:rsidRPr="008A5291">
              <w:t>КУ «Культурно-досуговый центр ПС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,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,106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lastRenderedPageBreak/>
              <w:t>Расходы на обеспечение деятельности (оказание услуг)  МКУ «Культурн</w:t>
            </w:r>
            <w:proofErr w:type="gramStart"/>
            <w:r w:rsidRPr="008A5291">
              <w:t>о-</w:t>
            </w:r>
            <w:proofErr w:type="gramEnd"/>
            <w:r w:rsidRPr="008A5291">
              <w:t xml:space="preserve"> досуговый центр ПСП» </w:t>
            </w:r>
          </w:p>
          <w:p w:rsidR="006B116D" w:rsidRPr="008A5291" w:rsidRDefault="006B116D" w:rsidP="00880C51">
            <w:pPr>
              <w:snapToGrid w:val="0"/>
            </w:pPr>
            <w:r w:rsidRPr="008A5291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A5291">
              <w:t xml:space="preserve"> ,</w:t>
            </w:r>
            <w:proofErr w:type="gramEnd"/>
            <w:r w:rsidRPr="008A5291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741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6B116D" w:rsidRPr="008A5291" w:rsidRDefault="006B116D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3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315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73629">
            <w:pPr>
              <w:snapToGrid w:val="0"/>
            </w:pPr>
            <w:r w:rsidRPr="008A5291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6B116D" w:rsidRPr="008A5291" w:rsidRDefault="006B116D" w:rsidP="00873629">
            <w:pPr>
              <w:snapToGrid w:val="0"/>
            </w:pPr>
            <w:r w:rsidRPr="001E2F82"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Default="006B116D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t>Основное мероприятие «Выплата пенсий за выслугу ле</w:t>
            </w:r>
            <w:proofErr w:type="gramStart"/>
            <w:r w:rsidRPr="008A5291">
              <w:t>т(</w:t>
            </w:r>
            <w:proofErr w:type="gramEnd"/>
            <w:r w:rsidRPr="008A5291">
              <w:t>доплат к пенсии) муниципальных служащи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58 1 1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t xml:space="preserve">Расходы на выплату пенсий за выслугу лет (доплат к пенсии) муниципальным служащим сельского поселения  </w:t>
            </w:r>
          </w:p>
          <w:p w:rsidR="006B116D" w:rsidRPr="008A5291" w:rsidRDefault="006B116D" w:rsidP="00880C51">
            <w:pPr>
              <w:snapToGrid w:val="0"/>
            </w:pPr>
            <w:r w:rsidRPr="008A5291">
              <w:t>(Социальное обеспечение 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58 1 13 90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58 1 15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6B116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16D" w:rsidRPr="008A5291" w:rsidRDefault="006B116D" w:rsidP="00880C51">
            <w:pPr>
              <w:snapToGrid w:val="0"/>
            </w:pPr>
            <w:r w:rsidRPr="008A5291">
              <w:lastRenderedPageBreak/>
              <w:t xml:space="preserve">Расходы на  физическую культуру и массовый спорт в сельском поселении </w:t>
            </w:r>
          </w:p>
          <w:p w:rsidR="006B116D" w:rsidRPr="008A5291" w:rsidRDefault="006B116D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58 1 15 90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16D" w:rsidRPr="008A5291" w:rsidRDefault="006B116D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16D" w:rsidRPr="000536D1" w:rsidRDefault="006B116D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9A1D42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42" w:rsidRPr="008A5291" w:rsidRDefault="009A1D42" w:rsidP="00880C51">
            <w:pPr>
              <w:snapToGrid w:val="0"/>
            </w:pPr>
            <w:r w:rsidRPr="00D132CC"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>
              <w:t>99 9 99 99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D42" w:rsidRPr="008A5291" w:rsidRDefault="009A1D42" w:rsidP="00880C51">
            <w:pPr>
              <w:snapToGrid w:val="0"/>
              <w:jc w:val="center"/>
            </w:pPr>
            <w:r>
              <w:t>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Default="0087362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D42" w:rsidRPr="000536D1" w:rsidRDefault="006B116D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335</w:t>
            </w:r>
          </w:p>
        </w:tc>
      </w:tr>
    </w:tbl>
    <w:p w:rsidR="009A1B9D" w:rsidRPr="001E2F82" w:rsidRDefault="009A1B9D" w:rsidP="00E0649D">
      <w:pPr>
        <w:jc w:val="center"/>
        <w:rPr>
          <w:b/>
        </w:rPr>
      </w:pPr>
    </w:p>
    <w:p w:rsidR="009A1B9D" w:rsidRPr="001E2F82" w:rsidRDefault="009A1B9D" w:rsidP="00E0649D">
      <w:pPr>
        <w:jc w:val="center"/>
        <w:rPr>
          <w:b/>
        </w:rPr>
      </w:pPr>
    </w:p>
    <w:p w:rsidR="001169BE" w:rsidRDefault="001169BE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873629" w:rsidRDefault="00873629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>Приложение 8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787984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Воронежской области «О  бюджете </w:t>
      </w:r>
      <w:r w:rsidR="00787984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поселения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Петропавловского муниципального района  Воронежской                                   области на 20</w:t>
      </w:r>
      <w:r w:rsidR="009A1D42">
        <w:rPr>
          <w:sz w:val="24"/>
        </w:rPr>
        <w:t>2</w:t>
      </w:r>
      <w:r w:rsidR="006B116D">
        <w:rPr>
          <w:sz w:val="24"/>
        </w:rPr>
        <w:t>1</w:t>
      </w:r>
      <w:r w:rsidRPr="001E2F82">
        <w:rPr>
          <w:sz w:val="24"/>
        </w:rPr>
        <w:t xml:space="preserve"> год и на плановый период 20</w:t>
      </w:r>
      <w:r w:rsidR="00555122" w:rsidRPr="001E2F82">
        <w:rPr>
          <w:sz w:val="24"/>
        </w:rPr>
        <w:t>2</w:t>
      </w:r>
      <w:r w:rsidR="006B116D">
        <w:rPr>
          <w:sz w:val="24"/>
        </w:rPr>
        <w:t>2</w:t>
      </w:r>
      <w:r w:rsidRPr="001E2F82">
        <w:rPr>
          <w:sz w:val="24"/>
        </w:rPr>
        <w:t xml:space="preserve"> и 20</w:t>
      </w:r>
      <w:r w:rsidR="00CE46FA" w:rsidRPr="001E2F82">
        <w:rPr>
          <w:sz w:val="24"/>
        </w:rPr>
        <w:t>2</w:t>
      </w:r>
      <w:r w:rsidR="006B116D">
        <w:rPr>
          <w:sz w:val="24"/>
        </w:rPr>
        <w:t>3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ind w:left="4248"/>
        <w:jc w:val="right"/>
      </w:pPr>
    </w:p>
    <w:p w:rsidR="00880C51" w:rsidRDefault="00E0649D" w:rsidP="00E0649D">
      <w:pPr>
        <w:jc w:val="center"/>
      </w:pPr>
      <w:r w:rsidRPr="001E2F82">
        <w:rPr>
          <w:b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 w:rsidR="00787984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), группам </w:t>
      </w:r>
      <w:proofErr w:type="gramStart"/>
      <w:r w:rsidRPr="001E2F82">
        <w:rPr>
          <w:b/>
        </w:rPr>
        <w:t>видов расходов классификации расходов бюджета</w:t>
      </w:r>
      <w:proofErr w:type="gramEnd"/>
      <w:r w:rsidRPr="001E2F82">
        <w:rPr>
          <w:b/>
        </w:rPr>
        <w:t xml:space="preserve"> </w:t>
      </w:r>
      <w:r w:rsidR="00787984" w:rsidRPr="001E2F82">
        <w:rPr>
          <w:b/>
        </w:rPr>
        <w:t>Петропавловского</w:t>
      </w:r>
      <w:r w:rsidR="00880C51">
        <w:rPr>
          <w:b/>
        </w:rPr>
        <w:t xml:space="preserve"> сельского поселения </w:t>
      </w:r>
      <w:r w:rsidRPr="001E2F82">
        <w:rPr>
          <w:b/>
        </w:rPr>
        <w:t>на 20</w:t>
      </w:r>
      <w:r w:rsidR="00880C51">
        <w:rPr>
          <w:b/>
        </w:rPr>
        <w:t>2</w:t>
      </w:r>
      <w:r w:rsidR="006B116D">
        <w:rPr>
          <w:b/>
        </w:rPr>
        <w:t>1</w:t>
      </w:r>
      <w:r w:rsidRPr="001E2F82">
        <w:rPr>
          <w:b/>
        </w:rPr>
        <w:t xml:space="preserve"> год</w:t>
      </w:r>
      <w:r w:rsidRPr="001E2F82">
        <w:t xml:space="preserve">     </w:t>
      </w:r>
    </w:p>
    <w:p w:rsidR="00880C51" w:rsidRDefault="00880C51" w:rsidP="00E0649D">
      <w:pPr>
        <w:jc w:val="center"/>
      </w:pPr>
    </w:p>
    <w:tbl>
      <w:tblPr>
        <w:tblW w:w="9568" w:type="dxa"/>
        <w:jc w:val="center"/>
        <w:tblLayout w:type="fixed"/>
        <w:tblLook w:val="0000"/>
      </w:tblPr>
      <w:tblGrid>
        <w:gridCol w:w="3815"/>
        <w:gridCol w:w="559"/>
        <w:gridCol w:w="570"/>
        <w:gridCol w:w="1868"/>
        <w:gridCol w:w="784"/>
        <w:gridCol w:w="1972"/>
      </w:tblGrid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          Наименовани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proofErr w:type="spellStart"/>
            <w:r w:rsidRPr="001E2F82"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ЦС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ВР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Сумма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тыс. рублей)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774,115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79,784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,099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jc w:val="center"/>
            </w:pPr>
            <w:r>
              <w:t>900,099</w:t>
            </w:r>
          </w:p>
        </w:tc>
      </w:tr>
      <w:tr w:rsidR="00DF1749" w:rsidRPr="001E2F82" w:rsidTr="00DF174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749" w:rsidRPr="001E2F82" w:rsidRDefault="00DF1749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749" w:rsidRDefault="006B116D" w:rsidP="00DF1749">
            <w:pPr>
              <w:jc w:val="center"/>
            </w:pPr>
            <w:r>
              <w:t>900,099</w:t>
            </w:r>
          </w:p>
        </w:tc>
      </w:tr>
      <w:tr w:rsidR="00DF1749" w:rsidRPr="001E2F82" w:rsidTr="00DF174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749" w:rsidRPr="001E2F82" w:rsidRDefault="00DF1749" w:rsidP="00880C51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749" w:rsidRDefault="006B116D" w:rsidP="00DF1749">
            <w:pPr>
              <w:jc w:val="center"/>
            </w:pPr>
            <w:r>
              <w:t>900,099</w:t>
            </w:r>
          </w:p>
        </w:tc>
      </w:tr>
      <w:tr w:rsidR="00DF1749" w:rsidRPr="001E2F82" w:rsidTr="00DF174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749" w:rsidRPr="001E2F82" w:rsidRDefault="00DF1749" w:rsidP="00880C51">
            <w:pPr>
              <w:snapToGrid w:val="0"/>
              <w:rPr>
                <w:b/>
              </w:rPr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749" w:rsidRDefault="006B116D" w:rsidP="00DF1749">
            <w:pPr>
              <w:jc w:val="center"/>
            </w:pPr>
            <w:r>
              <w:t>900,099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69,685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</w:t>
            </w:r>
            <w:r w:rsidRPr="001E2F82">
              <w:lastRenderedPageBreak/>
              <w:t xml:space="preserve">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lastRenderedPageBreak/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jc w:val="center"/>
            </w:pPr>
            <w:r>
              <w:t>4469,685</w:t>
            </w:r>
          </w:p>
        </w:tc>
      </w:tr>
      <w:tr w:rsidR="00DF1749" w:rsidRPr="001E2F82" w:rsidTr="00DF1749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F1749" w:rsidRPr="001E2F82" w:rsidRDefault="00DF1749" w:rsidP="00880C51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749" w:rsidRDefault="006B116D" w:rsidP="00DF1749">
            <w:pPr>
              <w:jc w:val="center"/>
            </w:pPr>
            <w:r>
              <w:t>4469,685</w:t>
            </w:r>
          </w:p>
        </w:tc>
      </w:tr>
      <w:tr w:rsidR="00DF1749" w:rsidRPr="001E2F82" w:rsidTr="00DF1749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F1749" w:rsidRPr="001E2F82" w:rsidRDefault="00DF1749" w:rsidP="00880C51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749" w:rsidRDefault="006B116D" w:rsidP="00DF1749">
            <w:pPr>
              <w:jc w:val="center"/>
            </w:pPr>
            <w:r>
              <w:t>4469,685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snapToGrid w:val="0"/>
              <w:jc w:val="center"/>
            </w:pPr>
            <w:r>
              <w:t>2705,915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snapToGrid w:val="0"/>
              <w:jc w:val="center"/>
            </w:pPr>
            <w:r>
              <w:t>1483,37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snapToGrid w:val="0"/>
              <w:jc w:val="center"/>
            </w:pPr>
            <w:r>
              <w:t>280,400</w:t>
            </w:r>
          </w:p>
        </w:tc>
      </w:tr>
      <w:tr w:rsidR="00850AD4" w:rsidRPr="001E2F82" w:rsidTr="00880C51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50AD4" w:rsidRPr="001E2F82" w:rsidRDefault="00850AD4" w:rsidP="00880C51">
            <w:pPr>
              <w:snapToGrid w:val="0"/>
            </w:pPr>
            <w:r>
              <w:t>Основное мероприятие «</w:t>
            </w:r>
            <w:r w:rsidRPr="00850AD4">
              <w:rPr>
                <w:bCs/>
                <w:color w:val="000000"/>
              </w:rPr>
              <w:t>Расходы на обеспечение проведения выборов глав местного самоуправлени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50AD4" w:rsidRPr="001E2F82" w:rsidRDefault="00850AD4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50AD4" w:rsidRPr="001E2F82" w:rsidRDefault="00850AD4" w:rsidP="00880C51">
            <w:pPr>
              <w:snapToGrid w:val="0"/>
              <w:jc w:val="center"/>
            </w:pPr>
            <w:r>
              <w:t>07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50AD4" w:rsidRPr="001E2F82" w:rsidRDefault="00850AD4" w:rsidP="00880C51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50AD4" w:rsidRPr="001E2F82" w:rsidRDefault="00850AD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0AD4" w:rsidRDefault="006B116D" w:rsidP="00880C51">
            <w:pPr>
              <w:snapToGrid w:val="0"/>
              <w:jc w:val="center"/>
            </w:pPr>
            <w:r>
              <w:t>0,000</w:t>
            </w:r>
          </w:p>
        </w:tc>
      </w:tr>
      <w:tr w:rsidR="00DF1749" w:rsidRPr="001E2F82" w:rsidTr="00880C51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F1749" w:rsidRPr="00850AD4" w:rsidRDefault="00DF1749" w:rsidP="00DF1749">
            <w:pPr>
              <w:outlineLvl w:val="2"/>
              <w:rPr>
                <w:bCs/>
                <w:color w:val="000000"/>
              </w:rPr>
            </w:pPr>
            <w:r w:rsidRPr="00850AD4">
              <w:rPr>
                <w:bCs/>
                <w:color w:val="000000"/>
              </w:rPr>
              <w:t xml:space="preserve"> Расходы на обеспечение проведения выборов глав местного самоуправлени</w:t>
            </w:r>
            <w:proofErr w:type="gramStart"/>
            <w:r w:rsidRPr="00850AD4">
              <w:rPr>
                <w:bCs/>
                <w:color w:val="000000"/>
              </w:rPr>
              <w:t>я</w:t>
            </w:r>
            <w:r w:rsidR="00850AD4">
              <w:rPr>
                <w:bCs/>
                <w:color w:val="000000"/>
              </w:rPr>
              <w:t>(</w:t>
            </w:r>
            <w:proofErr w:type="gramEnd"/>
            <w:r w:rsidR="00850AD4" w:rsidRPr="001E2F82">
              <w:t xml:space="preserve"> Иные бюджетные ассигнования</w:t>
            </w:r>
            <w:r w:rsidR="00850AD4">
              <w:t>)</w:t>
            </w:r>
          </w:p>
          <w:p w:rsidR="00DF1749" w:rsidRPr="001E2F82" w:rsidRDefault="00DF1749" w:rsidP="00880C51">
            <w:pPr>
              <w:snapToGrid w:val="0"/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850AD4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850AD4" w:rsidP="00880C51">
            <w:pPr>
              <w:snapToGrid w:val="0"/>
              <w:jc w:val="center"/>
            </w:pPr>
            <w:r>
              <w:t>07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850AD4" w:rsidP="00880C51">
            <w:pPr>
              <w:snapToGrid w:val="0"/>
              <w:jc w:val="center"/>
            </w:pPr>
            <w:r>
              <w:t>58 1 03 9012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850AD4" w:rsidP="00880C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749" w:rsidRDefault="006B116D" w:rsidP="00880C51">
            <w:pPr>
              <w:snapToGrid w:val="0"/>
              <w:jc w:val="center"/>
            </w:pPr>
            <w:r>
              <w:t>0,0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850AD4" w:rsidRDefault="00880C51" w:rsidP="00880C51">
            <w:pPr>
              <w:snapToGrid w:val="0"/>
              <w:jc w:val="center"/>
            </w:pPr>
            <w:r w:rsidRPr="00850AD4">
              <w:t>10,0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10,0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880C51" w:rsidP="00880C51">
            <w:pPr>
              <w:jc w:val="center"/>
            </w:pPr>
            <w:r w:rsidRPr="00CA109C">
              <w:t>10,0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Основное мероприятие «Резервный фонд администрации </w:t>
            </w:r>
            <w:r w:rsidRPr="001E2F82">
              <w:lastRenderedPageBreak/>
              <w:t>Петропавловского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lastRenderedPageBreak/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880C51" w:rsidP="00880C51">
            <w:pPr>
              <w:jc w:val="center"/>
            </w:pPr>
            <w:r w:rsidRPr="00CA109C">
              <w:t>10,0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lastRenderedPageBreak/>
              <w:t xml:space="preserve">Расходы на формирование резервного фонда 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880C51" w:rsidP="00880C51">
            <w:pPr>
              <w:jc w:val="center"/>
            </w:pPr>
            <w:r w:rsidRPr="00CA109C">
              <w:t>10,0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оборо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6,5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snapToGrid w:val="0"/>
              <w:jc w:val="center"/>
            </w:pPr>
            <w:r>
              <w:t>226,5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jc w:val="center"/>
            </w:pPr>
            <w:r>
              <w:t>226,5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jc w:val="center"/>
            </w:pPr>
            <w:r>
              <w:t>226,5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jc w:val="center"/>
            </w:pPr>
            <w:r>
              <w:t>226,5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snapToGrid w:val="0"/>
              <w:jc w:val="center"/>
            </w:pPr>
            <w:r>
              <w:t>200,4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обеспечение деятельности первичного воинского учета на территориях, где отсутствуют военные комиссариаты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snapToGrid w:val="0"/>
              <w:jc w:val="center"/>
            </w:pPr>
            <w:r>
              <w:t>26,1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экономи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27,526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6B116D">
            <w:pPr>
              <w:snapToGrid w:val="0"/>
              <w:jc w:val="center"/>
            </w:pPr>
            <w:r>
              <w:t>3301,766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6B116D" w:rsidP="00880C51">
            <w:pPr>
              <w:jc w:val="center"/>
            </w:pPr>
            <w:r>
              <w:t>3301,766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6B116D" w:rsidP="00880C51">
            <w:pPr>
              <w:jc w:val="center"/>
            </w:pPr>
            <w:r>
              <w:t>3301,766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Основное мероприятие «Развитие сети автомобильных дорог общего </w:t>
            </w:r>
            <w:r w:rsidRPr="001E2F82">
              <w:lastRenderedPageBreak/>
              <w:t>пользования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lastRenderedPageBreak/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6B116D" w:rsidP="00880C51">
            <w:pPr>
              <w:jc w:val="center"/>
            </w:pPr>
            <w:r>
              <w:t>3301,766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r w:rsidRPr="001E2F82">
              <w:lastRenderedPageBreak/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jc w:val="center"/>
            </w:pPr>
            <w:r>
              <w:t>3301,766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A0326E" w:rsidRDefault="006B116D" w:rsidP="006B116D">
            <w:pPr>
              <w:snapToGrid w:val="0"/>
              <w:jc w:val="center"/>
            </w:pPr>
            <w:r>
              <w:t>24</w:t>
            </w:r>
            <w:r w:rsidR="00880C51">
              <w:t xml:space="preserve"> 1 0</w:t>
            </w:r>
            <w:r>
              <w:t>1</w:t>
            </w:r>
            <w:r w:rsidR="00880C51">
              <w:t xml:space="preserve"> </w:t>
            </w:r>
            <w:r w:rsidR="00880C51">
              <w:rPr>
                <w:lang w:val="en-US"/>
              </w:rPr>
              <w:t>S</w:t>
            </w:r>
            <w:r w:rsidR="00880C51">
              <w:t>88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6B116D" w:rsidP="00880C51">
            <w:pPr>
              <w:jc w:val="center"/>
            </w:pPr>
            <w:r>
              <w:t>0,0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Default="00880C51" w:rsidP="00880C51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880C51" w:rsidRPr="001E2F82" w:rsidRDefault="00880C51" w:rsidP="00880C51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A0326E" w:rsidRDefault="006B116D" w:rsidP="006B116D">
            <w:pPr>
              <w:snapToGrid w:val="0"/>
              <w:jc w:val="center"/>
            </w:pPr>
            <w:r>
              <w:t>24</w:t>
            </w:r>
            <w:r w:rsidR="00880C51">
              <w:t xml:space="preserve"> 1 0</w:t>
            </w:r>
            <w:r>
              <w:t>1</w:t>
            </w:r>
            <w:r w:rsidR="00880C51">
              <w:t xml:space="preserve"> </w:t>
            </w:r>
            <w:r w:rsidR="00880C51">
              <w:rPr>
                <w:lang w:val="en-US"/>
              </w:rPr>
              <w:t>S</w:t>
            </w:r>
            <w:r w:rsidR="00880C51">
              <w:t>88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6B116D" w:rsidP="00880C51">
            <w:pPr>
              <w:jc w:val="center"/>
            </w:pPr>
            <w:r>
              <w:t>0,0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</w:t>
            </w:r>
            <w:proofErr w:type="gramStart"/>
            <w:r w:rsidRPr="001E2F82">
              <w:t xml:space="preserve">.» </w:t>
            </w:r>
            <w:proofErr w:type="gram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jc w:val="center"/>
            </w:pPr>
            <w:r>
              <w:t>24,26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jc w:val="center"/>
            </w:pPr>
            <w:r>
              <w:t>24,26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2305C7" w:rsidRDefault="00880C51" w:rsidP="00880C51">
            <w:pPr>
              <w:snapToGrid w:val="0"/>
            </w:pPr>
            <w:r w:rsidRPr="002305C7">
              <w:t>Основное мероприятие «  муниципальный земельный контроль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jc w:val="center"/>
            </w:pPr>
            <w:r>
              <w:t>1,5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2305C7" w:rsidRDefault="00880C51" w:rsidP="00880C51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jc w:val="center"/>
            </w:pPr>
            <w:r>
              <w:t>1,5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BB70A7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44,699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0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</w:t>
            </w:r>
            <w:r w:rsidRPr="001E2F82">
              <w:lastRenderedPageBreak/>
              <w:t xml:space="preserve">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6,0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6,0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6,0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r w:rsidRPr="001E2F82"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880C51" w:rsidRPr="001E2F82" w:rsidRDefault="00880C51" w:rsidP="00880C51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18 960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6,0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Благоустро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BB70A7" w:rsidP="00850A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38,699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92649B" w:rsidRDefault="00BB70A7" w:rsidP="00880C51">
            <w:pPr>
              <w:jc w:val="center"/>
            </w:pPr>
            <w:r>
              <w:t>15238,699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BB70A7" w:rsidP="00880C51">
            <w:pPr>
              <w:jc w:val="center"/>
            </w:pPr>
            <w:r>
              <w:t>15238,699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BB70A7" w:rsidP="00880C51">
            <w:pPr>
              <w:jc w:val="center"/>
            </w:pPr>
            <w:r>
              <w:t>1996,843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BB70A7" w:rsidP="00880C51">
            <w:pPr>
              <w:snapToGrid w:val="0"/>
              <w:jc w:val="center"/>
            </w:pPr>
            <w:r>
              <w:t>1628,5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  <w:r w:rsidR="006A25EF">
              <w:t xml:space="preserve"> за счет средств областного бюджет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6A25EF">
            <w:pPr>
              <w:snapToGrid w:val="0"/>
              <w:jc w:val="center"/>
            </w:pPr>
            <w:r w:rsidRPr="001E2F82">
              <w:t xml:space="preserve">58 1 07 </w:t>
            </w:r>
            <w:r w:rsidR="006A25EF"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6A25EF" w:rsidP="00880C51">
            <w:pPr>
              <w:snapToGrid w:val="0"/>
              <w:jc w:val="center"/>
            </w:pPr>
            <w:r>
              <w:t>368,343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BB70A7" w:rsidP="00880C51">
            <w:pPr>
              <w:snapToGrid w:val="0"/>
              <w:jc w:val="center"/>
            </w:pPr>
            <w:r>
              <w:t>350,0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Расходы на организацию и содержанию мест захоронения сельского поселения 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BB70A7" w:rsidP="00880C51">
            <w:pPr>
              <w:snapToGrid w:val="0"/>
              <w:jc w:val="center"/>
            </w:pPr>
            <w:r>
              <w:t>350,000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Основное мероприятие «Благоустройство территорий </w:t>
            </w:r>
            <w:r w:rsidRPr="001E2F82">
              <w:lastRenderedPageBreak/>
              <w:t>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BB70A7" w:rsidP="00850AD4">
            <w:pPr>
              <w:snapToGrid w:val="0"/>
              <w:jc w:val="center"/>
            </w:pPr>
            <w:r>
              <w:t>2356,098</w:t>
            </w:r>
          </w:p>
        </w:tc>
      </w:tr>
      <w:tr w:rsidR="00880C51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lastRenderedPageBreak/>
              <w:t xml:space="preserve">Расходы на благоустройство  поселения 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BB70A7" w:rsidP="00850AD4">
            <w:pPr>
              <w:snapToGrid w:val="0"/>
              <w:jc w:val="center"/>
            </w:pPr>
            <w:r>
              <w:t>2356,098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CD6192" w:rsidRDefault="00BB70A7" w:rsidP="00265254">
            <w:pPr>
              <w:tabs>
                <w:tab w:val="center" w:pos="5032"/>
                <w:tab w:val="left" w:pos="8850"/>
              </w:tabs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  <w:r>
              <w:t xml:space="preserve">Основное мероприятие </w:t>
            </w:r>
            <w:r w:rsidRPr="00882295">
              <w:rPr>
                <w:b/>
                <w:sz w:val="28"/>
                <w:szCs w:val="28"/>
              </w:rPr>
              <w:t xml:space="preserve"> </w:t>
            </w:r>
            <w:r w:rsidRPr="00CD6192">
              <w:t>«Обустройство части центральной улицы Победы с. Петропавловка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4796,543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CD6192" w:rsidRDefault="00BB70A7" w:rsidP="00265254">
            <w:pPr>
              <w:snapToGrid w:val="0"/>
              <w:jc w:val="both"/>
            </w:pPr>
            <w:r w:rsidRPr="00CD6192">
              <w:t xml:space="preserve">Расходы </w:t>
            </w:r>
            <w:r>
              <w:t xml:space="preserve">на </w:t>
            </w:r>
            <w:r w:rsidRPr="00CD6192">
              <w:t>Обустройство части центральной улицы Победы с. Петропавловка</w:t>
            </w: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федерального и областного бюджет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4550,000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CD6192" w:rsidRDefault="00BB70A7" w:rsidP="00265254">
            <w:pPr>
              <w:snapToGrid w:val="0"/>
            </w:pPr>
            <w:r w:rsidRPr="00CD6192">
              <w:t xml:space="preserve">Расходы </w:t>
            </w:r>
            <w:r>
              <w:t xml:space="preserve">на </w:t>
            </w:r>
            <w:r w:rsidRPr="00CD6192">
              <w:t>Обустройство части центральной улицы Победы с. Петропавловка</w:t>
            </w:r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бюджета поселе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 w:rsidRPr="00CD619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 w:rsidRPr="00CD619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 xml:space="preserve">06 1 </w:t>
            </w:r>
            <w:r>
              <w:rPr>
                <w:lang w:val="en-US"/>
              </w:rPr>
              <w:t>F</w:t>
            </w:r>
            <w:r>
              <w:t>2</w:t>
            </w:r>
            <w:r>
              <w:rPr>
                <w:lang w:val="en-US"/>
              </w:rPr>
              <w:t>S</w:t>
            </w:r>
            <w:r>
              <w:t>55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246,543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6C4C17" w:rsidRDefault="00BB70A7" w:rsidP="00265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6C4C17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ных дорожек по части ул. Победы</w:t>
            </w:r>
          </w:p>
          <w:p w:rsidR="00BB70A7" w:rsidRPr="00CD6192" w:rsidRDefault="00BB70A7" w:rsidP="00265254">
            <w:pPr>
              <w:snapToGrid w:val="0"/>
            </w:pPr>
            <w:r w:rsidRPr="006C4C17">
              <w:t>с. Петропавловка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5032AF" w:rsidRDefault="00BB70A7" w:rsidP="00265254">
            <w:pPr>
              <w:snapToGrid w:val="0"/>
              <w:jc w:val="center"/>
            </w:pPr>
            <w:r>
              <w:t xml:space="preserve">58 1 41 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</w:pPr>
            <w: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5739,216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6C4C17" w:rsidRDefault="00BB70A7" w:rsidP="00265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6C4C17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ных дорожек по части ул. Победы</w:t>
            </w:r>
          </w:p>
          <w:p w:rsidR="00BB70A7" w:rsidRPr="00CD6192" w:rsidRDefault="00BB70A7" w:rsidP="00265254">
            <w:pPr>
              <w:snapToGrid w:val="0"/>
            </w:pPr>
            <w:r w:rsidRPr="006C4C17">
              <w:t>с. Петропавловка</w:t>
            </w:r>
            <w:r>
              <w:t xml:space="preserve"> </w:t>
            </w:r>
            <w:proofErr w:type="spellStart"/>
            <w:r w:rsidRPr="00CD6192">
              <w:t>Петропавловка</w:t>
            </w:r>
            <w:proofErr w:type="spellEnd"/>
            <w:r>
              <w:t xml:space="preserve"> </w:t>
            </w:r>
            <w:r w:rsidRPr="00CD6192">
              <w:t>(Закупка товаров, работ и услуг для государственных (муниципальных)  нужд)</w:t>
            </w:r>
            <w:r>
              <w:t xml:space="preserve"> за счет средств областного бюджет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5032AF" w:rsidRDefault="00BB70A7" w:rsidP="00265254">
            <w:pPr>
              <w:snapToGrid w:val="0"/>
              <w:jc w:val="center"/>
            </w:pPr>
            <w:r>
              <w:t xml:space="preserve">58 1 41 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4700,000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CD6192" w:rsidRDefault="00BB70A7" w:rsidP="00265254">
            <w:pPr>
              <w:snapToGrid w:val="0"/>
            </w:pPr>
            <w:r w:rsidRPr="005032AF">
              <w:t>Расходы на Обустройство тротуарных дорожек по части ул. Победы</w:t>
            </w:r>
            <w:r>
              <w:t xml:space="preserve"> </w:t>
            </w:r>
            <w:r w:rsidRPr="005032AF">
              <w:t xml:space="preserve">с. Петропавловка </w:t>
            </w:r>
            <w:proofErr w:type="spellStart"/>
            <w:r w:rsidRPr="005032AF">
              <w:t>Петропавловка</w:t>
            </w:r>
            <w:proofErr w:type="spellEnd"/>
            <w:r w:rsidRPr="005032AF">
              <w:t xml:space="preserve"> (Закупка товаров, работ и услуг для государственных (муниципальных)  нужд) за счет средств </w:t>
            </w:r>
            <w:r>
              <w:t>местного бюджет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5032AF" w:rsidRDefault="00BB70A7" w:rsidP="00265254">
            <w:pPr>
              <w:snapToGrid w:val="0"/>
              <w:jc w:val="center"/>
            </w:pPr>
            <w:r>
              <w:t xml:space="preserve">58 1 41 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679,216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CD6192" w:rsidRDefault="00BB70A7" w:rsidP="00265254">
            <w:pPr>
              <w:snapToGrid w:val="0"/>
            </w:pPr>
            <w:r w:rsidRPr="005032AF">
              <w:t>Расходы на Обустройство тротуарных дорожек по части ул. Победы</w:t>
            </w:r>
            <w:r>
              <w:t xml:space="preserve"> </w:t>
            </w:r>
            <w:r w:rsidRPr="005032AF">
              <w:t xml:space="preserve">с. Петропавловка </w:t>
            </w:r>
            <w:proofErr w:type="spellStart"/>
            <w:r w:rsidRPr="005032AF">
              <w:t>Петропавловка</w:t>
            </w:r>
            <w:proofErr w:type="spellEnd"/>
            <w:r w:rsidRPr="005032AF">
              <w:t xml:space="preserve"> (Закупка товаров, работ и услуг для государственных (муниципальных)  нужд) за счет </w:t>
            </w:r>
            <w:r>
              <w:t>спонсорских средств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5032AF" w:rsidRDefault="00BB70A7" w:rsidP="00265254">
            <w:pPr>
              <w:snapToGrid w:val="0"/>
              <w:jc w:val="center"/>
            </w:pPr>
            <w:r>
              <w:t xml:space="preserve">58 1 41 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CD6192" w:rsidRDefault="00BB70A7" w:rsidP="00265254">
            <w:pPr>
              <w:snapToGrid w:val="0"/>
              <w:jc w:val="center"/>
            </w:pPr>
            <w:r>
              <w:t>24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Default="00BB70A7" w:rsidP="00265254">
            <w:pPr>
              <w:snapToGrid w:val="0"/>
              <w:jc w:val="center"/>
            </w:pPr>
            <w:r>
              <w:t>360,000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Культура, кинематография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90,106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Культур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jc w:val="center"/>
            </w:pPr>
            <w:r>
              <w:t>2190,106</w:t>
            </w:r>
          </w:p>
        </w:tc>
      </w:tr>
      <w:tr w:rsidR="00BB70A7" w:rsidRPr="001E2F82" w:rsidTr="006A25EF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7F0ED7">
            <w:pPr>
              <w:snapToGrid w:val="0"/>
            </w:pPr>
            <w:r w:rsidRPr="001E2F82">
              <w:lastRenderedPageBreak/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Default="00BB70A7" w:rsidP="006A25EF">
            <w:pPr>
              <w:jc w:val="center"/>
            </w:pPr>
            <w:r>
              <w:t>2190,106</w:t>
            </w:r>
          </w:p>
        </w:tc>
      </w:tr>
      <w:tr w:rsidR="00BB70A7" w:rsidRPr="001E2F82" w:rsidTr="006A25EF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Default="00BB70A7" w:rsidP="006A25EF">
            <w:pPr>
              <w:jc w:val="center"/>
            </w:pPr>
            <w:r>
              <w:t>2190,106</w:t>
            </w:r>
          </w:p>
        </w:tc>
      </w:tr>
      <w:tr w:rsidR="00BB70A7" w:rsidRPr="001E2F82" w:rsidTr="006A25EF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pPr>
              <w:snapToGrid w:val="0"/>
            </w:pPr>
            <w:r w:rsidRPr="001E2F82">
              <w:t>Основное мероприятие «Комплектование книжных фондов библиоте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Default="00BB70A7" w:rsidP="006A25EF">
            <w:pPr>
              <w:jc w:val="center"/>
            </w:pPr>
            <w:r>
              <w:t>2190,106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r w:rsidRPr="001E2F82">
              <w:t xml:space="preserve">Расходы на комплектование книжных фондов библиотек </w:t>
            </w:r>
          </w:p>
          <w:p w:rsidR="00BB70A7" w:rsidRPr="001E2F82" w:rsidRDefault="00BB70A7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>
              <w:t>0,000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pPr>
              <w:snapToGrid w:val="0"/>
            </w:pPr>
            <w:r w:rsidRPr="001E2F82">
              <w:t>Основное мероприятие «Обеспечение деятельности (оказание услуг</w:t>
            </w:r>
            <w:proofErr w:type="gramStart"/>
            <w:r w:rsidRPr="001E2F82">
              <w:t>)М</w:t>
            </w:r>
            <w:proofErr w:type="gramEnd"/>
            <w:r w:rsidRPr="001E2F82">
              <w:t>КУ «Культурно-досуговый центр ПСП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>
              <w:t>0,000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BB70A7" w:rsidRPr="001E2F82" w:rsidRDefault="00BB70A7" w:rsidP="00880C51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>
              <w:t>1145,741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BB70A7" w:rsidRPr="001E2F82" w:rsidRDefault="00BB70A7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Pr="001E2F82" w:rsidRDefault="00BB70A7" w:rsidP="00BB70A7">
            <w:pPr>
              <w:snapToGrid w:val="0"/>
              <w:jc w:val="center"/>
            </w:pPr>
            <w:r>
              <w:t>913,365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BB70A7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  <w:proofErr w:type="gramStart"/>
            <w:r>
              <w:t xml:space="preserve">( </w:t>
            </w:r>
            <w:proofErr w:type="gramEnd"/>
            <w:r>
              <w:t>иные бюджетные ассигнования)</w:t>
            </w:r>
          </w:p>
          <w:p w:rsidR="00BB70A7" w:rsidRPr="001E2F82" w:rsidRDefault="00BB70A7" w:rsidP="00880C51">
            <w:pPr>
              <w:snapToGrid w:val="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265254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265254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265254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Default="00BB70A7" w:rsidP="00BB70A7">
            <w:pPr>
              <w:snapToGrid w:val="0"/>
              <w:jc w:val="center"/>
            </w:pPr>
            <w:r>
              <w:t>50,000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Социальная полити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8,500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>
              <w:t>238,500</w:t>
            </w:r>
          </w:p>
        </w:tc>
      </w:tr>
      <w:tr w:rsidR="00BB70A7" w:rsidRPr="001E2F82" w:rsidTr="006A25EF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7F0ED7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Default="00BB70A7" w:rsidP="006A25EF">
            <w:pPr>
              <w:jc w:val="center"/>
            </w:pPr>
            <w:r w:rsidRPr="000A78ED">
              <w:t>238,500</w:t>
            </w:r>
          </w:p>
        </w:tc>
      </w:tr>
      <w:tr w:rsidR="00BB70A7" w:rsidRPr="001E2F82" w:rsidTr="006A25EF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</w:t>
            </w:r>
            <w:r w:rsidRPr="001E2F82">
              <w:lastRenderedPageBreak/>
              <w:t xml:space="preserve">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lastRenderedPageBreak/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Default="00BB70A7" w:rsidP="006A25EF">
            <w:pPr>
              <w:jc w:val="center"/>
            </w:pPr>
            <w:r w:rsidRPr="000A78ED">
              <w:t>238,500</w:t>
            </w:r>
          </w:p>
        </w:tc>
      </w:tr>
      <w:tr w:rsidR="00BB70A7" w:rsidRPr="001E2F82" w:rsidTr="006A25EF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pPr>
              <w:snapToGrid w:val="0"/>
            </w:pPr>
            <w:r w:rsidRPr="001E2F82">
              <w:lastRenderedPageBreak/>
              <w:t>Основное мероприятие «Выплата пенсий за выслугу ле</w:t>
            </w:r>
            <w:proofErr w:type="gramStart"/>
            <w:r w:rsidRPr="001E2F82">
              <w:t>т(</w:t>
            </w:r>
            <w:proofErr w:type="gramEnd"/>
            <w:r w:rsidRPr="001E2F82">
              <w:t>доплат к пенсии) муниципальных служащих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Default="00BB70A7" w:rsidP="006A25EF">
            <w:pPr>
              <w:jc w:val="center"/>
            </w:pPr>
            <w:r w:rsidRPr="000A78ED">
              <w:t>238,500</w:t>
            </w:r>
          </w:p>
        </w:tc>
      </w:tr>
      <w:tr w:rsidR="00BB70A7" w:rsidRPr="001E2F82" w:rsidTr="006A25EF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pPr>
              <w:snapToGrid w:val="0"/>
            </w:pPr>
            <w:r w:rsidRPr="001E2F82">
              <w:t xml:space="preserve">Расходы на выплату пенсий за выслугу лет (доплат к пенсии)  муниципальным служащим сельского поселения  </w:t>
            </w:r>
          </w:p>
          <w:p w:rsidR="00BB70A7" w:rsidRPr="001E2F82" w:rsidRDefault="00BB70A7" w:rsidP="00880C51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58 1 13 904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Default="00BB70A7" w:rsidP="006A25EF">
            <w:pPr>
              <w:jc w:val="center"/>
            </w:pPr>
            <w:r w:rsidRPr="000A78ED">
              <w:t>238,500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,000</w:t>
            </w:r>
          </w:p>
        </w:tc>
      </w:tr>
      <w:tr w:rsidR="00BB70A7" w:rsidRPr="001E2F82" w:rsidTr="00880C51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ассовый спор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jc w:val="center"/>
            </w:pPr>
            <w:r>
              <w:t>167,000</w:t>
            </w:r>
          </w:p>
        </w:tc>
      </w:tr>
      <w:tr w:rsidR="00BB70A7" w:rsidRPr="001E2F82" w:rsidTr="006A25EF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Default="00BB70A7" w:rsidP="006A25EF">
            <w:pPr>
              <w:jc w:val="center"/>
            </w:pPr>
            <w:r w:rsidRPr="00F36C87">
              <w:t>167,000</w:t>
            </w:r>
          </w:p>
        </w:tc>
      </w:tr>
      <w:tr w:rsidR="00BB70A7" w:rsidRPr="001E2F82" w:rsidTr="006A25EF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Default="00BB70A7" w:rsidP="006A25EF">
            <w:pPr>
              <w:jc w:val="center"/>
            </w:pPr>
            <w:r w:rsidRPr="00F36C87">
              <w:t>167,000</w:t>
            </w:r>
          </w:p>
        </w:tc>
      </w:tr>
      <w:tr w:rsidR="00BB70A7" w:rsidRPr="001E2F82" w:rsidTr="006A25EF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pPr>
              <w:snapToGrid w:val="0"/>
            </w:pPr>
            <w:r w:rsidRPr="001E2F82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Default="00BB70A7" w:rsidP="006A25EF">
            <w:pPr>
              <w:jc w:val="center"/>
            </w:pPr>
            <w:r w:rsidRPr="00F36C87">
              <w:t>167,000</w:t>
            </w:r>
          </w:p>
        </w:tc>
      </w:tr>
      <w:tr w:rsidR="00BB70A7" w:rsidRPr="001E2F82" w:rsidTr="006A25EF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A7" w:rsidRPr="001E2F82" w:rsidRDefault="00BB70A7" w:rsidP="00880C51">
            <w:r w:rsidRPr="001E2F82">
              <w:t xml:space="preserve">Расходы на физическую  культуру и массовый спорт в сельском поселении </w:t>
            </w:r>
          </w:p>
          <w:p w:rsidR="00BB70A7" w:rsidRPr="001E2F82" w:rsidRDefault="00BB70A7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70A7" w:rsidRPr="001E2F82" w:rsidRDefault="00BB70A7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70A7" w:rsidRDefault="00BB70A7" w:rsidP="006A25EF">
            <w:pPr>
              <w:jc w:val="center"/>
            </w:pPr>
            <w:r w:rsidRPr="00F36C87">
              <w:t>167,000</w:t>
            </w:r>
          </w:p>
        </w:tc>
      </w:tr>
    </w:tbl>
    <w:p w:rsidR="00880C51" w:rsidRDefault="00880C51" w:rsidP="00E0649D">
      <w:pPr>
        <w:jc w:val="center"/>
      </w:pPr>
    </w:p>
    <w:p w:rsidR="00880C51" w:rsidRDefault="00880C51" w:rsidP="00E0649D">
      <w:pPr>
        <w:jc w:val="center"/>
      </w:pPr>
    </w:p>
    <w:p w:rsidR="00880C51" w:rsidRDefault="00880C51" w:rsidP="00E0649D">
      <w:pPr>
        <w:jc w:val="center"/>
      </w:pPr>
    </w:p>
    <w:p w:rsidR="00787984" w:rsidRPr="001E2F82" w:rsidRDefault="00E0649D" w:rsidP="00880C51">
      <w:pPr>
        <w:jc w:val="both"/>
      </w:pPr>
      <w:r w:rsidRPr="001E2F82">
        <w:t xml:space="preserve">  </w:t>
      </w:r>
    </w:p>
    <w:p w:rsidR="00787984" w:rsidRPr="001E2F82" w:rsidRDefault="00787984" w:rsidP="00E0649D">
      <w:pPr>
        <w:jc w:val="center"/>
      </w:pPr>
    </w:p>
    <w:p w:rsidR="00787984" w:rsidRDefault="00787984" w:rsidP="00787984">
      <w:pPr>
        <w:tabs>
          <w:tab w:val="left" w:pos="8595"/>
        </w:tabs>
      </w:pPr>
      <w:r w:rsidRPr="001E2F82">
        <w:t xml:space="preserve">                </w:t>
      </w: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6A25EF" w:rsidRDefault="006A25EF" w:rsidP="00787984">
      <w:pPr>
        <w:tabs>
          <w:tab w:val="left" w:pos="8595"/>
        </w:tabs>
      </w:pPr>
    </w:p>
    <w:p w:rsidR="00BB70A7" w:rsidRDefault="00E0649D" w:rsidP="00787984">
      <w:pPr>
        <w:jc w:val="both"/>
      </w:pPr>
      <w:r w:rsidRPr="001E2F82">
        <w:t xml:space="preserve">                                                                                                                                                 </w:t>
      </w:r>
    </w:p>
    <w:p w:rsidR="00BB70A7" w:rsidRDefault="00BB70A7" w:rsidP="00787984">
      <w:pPr>
        <w:jc w:val="both"/>
      </w:pPr>
    </w:p>
    <w:p w:rsidR="00BB70A7" w:rsidRDefault="00BB70A7" w:rsidP="00787984">
      <w:pPr>
        <w:jc w:val="both"/>
      </w:pPr>
    </w:p>
    <w:p w:rsidR="00E0649D" w:rsidRPr="001E2F82" w:rsidRDefault="00E0649D" w:rsidP="00BB70A7">
      <w:pPr>
        <w:jc w:val="right"/>
      </w:pPr>
      <w:r w:rsidRPr="001E2F82">
        <w:t xml:space="preserve">  Приложение 9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A97EC0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Воронежской области «О  бюджете </w:t>
      </w:r>
      <w:r w:rsidR="00A97EC0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</w:t>
      </w:r>
      <w:proofErr w:type="gramStart"/>
      <w:r w:rsidRPr="001E2F82">
        <w:rPr>
          <w:sz w:val="24"/>
        </w:rPr>
        <w:t>сельского</w:t>
      </w:r>
      <w:proofErr w:type="gramEnd"/>
    </w:p>
    <w:p w:rsidR="00E0649D" w:rsidRPr="001E2F82" w:rsidRDefault="00E0649D" w:rsidP="00E0649D">
      <w:pPr>
        <w:pStyle w:val="a5"/>
        <w:ind w:left="283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Воронежской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                  области на 20</w:t>
      </w:r>
      <w:r w:rsidR="00BB70A7">
        <w:rPr>
          <w:sz w:val="24"/>
        </w:rPr>
        <w:t>21</w:t>
      </w:r>
      <w:r w:rsidRPr="001E2F82">
        <w:rPr>
          <w:sz w:val="24"/>
        </w:rPr>
        <w:t xml:space="preserve"> год и на плановый период</w:t>
      </w:r>
      <w:r w:rsidR="0062368C" w:rsidRPr="001E2F82">
        <w:rPr>
          <w:sz w:val="24"/>
        </w:rPr>
        <w:t xml:space="preserve"> </w:t>
      </w:r>
      <w:r w:rsidRPr="001E2F82">
        <w:rPr>
          <w:sz w:val="24"/>
        </w:rPr>
        <w:t xml:space="preserve"> 20</w:t>
      </w:r>
      <w:r w:rsidR="00A70C89" w:rsidRPr="001E2F82">
        <w:rPr>
          <w:sz w:val="24"/>
        </w:rPr>
        <w:t>2</w:t>
      </w:r>
      <w:r w:rsidR="00BB70A7">
        <w:rPr>
          <w:sz w:val="24"/>
        </w:rPr>
        <w:t>2</w:t>
      </w:r>
      <w:r w:rsidRPr="001E2F82">
        <w:rPr>
          <w:sz w:val="24"/>
        </w:rPr>
        <w:t xml:space="preserve"> и 20</w:t>
      </w:r>
      <w:r w:rsidR="0062368C" w:rsidRPr="001E2F82">
        <w:rPr>
          <w:sz w:val="24"/>
        </w:rPr>
        <w:t>2</w:t>
      </w:r>
      <w:r w:rsidR="00BB70A7">
        <w:rPr>
          <w:sz w:val="24"/>
        </w:rPr>
        <w:t>3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pStyle w:val="a5"/>
        <w:ind w:firstLine="0"/>
        <w:jc w:val="left"/>
        <w:rPr>
          <w:sz w:val="24"/>
        </w:rPr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 w:rsidR="00A97EC0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), группам </w:t>
      </w:r>
      <w:proofErr w:type="gramStart"/>
      <w:r w:rsidRPr="001E2F82">
        <w:rPr>
          <w:b/>
        </w:rPr>
        <w:t>видов расходов классификации расходов бюджета</w:t>
      </w:r>
      <w:proofErr w:type="gramEnd"/>
      <w:r w:rsidRPr="001E2F82">
        <w:rPr>
          <w:b/>
        </w:rPr>
        <w:t xml:space="preserve"> </w:t>
      </w:r>
      <w:r w:rsidR="00A97EC0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 </w:t>
      </w:r>
      <w:r w:rsidRPr="001E2F82">
        <w:rPr>
          <w:b/>
          <w:bCs/>
        </w:rPr>
        <w:t>на плановый период 20</w:t>
      </w:r>
      <w:r w:rsidR="00A70C89" w:rsidRPr="001E2F82">
        <w:rPr>
          <w:b/>
          <w:bCs/>
        </w:rPr>
        <w:t>2</w:t>
      </w:r>
      <w:r w:rsidR="00BB70A7">
        <w:rPr>
          <w:b/>
          <w:bCs/>
        </w:rPr>
        <w:t>2</w:t>
      </w:r>
      <w:r w:rsidRPr="001E2F82">
        <w:rPr>
          <w:b/>
          <w:bCs/>
        </w:rPr>
        <w:t xml:space="preserve"> и 20</w:t>
      </w:r>
      <w:r w:rsidR="0062368C" w:rsidRPr="001E2F82">
        <w:rPr>
          <w:b/>
          <w:bCs/>
        </w:rPr>
        <w:t>2</w:t>
      </w:r>
      <w:r w:rsidR="00BB70A7">
        <w:rPr>
          <w:b/>
          <w:bCs/>
        </w:rPr>
        <w:t>3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A97EC0" w:rsidRPr="001E2F82" w:rsidRDefault="00A97EC0" w:rsidP="00E0649D">
      <w:pPr>
        <w:jc w:val="center"/>
        <w:rPr>
          <w:b/>
        </w:rPr>
      </w:pPr>
    </w:p>
    <w:tbl>
      <w:tblPr>
        <w:tblW w:w="10104" w:type="dxa"/>
        <w:jc w:val="center"/>
        <w:tblLayout w:type="fixed"/>
        <w:tblLook w:val="0000"/>
      </w:tblPr>
      <w:tblGrid>
        <w:gridCol w:w="3420"/>
        <w:gridCol w:w="600"/>
        <w:gridCol w:w="600"/>
        <w:gridCol w:w="1800"/>
        <w:gridCol w:w="720"/>
        <w:gridCol w:w="1468"/>
        <w:gridCol w:w="1496"/>
      </w:tblGrid>
      <w:tr w:rsidR="00A97EC0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proofErr w:type="spellStart"/>
            <w:r w:rsidRPr="001E2F82"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>ВР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>20</w:t>
            </w:r>
            <w:r w:rsidR="006043D0" w:rsidRPr="001E2F82">
              <w:t>2</w:t>
            </w:r>
            <w:r w:rsidR="00BB70A7">
              <w:t>2</w:t>
            </w:r>
            <w:r w:rsidR="007A5E9A">
              <w:t xml:space="preserve"> </w:t>
            </w:r>
            <w:r w:rsidR="0062368C" w:rsidRPr="001E2F82">
              <w:t xml:space="preserve"> </w:t>
            </w:r>
            <w:r w:rsidR="004E5449" w:rsidRPr="001E2F82">
              <w:t>г</w:t>
            </w:r>
            <w:r w:rsidRPr="001E2F82">
              <w:t>од</w:t>
            </w:r>
          </w:p>
          <w:p w:rsidR="00A97EC0" w:rsidRPr="001E2F82" w:rsidRDefault="00A97EC0" w:rsidP="00AB38EE">
            <w:pPr>
              <w:snapToGrid w:val="0"/>
            </w:pPr>
            <w:r w:rsidRPr="001E2F82">
              <w:t>(тыс. рублей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C0" w:rsidRPr="001E2F82" w:rsidRDefault="00A97EC0" w:rsidP="00A97EC0">
            <w:pPr>
              <w:snapToGrid w:val="0"/>
            </w:pPr>
            <w:r w:rsidRPr="001E2F82">
              <w:t>20</w:t>
            </w:r>
            <w:r w:rsidR="0062368C" w:rsidRPr="001E2F82">
              <w:t>2</w:t>
            </w:r>
            <w:r w:rsidR="00BB70A7">
              <w:t>3</w:t>
            </w:r>
            <w:r w:rsidR="007A5E9A">
              <w:t xml:space="preserve"> </w:t>
            </w:r>
            <w:r w:rsidRPr="001E2F82">
              <w:t>год</w:t>
            </w:r>
          </w:p>
          <w:p w:rsidR="00A97EC0" w:rsidRPr="001E2F82" w:rsidRDefault="00A97EC0" w:rsidP="00A97EC0">
            <w:pPr>
              <w:snapToGrid w:val="0"/>
            </w:pPr>
            <w:r w:rsidRPr="001E2F82">
              <w:t>(тыс. рублей)</w:t>
            </w:r>
          </w:p>
        </w:tc>
      </w:tr>
      <w:tr w:rsidR="006A25EF" w:rsidRPr="001E2F82" w:rsidTr="002D5468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BB70A7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776,65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EF" w:rsidRPr="001E2F82" w:rsidRDefault="0086590C" w:rsidP="00A97EC0">
            <w:pPr>
              <w:snapToGrid w:val="0"/>
            </w:pPr>
            <w:r>
              <w:t>16206,693</w:t>
            </w:r>
          </w:p>
        </w:tc>
      </w:tr>
      <w:tr w:rsidR="006A25EF" w:rsidRPr="001E2F82" w:rsidTr="002D5468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79,78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EF" w:rsidRPr="001E2F82" w:rsidRDefault="0086590C" w:rsidP="00A97EC0">
            <w:pPr>
              <w:snapToGrid w:val="0"/>
            </w:pPr>
            <w:r>
              <w:t>5379,784</w:t>
            </w:r>
          </w:p>
        </w:tc>
      </w:tr>
      <w:tr w:rsidR="006A25EF" w:rsidRPr="001E2F82" w:rsidTr="006A25EF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6A25EF" w:rsidRDefault="0086590C" w:rsidP="006A25EF">
            <w:pPr>
              <w:snapToGrid w:val="0"/>
              <w:jc w:val="center"/>
            </w:pPr>
            <w:r>
              <w:t>900,09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6A25EF">
            <w:pPr>
              <w:snapToGrid w:val="0"/>
              <w:jc w:val="center"/>
            </w:pPr>
            <w:r>
              <w:t>900,099</w:t>
            </w:r>
          </w:p>
        </w:tc>
      </w:tr>
      <w:tr w:rsidR="006A25EF" w:rsidRPr="001E2F82" w:rsidTr="002D5468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6A25EF" w:rsidRDefault="0086590C" w:rsidP="002D5468">
            <w:pPr>
              <w:snapToGrid w:val="0"/>
              <w:jc w:val="center"/>
            </w:pPr>
            <w:r>
              <w:t>900,09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2D5468">
            <w:pPr>
              <w:snapToGrid w:val="0"/>
              <w:jc w:val="center"/>
            </w:pPr>
            <w:r>
              <w:t>900,099</w:t>
            </w:r>
          </w:p>
        </w:tc>
      </w:tr>
      <w:tr w:rsidR="006A25EF" w:rsidRPr="001E2F82" w:rsidTr="002D5468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6A25EF" w:rsidRDefault="0086590C" w:rsidP="002D5468">
            <w:pPr>
              <w:snapToGrid w:val="0"/>
              <w:jc w:val="center"/>
            </w:pPr>
            <w:r>
              <w:t>900,09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2D5468">
            <w:pPr>
              <w:snapToGrid w:val="0"/>
              <w:jc w:val="center"/>
            </w:pPr>
            <w:r>
              <w:t>900,099</w:t>
            </w:r>
          </w:p>
        </w:tc>
      </w:tr>
      <w:tr w:rsidR="006A25EF" w:rsidRPr="001E2F82" w:rsidTr="002D5468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6A25EF" w:rsidRDefault="0086590C" w:rsidP="002D5468">
            <w:pPr>
              <w:snapToGrid w:val="0"/>
              <w:jc w:val="center"/>
            </w:pPr>
            <w:r>
              <w:t>900,09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2D5468">
            <w:pPr>
              <w:snapToGrid w:val="0"/>
              <w:jc w:val="center"/>
            </w:pPr>
            <w:r>
              <w:t>900,099</w:t>
            </w:r>
          </w:p>
        </w:tc>
      </w:tr>
      <w:tr w:rsidR="006A25EF" w:rsidRPr="001E2F82" w:rsidTr="002D5468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6A25EF" w:rsidRDefault="0086590C" w:rsidP="002D5468">
            <w:pPr>
              <w:snapToGrid w:val="0"/>
              <w:jc w:val="center"/>
            </w:pPr>
            <w:r>
              <w:t>900,09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2D5468">
            <w:pPr>
              <w:snapToGrid w:val="0"/>
              <w:jc w:val="center"/>
            </w:pPr>
            <w:r>
              <w:t>900,099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Функционирование Правительства Российской </w:t>
            </w:r>
            <w:r w:rsidRPr="001E2F82">
              <w:rPr>
                <w:b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86590C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69,68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86590C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69,685</w:t>
            </w:r>
          </w:p>
        </w:tc>
      </w:tr>
      <w:tr w:rsidR="00073B33" w:rsidRPr="001E2F82" w:rsidTr="002D5468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7F0ED7">
            <w:pPr>
              <w:snapToGrid w:val="0"/>
            </w:pPr>
            <w:r w:rsidRPr="001E2F82">
              <w:lastRenderedPageBreak/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073B33" w:rsidRDefault="0086590C" w:rsidP="002D5468">
            <w:pPr>
              <w:snapToGrid w:val="0"/>
              <w:jc w:val="center"/>
            </w:pPr>
            <w:r>
              <w:t>4469,68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073B33" w:rsidRDefault="0086590C" w:rsidP="002D5468">
            <w:pPr>
              <w:snapToGrid w:val="0"/>
              <w:jc w:val="center"/>
            </w:pPr>
            <w:r>
              <w:t>4469,685</w:t>
            </w:r>
          </w:p>
        </w:tc>
      </w:tr>
      <w:tr w:rsidR="00073B33" w:rsidRPr="001E2F82" w:rsidTr="002D5468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073B33" w:rsidRDefault="0086590C" w:rsidP="002D5468">
            <w:pPr>
              <w:snapToGrid w:val="0"/>
              <w:jc w:val="center"/>
            </w:pPr>
            <w:r>
              <w:t>4469,68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073B33" w:rsidRDefault="0086590C" w:rsidP="002D5468">
            <w:pPr>
              <w:snapToGrid w:val="0"/>
              <w:jc w:val="center"/>
            </w:pPr>
            <w:r>
              <w:t>4469,685</w:t>
            </w:r>
          </w:p>
        </w:tc>
      </w:tr>
      <w:tr w:rsidR="00073B33" w:rsidRPr="001E2F82" w:rsidTr="002D5468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073B33" w:rsidRDefault="0086590C" w:rsidP="002D5468">
            <w:pPr>
              <w:snapToGrid w:val="0"/>
              <w:jc w:val="center"/>
            </w:pPr>
            <w:r>
              <w:t>4469,68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073B33" w:rsidRDefault="0086590C" w:rsidP="002D5468">
            <w:pPr>
              <w:snapToGrid w:val="0"/>
              <w:jc w:val="center"/>
            </w:pPr>
            <w:r>
              <w:t>4469,685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2D5468">
            <w:pPr>
              <w:snapToGrid w:val="0"/>
              <w:jc w:val="center"/>
            </w:pPr>
            <w:r>
              <w:t>2705,9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073B33">
            <w:pPr>
              <w:snapToGrid w:val="0"/>
              <w:jc w:val="center"/>
            </w:pPr>
            <w:r>
              <w:t>2705,914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6A25EF" w:rsidRPr="001E2F82" w:rsidRDefault="006A25EF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2D5468">
            <w:pPr>
              <w:snapToGrid w:val="0"/>
              <w:jc w:val="center"/>
            </w:pPr>
            <w:r>
              <w:t>1483,37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073B33">
            <w:pPr>
              <w:snapToGrid w:val="0"/>
              <w:jc w:val="center"/>
            </w:pPr>
            <w:r>
              <w:t>1483,371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6A25EF" w:rsidRPr="001E2F82" w:rsidRDefault="006A25EF" w:rsidP="002D5468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2D5468">
            <w:pPr>
              <w:snapToGrid w:val="0"/>
              <w:jc w:val="center"/>
            </w:pPr>
            <w:r>
              <w:t>280,4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073B33">
            <w:pPr>
              <w:snapToGrid w:val="0"/>
              <w:jc w:val="center"/>
            </w:pPr>
            <w:r>
              <w:t>280,4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073B33">
            <w:pPr>
              <w:snapToGrid w:val="0"/>
              <w:jc w:val="center"/>
            </w:pPr>
            <w:r w:rsidRPr="001E2F82">
              <w:t>1</w:t>
            </w:r>
            <w:r w:rsidR="00073B33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073B33" w:rsidP="00073B33">
            <w:pPr>
              <w:snapToGrid w:val="0"/>
              <w:jc w:val="center"/>
              <w:rPr>
                <w:b/>
              </w:rPr>
            </w:pPr>
            <w:r w:rsidRPr="00073B33">
              <w:rPr>
                <w:b/>
              </w:rPr>
              <w:t>10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073B33">
            <w:pPr>
              <w:snapToGrid w:val="0"/>
              <w:jc w:val="center"/>
            </w:pPr>
            <w:r w:rsidRPr="001E2F82">
              <w:t>1</w:t>
            </w:r>
            <w:r w:rsidR="00073B33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073B33">
            <w:pPr>
              <w:snapToGrid w:val="0"/>
              <w:jc w:val="center"/>
            </w:pPr>
            <w:r>
              <w:t>10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073B33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 xml:space="preserve">Основное мероприятие «Резервный фонд </w:t>
            </w:r>
            <w:r w:rsidRPr="001E2F82">
              <w:lastRenderedPageBreak/>
              <w:t>администрации Петропавловского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073B33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lastRenderedPageBreak/>
              <w:t xml:space="preserve">Расходы на формирование резервного фонда </w:t>
            </w:r>
          </w:p>
          <w:p w:rsidR="00073B33" w:rsidRPr="001E2F82" w:rsidRDefault="00073B33" w:rsidP="002D5468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073B33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8,8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F759D1" w:rsidP="00F759D1">
            <w:pPr>
              <w:snapToGrid w:val="0"/>
              <w:rPr>
                <w:b/>
              </w:rPr>
            </w:pPr>
            <w:r>
              <w:rPr>
                <w:b/>
              </w:rPr>
              <w:t>237,7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2D5468">
            <w:pPr>
              <w:snapToGrid w:val="0"/>
              <w:jc w:val="center"/>
            </w:pPr>
            <w:r>
              <w:t>228,8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073B33">
            <w:pPr>
              <w:snapToGrid w:val="0"/>
              <w:jc w:val="center"/>
            </w:pPr>
            <w:r>
              <w:t>237,7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F759D1" w:rsidP="002D5468">
            <w:pPr>
              <w:snapToGrid w:val="0"/>
              <w:jc w:val="center"/>
            </w:pPr>
            <w:r>
              <w:t>228,8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F759D1" w:rsidP="002D5468">
            <w:pPr>
              <w:snapToGrid w:val="0"/>
              <w:jc w:val="center"/>
            </w:pPr>
            <w:r>
              <w:t>237,7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F759D1" w:rsidP="002D5468">
            <w:pPr>
              <w:snapToGrid w:val="0"/>
              <w:jc w:val="center"/>
            </w:pPr>
            <w:r>
              <w:t>228,8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F759D1" w:rsidP="002D5468">
            <w:pPr>
              <w:snapToGrid w:val="0"/>
              <w:jc w:val="center"/>
            </w:pPr>
            <w:r>
              <w:t>237,7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F759D1" w:rsidP="002D5468">
            <w:pPr>
              <w:snapToGrid w:val="0"/>
              <w:jc w:val="center"/>
            </w:pPr>
            <w:r>
              <w:t>228,8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2</w:t>
            </w:r>
            <w:r w:rsidR="00F759D1">
              <w:t>37,7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073B33" w:rsidRPr="001E2F82" w:rsidRDefault="00073B33" w:rsidP="002D5468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F759D1" w:rsidP="002D5468">
            <w:pPr>
              <w:snapToGrid w:val="0"/>
              <w:jc w:val="center"/>
            </w:pPr>
            <w:r>
              <w:t>208,41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F759D1" w:rsidP="002D5468">
            <w:pPr>
              <w:snapToGrid w:val="0"/>
              <w:jc w:val="center"/>
            </w:pPr>
            <w:r>
              <w:t>216,753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обеспечение деятельности первичного воинского учета на территориях, где отсутствуют военные комиссариаты</w:t>
            </w:r>
          </w:p>
          <w:p w:rsidR="006A25EF" w:rsidRPr="001E2F82" w:rsidRDefault="006A25EF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2D5468">
            <w:pPr>
              <w:snapToGrid w:val="0"/>
              <w:jc w:val="center"/>
            </w:pPr>
            <w:r>
              <w:t>20,38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073B33">
            <w:pPr>
              <w:snapToGrid w:val="0"/>
              <w:jc w:val="center"/>
            </w:pPr>
            <w:r>
              <w:t>20,947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05,11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F759D1" w:rsidP="00F759D1">
            <w:pPr>
              <w:snapToGrid w:val="0"/>
              <w:rPr>
                <w:b/>
              </w:rPr>
            </w:pPr>
            <w:r>
              <w:rPr>
                <w:b/>
              </w:rPr>
              <w:t>3580,85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2D5468">
            <w:pPr>
              <w:snapToGrid w:val="0"/>
              <w:jc w:val="center"/>
            </w:pPr>
            <w:r>
              <w:t>3579,35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073B33">
            <w:pPr>
              <w:snapToGrid w:val="0"/>
              <w:jc w:val="center"/>
            </w:pPr>
            <w:r>
              <w:t>3579,350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</w:pPr>
            <w:r>
              <w:t>3579,35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</w:pPr>
            <w:r>
              <w:t>3579,350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</w:t>
            </w:r>
            <w:r w:rsidRPr="001E2F82">
              <w:lastRenderedPageBreak/>
              <w:t xml:space="preserve">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lastRenderedPageBreak/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</w:pPr>
            <w:r>
              <w:t>3579,35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</w:pPr>
            <w:r>
              <w:t>3579,350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</w:pPr>
            <w:r w:rsidRPr="001E2F82">
              <w:lastRenderedPageBreak/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</w:pPr>
            <w:r>
              <w:t>3579,35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</w:pPr>
            <w:r>
              <w:t>3579,35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6A25EF" w:rsidRPr="001E2F82" w:rsidRDefault="006A25EF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2D5468">
            <w:pPr>
              <w:jc w:val="center"/>
            </w:pPr>
            <w:r>
              <w:t>3579,35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073B33">
            <w:pPr>
              <w:snapToGrid w:val="0"/>
              <w:jc w:val="center"/>
            </w:pPr>
            <w:r>
              <w:t>3579,35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A0326E" w:rsidRDefault="006A25EF" w:rsidP="002D5468">
            <w:pPr>
              <w:snapToGrid w:val="0"/>
              <w:jc w:val="center"/>
            </w:pPr>
            <w:r>
              <w:t xml:space="preserve">58 1 06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Default="00F759D1" w:rsidP="002D5468">
            <w:pPr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073B33">
            <w:pPr>
              <w:snapToGrid w:val="0"/>
              <w:jc w:val="center"/>
            </w:pPr>
            <w:r>
              <w:t>0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Default="006A25EF" w:rsidP="002D5468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6A25EF" w:rsidRPr="001E2F82" w:rsidRDefault="006A25EF" w:rsidP="002D5468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A0326E" w:rsidRDefault="006A25EF" w:rsidP="002D5468">
            <w:pPr>
              <w:snapToGrid w:val="0"/>
              <w:jc w:val="center"/>
            </w:pPr>
            <w:r>
              <w:t xml:space="preserve">58 1 06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Default="00F759D1" w:rsidP="002D5468">
            <w:pPr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073B33">
            <w:pPr>
              <w:snapToGrid w:val="0"/>
              <w:jc w:val="center"/>
            </w:pPr>
            <w:r>
              <w:t>0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7F0ED7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2D5468">
            <w:pPr>
              <w:jc w:val="center"/>
            </w:pPr>
            <w:r>
              <w:t>24,26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073B33">
            <w:pPr>
              <w:snapToGrid w:val="0"/>
            </w:pPr>
            <w:r>
              <w:t>0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2D5468">
            <w:pPr>
              <w:jc w:val="center"/>
            </w:pPr>
            <w:r>
              <w:t>24,26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073B33">
            <w:pPr>
              <w:snapToGrid w:val="0"/>
              <w:jc w:val="center"/>
            </w:pPr>
            <w:r>
              <w:t>0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2305C7" w:rsidRDefault="006A25EF" w:rsidP="002D5468">
            <w:pPr>
              <w:snapToGrid w:val="0"/>
            </w:pPr>
            <w:r w:rsidRPr="002305C7">
              <w:t>Основное мероприятие «  муниципальный земельный контроль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2D5468">
            <w:pPr>
              <w:jc w:val="center"/>
            </w:pPr>
            <w:r>
              <w:t>1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073B33">
            <w:pPr>
              <w:snapToGrid w:val="0"/>
              <w:jc w:val="center"/>
            </w:pPr>
            <w:r>
              <w:t>1,5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2305C7" w:rsidRDefault="006A25EF" w:rsidP="002D5468">
            <w:pPr>
              <w:snapToGrid w:val="0"/>
            </w:pPr>
            <w:r w:rsidRPr="002305C7">
              <w:t xml:space="preserve">Расходы на обеспечение  </w:t>
            </w:r>
            <w:r w:rsidRPr="002305C7">
              <w:lastRenderedPageBreak/>
              <w:t>муниципального земельного контрол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lastRenderedPageBreak/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2D5468">
            <w:pPr>
              <w:jc w:val="center"/>
            </w:pPr>
            <w:r>
              <w:t>1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073B33">
            <w:pPr>
              <w:snapToGrid w:val="0"/>
              <w:jc w:val="center"/>
            </w:pPr>
            <w:r>
              <w:t>1,5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967,35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F759D1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12,753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073B33" w:rsidP="00073B33">
            <w:pPr>
              <w:snapToGrid w:val="0"/>
              <w:jc w:val="center"/>
              <w:rPr>
                <w:b/>
              </w:rPr>
            </w:pPr>
            <w:r w:rsidRPr="00073B33">
              <w:rPr>
                <w:b/>
              </w:rPr>
              <w:t>6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2D5468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073B33">
            <w:pPr>
              <w:snapToGrid w:val="0"/>
              <w:jc w:val="center"/>
            </w:pPr>
            <w:r>
              <w:t>6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6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6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r w:rsidRPr="001E2F82"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073B33" w:rsidRPr="001E2F82" w:rsidRDefault="00073B33" w:rsidP="002D5468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18 96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6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961,35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F759D1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06,753</w:t>
            </w:r>
          </w:p>
        </w:tc>
      </w:tr>
      <w:tr w:rsidR="001169BE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9BE" w:rsidRPr="001E2F82" w:rsidRDefault="001169BE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1E2F82" w:rsidRDefault="001169BE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1E2F82" w:rsidRDefault="001169BE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1E2F82" w:rsidRDefault="001169BE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1E2F82" w:rsidRDefault="001169BE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9BE" w:rsidRPr="001169BE" w:rsidRDefault="00F759D1" w:rsidP="00D64B3B">
            <w:pPr>
              <w:snapToGrid w:val="0"/>
              <w:jc w:val="center"/>
            </w:pPr>
            <w:r>
              <w:t>11961,35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9BE" w:rsidRPr="001169BE" w:rsidRDefault="00F759D1" w:rsidP="00D64B3B">
            <w:pPr>
              <w:snapToGrid w:val="0"/>
              <w:jc w:val="center"/>
            </w:pPr>
            <w:r>
              <w:t>4406,353</w:t>
            </w:r>
          </w:p>
        </w:tc>
      </w:tr>
      <w:tr w:rsidR="001169BE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9BE" w:rsidRPr="001E2F82" w:rsidRDefault="001169BE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1E2F82" w:rsidRDefault="001169BE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1E2F82" w:rsidRDefault="001169BE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1E2F82" w:rsidRDefault="001169BE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69BE" w:rsidRPr="001E2F82" w:rsidRDefault="001169BE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9BE" w:rsidRPr="001169BE" w:rsidRDefault="00F759D1" w:rsidP="00D64B3B">
            <w:pPr>
              <w:snapToGrid w:val="0"/>
              <w:jc w:val="center"/>
            </w:pPr>
            <w:r>
              <w:t>11961,35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9BE" w:rsidRPr="001169BE" w:rsidRDefault="00F759D1" w:rsidP="00D64B3B">
            <w:pPr>
              <w:snapToGrid w:val="0"/>
              <w:jc w:val="center"/>
            </w:pPr>
            <w:r>
              <w:t>4406,353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Default="00F759D1" w:rsidP="002D5468">
            <w:pPr>
              <w:jc w:val="center"/>
            </w:pPr>
            <w:r>
              <w:t>1604,25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073B33">
            <w:pPr>
              <w:snapToGrid w:val="0"/>
              <w:jc w:val="center"/>
            </w:pPr>
            <w:r>
              <w:t>1700,656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6A25EF" w:rsidRPr="001E2F82" w:rsidRDefault="006A25EF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2D5468">
            <w:pPr>
              <w:snapToGrid w:val="0"/>
              <w:jc w:val="center"/>
            </w:pPr>
            <w:r>
              <w:t>1235,91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073B33">
            <w:pPr>
              <w:snapToGrid w:val="0"/>
              <w:jc w:val="center"/>
            </w:pPr>
            <w:r>
              <w:t>1332,313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6A25EF" w:rsidRPr="001E2F82" w:rsidRDefault="006A25EF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  <w:r>
              <w:t xml:space="preserve"> за </w:t>
            </w:r>
            <w:r>
              <w:lastRenderedPageBreak/>
              <w:t>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Default="00073B33" w:rsidP="002D5468">
            <w:pPr>
              <w:snapToGrid w:val="0"/>
              <w:jc w:val="center"/>
            </w:pPr>
            <w:r>
              <w:t>368,34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073B33">
            <w:pPr>
              <w:snapToGrid w:val="0"/>
              <w:jc w:val="center"/>
            </w:pPr>
            <w:r>
              <w:t>368,343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lastRenderedPageBreak/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2D5468">
            <w:pPr>
              <w:snapToGrid w:val="0"/>
              <w:jc w:val="center"/>
            </w:pPr>
            <w:r>
              <w:t>35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073B33">
            <w:pPr>
              <w:snapToGrid w:val="0"/>
              <w:jc w:val="center"/>
            </w:pPr>
            <w:r>
              <w:t>350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 xml:space="preserve">Расходы на организацию и содержанию мест захоронения сельского поселения </w:t>
            </w:r>
          </w:p>
          <w:p w:rsidR="006A25EF" w:rsidRPr="001E2F82" w:rsidRDefault="006A25EF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2D5468">
            <w:pPr>
              <w:snapToGrid w:val="0"/>
              <w:jc w:val="center"/>
            </w:pPr>
            <w:r>
              <w:t>35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073B33">
            <w:pPr>
              <w:snapToGrid w:val="0"/>
              <w:jc w:val="center"/>
            </w:pPr>
            <w:r>
              <w:t>350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Основное мероприятие «Благоустройство территорий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2D5468">
            <w:pPr>
              <w:snapToGrid w:val="0"/>
              <w:jc w:val="center"/>
            </w:pPr>
            <w:r>
              <w:t>10007,09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073B33">
            <w:pPr>
              <w:snapToGrid w:val="0"/>
              <w:jc w:val="center"/>
            </w:pPr>
            <w:r>
              <w:t>2356,098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6A25EF" w:rsidRPr="001E2F82" w:rsidRDefault="006A25EF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2D5468">
            <w:pPr>
              <w:snapToGrid w:val="0"/>
              <w:jc w:val="center"/>
            </w:pPr>
            <w:r>
              <w:t>10007,09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759D1" w:rsidP="00073B33">
            <w:pPr>
              <w:snapToGrid w:val="0"/>
              <w:jc w:val="center"/>
            </w:pPr>
            <w:r>
              <w:t>2356,098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Культура, кинематограф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90,10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90,106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jc w:val="center"/>
            </w:pPr>
            <w:r>
              <w:t>2190,10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jc w:val="center"/>
            </w:pPr>
            <w:r>
              <w:t>2190,106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jc w:val="center"/>
            </w:pPr>
            <w:r>
              <w:t>2190,10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jc w:val="center"/>
            </w:pPr>
            <w:r>
              <w:t>2190,106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jc w:val="center"/>
            </w:pPr>
            <w:r>
              <w:t>2190,10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jc w:val="center"/>
            </w:pPr>
            <w:r>
              <w:t>2190,106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</w:pPr>
            <w:r w:rsidRPr="001E2F82">
              <w:t>Основное мероприятие «Комплектование книжных фондов библиотек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Default="00F759D1" w:rsidP="002D5468">
            <w:pPr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Default="00F759D1" w:rsidP="00265254">
            <w:pPr>
              <w:jc w:val="center"/>
            </w:pPr>
            <w:r>
              <w:t>0,000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r w:rsidRPr="001E2F82">
              <w:t xml:space="preserve">Расходы на комплектование книжных фондов библиотек </w:t>
            </w:r>
          </w:p>
          <w:p w:rsidR="00F759D1" w:rsidRPr="001E2F82" w:rsidRDefault="00F759D1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</w:pPr>
            <w:r>
              <w:t>0,000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</w:pPr>
            <w:r w:rsidRPr="001E2F82">
              <w:t>Основное мероприятие «Обеспечение деятельности (оказание услуг</w:t>
            </w:r>
            <w:proofErr w:type="gramStart"/>
            <w:r w:rsidRPr="001E2F82">
              <w:t>)М</w:t>
            </w:r>
            <w:proofErr w:type="gramEnd"/>
            <w:r w:rsidRPr="001E2F82">
              <w:t>КУ «Культурно-досуговый центр ПСП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>
              <w:t>2190,10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</w:pPr>
            <w:r>
              <w:t>2190,106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F759D1" w:rsidRPr="001E2F82" w:rsidRDefault="00F759D1" w:rsidP="002D5468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</w:t>
            </w:r>
            <w:r w:rsidRPr="001E2F82">
              <w:lastRenderedPageBreak/>
              <w:t>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lastRenderedPageBreak/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>
              <w:t>1145,74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</w:pPr>
            <w:r>
              <w:t>1145,741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</w:pPr>
            <w:r w:rsidRPr="001E2F82">
              <w:lastRenderedPageBreak/>
              <w:t xml:space="preserve">Расходы на обеспечение деятельности (оказание услуг) МКУ «Культурно-досуговый центр ПСП» </w:t>
            </w:r>
          </w:p>
          <w:p w:rsidR="00F759D1" w:rsidRPr="001E2F82" w:rsidRDefault="00F759D1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>
              <w:t>10443,3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</w:pPr>
            <w:r>
              <w:t>10443,315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F759D1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иные бюджетные ассигнования)</w:t>
            </w:r>
          </w:p>
          <w:p w:rsidR="00F759D1" w:rsidRPr="001E2F82" w:rsidRDefault="00F759D1" w:rsidP="002D5468">
            <w:pPr>
              <w:snapToGrid w:val="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Default="00F759D1" w:rsidP="002D5468">
            <w:pPr>
              <w:snapToGrid w:val="0"/>
              <w:jc w:val="center"/>
            </w:pPr>
            <w:r>
              <w:t>5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Default="00F759D1" w:rsidP="00265254">
            <w:pPr>
              <w:snapToGrid w:val="0"/>
              <w:jc w:val="center"/>
            </w:pPr>
            <w:r>
              <w:t>50,000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8,500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</w:pPr>
            <w:r>
              <w:t>238,500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</w:pPr>
            <w:r>
              <w:t>238,500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</w:pPr>
            <w:r>
              <w:t>238,500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</w:pPr>
            <w:r w:rsidRPr="001E2F82">
              <w:t>Основное мероприятие «Выплата пенсий за выслугу ле</w:t>
            </w:r>
            <w:proofErr w:type="gramStart"/>
            <w:r w:rsidRPr="001E2F82">
              <w:t>т(</w:t>
            </w:r>
            <w:proofErr w:type="gramEnd"/>
            <w:r w:rsidRPr="001E2F82">
              <w:t>доплат к пенсии) муниципальных служащих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</w:pPr>
            <w:r>
              <w:t>238,500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</w:pPr>
            <w:r w:rsidRPr="001E2F82">
              <w:t xml:space="preserve">Расходы на выплату пенсий за выслугу лет (доплат к пенсии)  муниципальным служащим сельского поселения  </w:t>
            </w:r>
          </w:p>
          <w:p w:rsidR="00F759D1" w:rsidRPr="001E2F82" w:rsidRDefault="00F759D1" w:rsidP="002D5468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1 13 904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</w:pPr>
            <w:r>
              <w:t>238,500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,000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ассовый с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jc w:val="center"/>
            </w:pPr>
            <w: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jc w:val="center"/>
            </w:pPr>
            <w:r>
              <w:t>167,000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jc w:val="center"/>
            </w:pPr>
            <w: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jc w:val="center"/>
            </w:pPr>
            <w:r>
              <w:t>167,000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jc w:val="center"/>
            </w:pPr>
            <w: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jc w:val="center"/>
            </w:pPr>
            <w:r>
              <w:t>167,000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pPr>
              <w:snapToGrid w:val="0"/>
            </w:pPr>
            <w:r w:rsidRPr="001E2F82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jc w:val="center"/>
            </w:pPr>
            <w: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jc w:val="center"/>
            </w:pPr>
            <w:r>
              <w:t>167,000</w:t>
            </w:r>
          </w:p>
        </w:tc>
      </w:tr>
      <w:tr w:rsidR="00F759D1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1" w:rsidRPr="001E2F82" w:rsidRDefault="00F759D1" w:rsidP="002D5468">
            <w:r w:rsidRPr="001E2F82">
              <w:t xml:space="preserve">Расходы на физическую  культуру и массовый спорт в сельском поселении </w:t>
            </w:r>
          </w:p>
          <w:p w:rsidR="00F759D1" w:rsidRPr="001E2F82" w:rsidRDefault="00F759D1" w:rsidP="002D5468">
            <w:pPr>
              <w:snapToGrid w:val="0"/>
            </w:pPr>
            <w:r w:rsidRPr="001E2F82">
              <w:t xml:space="preserve">(Закупка товаров, работ и </w:t>
            </w:r>
            <w:r w:rsidRPr="001E2F82">
              <w:lastRenderedPageBreak/>
              <w:t>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lastRenderedPageBreak/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D5468">
            <w:pPr>
              <w:jc w:val="center"/>
            </w:pPr>
            <w: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D1" w:rsidRPr="001E2F82" w:rsidRDefault="00F759D1" w:rsidP="00265254">
            <w:pPr>
              <w:jc w:val="center"/>
            </w:pPr>
            <w:r>
              <w:t>167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2D5468" w:rsidP="002D5468">
            <w:r>
              <w:lastRenderedPageBreak/>
              <w:t>Условно-утвержден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2D5468" w:rsidP="002D5468">
            <w:pPr>
              <w:snapToGrid w:val="0"/>
              <w:jc w:val="center"/>
            </w:pPr>
            <w: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2D5468" w:rsidP="002D5468">
            <w:pPr>
              <w:snapToGrid w:val="0"/>
              <w:jc w:val="center"/>
            </w:pPr>
            <w:r>
              <w:t>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2D5468" w:rsidP="002D5468">
            <w:pPr>
              <w:snapToGrid w:val="0"/>
              <w:jc w:val="center"/>
            </w:pPr>
            <w:r>
              <w:t>99 9 99 999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2D5468" w:rsidP="002D5468">
            <w:pPr>
              <w:snapToGrid w:val="0"/>
              <w:jc w:val="center"/>
            </w:pPr>
            <w:r>
              <w:t>99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Default="002D5468" w:rsidP="002D5468">
            <w:pPr>
              <w:jc w:val="center"/>
            </w:pPr>
            <w:r>
              <w:t>324,42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Default="00F759D1" w:rsidP="002D5468">
            <w:pPr>
              <w:snapToGrid w:val="0"/>
              <w:jc w:val="center"/>
            </w:pPr>
            <w:r>
              <w:t>810,335</w:t>
            </w:r>
          </w:p>
        </w:tc>
      </w:tr>
    </w:tbl>
    <w:p w:rsidR="00A97EC0" w:rsidRPr="001E2F82" w:rsidRDefault="00A97EC0" w:rsidP="00E0649D">
      <w:pPr>
        <w:jc w:val="center"/>
        <w:rPr>
          <w:b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4E68B8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>П</w:t>
      </w:r>
      <w:r w:rsidR="00E0649D" w:rsidRPr="001E2F82">
        <w:rPr>
          <w:sz w:val="24"/>
        </w:rPr>
        <w:t>риложение 10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9F4627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Воронежской области «О  бюджете </w:t>
      </w:r>
      <w:r w:rsidR="009F4627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</w:t>
      </w:r>
      <w:proofErr w:type="gramStart"/>
      <w:r w:rsidRPr="001E2F82">
        <w:rPr>
          <w:sz w:val="24"/>
        </w:rPr>
        <w:t>сельского</w:t>
      </w:r>
      <w:proofErr w:type="gramEnd"/>
    </w:p>
    <w:p w:rsidR="00E0649D" w:rsidRPr="001E2F82" w:rsidRDefault="00E0649D" w:rsidP="00E0649D">
      <w:pPr>
        <w:jc w:val="right"/>
      </w:pPr>
      <w:r w:rsidRPr="001E2F82">
        <w:t xml:space="preserve">               поселения Петропавловского муниципального района  Воронежской                                  </w:t>
      </w:r>
    </w:p>
    <w:p w:rsidR="00E0649D" w:rsidRPr="001E2F82" w:rsidRDefault="002D5468" w:rsidP="00E0649D">
      <w:pPr>
        <w:jc w:val="right"/>
      </w:pPr>
      <w:r>
        <w:t xml:space="preserve"> области на 202</w:t>
      </w:r>
      <w:r w:rsidR="00F759D1">
        <w:t>1</w:t>
      </w:r>
      <w:r w:rsidR="00E0649D" w:rsidRPr="001E2F82">
        <w:t xml:space="preserve"> год и на плановый</w:t>
      </w:r>
      <w:r w:rsidR="00333EC1" w:rsidRPr="001E2F82">
        <w:t xml:space="preserve"> </w:t>
      </w:r>
      <w:r w:rsidR="00E0649D" w:rsidRPr="001E2F82">
        <w:t xml:space="preserve"> период</w:t>
      </w:r>
      <w:r w:rsidR="00333EC1" w:rsidRPr="001E2F82">
        <w:t xml:space="preserve">  202</w:t>
      </w:r>
      <w:r w:rsidR="00F759D1">
        <w:t>2</w:t>
      </w:r>
      <w:r w:rsidR="00333EC1" w:rsidRPr="001E2F82">
        <w:t xml:space="preserve"> и 202</w:t>
      </w:r>
      <w:r w:rsidR="00F759D1">
        <w:t>3</w:t>
      </w:r>
      <w:r w:rsidR="00333EC1" w:rsidRPr="001E2F82">
        <w:t xml:space="preserve"> </w:t>
      </w:r>
      <w:r w:rsidR="00E0649D" w:rsidRPr="001E2F82">
        <w:t xml:space="preserve">годов»                                                                                                    </w:t>
      </w:r>
    </w:p>
    <w:p w:rsidR="00E0649D" w:rsidRPr="001E2F82" w:rsidRDefault="00E0649D" w:rsidP="00E0649D">
      <w:pPr>
        <w:jc w:val="center"/>
      </w:pPr>
    </w:p>
    <w:p w:rsidR="00E0649D" w:rsidRPr="001E2F82" w:rsidRDefault="00E0649D" w:rsidP="00E0649D">
      <w:pPr>
        <w:jc w:val="center"/>
        <w:rPr>
          <w:b/>
          <w:color w:val="000000"/>
        </w:rPr>
      </w:pPr>
      <w:r w:rsidRPr="001E2F82">
        <w:rPr>
          <w:b/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9F4627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), группам видов расходов, разделам, подразделам классификации расходов бюджета  </w:t>
      </w:r>
      <w:r w:rsidR="009F4627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 на 20</w:t>
      </w:r>
      <w:r w:rsidR="002D5468">
        <w:rPr>
          <w:b/>
          <w:color w:val="000000"/>
        </w:rPr>
        <w:t>2</w:t>
      </w:r>
      <w:r w:rsidR="00F759D1">
        <w:rPr>
          <w:b/>
          <w:color w:val="000000"/>
        </w:rPr>
        <w:t>1</w:t>
      </w:r>
      <w:r w:rsidRPr="001E2F82">
        <w:rPr>
          <w:b/>
          <w:color w:val="000000"/>
        </w:rPr>
        <w:t xml:space="preserve"> год</w:t>
      </w:r>
    </w:p>
    <w:p w:rsidR="009F4627" w:rsidRPr="001E2F82" w:rsidRDefault="009F4627" w:rsidP="00E0649D">
      <w:pPr>
        <w:jc w:val="center"/>
        <w:rPr>
          <w:b/>
          <w:color w:val="00000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4500"/>
        <w:gridCol w:w="1798"/>
        <w:gridCol w:w="899"/>
        <w:gridCol w:w="541"/>
        <w:gridCol w:w="900"/>
        <w:gridCol w:w="1348"/>
      </w:tblGrid>
      <w:tr w:rsidR="002D5468" w:rsidRPr="001E2F82" w:rsidTr="002D5468">
        <w:tc>
          <w:tcPr>
            <w:tcW w:w="646" w:type="dxa"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E2F82">
              <w:rPr>
                <w:b/>
                <w:bCs/>
                <w:color w:val="000000"/>
              </w:rPr>
              <w:t>п</w:t>
            </w:r>
            <w:proofErr w:type="gramEnd"/>
            <w:r w:rsidRPr="001E2F82">
              <w:rPr>
                <w:b/>
                <w:bCs/>
                <w:color w:val="000000"/>
              </w:rPr>
              <w:t>/п</w:t>
            </w:r>
          </w:p>
        </w:tc>
        <w:tc>
          <w:tcPr>
            <w:tcW w:w="4500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  <w:tc>
          <w:tcPr>
            <w:tcW w:w="1798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ЦСР</w:t>
            </w:r>
          </w:p>
        </w:tc>
        <w:tc>
          <w:tcPr>
            <w:tcW w:w="899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ВР</w:t>
            </w:r>
          </w:p>
        </w:tc>
        <w:tc>
          <w:tcPr>
            <w:tcW w:w="541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РЗ</w:t>
            </w:r>
          </w:p>
        </w:tc>
        <w:tc>
          <w:tcPr>
            <w:tcW w:w="900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proofErr w:type="gramStart"/>
            <w:r w:rsidRPr="001E2F82">
              <w:rPr>
                <w:b/>
              </w:rPr>
              <w:t>ПР</w:t>
            </w:r>
            <w:proofErr w:type="gramEnd"/>
          </w:p>
        </w:tc>
        <w:tc>
          <w:tcPr>
            <w:tcW w:w="1348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 xml:space="preserve">Сумма </w:t>
            </w:r>
          </w:p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(</w:t>
            </w:r>
            <w:proofErr w:type="spellStart"/>
            <w:r w:rsidRPr="001E2F82">
              <w:rPr>
                <w:b/>
              </w:rPr>
              <w:t>тыс</w:t>
            </w:r>
            <w:proofErr w:type="gramStart"/>
            <w:r w:rsidRPr="001E2F82">
              <w:rPr>
                <w:b/>
              </w:rPr>
              <w:t>.р</w:t>
            </w:r>
            <w:proofErr w:type="gramEnd"/>
            <w:r w:rsidRPr="001E2F82">
              <w:rPr>
                <w:b/>
              </w:rPr>
              <w:t>уб</w:t>
            </w:r>
            <w:proofErr w:type="spellEnd"/>
            <w:r w:rsidRPr="001E2F82">
              <w:rPr>
                <w:b/>
              </w:rPr>
              <w:t>)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br/>
              <w:t>В С Е Г О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3831AB" w:rsidP="002D5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74,115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0 00 0000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Default="003831AB" w:rsidP="002D5468">
            <w:pPr>
              <w:jc w:val="center"/>
            </w:pPr>
            <w:r>
              <w:t>26774,115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7F0ED7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1 00 000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Default="003831AB" w:rsidP="002D5468">
            <w:pPr>
              <w:jc w:val="center"/>
            </w:pPr>
            <w:r>
              <w:t>26774,115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 xml:space="preserve">Расходы на обеспечение деятельности главы местного </w:t>
            </w:r>
            <w:r>
              <w:t>самоуправления</w:t>
            </w:r>
          </w:p>
          <w:p w:rsidR="002D5468" w:rsidRPr="001E2F82" w:rsidRDefault="002D5468" w:rsidP="002D5468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3831AB" w:rsidP="002D5468">
            <w:pPr>
              <w:jc w:val="center"/>
            </w:pPr>
            <w:r>
              <w:t>900,099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</w:t>
            </w:r>
            <w:proofErr w:type="gramStart"/>
            <w:r w:rsidRPr="001E2F82">
              <w:t xml:space="preserve"> .</w:t>
            </w:r>
            <w:proofErr w:type="gramEnd"/>
          </w:p>
          <w:p w:rsidR="002D5468" w:rsidRPr="001E2F82" w:rsidRDefault="002D5468" w:rsidP="002D5468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left="-161" w:firstLine="234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3831AB" w:rsidP="002D5468">
            <w:pPr>
              <w:jc w:val="center"/>
            </w:pPr>
            <w:r>
              <w:t>2705,915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2D5468" w:rsidRPr="001E2F82" w:rsidRDefault="002D5468" w:rsidP="002D5468">
            <w:pPr>
              <w:snapToGrid w:val="0"/>
              <w:ind w:firstLine="7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3831AB" w:rsidP="002D5468">
            <w:pPr>
              <w:jc w:val="center"/>
            </w:pPr>
            <w:r>
              <w:t>1483,37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lastRenderedPageBreak/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lastRenderedPageBreak/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3831AB" w:rsidP="002D5468">
            <w:pPr>
              <w:jc w:val="center"/>
            </w:pPr>
            <w:r>
              <w:t>280,400</w:t>
            </w:r>
          </w:p>
        </w:tc>
      </w:tr>
      <w:tr w:rsidR="00850AD4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850AD4" w:rsidRPr="001E2F82" w:rsidRDefault="00850AD4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850AD4" w:rsidRPr="00850AD4" w:rsidRDefault="00850AD4" w:rsidP="00850AD4">
            <w:pPr>
              <w:outlineLvl w:val="2"/>
              <w:rPr>
                <w:bCs/>
                <w:color w:val="000000"/>
              </w:rPr>
            </w:pPr>
            <w:r w:rsidRPr="00850AD4">
              <w:rPr>
                <w:bCs/>
                <w:color w:val="000000"/>
              </w:rPr>
              <w:t>Расходы на обеспечение проведения выборов глав местного самоуправления</w:t>
            </w:r>
          </w:p>
          <w:p w:rsidR="00850AD4" w:rsidRPr="001E2F82" w:rsidRDefault="00850AD4" w:rsidP="002D5468">
            <w:pPr>
              <w:snapToGrid w:val="0"/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850AD4" w:rsidRPr="001E2F82" w:rsidRDefault="00850AD4" w:rsidP="002D5468">
            <w:pPr>
              <w:snapToGrid w:val="0"/>
              <w:ind w:firstLine="73"/>
              <w:jc w:val="center"/>
            </w:pPr>
            <w:r>
              <w:t>58 1 03 901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850AD4" w:rsidRPr="001E2F82" w:rsidRDefault="00850AD4" w:rsidP="002D5468">
            <w:pPr>
              <w:jc w:val="center"/>
            </w:pPr>
            <w: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850AD4" w:rsidRPr="001E2F82" w:rsidRDefault="00850AD4" w:rsidP="002D5468">
            <w:pPr>
              <w:jc w:val="center"/>
            </w:pPr>
            <w:r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50AD4" w:rsidRPr="001E2F82" w:rsidRDefault="00850AD4" w:rsidP="002D5468">
            <w:pPr>
              <w:jc w:val="center"/>
            </w:pPr>
            <w:r>
              <w:t>07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850AD4" w:rsidRDefault="003831AB" w:rsidP="002D5468">
            <w:pPr>
              <w:jc w:val="center"/>
            </w:pPr>
            <w:r>
              <w:t>0,0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>Расходы на формирование резервного фонда.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16 2054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935E42" w:rsidP="002D5468">
            <w:pPr>
              <w:jc w:val="center"/>
            </w:pPr>
            <w:r>
              <w:t>1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935E42" w:rsidP="002D5468">
            <w:pPr>
              <w:jc w:val="center"/>
            </w:pPr>
            <w:r>
              <w:t>10,0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3831AB" w:rsidP="002D5468">
            <w:pPr>
              <w:jc w:val="center"/>
            </w:pPr>
            <w:r>
              <w:t>200,4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3831AB" w:rsidP="002D5468">
            <w:pPr>
              <w:jc w:val="center"/>
            </w:pPr>
            <w:r>
              <w:t>26,1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6 912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3831AB" w:rsidP="002D5468">
            <w:pPr>
              <w:jc w:val="center"/>
            </w:pPr>
            <w:r>
              <w:t>3301,766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2D5468" w:rsidRPr="001E2F82" w:rsidRDefault="002D5468" w:rsidP="002D5468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23BFB" w:rsidRDefault="002D5468" w:rsidP="002D5468">
            <w:pPr>
              <w:snapToGrid w:val="0"/>
              <w:ind w:firstLine="73"/>
              <w:jc w:val="center"/>
            </w:pPr>
            <w:r>
              <w:t xml:space="preserve">58 1 06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Default="003831AB" w:rsidP="002D5468">
            <w:pPr>
              <w:jc w:val="center"/>
            </w:pPr>
            <w:r>
              <w:t>0,00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D92CF0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935E42" w:rsidRPr="001E2F82" w:rsidRDefault="00935E42" w:rsidP="00D92CF0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23BFB" w:rsidRDefault="00935E42" w:rsidP="00D92CF0">
            <w:pPr>
              <w:snapToGrid w:val="0"/>
              <w:ind w:firstLine="73"/>
              <w:jc w:val="center"/>
            </w:pPr>
            <w:r>
              <w:t xml:space="preserve">58 1 06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Default="003831AB" w:rsidP="002D5468">
            <w:pPr>
              <w:jc w:val="center"/>
            </w:pPr>
            <w:r>
              <w:t>0,00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2D5468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23 7843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>
              <w:rPr>
                <w:bCs/>
              </w:rPr>
              <w:t>24,26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2305C7" w:rsidRDefault="00935E42" w:rsidP="002D5468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28 8025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>
              <w:rPr>
                <w:bCs/>
              </w:rPr>
              <w:t>1,50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2D5468">
            <w:r w:rsidRPr="001E2F82">
              <w:t xml:space="preserve">Расходы на оплату взносов на  капитальный ремонт многоквартирных домов за счет средств местного бюджета </w:t>
            </w:r>
          </w:p>
          <w:p w:rsidR="00935E42" w:rsidRPr="001E2F82" w:rsidRDefault="00935E42" w:rsidP="002D5468">
            <w:r w:rsidRPr="001E2F82">
              <w:t xml:space="preserve">(Закупка товаров, работ и услуг для </w:t>
            </w:r>
            <w:r w:rsidRPr="001E2F82">
              <w:lastRenderedPageBreak/>
              <w:t>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lastRenderedPageBreak/>
              <w:t>58 1 18 96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>
              <w:rPr>
                <w:bCs/>
              </w:rPr>
              <w:t>6,00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2D5468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935E42" w:rsidRPr="001E2F82" w:rsidRDefault="00935E42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07 986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3831AB" w:rsidP="002D5468">
            <w:pPr>
              <w:jc w:val="center"/>
              <w:rPr>
                <w:bCs/>
              </w:rPr>
            </w:pPr>
            <w:r>
              <w:rPr>
                <w:bCs/>
              </w:rPr>
              <w:t>1628,500</w:t>
            </w:r>
          </w:p>
        </w:tc>
      </w:tr>
      <w:tr w:rsidR="00935E42" w:rsidRPr="001E2F82" w:rsidTr="00935E4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935E42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935E42" w:rsidRPr="001E2F82" w:rsidRDefault="00935E42" w:rsidP="00935E42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935E42">
            <w:pPr>
              <w:snapToGrid w:val="0"/>
              <w:ind w:firstLine="73"/>
              <w:jc w:val="center"/>
            </w:pPr>
            <w:r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935E42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935E42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935E42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935E42" w:rsidRDefault="00935E42" w:rsidP="00935E42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68</w:t>
            </w:r>
            <w:r>
              <w:rPr>
                <w:bCs/>
              </w:rPr>
              <w:t>,343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2D5468">
            <w:pPr>
              <w:snapToGrid w:val="0"/>
            </w:pPr>
            <w:r w:rsidRPr="001E2F82">
              <w:t xml:space="preserve">Расходы на организацию  и содержание мест захоронения сельского поселения </w:t>
            </w:r>
          </w:p>
          <w:p w:rsidR="00935E42" w:rsidRPr="001E2F82" w:rsidRDefault="00935E42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08 986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</w:pPr>
            <w:r w:rsidRPr="001E2F82"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3831AB" w:rsidP="002D5468">
            <w:pPr>
              <w:jc w:val="center"/>
            </w:pPr>
            <w:r>
              <w:t>350,00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2D5468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935E42" w:rsidRPr="001E2F82" w:rsidRDefault="00935E42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09 986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</w:pPr>
            <w:r w:rsidRPr="001E2F82"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3831AB" w:rsidP="002D5468">
            <w:pPr>
              <w:jc w:val="center"/>
            </w:pPr>
            <w:r>
              <w:t>2356,098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2D5468">
            <w:r w:rsidRPr="001E2F82">
              <w:t xml:space="preserve">Расходы на комплектование книжных фондов библиотек </w:t>
            </w:r>
          </w:p>
          <w:p w:rsidR="00935E42" w:rsidRPr="001E2F82" w:rsidRDefault="00935E42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10 9144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3831AB" w:rsidP="002D5468">
            <w:pPr>
              <w:jc w:val="center"/>
            </w:pPr>
            <w:r>
              <w:t>0,00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2D5468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35E42" w:rsidRPr="001E2F82" w:rsidRDefault="00935E42" w:rsidP="002D5468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1"/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tabs>
                <w:tab w:val="left" w:pos="0"/>
              </w:tabs>
              <w:ind w:firstLine="252"/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3831AB" w:rsidP="002D5468">
            <w:pPr>
              <w:jc w:val="center"/>
            </w:pPr>
            <w:r>
              <w:t>1145,741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2D5468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35E42" w:rsidRPr="001E2F82" w:rsidRDefault="00935E42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3831AB" w:rsidP="002D5468">
            <w:pPr>
              <w:jc w:val="center"/>
            </w:pPr>
            <w:r>
              <w:t>913,365</w:t>
            </w:r>
          </w:p>
        </w:tc>
      </w:tr>
      <w:tr w:rsidR="003831AB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3831AB" w:rsidRPr="001E2F82" w:rsidRDefault="003831AB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3831AB" w:rsidRPr="001E2F82" w:rsidRDefault="003831AB" w:rsidP="003831AB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иные бюджетные </w:t>
            </w:r>
            <w:proofErr w:type="spellStart"/>
            <w:r>
              <w:t>ассигования</w:t>
            </w:r>
            <w:proofErr w:type="spellEnd"/>
            <w:r>
              <w:t>)</w:t>
            </w:r>
          </w:p>
          <w:p w:rsidR="003831AB" w:rsidRPr="001E2F82" w:rsidRDefault="003831AB" w:rsidP="002D5468">
            <w:pPr>
              <w:snapToGrid w:val="0"/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3831AB" w:rsidRPr="001E2F82" w:rsidRDefault="003831AB" w:rsidP="002D5468">
            <w:pPr>
              <w:snapToGrid w:val="0"/>
              <w:ind w:firstLine="73"/>
              <w:jc w:val="center"/>
            </w:pPr>
            <w:r>
              <w:t>58 1 11 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3831AB" w:rsidRPr="001E2F82" w:rsidRDefault="003831AB" w:rsidP="002D5468">
            <w:pPr>
              <w:jc w:val="center"/>
            </w:pPr>
            <w: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3831AB" w:rsidRPr="001E2F82" w:rsidRDefault="003831AB" w:rsidP="002D5468">
            <w:pPr>
              <w:jc w:val="center"/>
            </w:pPr>
            <w:r>
              <w:t xml:space="preserve">08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831AB" w:rsidRPr="001E2F82" w:rsidRDefault="003831AB" w:rsidP="002D5468">
            <w:pPr>
              <w:jc w:val="center"/>
            </w:pPr>
            <w: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3831AB" w:rsidRDefault="003831AB" w:rsidP="002D5468">
            <w:pPr>
              <w:jc w:val="center"/>
            </w:pPr>
            <w:r>
              <w:t>50,00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2D5468">
            <w:pPr>
              <w:snapToGrid w:val="0"/>
            </w:pPr>
            <w:r w:rsidRPr="001E2F82">
              <w:t xml:space="preserve">Расходы на выплату пенсий за выслугу лет (доплат к пенсии) </w:t>
            </w:r>
          </w:p>
          <w:p w:rsidR="00935E42" w:rsidRPr="001E2F82" w:rsidRDefault="00935E42" w:rsidP="002D5468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13 904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63"/>
              <w:jc w:val="center"/>
            </w:pPr>
            <w:r w:rsidRPr="001E2F82">
              <w:t>3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left="-107" w:firstLine="107"/>
              <w:jc w:val="center"/>
            </w:pPr>
            <w:r w:rsidRPr="001E2F82">
              <w:t>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right="-19" w:firstLine="252"/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jc w:val="center"/>
            </w:pPr>
            <w:r>
              <w:t>238,50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2D5468">
            <w:r w:rsidRPr="001E2F82">
              <w:t xml:space="preserve">Расходы на  физическую культуру и массовый спорт  в сельском поселении </w:t>
            </w:r>
          </w:p>
          <w:p w:rsidR="00935E42" w:rsidRPr="001E2F82" w:rsidRDefault="00935E42" w:rsidP="002D5468">
            <w:pPr>
              <w:snapToGrid w:val="0"/>
            </w:pPr>
            <w:r w:rsidRPr="001E2F82">
              <w:lastRenderedPageBreak/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lastRenderedPageBreak/>
              <w:t>58 1 15 904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</w:pPr>
            <w:r w:rsidRPr="001E2F82">
              <w:t>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</w:pPr>
            <w:r w:rsidRPr="001E2F82"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jc w:val="center"/>
            </w:pPr>
            <w:r>
              <w:t>167,000</w:t>
            </w:r>
          </w:p>
        </w:tc>
      </w:tr>
    </w:tbl>
    <w:p w:rsidR="009F4627" w:rsidRPr="001E2F82" w:rsidRDefault="009F4627" w:rsidP="00E0649D">
      <w:pPr>
        <w:jc w:val="center"/>
        <w:rPr>
          <w:b/>
          <w:color w:val="000000"/>
        </w:rPr>
      </w:pPr>
    </w:p>
    <w:p w:rsidR="009F4627" w:rsidRPr="001E2F82" w:rsidRDefault="009F4627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>Приложение 11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AB38EE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Воронежской области «О  бюджете </w:t>
      </w:r>
      <w:r w:rsidR="00AB38EE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</w:t>
      </w:r>
      <w:proofErr w:type="gramStart"/>
      <w:r w:rsidRPr="001E2F82">
        <w:rPr>
          <w:sz w:val="24"/>
        </w:rPr>
        <w:t>сельского</w:t>
      </w:r>
      <w:proofErr w:type="gramEnd"/>
    </w:p>
    <w:p w:rsidR="00E0649D" w:rsidRPr="001E2F82" w:rsidRDefault="00E0649D" w:rsidP="00E0649D">
      <w:pPr>
        <w:jc w:val="right"/>
      </w:pPr>
      <w:r w:rsidRPr="001E2F82">
        <w:t xml:space="preserve">               поселения Петропавловского муниципального района  Воронежской                              </w:t>
      </w:r>
    </w:p>
    <w:p w:rsidR="00E0649D" w:rsidRPr="001E2F82" w:rsidRDefault="00E0649D" w:rsidP="00E0649D">
      <w:pPr>
        <w:jc w:val="right"/>
      </w:pPr>
      <w:r w:rsidRPr="001E2F82">
        <w:t xml:space="preserve">     области на 20</w:t>
      </w:r>
      <w:r w:rsidR="00935E42">
        <w:t>2</w:t>
      </w:r>
      <w:r w:rsidR="003831AB">
        <w:t>1</w:t>
      </w:r>
      <w:r w:rsidRPr="001E2F82">
        <w:t xml:space="preserve"> </w:t>
      </w:r>
      <w:r w:rsidR="0057658E" w:rsidRPr="001E2F82">
        <w:t>год и на плановый период 202</w:t>
      </w:r>
      <w:r w:rsidR="003831AB">
        <w:t>2</w:t>
      </w:r>
      <w:r w:rsidRPr="001E2F82">
        <w:t xml:space="preserve"> и 20</w:t>
      </w:r>
      <w:r w:rsidR="00B26078" w:rsidRPr="001E2F82">
        <w:t>2</w:t>
      </w:r>
      <w:r w:rsidR="003831AB">
        <w:t>3</w:t>
      </w:r>
      <w:r w:rsidRPr="001E2F82">
        <w:t xml:space="preserve"> годов»                                                                                                    </w:t>
      </w:r>
    </w:p>
    <w:p w:rsidR="00E0649D" w:rsidRPr="001E2F82" w:rsidRDefault="00E0649D" w:rsidP="00E0649D">
      <w:pPr>
        <w:jc w:val="right"/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AB38EE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), группам видов расходов, разделам, подразделам классификации расходов бюджета  </w:t>
      </w:r>
      <w:r w:rsidR="00AB38EE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 на </w:t>
      </w:r>
      <w:r w:rsidRPr="001E2F82">
        <w:rPr>
          <w:b/>
          <w:bCs/>
        </w:rPr>
        <w:t>плановый период 20</w:t>
      </w:r>
      <w:r w:rsidR="0057658E" w:rsidRPr="001E2F82">
        <w:rPr>
          <w:b/>
          <w:bCs/>
        </w:rPr>
        <w:t>2</w:t>
      </w:r>
      <w:r w:rsidR="003831AB">
        <w:rPr>
          <w:b/>
          <w:bCs/>
        </w:rPr>
        <w:t>2</w:t>
      </w:r>
      <w:r w:rsidRPr="001E2F82">
        <w:rPr>
          <w:b/>
          <w:bCs/>
        </w:rPr>
        <w:t xml:space="preserve"> и 20</w:t>
      </w:r>
      <w:r w:rsidR="00B26078" w:rsidRPr="001E2F82">
        <w:rPr>
          <w:b/>
          <w:bCs/>
        </w:rPr>
        <w:t>2</w:t>
      </w:r>
      <w:r w:rsidR="003831AB">
        <w:rPr>
          <w:b/>
          <w:bCs/>
        </w:rPr>
        <w:t>3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E0649D" w:rsidRPr="001E2F82" w:rsidRDefault="00E0649D" w:rsidP="00E0649D">
      <w:pPr>
        <w:jc w:val="center"/>
        <w:rPr>
          <w:b/>
          <w:color w:val="00000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3257"/>
        <w:gridCol w:w="1879"/>
        <w:gridCol w:w="720"/>
        <w:gridCol w:w="720"/>
        <w:gridCol w:w="840"/>
        <w:gridCol w:w="1392"/>
        <w:gridCol w:w="1418"/>
      </w:tblGrid>
      <w:tr w:rsidR="00AB38EE" w:rsidRPr="001E2F82" w:rsidTr="00935E42">
        <w:trPr>
          <w:trHeight w:val="144"/>
        </w:trPr>
        <w:tc>
          <w:tcPr>
            <w:tcW w:w="548" w:type="dxa"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E2F82">
              <w:rPr>
                <w:b/>
                <w:bCs/>
                <w:color w:val="000000"/>
              </w:rPr>
              <w:t>п</w:t>
            </w:r>
            <w:proofErr w:type="gramEnd"/>
            <w:r w:rsidRPr="001E2F82">
              <w:rPr>
                <w:b/>
                <w:bCs/>
                <w:color w:val="000000"/>
              </w:rPr>
              <w:t>/п</w:t>
            </w:r>
          </w:p>
        </w:tc>
        <w:tc>
          <w:tcPr>
            <w:tcW w:w="3257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  <w:tc>
          <w:tcPr>
            <w:tcW w:w="1879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ЦСР</w:t>
            </w:r>
          </w:p>
        </w:tc>
        <w:tc>
          <w:tcPr>
            <w:tcW w:w="720" w:type="dxa"/>
            <w:vAlign w:val="center"/>
          </w:tcPr>
          <w:p w:rsidR="00AB38EE" w:rsidRPr="001E2F82" w:rsidRDefault="00AB38EE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ВР</w:t>
            </w:r>
          </w:p>
        </w:tc>
        <w:tc>
          <w:tcPr>
            <w:tcW w:w="720" w:type="dxa"/>
            <w:vAlign w:val="center"/>
          </w:tcPr>
          <w:p w:rsidR="00AB38EE" w:rsidRPr="001E2F82" w:rsidRDefault="00AB38EE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РЗ</w:t>
            </w:r>
          </w:p>
        </w:tc>
        <w:tc>
          <w:tcPr>
            <w:tcW w:w="840" w:type="dxa"/>
            <w:vAlign w:val="center"/>
          </w:tcPr>
          <w:p w:rsidR="00AB38EE" w:rsidRPr="001E2F82" w:rsidRDefault="00AB38EE" w:rsidP="00935E42">
            <w:pPr>
              <w:jc w:val="center"/>
              <w:rPr>
                <w:b/>
              </w:rPr>
            </w:pPr>
            <w:proofErr w:type="gramStart"/>
            <w:r w:rsidRPr="001E2F82">
              <w:rPr>
                <w:b/>
              </w:rPr>
              <w:t>ПР</w:t>
            </w:r>
            <w:proofErr w:type="gramEnd"/>
          </w:p>
        </w:tc>
        <w:tc>
          <w:tcPr>
            <w:tcW w:w="1392" w:type="dxa"/>
            <w:vAlign w:val="center"/>
          </w:tcPr>
          <w:p w:rsidR="00AB38EE" w:rsidRPr="001E2F82" w:rsidRDefault="00AB38EE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20</w:t>
            </w:r>
            <w:r w:rsidR="0057658E" w:rsidRPr="001E2F82">
              <w:rPr>
                <w:b/>
              </w:rPr>
              <w:t>2</w:t>
            </w:r>
            <w:r w:rsidR="003831AB">
              <w:rPr>
                <w:b/>
              </w:rPr>
              <w:t>2</w:t>
            </w:r>
            <w:r w:rsidRPr="001E2F82">
              <w:rPr>
                <w:b/>
              </w:rPr>
              <w:t xml:space="preserve"> год</w:t>
            </w:r>
          </w:p>
          <w:p w:rsidR="00AB38EE" w:rsidRPr="001E2F82" w:rsidRDefault="00B26078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(</w:t>
            </w:r>
            <w:proofErr w:type="spellStart"/>
            <w:r w:rsidRPr="001E2F82">
              <w:rPr>
                <w:b/>
              </w:rPr>
              <w:t>тыс</w:t>
            </w:r>
            <w:proofErr w:type="gramStart"/>
            <w:r w:rsidRPr="001E2F82">
              <w:rPr>
                <w:b/>
              </w:rPr>
              <w:t>.р</w:t>
            </w:r>
            <w:proofErr w:type="gramEnd"/>
            <w:r w:rsidRPr="001E2F82">
              <w:rPr>
                <w:b/>
              </w:rPr>
              <w:t>уб</w:t>
            </w:r>
            <w:proofErr w:type="spellEnd"/>
            <w:r w:rsidR="00AB38EE" w:rsidRPr="001E2F82"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AB38EE" w:rsidRPr="001E2F82" w:rsidRDefault="00B26078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202</w:t>
            </w:r>
            <w:r w:rsidR="003831AB">
              <w:rPr>
                <w:b/>
              </w:rPr>
              <w:t>3</w:t>
            </w:r>
            <w:r w:rsidR="00AB38EE" w:rsidRPr="001E2F82">
              <w:rPr>
                <w:b/>
              </w:rPr>
              <w:t xml:space="preserve"> год</w:t>
            </w:r>
          </w:p>
          <w:p w:rsidR="00AB38EE" w:rsidRPr="001E2F82" w:rsidRDefault="00AB38EE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(</w:t>
            </w:r>
            <w:proofErr w:type="spellStart"/>
            <w:r w:rsidRPr="001E2F82">
              <w:rPr>
                <w:b/>
              </w:rPr>
              <w:t>тыс</w:t>
            </w:r>
            <w:proofErr w:type="gramStart"/>
            <w:r w:rsidRPr="001E2F82">
              <w:rPr>
                <w:b/>
              </w:rPr>
              <w:t>.р</w:t>
            </w:r>
            <w:proofErr w:type="gramEnd"/>
            <w:r w:rsidRPr="001E2F82">
              <w:rPr>
                <w:b/>
              </w:rPr>
              <w:t>уб</w:t>
            </w:r>
            <w:proofErr w:type="spellEnd"/>
            <w:r w:rsidRPr="001E2F82">
              <w:rPr>
                <w:b/>
              </w:rPr>
              <w:t>)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  <w:vAlign w:val="bottom"/>
          </w:tcPr>
          <w:p w:rsidR="00935E42" w:rsidRPr="001E2F82" w:rsidRDefault="00935E42" w:rsidP="00D92CF0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br/>
              <w:t>В С Е Г О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309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76,653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8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06,693</w:t>
            </w:r>
          </w:p>
        </w:tc>
      </w:tr>
      <w:tr w:rsidR="003831AB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3831AB" w:rsidRPr="001E2F82" w:rsidRDefault="003831AB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831AB" w:rsidRPr="001E2F82" w:rsidRDefault="003831AB" w:rsidP="007F0ED7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3831AB" w:rsidRPr="001E2F82" w:rsidRDefault="003831AB" w:rsidP="00D92CF0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0 00 000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831AB" w:rsidRPr="001E2F82" w:rsidRDefault="003831AB" w:rsidP="00D92C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831AB" w:rsidRPr="001E2F82" w:rsidRDefault="003831AB" w:rsidP="00D92C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831AB" w:rsidRPr="001E2F82" w:rsidRDefault="003831AB" w:rsidP="00D92C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3831AB" w:rsidRPr="001E2F82" w:rsidRDefault="003831AB" w:rsidP="002652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76,653</w:t>
            </w:r>
          </w:p>
        </w:tc>
        <w:tc>
          <w:tcPr>
            <w:tcW w:w="1418" w:type="dxa"/>
            <w:vAlign w:val="bottom"/>
          </w:tcPr>
          <w:p w:rsidR="003831AB" w:rsidRPr="001E2F82" w:rsidRDefault="003831AB" w:rsidP="002652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06,693</w:t>
            </w:r>
          </w:p>
        </w:tc>
      </w:tr>
      <w:tr w:rsidR="003831AB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3831AB" w:rsidRPr="001E2F82" w:rsidRDefault="003831AB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3831AB" w:rsidRPr="001E2F82" w:rsidRDefault="003831AB" w:rsidP="007F0ED7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3831AB" w:rsidRPr="001E2F82" w:rsidRDefault="003831AB" w:rsidP="00D92CF0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1 00 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831AB" w:rsidRPr="001E2F82" w:rsidRDefault="003831AB" w:rsidP="00D92CF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3831AB" w:rsidRPr="001E2F82" w:rsidRDefault="003831AB" w:rsidP="00D92CF0">
            <w:pPr>
              <w:jc w:val="center"/>
              <w:rPr>
                <w:b/>
                <w:bCs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3831AB" w:rsidRPr="001E2F82" w:rsidRDefault="003831AB" w:rsidP="00D92CF0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3831AB" w:rsidRPr="001E2F82" w:rsidRDefault="003831AB" w:rsidP="002652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76,653</w:t>
            </w:r>
          </w:p>
        </w:tc>
        <w:tc>
          <w:tcPr>
            <w:tcW w:w="1418" w:type="dxa"/>
            <w:vAlign w:val="bottom"/>
          </w:tcPr>
          <w:p w:rsidR="003831AB" w:rsidRPr="001E2F82" w:rsidRDefault="003831AB" w:rsidP="002652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06,693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обеспечение деятельности главы местного </w:t>
            </w:r>
            <w:r>
              <w:t>самоуправления</w:t>
            </w:r>
          </w:p>
          <w:p w:rsidR="00935E42" w:rsidRPr="001E2F82" w:rsidRDefault="00935E42" w:rsidP="00D92CF0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30926">
            <w:pPr>
              <w:jc w:val="center"/>
            </w:pPr>
            <w:r>
              <w:t>900,099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</w:pPr>
            <w:r>
              <w:t>900,099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</w:t>
            </w:r>
            <w:proofErr w:type="gramStart"/>
            <w:r w:rsidRPr="001E2F82">
              <w:t xml:space="preserve"> .</w:t>
            </w:r>
            <w:proofErr w:type="gramEnd"/>
          </w:p>
          <w:p w:rsidR="00935E42" w:rsidRPr="001E2F82" w:rsidRDefault="00935E42" w:rsidP="00D92CF0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</w:t>
            </w:r>
            <w:r w:rsidRPr="001E2F82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left="-161" w:firstLine="234"/>
              <w:jc w:val="center"/>
            </w:pPr>
            <w:r w:rsidRPr="001E2F82">
              <w:lastRenderedPageBreak/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30926">
            <w:pPr>
              <w:jc w:val="center"/>
            </w:pPr>
            <w:r>
              <w:t>2705,914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</w:pPr>
            <w:r>
              <w:t>2705,914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935E42" w:rsidRPr="001E2F82" w:rsidRDefault="00935E42" w:rsidP="00D92CF0">
            <w:pPr>
              <w:snapToGrid w:val="0"/>
              <w:ind w:firstLine="7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30926">
            <w:pPr>
              <w:jc w:val="center"/>
            </w:pPr>
            <w:r>
              <w:t>1483,371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</w:pPr>
            <w:r>
              <w:t>1483,371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30926">
            <w:pPr>
              <w:jc w:val="center"/>
            </w:pPr>
            <w:r>
              <w:t>280,400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</w:pPr>
            <w:r>
              <w:t>280,4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>Расходы на формирование резервного фонда.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16 205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1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586EBC" w:rsidP="00530926">
            <w:pPr>
              <w:jc w:val="center"/>
            </w:pPr>
            <w:r>
              <w:t>10,000</w:t>
            </w:r>
          </w:p>
        </w:tc>
        <w:tc>
          <w:tcPr>
            <w:tcW w:w="1418" w:type="dxa"/>
            <w:vAlign w:val="bottom"/>
          </w:tcPr>
          <w:p w:rsidR="00935E42" w:rsidRPr="001E2F82" w:rsidRDefault="00586EBC" w:rsidP="00530926">
            <w:pPr>
              <w:jc w:val="center"/>
            </w:pPr>
            <w:r>
              <w:t>10,0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30926">
            <w:pPr>
              <w:jc w:val="center"/>
            </w:pPr>
            <w:r>
              <w:t>208,416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</w:pPr>
            <w:r>
              <w:t>216,753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30926">
            <w:pPr>
              <w:jc w:val="center"/>
            </w:pPr>
            <w:r>
              <w:t>20,384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</w:pPr>
            <w:r>
              <w:t>20,947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6 912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30926">
            <w:pPr>
              <w:jc w:val="center"/>
              <w:rPr>
                <w:bCs/>
              </w:rPr>
            </w:pPr>
            <w:r>
              <w:rPr>
                <w:bCs/>
              </w:rPr>
              <w:t>3579,350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  <w:rPr>
                <w:bCs/>
              </w:rPr>
            </w:pPr>
            <w:r>
              <w:rPr>
                <w:bCs/>
              </w:rPr>
              <w:t>3579,35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 xml:space="preserve">Расходы на   развитие, </w:t>
            </w:r>
            <w:r w:rsidRPr="001E2F82">
              <w:lastRenderedPageBreak/>
              <w:t>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935E42" w:rsidRPr="001E2F82" w:rsidRDefault="00935E42" w:rsidP="00D92CF0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23BFB" w:rsidRDefault="003831AB" w:rsidP="00D92CF0">
            <w:pPr>
              <w:snapToGrid w:val="0"/>
              <w:ind w:firstLine="73"/>
              <w:jc w:val="center"/>
            </w:pPr>
            <w:r>
              <w:lastRenderedPageBreak/>
              <w:t>24 1 01</w:t>
            </w:r>
            <w:r w:rsidR="00935E42">
              <w:t xml:space="preserve"> </w:t>
            </w:r>
            <w:r w:rsidR="00935E42">
              <w:rPr>
                <w:lang w:val="en-US"/>
              </w:rPr>
              <w:t>S</w:t>
            </w:r>
            <w:r w:rsidR="00935E42">
              <w:t>88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A14F0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935E42" w:rsidRPr="001E2F82" w:rsidRDefault="00935E42" w:rsidP="00D92CF0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23BFB" w:rsidRDefault="003831AB" w:rsidP="003831AB">
            <w:pPr>
              <w:snapToGrid w:val="0"/>
              <w:ind w:firstLine="73"/>
              <w:jc w:val="center"/>
            </w:pPr>
            <w:r>
              <w:t>24</w:t>
            </w:r>
            <w:r w:rsidR="00935E42">
              <w:t xml:space="preserve"> 1 0</w:t>
            </w:r>
            <w:r>
              <w:t>1</w:t>
            </w:r>
            <w:r w:rsidR="00935E42">
              <w:t xml:space="preserve"> </w:t>
            </w:r>
            <w:r w:rsidR="00935E42">
              <w:rPr>
                <w:lang w:val="en-US"/>
              </w:rPr>
              <w:t>S</w:t>
            </w:r>
            <w:r w:rsidR="00935E42">
              <w:t>88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30926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23 78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586EBC" w:rsidP="00530926">
            <w:pPr>
              <w:jc w:val="center"/>
              <w:rPr>
                <w:bCs/>
              </w:rPr>
            </w:pPr>
            <w:r>
              <w:rPr>
                <w:bCs/>
              </w:rPr>
              <w:t>24,260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2305C7" w:rsidRDefault="00935E42" w:rsidP="00D92CF0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586EBC" w:rsidP="00530926">
            <w:pPr>
              <w:jc w:val="center"/>
            </w:pPr>
            <w:r>
              <w:t>1,500</w:t>
            </w:r>
          </w:p>
        </w:tc>
        <w:tc>
          <w:tcPr>
            <w:tcW w:w="1418" w:type="dxa"/>
            <w:vAlign w:val="bottom"/>
          </w:tcPr>
          <w:p w:rsidR="00935E42" w:rsidRPr="001E2F82" w:rsidRDefault="00586EBC" w:rsidP="00B26078">
            <w:pPr>
              <w:jc w:val="center"/>
            </w:pPr>
            <w:r>
              <w:t>1,5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 xml:space="preserve">Расходы на оплату взносов на  капитальный ремонт многоквартирных домов за счет средств местного бюджета </w:t>
            </w:r>
          </w:p>
          <w:p w:rsidR="00935E42" w:rsidRPr="001E2F82" w:rsidRDefault="00935E42" w:rsidP="00D92CF0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18 96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586EBC" w:rsidP="00530926">
            <w:pPr>
              <w:jc w:val="center"/>
            </w:pPr>
            <w:r>
              <w:t>6,000</w:t>
            </w:r>
          </w:p>
        </w:tc>
        <w:tc>
          <w:tcPr>
            <w:tcW w:w="1418" w:type="dxa"/>
            <w:vAlign w:val="bottom"/>
          </w:tcPr>
          <w:p w:rsidR="00935E42" w:rsidRPr="001E2F82" w:rsidRDefault="00586EBC" w:rsidP="00530926">
            <w:pPr>
              <w:jc w:val="center"/>
            </w:pPr>
            <w:r>
              <w:t>6,0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7 98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30926">
            <w:pPr>
              <w:jc w:val="center"/>
            </w:pPr>
            <w:r>
              <w:t>1235,912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</w:pPr>
            <w:r>
              <w:t>1332,313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935E42" w:rsidRPr="001E2F82" w:rsidRDefault="00935E42" w:rsidP="00D92CF0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586EBC" w:rsidP="00530926">
            <w:pPr>
              <w:jc w:val="center"/>
            </w:pPr>
            <w:r>
              <w:t>368,343</w:t>
            </w:r>
          </w:p>
        </w:tc>
        <w:tc>
          <w:tcPr>
            <w:tcW w:w="1418" w:type="dxa"/>
            <w:vAlign w:val="bottom"/>
          </w:tcPr>
          <w:p w:rsidR="00935E42" w:rsidRPr="001E2F82" w:rsidRDefault="00586EBC" w:rsidP="00E45F84">
            <w:r>
              <w:t>368,343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организацию  и содержание мест </w:t>
            </w:r>
            <w:r w:rsidRPr="001E2F82">
              <w:lastRenderedPageBreak/>
              <w:t xml:space="preserve">захоронения сельского поселения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lastRenderedPageBreak/>
              <w:t>58 1 08 986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30926">
            <w:pPr>
              <w:jc w:val="center"/>
            </w:pPr>
            <w:r>
              <w:t>350,000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</w:pPr>
            <w:r>
              <w:t>350,0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9 986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30926">
            <w:pPr>
              <w:jc w:val="center"/>
            </w:pPr>
            <w:r>
              <w:t>10007,098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</w:pPr>
            <w:r>
              <w:t>2356,098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 xml:space="preserve">Расходы на комплектование книжных фондов библиотек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10 91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30926">
            <w:pPr>
              <w:jc w:val="center"/>
            </w:pPr>
            <w:r>
              <w:t>0,000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3831AB">
            <w:pPr>
              <w:jc w:val="center"/>
            </w:pPr>
            <w:r>
              <w:t>0,0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1"/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tabs>
                <w:tab w:val="left" w:pos="0"/>
              </w:tabs>
              <w:ind w:firstLine="252"/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30926">
            <w:pPr>
              <w:jc w:val="center"/>
            </w:pPr>
            <w:r>
              <w:t>1145,741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</w:pPr>
            <w:r>
              <w:t>2106,772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3831AB" w:rsidP="00530926">
            <w:pPr>
              <w:jc w:val="center"/>
            </w:pPr>
            <w:r>
              <w:t>1044,315</w:t>
            </w:r>
          </w:p>
        </w:tc>
        <w:tc>
          <w:tcPr>
            <w:tcW w:w="1418" w:type="dxa"/>
            <w:vAlign w:val="bottom"/>
          </w:tcPr>
          <w:p w:rsidR="00935E42" w:rsidRPr="001E2F82" w:rsidRDefault="003831AB" w:rsidP="00530926">
            <w:pPr>
              <w:jc w:val="center"/>
            </w:pPr>
            <w:r>
              <w:t>1044,315</w:t>
            </w:r>
          </w:p>
        </w:tc>
      </w:tr>
      <w:tr w:rsidR="003831AB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3831AB" w:rsidRPr="001E2F82" w:rsidRDefault="003831AB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3831AB" w:rsidRPr="001E2F82" w:rsidRDefault="003831AB" w:rsidP="003831AB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3831AB" w:rsidRPr="001E2F82" w:rsidRDefault="003831AB" w:rsidP="00D92CF0">
            <w:pPr>
              <w:snapToGrid w:val="0"/>
            </w:pPr>
            <w:r>
              <w:t>( иные бюджетные ассигнования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3831AB" w:rsidRPr="001E2F82" w:rsidRDefault="003831AB" w:rsidP="00D92CF0">
            <w:pPr>
              <w:snapToGrid w:val="0"/>
              <w:ind w:firstLine="73"/>
              <w:jc w:val="center"/>
            </w:pPr>
            <w:r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831AB" w:rsidRPr="001E2F82" w:rsidRDefault="003831AB" w:rsidP="00D92CF0">
            <w:pPr>
              <w:jc w:val="center"/>
            </w:pPr>
            <w:r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831AB" w:rsidRPr="001E2F82" w:rsidRDefault="003831AB" w:rsidP="00D92CF0">
            <w:pPr>
              <w:jc w:val="center"/>
            </w:pPr>
            <w:r>
              <w:t xml:space="preserve">08 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3831AB" w:rsidRPr="001E2F82" w:rsidRDefault="003831AB" w:rsidP="00D92CF0">
            <w:pPr>
              <w:jc w:val="center"/>
            </w:pPr>
            <w:r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3831AB" w:rsidRDefault="003831AB" w:rsidP="00530926">
            <w:pPr>
              <w:jc w:val="center"/>
            </w:pPr>
            <w:r>
              <w:t>50,000</w:t>
            </w:r>
          </w:p>
        </w:tc>
        <w:tc>
          <w:tcPr>
            <w:tcW w:w="1418" w:type="dxa"/>
            <w:vAlign w:val="bottom"/>
          </w:tcPr>
          <w:p w:rsidR="003831AB" w:rsidRDefault="003831AB" w:rsidP="00530926">
            <w:pPr>
              <w:jc w:val="center"/>
            </w:pPr>
            <w:r>
              <w:t>50,0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выплату пенсий за выслугу лет (доплат к пенсии)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13 904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63"/>
              <w:jc w:val="center"/>
            </w:pPr>
            <w:r w:rsidRPr="001E2F82">
              <w:t>3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left="-107" w:firstLine="107"/>
              <w:jc w:val="center"/>
            </w:pPr>
            <w:r w:rsidRPr="001E2F82">
              <w:t>1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right="-19" w:firstLine="252"/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586EBC" w:rsidP="00530926">
            <w:pPr>
              <w:jc w:val="center"/>
            </w:pPr>
            <w:r>
              <w:t>238,500</w:t>
            </w:r>
          </w:p>
        </w:tc>
        <w:tc>
          <w:tcPr>
            <w:tcW w:w="1418" w:type="dxa"/>
            <w:vAlign w:val="bottom"/>
          </w:tcPr>
          <w:p w:rsidR="00935E42" w:rsidRPr="001E2F82" w:rsidRDefault="00586EBC" w:rsidP="00530926">
            <w:pPr>
              <w:jc w:val="center"/>
            </w:pPr>
            <w:r>
              <w:t>238,5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 xml:space="preserve">Расходы на  физическую культуру и массовый спорт  в сельском поселении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15 904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1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586EBC" w:rsidP="00530926">
            <w:pPr>
              <w:jc w:val="center"/>
            </w:pPr>
            <w:r>
              <w:t>167,000</w:t>
            </w:r>
          </w:p>
        </w:tc>
        <w:tc>
          <w:tcPr>
            <w:tcW w:w="1418" w:type="dxa"/>
            <w:vAlign w:val="bottom"/>
          </w:tcPr>
          <w:p w:rsidR="00935E42" w:rsidRPr="001E2F82" w:rsidRDefault="00586EBC" w:rsidP="00530926">
            <w:pPr>
              <w:jc w:val="center"/>
            </w:pPr>
            <w:r>
              <w:t>167,000</w:t>
            </w:r>
          </w:p>
        </w:tc>
      </w:tr>
      <w:tr w:rsidR="00586EBC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586EBC" w:rsidRPr="001E2F82" w:rsidRDefault="00586EBC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586EBC" w:rsidRPr="001E2F82" w:rsidRDefault="00586EBC" w:rsidP="00D92CF0">
            <w:r>
              <w:t>Условно-утвержденные расходы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586EBC" w:rsidRPr="001E2F82" w:rsidRDefault="00586EBC" w:rsidP="00D92CF0">
            <w:pPr>
              <w:snapToGrid w:val="0"/>
              <w:ind w:firstLine="73"/>
              <w:jc w:val="center"/>
            </w:pPr>
            <w:r>
              <w:t>99 9 99 999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86EBC" w:rsidRPr="001E2F82" w:rsidRDefault="00586EBC" w:rsidP="00D92CF0">
            <w:pPr>
              <w:jc w:val="center"/>
            </w:pPr>
            <w:r>
              <w:t>9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86EBC" w:rsidRPr="001E2F82" w:rsidRDefault="00586EBC" w:rsidP="00D92CF0">
            <w:pPr>
              <w:jc w:val="center"/>
            </w:pPr>
            <w:r>
              <w:t>9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586EBC" w:rsidRPr="001E2F82" w:rsidRDefault="00586EBC" w:rsidP="00D92CF0">
            <w:pPr>
              <w:jc w:val="center"/>
            </w:pPr>
            <w:r>
              <w:t>9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586EBC" w:rsidRDefault="003831AB" w:rsidP="00530926">
            <w:pPr>
              <w:jc w:val="center"/>
            </w:pPr>
            <w:r>
              <w:t>594,410</w:t>
            </w:r>
          </w:p>
        </w:tc>
        <w:tc>
          <w:tcPr>
            <w:tcW w:w="1418" w:type="dxa"/>
            <w:vAlign w:val="bottom"/>
          </w:tcPr>
          <w:p w:rsidR="00586EBC" w:rsidRDefault="003831AB" w:rsidP="00530926">
            <w:pPr>
              <w:jc w:val="center"/>
            </w:pPr>
            <w:r>
              <w:t>810,335</w:t>
            </w:r>
          </w:p>
        </w:tc>
      </w:tr>
    </w:tbl>
    <w:p w:rsidR="00E0649D" w:rsidRPr="001E2F82" w:rsidRDefault="00E0649D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Default="00AB38EE" w:rsidP="00E0649D">
      <w:pPr>
        <w:rPr>
          <w:b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>Приложение 12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894883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Воронежской области «О  бюджете </w:t>
      </w:r>
      <w:r w:rsidR="00894883" w:rsidRPr="001E2F82">
        <w:rPr>
          <w:sz w:val="24"/>
        </w:rPr>
        <w:t>Петропавло</w:t>
      </w:r>
      <w:r w:rsidR="003739A9" w:rsidRPr="001E2F82">
        <w:rPr>
          <w:sz w:val="24"/>
        </w:rPr>
        <w:t>в</w:t>
      </w:r>
      <w:r w:rsidR="00894883" w:rsidRPr="001E2F82">
        <w:rPr>
          <w:sz w:val="24"/>
        </w:rPr>
        <w:t>ского</w:t>
      </w:r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jc w:val="right"/>
      </w:pPr>
      <w:r w:rsidRPr="001E2F82">
        <w:t xml:space="preserve">поселения Петропавловского муниципального район Воронежской                               </w:t>
      </w:r>
    </w:p>
    <w:p w:rsidR="00E0649D" w:rsidRPr="001E2F82" w:rsidRDefault="00E0649D" w:rsidP="00E0649D">
      <w:pPr>
        <w:jc w:val="right"/>
      </w:pPr>
      <w:r w:rsidRPr="001E2F82">
        <w:t xml:space="preserve">    области на 20</w:t>
      </w:r>
      <w:r w:rsidR="00586EBC">
        <w:t>20</w:t>
      </w:r>
      <w:r w:rsidRPr="001E2F82">
        <w:t xml:space="preserve"> год и на плановый период 20</w:t>
      </w:r>
      <w:r w:rsidR="006043D0" w:rsidRPr="001E2F82">
        <w:t>2</w:t>
      </w:r>
      <w:r w:rsidR="00586EBC">
        <w:t>1</w:t>
      </w:r>
      <w:r w:rsidRPr="001E2F82">
        <w:t xml:space="preserve"> и 20</w:t>
      </w:r>
      <w:r w:rsidR="00C74CD5" w:rsidRPr="001E2F82">
        <w:t>2</w:t>
      </w:r>
      <w:r w:rsidR="00586EBC">
        <w:t>2</w:t>
      </w:r>
      <w:r w:rsidRPr="001E2F82">
        <w:t xml:space="preserve"> годов»                                                                                                    </w:t>
      </w:r>
    </w:p>
    <w:p w:rsidR="00E0649D" w:rsidRPr="001E2F82" w:rsidRDefault="00E0649D" w:rsidP="00E0649D">
      <w:pPr>
        <w:jc w:val="right"/>
      </w:pPr>
    </w:p>
    <w:p w:rsidR="00E0649D" w:rsidRPr="001E2F82" w:rsidRDefault="00E0649D" w:rsidP="00894883">
      <w:pPr>
        <w:jc w:val="center"/>
        <w:rPr>
          <w:b/>
        </w:rPr>
      </w:pPr>
      <w:r w:rsidRPr="001E2F82">
        <w:rPr>
          <w:b/>
        </w:rPr>
        <w:t>Программа</w:t>
      </w:r>
    </w:p>
    <w:p w:rsidR="00E0649D" w:rsidRPr="001E2F82" w:rsidRDefault="00E0649D" w:rsidP="00894883">
      <w:pPr>
        <w:jc w:val="center"/>
        <w:rPr>
          <w:b/>
        </w:rPr>
      </w:pPr>
      <w:r w:rsidRPr="001E2F82">
        <w:rPr>
          <w:b/>
        </w:rPr>
        <w:t>муниципальных внутренних заимствований</w:t>
      </w:r>
    </w:p>
    <w:p w:rsidR="00894883" w:rsidRPr="001E2F82" w:rsidRDefault="00894883" w:rsidP="00894883">
      <w:pPr>
        <w:jc w:val="center"/>
        <w:rPr>
          <w:b/>
        </w:rPr>
      </w:pPr>
      <w:r w:rsidRPr="001E2F82">
        <w:rPr>
          <w:b/>
        </w:rPr>
        <w:t>Петропавловского</w:t>
      </w:r>
      <w:r w:rsidR="00E0649D" w:rsidRPr="001E2F82">
        <w:rPr>
          <w:b/>
        </w:rPr>
        <w:t xml:space="preserve"> сельского поселения </w:t>
      </w:r>
    </w:p>
    <w:p w:rsidR="00894883" w:rsidRPr="001E2F82" w:rsidRDefault="00E0649D" w:rsidP="00894883">
      <w:pPr>
        <w:jc w:val="center"/>
        <w:rPr>
          <w:b/>
        </w:rPr>
      </w:pPr>
      <w:r w:rsidRPr="001E2F82">
        <w:rPr>
          <w:b/>
        </w:rPr>
        <w:t xml:space="preserve">Петропавловского муниципального района </w:t>
      </w:r>
    </w:p>
    <w:p w:rsidR="00894883" w:rsidRPr="001E2F82" w:rsidRDefault="00E0649D" w:rsidP="00894883">
      <w:pPr>
        <w:jc w:val="center"/>
        <w:rPr>
          <w:b/>
        </w:rPr>
      </w:pPr>
      <w:r w:rsidRPr="001E2F82">
        <w:rPr>
          <w:b/>
        </w:rPr>
        <w:t>Воронежской области  на 20</w:t>
      </w:r>
      <w:r w:rsidR="00586EBC">
        <w:rPr>
          <w:b/>
        </w:rPr>
        <w:t>2</w:t>
      </w:r>
      <w:r w:rsidR="003831AB">
        <w:rPr>
          <w:b/>
        </w:rPr>
        <w:t>1</w:t>
      </w:r>
      <w:r w:rsidRPr="001E2F82">
        <w:rPr>
          <w:b/>
        </w:rPr>
        <w:t xml:space="preserve"> год </w:t>
      </w:r>
    </w:p>
    <w:p w:rsidR="00E0649D" w:rsidRPr="001E2F82" w:rsidRDefault="00894883" w:rsidP="00894883">
      <w:pPr>
        <w:jc w:val="center"/>
        <w:rPr>
          <w:b/>
        </w:rPr>
      </w:pPr>
      <w:r w:rsidRPr="001E2F82">
        <w:rPr>
          <w:b/>
        </w:rPr>
        <w:t xml:space="preserve"> и  </w:t>
      </w:r>
      <w:r w:rsidR="00E0649D" w:rsidRPr="001E2F82">
        <w:rPr>
          <w:b/>
        </w:rPr>
        <w:t xml:space="preserve"> на плановый период 20</w:t>
      </w:r>
      <w:r w:rsidR="006043D0" w:rsidRPr="001E2F82">
        <w:rPr>
          <w:b/>
        </w:rPr>
        <w:t>2</w:t>
      </w:r>
      <w:r w:rsidR="003831AB">
        <w:rPr>
          <w:b/>
        </w:rPr>
        <w:t>2</w:t>
      </w:r>
      <w:r w:rsidR="00E0649D" w:rsidRPr="001E2F82">
        <w:rPr>
          <w:b/>
        </w:rPr>
        <w:t xml:space="preserve"> и 20</w:t>
      </w:r>
      <w:r w:rsidR="006043D0" w:rsidRPr="001E2F82">
        <w:rPr>
          <w:b/>
        </w:rPr>
        <w:t>2</w:t>
      </w:r>
      <w:r w:rsidR="003831AB">
        <w:rPr>
          <w:b/>
        </w:rPr>
        <w:t>3</w:t>
      </w:r>
      <w:r w:rsidR="00E0649D" w:rsidRPr="001E2F82">
        <w:rPr>
          <w:b/>
        </w:rPr>
        <w:t xml:space="preserve"> годов</w:t>
      </w:r>
    </w:p>
    <w:p w:rsidR="00E0649D" w:rsidRPr="001E2F82" w:rsidRDefault="00E0649D" w:rsidP="00E0649D">
      <w:pPr>
        <w:ind w:firstLine="720"/>
        <w:jc w:val="center"/>
        <w:rPr>
          <w:b/>
        </w:rPr>
      </w:pPr>
      <w:r w:rsidRPr="001E2F82">
        <w:rPr>
          <w:b/>
        </w:rPr>
        <w:t xml:space="preserve">                                                                                   </w:t>
      </w:r>
    </w:p>
    <w:p w:rsidR="00E0649D" w:rsidRPr="001E2F82" w:rsidRDefault="00E0649D" w:rsidP="00E0649D">
      <w:pPr>
        <w:ind w:firstLine="720"/>
        <w:jc w:val="center"/>
      </w:pPr>
      <w:r w:rsidRPr="001E2F82">
        <w:rPr>
          <w:b/>
        </w:rPr>
        <w:t xml:space="preserve">                                                    </w:t>
      </w:r>
      <w:r w:rsidRPr="001E2F82">
        <w:t xml:space="preserve">                              Сумма    (тыс. рублей)</w:t>
      </w:r>
    </w:p>
    <w:tbl>
      <w:tblPr>
        <w:tblW w:w="9900" w:type="dxa"/>
        <w:tblInd w:w="-72" w:type="dxa"/>
        <w:tblLook w:val="0000"/>
      </w:tblPr>
      <w:tblGrid>
        <w:gridCol w:w="1372"/>
        <w:gridCol w:w="4748"/>
        <w:gridCol w:w="1620"/>
        <w:gridCol w:w="1080"/>
        <w:gridCol w:w="1080"/>
      </w:tblGrid>
      <w:tr w:rsidR="00E0649D" w:rsidRPr="001E2F82" w:rsidTr="00F85872">
        <w:trPr>
          <w:trHeight w:val="88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pStyle w:val="ac"/>
              <w:jc w:val="center"/>
            </w:pPr>
            <w:r w:rsidRPr="001E2F82">
              <w:t>№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pStyle w:val="ac"/>
              <w:jc w:val="center"/>
            </w:pPr>
            <w:r w:rsidRPr="001E2F82">
              <w:rPr>
                <w:b/>
                <w:bCs/>
              </w:rPr>
              <w:t xml:space="preserve">Наименование </w:t>
            </w:r>
            <w:r w:rsidRPr="001E2F82">
              <w:rPr>
                <w:b/>
                <w:bCs/>
              </w:rPr>
              <w:br/>
              <w:t>обязательст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1</w:t>
            </w:r>
            <w:r w:rsidR="006043D0" w:rsidRPr="001E2F82">
              <w:rPr>
                <w:b/>
                <w:bCs/>
              </w:rPr>
              <w:t>9</w:t>
            </w:r>
          </w:p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6043D0" w:rsidP="00F85872">
            <w:pPr>
              <w:pStyle w:val="ac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0</w:t>
            </w:r>
          </w:p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C74CD5" w:rsidP="00F85872">
            <w:pPr>
              <w:pStyle w:val="ac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 w:rsidR="006043D0" w:rsidRPr="001E2F82">
              <w:rPr>
                <w:b/>
                <w:bCs/>
              </w:rPr>
              <w:t>1</w:t>
            </w:r>
          </w:p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ind w:left="-540" w:firstLine="540"/>
              <w:jc w:val="center"/>
              <w:rPr>
                <w:b/>
              </w:rPr>
            </w:pPr>
            <w:r w:rsidRPr="001E2F82">
              <w:rPr>
                <w:b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5</w:t>
            </w:r>
          </w:p>
        </w:tc>
      </w:tr>
      <w:tr w:rsidR="00E0649D" w:rsidRPr="001E2F82" w:rsidTr="00F85872">
        <w:trPr>
          <w:trHeight w:val="1125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 xml:space="preserve"> - получени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 xml:space="preserve"> - погашение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</w:pPr>
            <w:r w:rsidRPr="001E2F82">
              <w:t>0,</w:t>
            </w:r>
            <w:r w:rsidR="00E0649D" w:rsidRPr="001E2F8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</w:tr>
      <w:tr w:rsidR="00E0649D" w:rsidRPr="001E2F82" w:rsidTr="00F85872">
        <w:trPr>
          <w:trHeight w:val="225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</w:t>
            </w:r>
            <w:r w:rsidR="00E0649D" w:rsidRPr="001E2F82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>-полу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>-погаш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</w:pPr>
            <w:r w:rsidRPr="001E2F82">
              <w:t>0</w:t>
            </w:r>
            <w:r w:rsidR="00E0649D" w:rsidRPr="001E2F82"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</w:tr>
    </w:tbl>
    <w:p w:rsidR="00E0649D" w:rsidRPr="001E2F82" w:rsidRDefault="00E0649D" w:rsidP="00E0649D"/>
    <w:p w:rsidR="00405531" w:rsidRPr="001E2F82" w:rsidRDefault="00405531" w:rsidP="002868A3">
      <w:pPr>
        <w:ind w:left="5103"/>
        <w:jc w:val="center"/>
      </w:pPr>
    </w:p>
    <w:p w:rsidR="00405531" w:rsidRPr="001E2F82" w:rsidRDefault="00405531" w:rsidP="002868A3">
      <w:pPr>
        <w:ind w:left="5103"/>
        <w:jc w:val="center"/>
      </w:pPr>
    </w:p>
    <w:p w:rsidR="00E0649D" w:rsidRPr="001E2F82" w:rsidRDefault="00E0649D" w:rsidP="002868A3">
      <w:pPr>
        <w:ind w:left="5103"/>
        <w:jc w:val="center"/>
      </w:pPr>
    </w:p>
    <w:sectPr w:rsidR="00E0649D" w:rsidRPr="001E2F82" w:rsidSect="002343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4B8" w:rsidRDefault="000214B8">
      <w:r>
        <w:separator/>
      </w:r>
    </w:p>
  </w:endnote>
  <w:endnote w:type="continuationSeparator" w:id="0">
    <w:p w:rsidR="000214B8" w:rsidRDefault="00021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4B8" w:rsidRDefault="000214B8">
      <w:r>
        <w:separator/>
      </w:r>
    </w:p>
  </w:footnote>
  <w:footnote w:type="continuationSeparator" w:id="0">
    <w:p w:rsidR="000214B8" w:rsidRDefault="00021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937"/>
    <w:multiLevelType w:val="multilevel"/>
    <w:tmpl w:val="DBD8869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BA16BA"/>
    <w:multiLevelType w:val="hybridMultilevel"/>
    <w:tmpl w:val="A7FACD32"/>
    <w:lvl w:ilvl="0" w:tplc="DA7086B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E00DCA"/>
    <w:multiLevelType w:val="multilevel"/>
    <w:tmpl w:val="EAC647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1"/>
        </w:tabs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3"/>
        </w:tabs>
        <w:ind w:left="1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79"/>
        </w:tabs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65"/>
        </w:tabs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91"/>
        </w:tabs>
        <w:ind w:left="2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2160"/>
      </w:pPr>
      <w:rPr>
        <w:rFonts w:hint="default"/>
      </w:rPr>
    </w:lvl>
  </w:abstractNum>
  <w:abstractNum w:abstractNumId="3">
    <w:nsid w:val="11022FFA"/>
    <w:multiLevelType w:val="hybridMultilevel"/>
    <w:tmpl w:val="9692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E73"/>
    <w:multiLevelType w:val="hybridMultilevel"/>
    <w:tmpl w:val="256C2E3C"/>
    <w:lvl w:ilvl="0" w:tplc="1B8C48A8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9EE41DC">
      <w:numFmt w:val="none"/>
      <w:lvlText w:val=""/>
      <w:lvlJc w:val="left"/>
      <w:pPr>
        <w:tabs>
          <w:tab w:val="num" w:pos="360"/>
        </w:tabs>
      </w:pPr>
    </w:lvl>
    <w:lvl w:ilvl="2" w:tplc="F698C1AE">
      <w:numFmt w:val="none"/>
      <w:lvlText w:val=""/>
      <w:lvlJc w:val="left"/>
      <w:pPr>
        <w:tabs>
          <w:tab w:val="num" w:pos="360"/>
        </w:tabs>
      </w:pPr>
    </w:lvl>
    <w:lvl w:ilvl="3" w:tplc="D456A556">
      <w:numFmt w:val="none"/>
      <w:lvlText w:val=""/>
      <w:lvlJc w:val="left"/>
      <w:pPr>
        <w:tabs>
          <w:tab w:val="num" w:pos="360"/>
        </w:tabs>
      </w:pPr>
    </w:lvl>
    <w:lvl w:ilvl="4" w:tplc="4C70DC08">
      <w:numFmt w:val="none"/>
      <w:lvlText w:val=""/>
      <w:lvlJc w:val="left"/>
      <w:pPr>
        <w:tabs>
          <w:tab w:val="num" w:pos="360"/>
        </w:tabs>
      </w:pPr>
    </w:lvl>
    <w:lvl w:ilvl="5" w:tplc="C624E1DA">
      <w:numFmt w:val="none"/>
      <w:lvlText w:val=""/>
      <w:lvlJc w:val="left"/>
      <w:pPr>
        <w:tabs>
          <w:tab w:val="num" w:pos="360"/>
        </w:tabs>
      </w:pPr>
    </w:lvl>
    <w:lvl w:ilvl="6" w:tplc="0FDA7B8A">
      <w:numFmt w:val="none"/>
      <w:lvlText w:val=""/>
      <w:lvlJc w:val="left"/>
      <w:pPr>
        <w:tabs>
          <w:tab w:val="num" w:pos="360"/>
        </w:tabs>
      </w:pPr>
    </w:lvl>
    <w:lvl w:ilvl="7" w:tplc="BAA4AC5E">
      <w:numFmt w:val="none"/>
      <w:lvlText w:val=""/>
      <w:lvlJc w:val="left"/>
      <w:pPr>
        <w:tabs>
          <w:tab w:val="num" w:pos="360"/>
        </w:tabs>
      </w:pPr>
    </w:lvl>
    <w:lvl w:ilvl="8" w:tplc="3B80089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6373CC9"/>
    <w:multiLevelType w:val="hybridMultilevel"/>
    <w:tmpl w:val="B97EAD48"/>
    <w:lvl w:ilvl="0" w:tplc="F498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5308FE"/>
    <w:multiLevelType w:val="singleLevel"/>
    <w:tmpl w:val="3294D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7DB1436"/>
    <w:multiLevelType w:val="singleLevel"/>
    <w:tmpl w:val="C0540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A6F7DFD"/>
    <w:multiLevelType w:val="hybridMultilevel"/>
    <w:tmpl w:val="5740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336FD"/>
    <w:multiLevelType w:val="singleLevel"/>
    <w:tmpl w:val="6AA83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8E25707"/>
    <w:multiLevelType w:val="hybridMultilevel"/>
    <w:tmpl w:val="16FC3FBC"/>
    <w:lvl w:ilvl="0" w:tplc="0AACBF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761919"/>
    <w:multiLevelType w:val="singleLevel"/>
    <w:tmpl w:val="70BC7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F7E1F53"/>
    <w:multiLevelType w:val="hybridMultilevel"/>
    <w:tmpl w:val="378427A6"/>
    <w:lvl w:ilvl="0" w:tplc="FDC640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6FF03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CA62A7"/>
    <w:multiLevelType w:val="multilevel"/>
    <w:tmpl w:val="C930E2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717A3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C941BE4"/>
    <w:multiLevelType w:val="singleLevel"/>
    <w:tmpl w:val="76CA8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E265821"/>
    <w:multiLevelType w:val="hybridMultilevel"/>
    <w:tmpl w:val="91EA6C00"/>
    <w:lvl w:ilvl="0" w:tplc="ACEC7C6C">
      <w:start w:val="1"/>
      <w:numFmt w:val="decimal"/>
      <w:lvlText w:val="%1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1" w:tplc="C0120736">
      <w:numFmt w:val="none"/>
      <w:lvlText w:val=""/>
      <w:lvlJc w:val="left"/>
      <w:pPr>
        <w:tabs>
          <w:tab w:val="num" w:pos="360"/>
        </w:tabs>
      </w:pPr>
    </w:lvl>
    <w:lvl w:ilvl="2" w:tplc="015A24EE">
      <w:numFmt w:val="none"/>
      <w:lvlText w:val=""/>
      <w:lvlJc w:val="left"/>
      <w:pPr>
        <w:tabs>
          <w:tab w:val="num" w:pos="360"/>
        </w:tabs>
      </w:pPr>
    </w:lvl>
    <w:lvl w:ilvl="3" w:tplc="236C2EDA">
      <w:numFmt w:val="none"/>
      <w:lvlText w:val=""/>
      <w:lvlJc w:val="left"/>
      <w:pPr>
        <w:tabs>
          <w:tab w:val="num" w:pos="360"/>
        </w:tabs>
      </w:pPr>
    </w:lvl>
    <w:lvl w:ilvl="4" w:tplc="D838674A">
      <w:numFmt w:val="none"/>
      <w:lvlText w:val=""/>
      <w:lvlJc w:val="left"/>
      <w:pPr>
        <w:tabs>
          <w:tab w:val="num" w:pos="360"/>
        </w:tabs>
      </w:pPr>
    </w:lvl>
    <w:lvl w:ilvl="5" w:tplc="E7983888">
      <w:numFmt w:val="none"/>
      <w:lvlText w:val=""/>
      <w:lvlJc w:val="left"/>
      <w:pPr>
        <w:tabs>
          <w:tab w:val="num" w:pos="360"/>
        </w:tabs>
      </w:pPr>
    </w:lvl>
    <w:lvl w:ilvl="6" w:tplc="435A5AFE">
      <w:numFmt w:val="none"/>
      <w:lvlText w:val=""/>
      <w:lvlJc w:val="left"/>
      <w:pPr>
        <w:tabs>
          <w:tab w:val="num" w:pos="360"/>
        </w:tabs>
      </w:pPr>
    </w:lvl>
    <w:lvl w:ilvl="7" w:tplc="176A8856">
      <w:numFmt w:val="none"/>
      <w:lvlText w:val=""/>
      <w:lvlJc w:val="left"/>
      <w:pPr>
        <w:tabs>
          <w:tab w:val="num" w:pos="360"/>
        </w:tabs>
      </w:pPr>
    </w:lvl>
    <w:lvl w:ilvl="8" w:tplc="F5BA7A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F763591"/>
    <w:multiLevelType w:val="singleLevel"/>
    <w:tmpl w:val="943E7D6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8"/>
  </w:num>
  <w:num w:numId="8">
    <w:abstractNumId w:val="9"/>
  </w:num>
  <w:num w:numId="9">
    <w:abstractNumId w:val="16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12"/>
  </w:num>
  <w:num w:numId="17">
    <w:abstractNumId w:val="0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134"/>
    <w:rsid w:val="00001BB4"/>
    <w:rsid w:val="000109E5"/>
    <w:rsid w:val="00013FC4"/>
    <w:rsid w:val="00017CD0"/>
    <w:rsid w:val="000214B8"/>
    <w:rsid w:val="00022990"/>
    <w:rsid w:val="000260F3"/>
    <w:rsid w:val="00026956"/>
    <w:rsid w:val="000351A0"/>
    <w:rsid w:val="000536D1"/>
    <w:rsid w:val="00064CEF"/>
    <w:rsid w:val="00066307"/>
    <w:rsid w:val="00073B33"/>
    <w:rsid w:val="000837AC"/>
    <w:rsid w:val="000B2483"/>
    <w:rsid w:val="000C16EA"/>
    <w:rsid w:val="000D2DF0"/>
    <w:rsid w:val="000D35BD"/>
    <w:rsid w:val="00103790"/>
    <w:rsid w:val="001169BE"/>
    <w:rsid w:val="00117AB6"/>
    <w:rsid w:val="00125C31"/>
    <w:rsid w:val="00145AA5"/>
    <w:rsid w:val="00150687"/>
    <w:rsid w:val="00150EB8"/>
    <w:rsid w:val="001529BE"/>
    <w:rsid w:val="00154821"/>
    <w:rsid w:val="0016342A"/>
    <w:rsid w:val="00167AB4"/>
    <w:rsid w:val="00180D8F"/>
    <w:rsid w:val="00181A08"/>
    <w:rsid w:val="0018430A"/>
    <w:rsid w:val="00186A01"/>
    <w:rsid w:val="00194C2E"/>
    <w:rsid w:val="001A6C24"/>
    <w:rsid w:val="001A7899"/>
    <w:rsid w:val="001B0336"/>
    <w:rsid w:val="001B2F85"/>
    <w:rsid w:val="001B315E"/>
    <w:rsid w:val="001B77A4"/>
    <w:rsid w:val="001D3B5C"/>
    <w:rsid w:val="001E0BD9"/>
    <w:rsid w:val="001E2F82"/>
    <w:rsid w:val="002069E7"/>
    <w:rsid w:val="00212856"/>
    <w:rsid w:val="00215E9A"/>
    <w:rsid w:val="00231A81"/>
    <w:rsid w:val="002336AF"/>
    <w:rsid w:val="00234393"/>
    <w:rsid w:val="00236704"/>
    <w:rsid w:val="0023699E"/>
    <w:rsid w:val="00240DCC"/>
    <w:rsid w:val="00241CBC"/>
    <w:rsid w:val="002420BE"/>
    <w:rsid w:val="002430D0"/>
    <w:rsid w:val="00246AA6"/>
    <w:rsid w:val="002527BC"/>
    <w:rsid w:val="0027207A"/>
    <w:rsid w:val="00273B67"/>
    <w:rsid w:val="0027401B"/>
    <w:rsid w:val="00284D61"/>
    <w:rsid w:val="002868A3"/>
    <w:rsid w:val="002875F0"/>
    <w:rsid w:val="00291488"/>
    <w:rsid w:val="00291F75"/>
    <w:rsid w:val="002935B9"/>
    <w:rsid w:val="002A23C9"/>
    <w:rsid w:val="002A3C6B"/>
    <w:rsid w:val="002B2693"/>
    <w:rsid w:val="002D28BA"/>
    <w:rsid w:val="002D3841"/>
    <w:rsid w:val="002D5468"/>
    <w:rsid w:val="002D6057"/>
    <w:rsid w:val="002E511A"/>
    <w:rsid w:val="002F6D86"/>
    <w:rsid w:val="00307BB1"/>
    <w:rsid w:val="00333EC1"/>
    <w:rsid w:val="00341E35"/>
    <w:rsid w:val="003473B6"/>
    <w:rsid w:val="0035100A"/>
    <w:rsid w:val="003513C1"/>
    <w:rsid w:val="0036403B"/>
    <w:rsid w:val="003731BF"/>
    <w:rsid w:val="00373871"/>
    <w:rsid w:val="003739A9"/>
    <w:rsid w:val="0038156E"/>
    <w:rsid w:val="003831AB"/>
    <w:rsid w:val="00386DBB"/>
    <w:rsid w:val="0039410A"/>
    <w:rsid w:val="003A2F2D"/>
    <w:rsid w:val="003A401B"/>
    <w:rsid w:val="003B58E6"/>
    <w:rsid w:val="003C6EF1"/>
    <w:rsid w:val="003D1CE8"/>
    <w:rsid w:val="003D1F75"/>
    <w:rsid w:val="003D211A"/>
    <w:rsid w:val="003E60FB"/>
    <w:rsid w:val="003F77D3"/>
    <w:rsid w:val="003F7D39"/>
    <w:rsid w:val="004009AF"/>
    <w:rsid w:val="00405531"/>
    <w:rsid w:val="00413F03"/>
    <w:rsid w:val="00414D68"/>
    <w:rsid w:val="00416E30"/>
    <w:rsid w:val="00445482"/>
    <w:rsid w:val="004479F0"/>
    <w:rsid w:val="00473902"/>
    <w:rsid w:val="0047674D"/>
    <w:rsid w:val="004814CB"/>
    <w:rsid w:val="004A5CC6"/>
    <w:rsid w:val="004D590A"/>
    <w:rsid w:val="004E2572"/>
    <w:rsid w:val="004E4AEE"/>
    <w:rsid w:val="004E5278"/>
    <w:rsid w:val="004E5449"/>
    <w:rsid w:val="004E68B8"/>
    <w:rsid w:val="004F3230"/>
    <w:rsid w:val="005005DC"/>
    <w:rsid w:val="00501A3F"/>
    <w:rsid w:val="00514BBC"/>
    <w:rsid w:val="00522BF3"/>
    <w:rsid w:val="00530926"/>
    <w:rsid w:val="00544154"/>
    <w:rsid w:val="00555122"/>
    <w:rsid w:val="0057658E"/>
    <w:rsid w:val="005802D7"/>
    <w:rsid w:val="0058182D"/>
    <w:rsid w:val="00586EBC"/>
    <w:rsid w:val="00587164"/>
    <w:rsid w:val="00587530"/>
    <w:rsid w:val="005A0134"/>
    <w:rsid w:val="005A14F0"/>
    <w:rsid w:val="005B1520"/>
    <w:rsid w:val="005B754A"/>
    <w:rsid w:val="005B7FE7"/>
    <w:rsid w:val="005C53C7"/>
    <w:rsid w:val="005E25A9"/>
    <w:rsid w:val="005E6C09"/>
    <w:rsid w:val="005F5898"/>
    <w:rsid w:val="005F5A4C"/>
    <w:rsid w:val="005F5A7D"/>
    <w:rsid w:val="005F61CA"/>
    <w:rsid w:val="00601B50"/>
    <w:rsid w:val="006043D0"/>
    <w:rsid w:val="0061691B"/>
    <w:rsid w:val="00617622"/>
    <w:rsid w:val="00617BC9"/>
    <w:rsid w:val="006223D8"/>
    <w:rsid w:val="0062368C"/>
    <w:rsid w:val="00641E1D"/>
    <w:rsid w:val="006502DA"/>
    <w:rsid w:val="00655276"/>
    <w:rsid w:val="00657B41"/>
    <w:rsid w:val="006632D6"/>
    <w:rsid w:val="00674815"/>
    <w:rsid w:val="00675436"/>
    <w:rsid w:val="006850EC"/>
    <w:rsid w:val="00695681"/>
    <w:rsid w:val="006A25EF"/>
    <w:rsid w:val="006B116D"/>
    <w:rsid w:val="006B6C05"/>
    <w:rsid w:val="006C0A31"/>
    <w:rsid w:val="006C39DC"/>
    <w:rsid w:val="006D248E"/>
    <w:rsid w:val="006D39C7"/>
    <w:rsid w:val="006D3DE2"/>
    <w:rsid w:val="006E7331"/>
    <w:rsid w:val="006F7970"/>
    <w:rsid w:val="007054C1"/>
    <w:rsid w:val="0070689C"/>
    <w:rsid w:val="007072CA"/>
    <w:rsid w:val="00714B33"/>
    <w:rsid w:val="00726B00"/>
    <w:rsid w:val="00727FDD"/>
    <w:rsid w:val="00730C1F"/>
    <w:rsid w:val="00731B67"/>
    <w:rsid w:val="00767B50"/>
    <w:rsid w:val="00771C8C"/>
    <w:rsid w:val="00784561"/>
    <w:rsid w:val="00784FDD"/>
    <w:rsid w:val="00787984"/>
    <w:rsid w:val="007942B4"/>
    <w:rsid w:val="00795673"/>
    <w:rsid w:val="007A012F"/>
    <w:rsid w:val="007A5E9A"/>
    <w:rsid w:val="007A70F8"/>
    <w:rsid w:val="007C0473"/>
    <w:rsid w:val="007C0C50"/>
    <w:rsid w:val="007C1B11"/>
    <w:rsid w:val="007C1D7A"/>
    <w:rsid w:val="007D75E4"/>
    <w:rsid w:val="007E5C05"/>
    <w:rsid w:val="007E6FBB"/>
    <w:rsid w:val="007E7CE0"/>
    <w:rsid w:val="007F0ED7"/>
    <w:rsid w:val="00800693"/>
    <w:rsid w:val="008038FB"/>
    <w:rsid w:val="00806D50"/>
    <w:rsid w:val="008120BF"/>
    <w:rsid w:val="00812825"/>
    <w:rsid w:val="0083623A"/>
    <w:rsid w:val="00844C92"/>
    <w:rsid w:val="00850AD4"/>
    <w:rsid w:val="00853840"/>
    <w:rsid w:val="00853956"/>
    <w:rsid w:val="00855538"/>
    <w:rsid w:val="00860082"/>
    <w:rsid w:val="0086590C"/>
    <w:rsid w:val="00873629"/>
    <w:rsid w:val="00875396"/>
    <w:rsid w:val="00880C51"/>
    <w:rsid w:val="00892627"/>
    <w:rsid w:val="00894883"/>
    <w:rsid w:val="008A5291"/>
    <w:rsid w:val="008A6997"/>
    <w:rsid w:val="008B7EC1"/>
    <w:rsid w:val="008C025F"/>
    <w:rsid w:val="008D07D1"/>
    <w:rsid w:val="008E0DDC"/>
    <w:rsid w:val="008E3E0F"/>
    <w:rsid w:val="008F29CD"/>
    <w:rsid w:val="009053F8"/>
    <w:rsid w:val="00910834"/>
    <w:rsid w:val="00911296"/>
    <w:rsid w:val="009152F3"/>
    <w:rsid w:val="009158D1"/>
    <w:rsid w:val="009175CF"/>
    <w:rsid w:val="00923D78"/>
    <w:rsid w:val="00926F54"/>
    <w:rsid w:val="00930894"/>
    <w:rsid w:val="009352A5"/>
    <w:rsid w:val="00935E42"/>
    <w:rsid w:val="00953D77"/>
    <w:rsid w:val="00965062"/>
    <w:rsid w:val="00975F23"/>
    <w:rsid w:val="00977FF9"/>
    <w:rsid w:val="009808C2"/>
    <w:rsid w:val="00987532"/>
    <w:rsid w:val="00990BFA"/>
    <w:rsid w:val="00991BD6"/>
    <w:rsid w:val="00993649"/>
    <w:rsid w:val="00996E26"/>
    <w:rsid w:val="009A1B9D"/>
    <w:rsid w:val="009A1D42"/>
    <w:rsid w:val="009B2521"/>
    <w:rsid w:val="009B5F6E"/>
    <w:rsid w:val="009E0D24"/>
    <w:rsid w:val="009E44E0"/>
    <w:rsid w:val="009F2ABA"/>
    <w:rsid w:val="009F4627"/>
    <w:rsid w:val="009F783E"/>
    <w:rsid w:val="00A00E2A"/>
    <w:rsid w:val="00A04EF5"/>
    <w:rsid w:val="00A23FA6"/>
    <w:rsid w:val="00A278DF"/>
    <w:rsid w:val="00A42C44"/>
    <w:rsid w:val="00A44B6D"/>
    <w:rsid w:val="00A53B6F"/>
    <w:rsid w:val="00A53FD5"/>
    <w:rsid w:val="00A54295"/>
    <w:rsid w:val="00A647C2"/>
    <w:rsid w:val="00A708B9"/>
    <w:rsid w:val="00A70C89"/>
    <w:rsid w:val="00A8235E"/>
    <w:rsid w:val="00A86485"/>
    <w:rsid w:val="00A95257"/>
    <w:rsid w:val="00A97EC0"/>
    <w:rsid w:val="00AA3DB8"/>
    <w:rsid w:val="00AA615F"/>
    <w:rsid w:val="00AB295C"/>
    <w:rsid w:val="00AB38EE"/>
    <w:rsid w:val="00AB71D4"/>
    <w:rsid w:val="00AC6069"/>
    <w:rsid w:val="00AC64A7"/>
    <w:rsid w:val="00AF34DA"/>
    <w:rsid w:val="00AF438A"/>
    <w:rsid w:val="00B10605"/>
    <w:rsid w:val="00B21790"/>
    <w:rsid w:val="00B220D1"/>
    <w:rsid w:val="00B25EF6"/>
    <w:rsid w:val="00B26078"/>
    <w:rsid w:val="00B3068C"/>
    <w:rsid w:val="00B316BC"/>
    <w:rsid w:val="00B31CC9"/>
    <w:rsid w:val="00B508B9"/>
    <w:rsid w:val="00B552CD"/>
    <w:rsid w:val="00B56BE9"/>
    <w:rsid w:val="00B90F57"/>
    <w:rsid w:val="00B94C3D"/>
    <w:rsid w:val="00BB3CBC"/>
    <w:rsid w:val="00BB4B70"/>
    <w:rsid w:val="00BB6A4E"/>
    <w:rsid w:val="00BB70A7"/>
    <w:rsid w:val="00BB7A9C"/>
    <w:rsid w:val="00BD5E68"/>
    <w:rsid w:val="00BF65F4"/>
    <w:rsid w:val="00C17530"/>
    <w:rsid w:val="00C3081D"/>
    <w:rsid w:val="00C30EDC"/>
    <w:rsid w:val="00C50544"/>
    <w:rsid w:val="00C5472C"/>
    <w:rsid w:val="00C623DE"/>
    <w:rsid w:val="00C67D84"/>
    <w:rsid w:val="00C74CD5"/>
    <w:rsid w:val="00C86903"/>
    <w:rsid w:val="00C873AA"/>
    <w:rsid w:val="00C92C77"/>
    <w:rsid w:val="00C9379F"/>
    <w:rsid w:val="00CB78CD"/>
    <w:rsid w:val="00CC0BA8"/>
    <w:rsid w:val="00CE46FA"/>
    <w:rsid w:val="00D132CC"/>
    <w:rsid w:val="00D13BBF"/>
    <w:rsid w:val="00D245E1"/>
    <w:rsid w:val="00D247A5"/>
    <w:rsid w:val="00D271F0"/>
    <w:rsid w:val="00D46114"/>
    <w:rsid w:val="00D5424D"/>
    <w:rsid w:val="00D64B3B"/>
    <w:rsid w:val="00D65440"/>
    <w:rsid w:val="00D80E77"/>
    <w:rsid w:val="00D84EBB"/>
    <w:rsid w:val="00D911AB"/>
    <w:rsid w:val="00D92CF0"/>
    <w:rsid w:val="00DA5B74"/>
    <w:rsid w:val="00DB0CFC"/>
    <w:rsid w:val="00DC1A66"/>
    <w:rsid w:val="00DC7E8F"/>
    <w:rsid w:val="00DD1792"/>
    <w:rsid w:val="00DD21F2"/>
    <w:rsid w:val="00DF11E9"/>
    <w:rsid w:val="00DF1749"/>
    <w:rsid w:val="00E02B66"/>
    <w:rsid w:val="00E0649D"/>
    <w:rsid w:val="00E135AD"/>
    <w:rsid w:val="00E40E8B"/>
    <w:rsid w:val="00E43659"/>
    <w:rsid w:val="00E45F84"/>
    <w:rsid w:val="00E53244"/>
    <w:rsid w:val="00E6004E"/>
    <w:rsid w:val="00E64C54"/>
    <w:rsid w:val="00E6705C"/>
    <w:rsid w:val="00E70542"/>
    <w:rsid w:val="00E80202"/>
    <w:rsid w:val="00E83333"/>
    <w:rsid w:val="00EA5029"/>
    <w:rsid w:val="00EA65C8"/>
    <w:rsid w:val="00EB351E"/>
    <w:rsid w:val="00EB58EF"/>
    <w:rsid w:val="00EC1276"/>
    <w:rsid w:val="00EC13DB"/>
    <w:rsid w:val="00EC44BA"/>
    <w:rsid w:val="00ED17F8"/>
    <w:rsid w:val="00ED702C"/>
    <w:rsid w:val="00EE0E35"/>
    <w:rsid w:val="00EF6D8D"/>
    <w:rsid w:val="00F0539C"/>
    <w:rsid w:val="00F35866"/>
    <w:rsid w:val="00F42362"/>
    <w:rsid w:val="00F42CC6"/>
    <w:rsid w:val="00F573F3"/>
    <w:rsid w:val="00F607F0"/>
    <w:rsid w:val="00F7146C"/>
    <w:rsid w:val="00F74734"/>
    <w:rsid w:val="00F759D1"/>
    <w:rsid w:val="00F85872"/>
    <w:rsid w:val="00F90308"/>
    <w:rsid w:val="00F909C6"/>
    <w:rsid w:val="00FA62EB"/>
    <w:rsid w:val="00FA6FD1"/>
    <w:rsid w:val="00FD6353"/>
    <w:rsid w:val="00FF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73"/>
    <w:rPr>
      <w:sz w:val="24"/>
      <w:szCs w:val="24"/>
    </w:rPr>
  </w:style>
  <w:style w:type="paragraph" w:styleId="1">
    <w:name w:val="heading 1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0"/>
    </w:pPr>
    <w:rPr>
      <w:rFonts w:ascii="Arial" w:hAnsi="Arial"/>
      <w:b/>
      <w:smallCaps/>
      <w:sz w:val="28"/>
    </w:rPr>
  </w:style>
  <w:style w:type="paragraph" w:styleId="2">
    <w:name w:val="heading 2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1"/>
    </w:pPr>
    <w:rPr>
      <w:rFonts w:ascii="Arial" w:hAnsi="Arial"/>
      <w:b/>
      <w:sz w:val="36"/>
      <w:szCs w:val="36"/>
    </w:rPr>
  </w:style>
  <w:style w:type="paragraph" w:styleId="6">
    <w:name w:val="heading 6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567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649D"/>
    <w:rPr>
      <w:sz w:val="28"/>
    </w:rPr>
  </w:style>
  <w:style w:type="paragraph" w:styleId="a5">
    <w:name w:val="Body Text Indent"/>
    <w:basedOn w:val="a"/>
    <w:link w:val="a6"/>
    <w:rsid w:val="00795673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0649D"/>
    <w:rPr>
      <w:sz w:val="28"/>
      <w:szCs w:val="24"/>
    </w:rPr>
  </w:style>
  <w:style w:type="paragraph" w:styleId="20">
    <w:name w:val="Body Text 2"/>
    <w:basedOn w:val="a"/>
    <w:rsid w:val="00795673"/>
    <w:pPr>
      <w:widowControl w:val="0"/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smallCaps/>
      <w:sz w:val="28"/>
    </w:rPr>
  </w:style>
  <w:style w:type="paragraph" w:styleId="21">
    <w:name w:val="Body Text Indent 2"/>
    <w:basedOn w:val="a"/>
    <w:rsid w:val="00413F03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AC60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32D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8">
    <w:name w:val="Текст сноски Знак"/>
    <w:link w:val="a9"/>
    <w:uiPriority w:val="99"/>
    <w:semiHidden/>
    <w:locked/>
    <w:rsid w:val="00D65440"/>
    <w:rPr>
      <w:szCs w:val="24"/>
      <w:lang w:val="ru-RU" w:eastAsia="ru-RU" w:bidi="ar-SA"/>
    </w:rPr>
  </w:style>
  <w:style w:type="paragraph" w:styleId="a9">
    <w:name w:val="footnote text"/>
    <w:basedOn w:val="a"/>
    <w:link w:val="a8"/>
    <w:uiPriority w:val="99"/>
    <w:semiHidden/>
    <w:rsid w:val="00D65440"/>
    <w:pPr>
      <w:ind w:firstLine="709"/>
      <w:jc w:val="both"/>
    </w:pPr>
    <w:rPr>
      <w:sz w:val="20"/>
    </w:rPr>
  </w:style>
  <w:style w:type="paragraph" w:customStyle="1" w:styleId="ConsPlusTitle">
    <w:name w:val="ConsPlusTitle"/>
    <w:rsid w:val="00D654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footnote reference"/>
    <w:uiPriority w:val="99"/>
    <w:semiHidden/>
    <w:rsid w:val="00D65440"/>
    <w:rPr>
      <w:vertAlign w:val="superscript"/>
    </w:rPr>
  </w:style>
  <w:style w:type="paragraph" w:customStyle="1" w:styleId="msonormalcxsplast">
    <w:name w:val="msonormalcxsplast"/>
    <w:basedOn w:val="a"/>
    <w:rsid w:val="00D6544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65440"/>
    <w:pPr>
      <w:spacing w:before="100" w:beforeAutospacing="1" w:after="100" w:afterAutospacing="1"/>
    </w:pPr>
  </w:style>
  <w:style w:type="paragraph" w:customStyle="1" w:styleId="10">
    <w:name w:val="1Орган_ПР"/>
    <w:basedOn w:val="a"/>
    <w:link w:val="11"/>
    <w:qFormat/>
    <w:rsid w:val="00E83333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1">
    <w:name w:val="1Орган_ПР Знак"/>
    <w:link w:val="10"/>
    <w:rsid w:val="00E83333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2">
    <w:name w:val="Текст1"/>
    <w:basedOn w:val="a"/>
    <w:rsid w:val="007054C1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E0649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.Название подразделения"/>
    <w:rsid w:val="00E0649D"/>
    <w:pPr>
      <w:suppressAutoHyphens/>
    </w:pPr>
    <w:rPr>
      <w:rFonts w:ascii="SchoolBook" w:hAnsi="SchoolBook" w:cs="SchoolBook"/>
      <w:sz w:val="28"/>
      <w:lang w:eastAsia="ar-SA"/>
    </w:rPr>
  </w:style>
  <w:style w:type="paragraph" w:styleId="ac">
    <w:name w:val="Normal (Web)"/>
    <w:basedOn w:val="a"/>
    <w:rsid w:val="00E0649D"/>
    <w:pPr>
      <w:suppressAutoHyphens/>
      <w:spacing w:before="280" w:after="119"/>
    </w:pPr>
    <w:rPr>
      <w:lang w:eastAsia="ar-SA"/>
    </w:rPr>
  </w:style>
  <w:style w:type="paragraph" w:styleId="ad">
    <w:name w:val="List Paragraph"/>
    <w:basedOn w:val="a"/>
    <w:uiPriority w:val="34"/>
    <w:qFormat/>
    <w:rsid w:val="00F42362"/>
    <w:pPr>
      <w:ind w:left="720"/>
      <w:contextualSpacing/>
    </w:pPr>
  </w:style>
  <w:style w:type="paragraph" w:customStyle="1" w:styleId="Style5">
    <w:name w:val="Style5"/>
    <w:basedOn w:val="a"/>
    <w:rsid w:val="008A5291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="Calibri"/>
    </w:rPr>
  </w:style>
  <w:style w:type="character" w:customStyle="1" w:styleId="FontStyle11">
    <w:name w:val="Font Style11"/>
    <w:rsid w:val="008A529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73"/>
    <w:rPr>
      <w:sz w:val="24"/>
      <w:szCs w:val="24"/>
    </w:rPr>
  </w:style>
  <w:style w:type="paragraph" w:styleId="1">
    <w:name w:val="heading 1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0"/>
    </w:pPr>
    <w:rPr>
      <w:rFonts w:ascii="Arial" w:hAnsi="Arial"/>
      <w:b/>
      <w:smallCaps/>
      <w:sz w:val="28"/>
    </w:rPr>
  </w:style>
  <w:style w:type="paragraph" w:styleId="2">
    <w:name w:val="heading 2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1"/>
    </w:pPr>
    <w:rPr>
      <w:rFonts w:ascii="Arial" w:hAnsi="Arial"/>
      <w:b/>
      <w:sz w:val="36"/>
      <w:szCs w:val="36"/>
    </w:rPr>
  </w:style>
  <w:style w:type="paragraph" w:styleId="6">
    <w:name w:val="heading 6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567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649D"/>
    <w:rPr>
      <w:sz w:val="28"/>
    </w:rPr>
  </w:style>
  <w:style w:type="paragraph" w:styleId="a5">
    <w:name w:val="Body Text Indent"/>
    <w:basedOn w:val="a"/>
    <w:link w:val="a6"/>
    <w:rsid w:val="00795673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0649D"/>
    <w:rPr>
      <w:sz w:val="28"/>
      <w:szCs w:val="24"/>
    </w:rPr>
  </w:style>
  <w:style w:type="paragraph" w:styleId="20">
    <w:name w:val="Body Text 2"/>
    <w:basedOn w:val="a"/>
    <w:rsid w:val="00795673"/>
    <w:pPr>
      <w:widowControl w:val="0"/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smallCaps/>
      <w:sz w:val="28"/>
    </w:rPr>
  </w:style>
  <w:style w:type="paragraph" w:styleId="21">
    <w:name w:val="Body Text Indent 2"/>
    <w:basedOn w:val="a"/>
    <w:rsid w:val="00413F03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AC60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32D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8">
    <w:name w:val="Текст сноски Знак"/>
    <w:link w:val="a9"/>
    <w:uiPriority w:val="99"/>
    <w:semiHidden/>
    <w:locked/>
    <w:rsid w:val="00D65440"/>
    <w:rPr>
      <w:szCs w:val="24"/>
      <w:lang w:val="ru-RU" w:eastAsia="ru-RU" w:bidi="ar-SA"/>
    </w:rPr>
  </w:style>
  <w:style w:type="paragraph" w:styleId="a9">
    <w:name w:val="footnote text"/>
    <w:basedOn w:val="a"/>
    <w:link w:val="a8"/>
    <w:uiPriority w:val="99"/>
    <w:semiHidden/>
    <w:rsid w:val="00D65440"/>
    <w:pPr>
      <w:ind w:firstLine="709"/>
      <w:jc w:val="both"/>
    </w:pPr>
    <w:rPr>
      <w:sz w:val="20"/>
    </w:rPr>
  </w:style>
  <w:style w:type="paragraph" w:customStyle="1" w:styleId="ConsPlusTitle">
    <w:name w:val="ConsPlusTitle"/>
    <w:rsid w:val="00D654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footnote reference"/>
    <w:uiPriority w:val="99"/>
    <w:semiHidden/>
    <w:rsid w:val="00D65440"/>
    <w:rPr>
      <w:vertAlign w:val="superscript"/>
    </w:rPr>
  </w:style>
  <w:style w:type="paragraph" w:customStyle="1" w:styleId="msonormalcxsplast">
    <w:name w:val="msonormalcxsplast"/>
    <w:basedOn w:val="a"/>
    <w:rsid w:val="00D6544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65440"/>
    <w:pPr>
      <w:spacing w:before="100" w:beforeAutospacing="1" w:after="100" w:afterAutospacing="1"/>
    </w:pPr>
  </w:style>
  <w:style w:type="paragraph" w:customStyle="1" w:styleId="10">
    <w:name w:val="1Орган_ПР"/>
    <w:basedOn w:val="a"/>
    <w:link w:val="11"/>
    <w:qFormat/>
    <w:rsid w:val="00E83333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1">
    <w:name w:val="1Орган_ПР Знак"/>
    <w:link w:val="10"/>
    <w:rsid w:val="00E83333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2">
    <w:name w:val="Текст1"/>
    <w:basedOn w:val="a"/>
    <w:rsid w:val="007054C1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E0649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.Название подразделения"/>
    <w:rsid w:val="00E0649D"/>
    <w:pPr>
      <w:suppressAutoHyphens/>
    </w:pPr>
    <w:rPr>
      <w:rFonts w:ascii="SchoolBook" w:hAnsi="SchoolBook" w:cs="SchoolBook"/>
      <w:sz w:val="28"/>
      <w:lang w:eastAsia="ar-SA"/>
    </w:rPr>
  </w:style>
  <w:style w:type="paragraph" w:styleId="ac">
    <w:name w:val="Normal (Web)"/>
    <w:basedOn w:val="a"/>
    <w:rsid w:val="00E0649D"/>
    <w:pPr>
      <w:suppressAutoHyphens/>
      <w:spacing w:before="280" w:after="119"/>
    </w:pPr>
    <w:rPr>
      <w:lang w:eastAsia="ar-SA"/>
    </w:rPr>
  </w:style>
  <w:style w:type="paragraph" w:styleId="ad">
    <w:name w:val="List Paragraph"/>
    <w:basedOn w:val="a"/>
    <w:uiPriority w:val="34"/>
    <w:qFormat/>
    <w:rsid w:val="00F42362"/>
    <w:pPr>
      <w:ind w:left="720"/>
      <w:contextualSpacing/>
    </w:pPr>
  </w:style>
  <w:style w:type="paragraph" w:customStyle="1" w:styleId="Style5">
    <w:name w:val="Style5"/>
    <w:basedOn w:val="a"/>
    <w:rsid w:val="008A5291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="Calibri"/>
    </w:rPr>
  </w:style>
  <w:style w:type="character" w:customStyle="1" w:styleId="FontStyle11">
    <w:name w:val="Font Style11"/>
    <w:rsid w:val="008A529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938E-8C70-4352-A4BF-9E3016DF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5136</Words>
  <Characters>86277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ТРОПАВЛОВСКОГО МУНИЦИПАЛЬНОГО РАЙОНА</vt:lpstr>
    </vt:vector>
  </TitlesOfParts>
  <Company>CROC</Company>
  <LinksUpToDate>false</LinksUpToDate>
  <CharactersWithSpaces>10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ТРОПАВЛОВСКОГО МУНИЦИПАЛЬНОГО РАЙОНА</dc:title>
  <dc:creator>Администрация</dc:creator>
  <cp:lastModifiedBy>user</cp:lastModifiedBy>
  <cp:revision>9</cp:revision>
  <cp:lastPrinted>2020-11-30T05:44:00Z</cp:lastPrinted>
  <dcterms:created xsi:type="dcterms:W3CDTF">2020-11-28T13:19:00Z</dcterms:created>
  <dcterms:modified xsi:type="dcterms:W3CDTF">2020-11-30T05:45:00Z</dcterms:modified>
</cp:coreProperties>
</file>